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93B9" w14:textId="39AC1134" w:rsidR="004A5603" w:rsidRPr="007544A1" w:rsidRDefault="004A5603" w:rsidP="004A5603">
      <w:pPr>
        <w:rPr>
          <w:rFonts w:ascii="Arial Narrow" w:hAnsi="Arial Narrow" w:cs="Arial"/>
          <w:b/>
          <w:i/>
          <w:lang w:val="ru-RU"/>
        </w:rPr>
      </w:pPr>
      <w:r w:rsidRPr="007544A1">
        <w:rPr>
          <w:rFonts w:ascii="Arial Narrow" w:hAnsi="Arial Narrow" w:cs="Arial"/>
          <w:b/>
          <w:bCs/>
          <w:i/>
          <w:lang w:val="ru-RU"/>
        </w:rPr>
        <w:t xml:space="preserve">Эпиграф к исследованию Слова Божьего:                </w:t>
      </w:r>
      <w:r w:rsidR="007544A1">
        <w:rPr>
          <w:rFonts w:ascii="Arial Narrow" w:hAnsi="Arial Narrow" w:cs="Arial"/>
          <w:b/>
          <w:bCs/>
          <w:i/>
          <w:lang w:val="ru-RU"/>
        </w:rPr>
        <w:tab/>
      </w:r>
      <w:r w:rsidRPr="007544A1">
        <w:rPr>
          <w:rFonts w:ascii="Arial Narrow" w:hAnsi="Arial Narrow" w:cs="Arial"/>
          <w:b/>
          <w:bCs/>
          <w:i/>
          <w:lang w:val="ru-RU"/>
        </w:rPr>
        <w:t xml:space="preserve"> </w:t>
      </w:r>
      <w:r w:rsidR="004F7269">
        <w:rPr>
          <w:rFonts w:ascii="Arial Narrow" w:hAnsi="Arial Narrow" w:cs="Arial"/>
          <w:b/>
          <w:bCs/>
          <w:i/>
          <w:lang w:val="ru-RU"/>
        </w:rPr>
        <w:tab/>
      </w:r>
      <w:r w:rsidR="004F7269">
        <w:rPr>
          <w:rFonts w:ascii="Arial Narrow" w:hAnsi="Arial Narrow" w:cs="Arial"/>
          <w:b/>
          <w:bCs/>
          <w:i/>
        </w:rPr>
        <w:t xml:space="preserve">Repeat notes from: </w:t>
      </w:r>
      <w:r w:rsidRPr="007544A1">
        <w:rPr>
          <w:rFonts w:ascii="Arial Narrow" w:hAnsi="Arial Narrow" w:cs="Arial"/>
          <w:b/>
          <w:i/>
          <w:lang w:val="ru-RU"/>
        </w:rPr>
        <w:t>05.05.18</w:t>
      </w:r>
    </w:p>
    <w:p w14:paraId="14630C2F" w14:textId="77777777" w:rsidR="004A5603" w:rsidRPr="007544A1" w:rsidRDefault="004A5603" w:rsidP="004A5603">
      <w:pPr>
        <w:jc w:val="both"/>
        <w:rPr>
          <w:rFonts w:ascii="Arial" w:hAnsi="Arial" w:cs="Arial"/>
          <w:lang w:val="ru-RU"/>
        </w:rPr>
      </w:pPr>
    </w:p>
    <w:p w14:paraId="36D710CF" w14:textId="77777777" w:rsidR="006175A5" w:rsidRDefault="006175A5" w:rsidP="006175A5">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73ACB5B4" w14:textId="77777777" w:rsidR="006175A5" w:rsidRDefault="006175A5" w:rsidP="006175A5">
      <w:pPr>
        <w:tabs>
          <w:tab w:val="left" w:pos="720"/>
          <w:tab w:val="left" w:pos="1440"/>
          <w:tab w:val="left" w:pos="2160"/>
          <w:tab w:val="right" w:pos="8640"/>
        </w:tabs>
        <w:jc w:val="both"/>
        <w:rPr>
          <w:rFonts w:ascii="Arial" w:hAnsi="Arial" w:cs="Arial"/>
          <w:color w:val="FF0000"/>
          <w:lang w:val="ru-RU"/>
        </w:rPr>
      </w:pPr>
    </w:p>
    <w:p w14:paraId="43C3B8CB" w14:textId="77777777" w:rsidR="006175A5" w:rsidRDefault="006175A5" w:rsidP="006175A5">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46952E12" w14:textId="77777777" w:rsidR="006175A5" w:rsidRDefault="006175A5" w:rsidP="006175A5">
      <w:pPr>
        <w:tabs>
          <w:tab w:val="left" w:pos="720"/>
          <w:tab w:val="left" w:pos="1440"/>
          <w:tab w:val="left" w:pos="2160"/>
          <w:tab w:val="right" w:pos="8640"/>
        </w:tabs>
        <w:jc w:val="both"/>
        <w:rPr>
          <w:rFonts w:ascii="Arial" w:hAnsi="Arial" w:cs="Arial"/>
          <w:lang w:val="ru-RU"/>
        </w:rPr>
      </w:pPr>
    </w:p>
    <w:p w14:paraId="641538B6" w14:textId="77777777" w:rsidR="006175A5" w:rsidRDefault="006175A5" w:rsidP="006175A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1D2D8598" w14:textId="77777777" w:rsidR="006175A5" w:rsidRDefault="006175A5" w:rsidP="006175A5">
      <w:pPr>
        <w:jc w:val="both"/>
        <w:rPr>
          <w:rFonts w:ascii="Arial" w:hAnsi="Arial" w:cs="Arial"/>
          <w:lang w:val="ru-RU"/>
        </w:rPr>
      </w:pPr>
    </w:p>
    <w:p w14:paraId="766AEC23" w14:textId="77777777" w:rsidR="006175A5" w:rsidRDefault="006175A5" w:rsidP="006175A5">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7EF1E556" w14:textId="77777777" w:rsidR="006175A5" w:rsidRDefault="006175A5" w:rsidP="006175A5">
      <w:pPr>
        <w:jc w:val="both"/>
        <w:rPr>
          <w:rFonts w:ascii="Arial" w:hAnsi="Arial" w:cs="Arial"/>
          <w:sz w:val="28"/>
        </w:rPr>
      </w:pPr>
    </w:p>
    <w:p w14:paraId="20F8005E" w14:textId="77777777" w:rsidR="006175A5" w:rsidRDefault="006175A5" w:rsidP="006175A5">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6532CDD1" w14:textId="77777777" w:rsidR="006175A5" w:rsidRDefault="006175A5" w:rsidP="006175A5">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690EC98D" w14:textId="77777777" w:rsidR="006175A5" w:rsidRDefault="006175A5" w:rsidP="006175A5">
      <w:pPr>
        <w:jc w:val="center"/>
        <w:rPr>
          <w:rFonts w:ascii="Arial Narrow" w:hAnsi="Arial Narrow" w:cs="Arial"/>
          <w:b/>
          <w:i/>
          <w:lang w:val="ru-RU"/>
        </w:rPr>
      </w:pPr>
    </w:p>
    <w:p w14:paraId="7757255F" w14:textId="77777777" w:rsidR="006175A5" w:rsidRDefault="006175A5" w:rsidP="006175A5">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6541B714" w14:textId="77777777" w:rsidR="006175A5" w:rsidRDefault="006175A5" w:rsidP="006175A5">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251966FD" w14:textId="77777777" w:rsidR="006175A5" w:rsidRDefault="006175A5" w:rsidP="006175A5">
      <w:pPr>
        <w:jc w:val="both"/>
        <w:rPr>
          <w:rFonts w:ascii="Arial" w:hAnsi="Arial" w:cs="Arial"/>
          <w:i/>
        </w:rPr>
      </w:pPr>
    </w:p>
    <w:p w14:paraId="5A90C0E4" w14:textId="77777777" w:rsidR="006175A5" w:rsidRDefault="006175A5" w:rsidP="006175A5">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7E44C184" w14:textId="77777777" w:rsidR="006175A5" w:rsidRDefault="006175A5" w:rsidP="006175A5">
      <w:pPr>
        <w:jc w:val="both"/>
        <w:rPr>
          <w:rFonts w:ascii="Arial" w:hAnsi="Arial" w:cs="Arial"/>
          <w:color w:val="FF0000"/>
          <w:lang w:val="ru-RU"/>
        </w:rPr>
      </w:pPr>
    </w:p>
    <w:p w14:paraId="2EC0EB3A" w14:textId="77777777" w:rsidR="006175A5" w:rsidRDefault="006175A5" w:rsidP="006175A5">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3A0CD6BA" w14:textId="77777777" w:rsidR="006175A5" w:rsidRDefault="006175A5" w:rsidP="006175A5">
      <w:pPr>
        <w:jc w:val="both"/>
        <w:rPr>
          <w:rFonts w:ascii="Arial" w:hAnsi="Arial" w:cs="Arial"/>
          <w:lang w:val="ru-RU"/>
        </w:rPr>
      </w:pPr>
    </w:p>
    <w:p w14:paraId="1996826D" w14:textId="77777777" w:rsidR="006175A5" w:rsidRDefault="006175A5" w:rsidP="006175A5">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3E1655CE" w14:textId="77777777" w:rsidR="006175A5" w:rsidRDefault="006175A5" w:rsidP="006175A5">
      <w:pPr>
        <w:jc w:val="both"/>
        <w:rPr>
          <w:rFonts w:ascii="Arial" w:hAnsi="Arial" w:cs="Arial"/>
          <w:lang w:val="ru-RU"/>
        </w:rPr>
      </w:pPr>
    </w:p>
    <w:p w14:paraId="79E6A13D" w14:textId="77777777" w:rsidR="006175A5" w:rsidRDefault="006175A5" w:rsidP="006175A5">
      <w:pPr>
        <w:jc w:val="both"/>
        <w:rPr>
          <w:rFonts w:ascii="Arial" w:hAnsi="Arial" w:cs="Arial"/>
          <w:b/>
          <w:i/>
        </w:rPr>
      </w:pPr>
      <w:r>
        <w:rPr>
          <w:rFonts w:ascii="Arial" w:hAnsi="Arial" w:cs="Arial"/>
          <w:b/>
          <w:i/>
        </w:rPr>
        <w:t>For the fulfilment of this commandment – there are three basic commands and verbs:</w:t>
      </w:r>
    </w:p>
    <w:p w14:paraId="1FC4A676" w14:textId="77777777" w:rsidR="006175A5" w:rsidRDefault="006175A5" w:rsidP="006175A5">
      <w:pPr>
        <w:jc w:val="both"/>
        <w:rPr>
          <w:rFonts w:ascii="Arial" w:hAnsi="Arial" w:cs="Arial"/>
        </w:rPr>
      </w:pPr>
    </w:p>
    <w:p w14:paraId="5632B5BD" w14:textId="77777777" w:rsidR="006175A5" w:rsidRDefault="006175A5" w:rsidP="006175A5">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7272E854" w14:textId="77777777" w:rsidR="006175A5" w:rsidRDefault="006175A5" w:rsidP="006175A5">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3D47C219" w14:textId="77777777" w:rsidR="006175A5" w:rsidRDefault="006175A5" w:rsidP="006175A5">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04EDFBFF" w14:textId="77777777" w:rsidR="006175A5" w:rsidRDefault="006175A5" w:rsidP="006175A5">
      <w:pPr>
        <w:jc w:val="both"/>
        <w:rPr>
          <w:rFonts w:ascii="Arial" w:hAnsi="Arial" w:cs="Arial"/>
          <w:lang w:val="ru-RU"/>
        </w:rPr>
      </w:pPr>
    </w:p>
    <w:p w14:paraId="38E920FB" w14:textId="77777777" w:rsidR="006175A5" w:rsidRDefault="006175A5" w:rsidP="006175A5">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62A311A0" w14:textId="77777777" w:rsidR="006175A5" w:rsidRDefault="006175A5" w:rsidP="006175A5">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24E81C2A" w14:textId="77777777" w:rsidR="006175A5" w:rsidRDefault="006175A5" w:rsidP="006175A5">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778D4674" w14:textId="77777777" w:rsidR="006175A5" w:rsidRDefault="006175A5" w:rsidP="006175A5">
      <w:pPr>
        <w:jc w:val="both"/>
        <w:rPr>
          <w:rFonts w:ascii="Arial" w:hAnsi="Arial" w:cs="Arial"/>
          <w:lang w:val="ru-RU"/>
        </w:rPr>
      </w:pPr>
    </w:p>
    <w:p w14:paraId="01D4D01F" w14:textId="77777777" w:rsidR="006175A5" w:rsidRDefault="006175A5" w:rsidP="006175A5">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5C40F207" w14:textId="77777777" w:rsidR="006175A5" w:rsidRDefault="006175A5" w:rsidP="006175A5">
      <w:pPr>
        <w:jc w:val="both"/>
        <w:rPr>
          <w:rFonts w:ascii="Arial" w:hAnsi="Arial" w:cs="Arial"/>
          <w:lang w:val="ru-RU"/>
        </w:rPr>
      </w:pPr>
    </w:p>
    <w:p w14:paraId="4291DC4C" w14:textId="77777777" w:rsidR="006175A5" w:rsidRDefault="006175A5" w:rsidP="006175A5">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w:t>
      </w:r>
      <w:r w:rsidR="007E22E8">
        <w:rPr>
          <w:rFonts w:ascii="Arial" w:hAnsi="Arial" w:cs="Arial"/>
          <w:b/>
          <w:i/>
        </w:rPr>
        <w:t>f a deposit or will we waste it?</w:t>
      </w:r>
      <w:r>
        <w:rPr>
          <w:rFonts w:ascii="Arial" w:hAnsi="Arial" w:cs="Arial"/>
          <w:b/>
          <w:i/>
        </w:rPr>
        <w:t xml:space="preserve"> Because of </w:t>
      </w:r>
      <w:r w:rsidR="007E22E8">
        <w:rPr>
          <w:rFonts w:ascii="Arial" w:hAnsi="Arial" w:cs="Arial"/>
          <w:b/>
          <w:i/>
        </w:rPr>
        <w:t>which</w:t>
      </w:r>
      <w:r>
        <w:rPr>
          <w:rFonts w:ascii="Arial" w:hAnsi="Arial" w:cs="Arial"/>
          <w:b/>
          <w:i/>
        </w:rPr>
        <w:t>, our names will forever be blotted out of the Book of Life.</w:t>
      </w:r>
    </w:p>
    <w:p w14:paraId="70BD33B6" w14:textId="77777777" w:rsidR="006175A5" w:rsidRDefault="006175A5" w:rsidP="006175A5">
      <w:pPr>
        <w:jc w:val="both"/>
        <w:rPr>
          <w:rFonts w:ascii="Arial" w:hAnsi="Arial" w:cs="Arial"/>
        </w:rPr>
      </w:pPr>
    </w:p>
    <w:p w14:paraId="2575C0BC" w14:textId="77777777" w:rsidR="006175A5" w:rsidRDefault="006175A5" w:rsidP="006175A5">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316FAA44" w14:textId="77777777" w:rsidR="006175A5" w:rsidRDefault="006175A5" w:rsidP="006175A5">
      <w:pPr>
        <w:jc w:val="both"/>
        <w:rPr>
          <w:rFonts w:ascii="Arial" w:hAnsi="Arial" w:cs="Arial"/>
          <w:lang w:val="ru-RU"/>
        </w:rPr>
      </w:pPr>
    </w:p>
    <w:p w14:paraId="23E3AE7F" w14:textId="77777777" w:rsidR="006175A5" w:rsidRDefault="006175A5" w:rsidP="006175A5">
      <w:pPr>
        <w:jc w:val="both"/>
        <w:rPr>
          <w:rFonts w:ascii="Arial" w:hAnsi="Arial" w:cs="Arial"/>
          <w:b/>
          <w:i/>
        </w:rPr>
      </w:pPr>
      <w:r>
        <w:rPr>
          <w:rFonts w:ascii="Arial" w:hAnsi="Arial" w:cs="Arial"/>
          <w:b/>
          <w:i/>
        </w:rPr>
        <w:t>In a certain format, we have already examined the first two questions and have stopped to examine the question:</w:t>
      </w:r>
    </w:p>
    <w:p w14:paraId="70AA1606" w14:textId="77777777" w:rsidR="006175A5" w:rsidRDefault="006175A5" w:rsidP="006175A5">
      <w:pPr>
        <w:jc w:val="both"/>
        <w:rPr>
          <w:rFonts w:ascii="Arial" w:hAnsi="Arial" w:cs="Arial"/>
        </w:rPr>
      </w:pPr>
    </w:p>
    <w:p w14:paraId="481BE6DB" w14:textId="77777777" w:rsidR="006175A5" w:rsidRDefault="006175A5" w:rsidP="006175A5">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71743101" w14:textId="77777777" w:rsidR="006175A5" w:rsidRDefault="006175A5" w:rsidP="006175A5">
      <w:pPr>
        <w:tabs>
          <w:tab w:val="left" w:pos="720"/>
          <w:tab w:val="left" w:pos="1440"/>
          <w:tab w:val="left" w:pos="2160"/>
          <w:tab w:val="right" w:pos="8640"/>
        </w:tabs>
        <w:jc w:val="both"/>
        <w:rPr>
          <w:rFonts w:ascii="Arial" w:hAnsi="Arial" w:cs="Arial"/>
          <w:lang w:val="ru-RU"/>
        </w:rPr>
      </w:pPr>
    </w:p>
    <w:p w14:paraId="1188DE37" w14:textId="77777777" w:rsidR="006175A5" w:rsidRDefault="006175A5" w:rsidP="006175A5">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4AC1985B" w14:textId="77777777" w:rsidR="006175A5" w:rsidRDefault="006175A5" w:rsidP="006175A5">
      <w:pPr>
        <w:tabs>
          <w:tab w:val="left" w:pos="720"/>
          <w:tab w:val="left" w:pos="1440"/>
          <w:tab w:val="left" w:pos="2160"/>
          <w:tab w:val="right" w:pos="8640"/>
        </w:tabs>
        <w:jc w:val="both"/>
        <w:rPr>
          <w:rFonts w:ascii="Arial" w:hAnsi="Arial" w:cs="Arial"/>
        </w:rPr>
      </w:pPr>
    </w:p>
    <w:p w14:paraId="7FFEB39F" w14:textId="77777777" w:rsidR="006175A5" w:rsidRDefault="006175A5" w:rsidP="006175A5">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693DCF6C" w14:textId="77777777" w:rsidR="006175A5" w:rsidRDefault="006175A5" w:rsidP="006175A5">
      <w:pPr>
        <w:tabs>
          <w:tab w:val="left" w:pos="720"/>
          <w:tab w:val="left" w:pos="1440"/>
          <w:tab w:val="left" w:pos="2160"/>
          <w:tab w:val="right" w:pos="8640"/>
        </w:tabs>
        <w:jc w:val="both"/>
        <w:rPr>
          <w:rFonts w:ascii="Arial" w:hAnsi="Arial" w:cs="Arial"/>
          <w:lang w:val="ru-RU"/>
        </w:rPr>
      </w:pPr>
    </w:p>
    <w:p w14:paraId="034B5B66" w14:textId="77777777" w:rsidR="006175A5" w:rsidRDefault="007E22E8" w:rsidP="006175A5">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sidR="006175A5">
        <w:rPr>
          <w:rFonts w:ascii="Arial" w:hAnsi="Arial" w:cs="Arial"/>
          <w:b/>
          <w:i/>
        </w:rPr>
        <w:t xml:space="preserve"> clothing ourselves into our new man, we came to the conclusion that we need God’s help in the subject of His mercy.</w:t>
      </w:r>
    </w:p>
    <w:p w14:paraId="7CFE0083" w14:textId="77777777" w:rsidR="006175A5" w:rsidRDefault="006175A5" w:rsidP="006175A5">
      <w:pPr>
        <w:tabs>
          <w:tab w:val="left" w:pos="720"/>
          <w:tab w:val="left" w:pos="1440"/>
          <w:tab w:val="left" w:pos="2160"/>
          <w:tab w:val="right" w:pos="8640"/>
        </w:tabs>
        <w:jc w:val="both"/>
        <w:rPr>
          <w:rFonts w:ascii="Arial" w:hAnsi="Arial" w:cs="Arial"/>
        </w:rPr>
      </w:pPr>
    </w:p>
    <w:p w14:paraId="3766A518" w14:textId="77777777" w:rsidR="006175A5" w:rsidRDefault="006175A5" w:rsidP="006175A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77D84BBA" w14:textId="77777777" w:rsidR="006175A5" w:rsidRDefault="006175A5" w:rsidP="006175A5">
      <w:pPr>
        <w:tabs>
          <w:tab w:val="left" w:pos="720"/>
          <w:tab w:val="left" w:pos="1440"/>
          <w:tab w:val="left" w:pos="2160"/>
          <w:tab w:val="right" w:pos="8640"/>
        </w:tabs>
        <w:jc w:val="both"/>
        <w:rPr>
          <w:rFonts w:ascii="Arial" w:hAnsi="Arial" w:cs="Arial"/>
          <w:lang w:val="ru-RU"/>
        </w:rPr>
      </w:pPr>
    </w:p>
    <w:p w14:paraId="3FDE1FBF" w14:textId="77777777" w:rsidR="006175A5" w:rsidRDefault="006175A5" w:rsidP="006175A5">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4774C1EC" w14:textId="77777777" w:rsidR="006175A5" w:rsidRDefault="006175A5" w:rsidP="006175A5">
      <w:pPr>
        <w:tabs>
          <w:tab w:val="left" w:pos="720"/>
          <w:tab w:val="left" w:pos="1440"/>
          <w:tab w:val="left" w:pos="2160"/>
          <w:tab w:val="right" w:pos="8640"/>
        </w:tabs>
        <w:jc w:val="both"/>
        <w:rPr>
          <w:rFonts w:ascii="Arial" w:hAnsi="Arial" w:cs="Arial"/>
        </w:rPr>
      </w:pPr>
    </w:p>
    <w:p w14:paraId="654044E9" w14:textId="77777777" w:rsidR="006175A5" w:rsidRDefault="006175A5" w:rsidP="006175A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6DA0981A" w14:textId="77777777" w:rsidR="006175A5" w:rsidRDefault="006175A5" w:rsidP="006175A5">
      <w:pPr>
        <w:tabs>
          <w:tab w:val="left" w:pos="720"/>
          <w:tab w:val="left" w:pos="1440"/>
          <w:tab w:val="left" w:pos="2160"/>
          <w:tab w:val="right" w:pos="8640"/>
        </w:tabs>
        <w:jc w:val="both"/>
        <w:rPr>
          <w:rFonts w:ascii="Arial" w:hAnsi="Arial" w:cs="Arial"/>
          <w:lang w:val="ru-RU"/>
        </w:rPr>
      </w:pPr>
    </w:p>
    <w:p w14:paraId="44F80825" w14:textId="77777777" w:rsidR="006175A5" w:rsidRDefault="006175A5" w:rsidP="006175A5">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7A5D4017" w14:textId="77777777" w:rsidR="006175A5" w:rsidRDefault="006175A5" w:rsidP="006175A5">
      <w:pPr>
        <w:tabs>
          <w:tab w:val="left" w:pos="720"/>
          <w:tab w:val="left" w:pos="1440"/>
          <w:tab w:val="left" w:pos="2160"/>
          <w:tab w:val="right" w:pos="8640"/>
        </w:tabs>
        <w:jc w:val="both"/>
        <w:rPr>
          <w:rFonts w:ascii="Arial" w:hAnsi="Arial" w:cs="Arial"/>
        </w:rPr>
      </w:pPr>
    </w:p>
    <w:p w14:paraId="6670AB96" w14:textId="77777777" w:rsidR="006175A5" w:rsidRDefault="006175A5" w:rsidP="006175A5">
      <w:pPr>
        <w:tabs>
          <w:tab w:val="left" w:pos="720"/>
          <w:tab w:val="left" w:pos="1440"/>
          <w:tab w:val="left" w:pos="2160"/>
          <w:tab w:val="right" w:pos="8640"/>
        </w:tabs>
        <w:jc w:val="both"/>
        <w:rPr>
          <w:rFonts w:ascii="Arial" w:hAnsi="Arial" w:cs="Arial"/>
          <w:lang w:val="ru-RU"/>
        </w:rPr>
      </w:pPr>
      <w:r>
        <w:rPr>
          <w:rFonts w:ascii="Arial" w:hAnsi="Arial" w:cs="Arial"/>
          <w:lang w:val="ru-RU"/>
        </w:rPr>
        <w:lastRenderedPageBreak/>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0B7395CD" w14:textId="77777777" w:rsidR="006175A5" w:rsidRDefault="006175A5" w:rsidP="006175A5">
      <w:pPr>
        <w:jc w:val="both"/>
        <w:rPr>
          <w:rFonts w:ascii="Arial" w:hAnsi="Arial" w:cs="Arial"/>
          <w:lang w:val="ru-RU"/>
        </w:rPr>
      </w:pPr>
    </w:p>
    <w:p w14:paraId="6C469A0F" w14:textId="77777777" w:rsidR="006175A5" w:rsidRDefault="006175A5" w:rsidP="006175A5">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w:t>
      </w:r>
      <w:r w:rsidR="007E22E8">
        <w:rPr>
          <w:rFonts w:ascii="Arial" w:hAnsi="Arial" w:cs="Arial"/>
          <w:b/>
          <w:i/>
          <w:szCs w:val="28"/>
        </w:rPr>
        <w:t>its</w:t>
      </w:r>
      <w:r>
        <w:rPr>
          <w:rFonts w:ascii="Arial" w:hAnsi="Arial" w:cs="Arial"/>
          <w:b/>
          <w:i/>
          <w:szCs w:val="28"/>
        </w:rPr>
        <w:t xml:space="preserve"> goal until it receives what it asks for – then together</w:t>
      </w:r>
      <w:r w:rsidR="007E22E8">
        <w:rPr>
          <w:rFonts w:ascii="Arial" w:hAnsi="Arial" w:cs="Arial"/>
          <w:b/>
          <w:i/>
          <w:szCs w:val="28"/>
        </w:rPr>
        <w:t>,</w:t>
      </w:r>
      <w:r>
        <w:rPr>
          <w:rFonts w:ascii="Arial" w:hAnsi="Arial" w:cs="Arial"/>
          <w:b/>
          <w:i/>
          <w:szCs w:val="28"/>
        </w:rPr>
        <w:t xml:space="preserve"> we began to study the format of a continual prayer in the breastplate of judgment of the High Priests, which was a format of continual prayer before God.</w:t>
      </w:r>
    </w:p>
    <w:p w14:paraId="6B912151" w14:textId="77777777" w:rsidR="006175A5" w:rsidRDefault="006175A5" w:rsidP="006175A5">
      <w:pPr>
        <w:jc w:val="both"/>
        <w:rPr>
          <w:rFonts w:ascii="Arial" w:hAnsi="Arial" w:cs="Arial"/>
          <w:sz w:val="14"/>
          <w:szCs w:val="16"/>
        </w:rPr>
      </w:pPr>
    </w:p>
    <w:p w14:paraId="39B8019C" w14:textId="77777777" w:rsidR="006175A5" w:rsidRDefault="006175A5" w:rsidP="006175A5">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14:paraId="632287C6" w14:textId="77777777" w:rsidR="006175A5" w:rsidRDefault="006175A5" w:rsidP="006175A5">
      <w:pPr>
        <w:jc w:val="both"/>
        <w:rPr>
          <w:rFonts w:ascii="Arial" w:hAnsi="Arial" w:cs="Arial"/>
          <w:szCs w:val="28"/>
        </w:rPr>
      </w:pPr>
    </w:p>
    <w:p w14:paraId="3EBFA96C" w14:textId="77777777" w:rsidR="006175A5" w:rsidRDefault="006175A5" w:rsidP="006175A5">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59D35CB0" w14:textId="77777777" w:rsidR="006175A5" w:rsidRDefault="006175A5" w:rsidP="006175A5">
      <w:pPr>
        <w:jc w:val="both"/>
        <w:rPr>
          <w:rFonts w:ascii="Arial" w:hAnsi="Arial" w:cs="Arial"/>
        </w:rPr>
      </w:pPr>
    </w:p>
    <w:p w14:paraId="1C97BE95" w14:textId="77777777" w:rsidR="006175A5" w:rsidRDefault="006175A5" w:rsidP="006175A5">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14:paraId="04770A29" w14:textId="77777777" w:rsidR="006175A5" w:rsidRDefault="006175A5" w:rsidP="006175A5">
      <w:pPr>
        <w:autoSpaceDE w:val="0"/>
        <w:autoSpaceDN w:val="0"/>
        <w:adjustRightInd w:val="0"/>
        <w:jc w:val="both"/>
        <w:rPr>
          <w:rFonts w:ascii="Arial" w:hAnsi="Arial" w:cs="Arial"/>
          <w:lang w:val="ru-RU"/>
        </w:rPr>
      </w:pPr>
    </w:p>
    <w:p w14:paraId="65CD8AED" w14:textId="77777777" w:rsidR="006175A5" w:rsidRDefault="006175A5" w:rsidP="006175A5">
      <w:pPr>
        <w:jc w:val="both"/>
        <w:rPr>
          <w:rFonts w:ascii="Arial" w:hAnsi="Arial" w:cs="Arial"/>
          <w:szCs w:val="28"/>
        </w:rPr>
      </w:pPr>
      <w:r>
        <w:rPr>
          <w:rFonts w:ascii="Arial" w:hAnsi="Arial" w:cs="Arial"/>
          <w:b/>
          <w:i/>
        </w:rPr>
        <w:t>What purpose is God pursuing when He calls His children to become warriors of prayer?</w:t>
      </w:r>
    </w:p>
    <w:p w14:paraId="1957A39B" w14:textId="77777777" w:rsidR="006175A5" w:rsidRDefault="006175A5" w:rsidP="006175A5">
      <w:pPr>
        <w:autoSpaceDE w:val="0"/>
        <w:autoSpaceDN w:val="0"/>
        <w:adjustRightInd w:val="0"/>
        <w:jc w:val="both"/>
        <w:rPr>
          <w:rFonts w:ascii="Arial" w:hAnsi="Arial" w:cs="Arial"/>
          <w:sz w:val="14"/>
          <w:szCs w:val="16"/>
        </w:rPr>
      </w:pPr>
    </w:p>
    <w:p w14:paraId="522C2E4D"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03F91445" w14:textId="77777777" w:rsidR="006175A5" w:rsidRDefault="006175A5" w:rsidP="006175A5">
      <w:pPr>
        <w:autoSpaceDE w:val="0"/>
        <w:autoSpaceDN w:val="0"/>
        <w:adjustRightInd w:val="0"/>
        <w:jc w:val="both"/>
        <w:rPr>
          <w:rFonts w:ascii="Arial" w:hAnsi="Arial" w:cs="Arial"/>
          <w:szCs w:val="28"/>
          <w:lang w:val="ru-RU"/>
        </w:rPr>
      </w:pPr>
    </w:p>
    <w:p w14:paraId="058B5BCF" w14:textId="77777777" w:rsidR="006175A5" w:rsidRDefault="006175A5" w:rsidP="006175A5">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w:t>
      </w:r>
      <w:r w:rsidR="007E22E8">
        <w:rPr>
          <w:rFonts w:ascii="Arial" w:hAnsi="Arial" w:cs="Arial"/>
          <w:b/>
          <w:i/>
        </w:rPr>
        <w:t xml:space="preserve"> could represent the interests o</w:t>
      </w:r>
      <w:r>
        <w:rPr>
          <w:rFonts w:ascii="Arial" w:hAnsi="Arial" w:cs="Arial"/>
          <w:b/>
          <w:i/>
        </w:rPr>
        <w:t>f God in the realization of his inheritance in God?</w:t>
      </w:r>
    </w:p>
    <w:p w14:paraId="4E4DC547" w14:textId="77777777" w:rsidR="006175A5" w:rsidRDefault="006175A5" w:rsidP="006175A5">
      <w:pPr>
        <w:autoSpaceDE w:val="0"/>
        <w:autoSpaceDN w:val="0"/>
        <w:adjustRightInd w:val="0"/>
        <w:jc w:val="both"/>
        <w:rPr>
          <w:rFonts w:ascii="Arial" w:hAnsi="Arial" w:cs="Arial"/>
          <w:sz w:val="14"/>
          <w:szCs w:val="16"/>
        </w:rPr>
      </w:pPr>
    </w:p>
    <w:p w14:paraId="18960DA9"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4F96D034" w14:textId="77777777" w:rsidR="006175A5" w:rsidRDefault="006175A5" w:rsidP="006175A5">
      <w:pPr>
        <w:autoSpaceDE w:val="0"/>
        <w:autoSpaceDN w:val="0"/>
        <w:adjustRightInd w:val="0"/>
        <w:jc w:val="both"/>
        <w:rPr>
          <w:rFonts w:ascii="Arial" w:hAnsi="Arial" w:cs="Arial"/>
          <w:szCs w:val="28"/>
          <w:lang w:val="ru-RU"/>
        </w:rPr>
      </w:pPr>
    </w:p>
    <w:p w14:paraId="67BE437D" w14:textId="77777777" w:rsidR="006175A5" w:rsidRDefault="006175A5" w:rsidP="006175A5">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09300222" w14:textId="77777777" w:rsidR="006175A5" w:rsidRDefault="006175A5" w:rsidP="006175A5">
      <w:pPr>
        <w:autoSpaceDE w:val="0"/>
        <w:autoSpaceDN w:val="0"/>
        <w:adjustRightInd w:val="0"/>
        <w:jc w:val="both"/>
        <w:rPr>
          <w:rFonts w:ascii="Arial" w:hAnsi="Arial" w:cs="Arial"/>
          <w:szCs w:val="28"/>
        </w:rPr>
      </w:pPr>
    </w:p>
    <w:p w14:paraId="11CE7F29" w14:textId="77777777" w:rsidR="006175A5" w:rsidRDefault="006175A5" w:rsidP="006175A5">
      <w:pPr>
        <w:autoSpaceDE w:val="0"/>
        <w:autoSpaceDN w:val="0"/>
        <w:adjustRightInd w:val="0"/>
        <w:jc w:val="both"/>
        <w:rPr>
          <w:rFonts w:ascii="Arial" w:hAnsi="Arial" w:cs="Arial"/>
          <w:sz w:val="14"/>
          <w:szCs w:val="16"/>
        </w:rPr>
      </w:pPr>
    </w:p>
    <w:p w14:paraId="39F11333"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14:paraId="707A540E"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14:paraId="1FF796B2"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14:paraId="785CFD02"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14:paraId="22632778"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14:paraId="50EDF63E"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14:paraId="540C8595"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14:paraId="7F6D95E4"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14:paraId="2A1C5A32"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14:paraId="1CBCE823"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14:paraId="1622547E" w14:textId="77777777" w:rsidR="006175A5" w:rsidRDefault="006175A5" w:rsidP="006175A5">
      <w:pPr>
        <w:autoSpaceDE w:val="0"/>
        <w:autoSpaceDN w:val="0"/>
        <w:adjustRightInd w:val="0"/>
        <w:jc w:val="both"/>
        <w:rPr>
          <w:rFonts w:ascii="Arial" w:hAnsi="Arial" w:cs="Arial"/>
          <w:szCs w:val="28"/>
          <w:lang w:val="ru-RU"/>
        </w:rPr>
      </w:pPr>
    </w:p>
    <w:p w14:paraId="3E102E14" w14:textId="77777777" w:rsidR="006175A5" w:rsidRDefault="006175A5" w:rsidP="006175A5">
      <w:pPr>
        <w:autoSpaceDE w:val="0"/>
        <w:autoSpaceDN w:val="0"/>
        <w:adjustRightInd w:val="0"/>
        <w:jc w:val="both"/>
        <w:rPr>
          <w:rFonts w:ascii="Arial" w:hAnsi="Arial" w:cs="Arial"/>
          <w:b/>
          <w:i/>
        </w:rPr>
      </w:pPr>
      <w:r>
        <w:rPr>
          <w:rFonts w:ascii="Arial" w:hAnsi="Arial" w:cs="Arial"/>
          <w:b/>
          <w:i/>
        </w:rPr>
        <w:t>1. Unceasing or continual.</w:t>
      </w:r>
    </w:p>
    <w:p w14:paraId="0DC499F9"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2. Perseverant.</w:t>
      </w:r>
    </w:p>
    <w:p w14:paraId="4A539DBA"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3. Diligent.</w:t>
      </w:r>
    </w:p>
    <w:p w14:paraId="04D6D239"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4. With boldness.</w:t>
      </w:r>
    </w:p>
    <w:p w14:paraId="404B8C87"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5. Reverential.</w:t>
      </w:r>
    </w:p>
    <w:p w14:paraId="2D5AFD3F"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6. With showing faith to God.</w:t>
      </w:r>
    </w:p>
    <w:p w14:paraId="16B22A70"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7. With thanksgiving.</w:t>
      </w:r>
    </w:p>
    <w:p w14:paraId="4C12C847"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8. With joy.</w:t>
      </w:r>
    </w:p>
    <w:p w14:paraId="079A3179" w14:textId="77777777" w:rsidR="006175A5" w:rsidRDefault="006175A5" w:rsidP="006175A5">
      <w:pPr>
        <w:autoSpaceDE w:val="0"/>
        <w:autoSpaceDN w:val="0"/>
        <w:adjustRightInd w:val="0"/>
        <w:jc w:val="both"/>
        <w:rPr>
          <w:rFonts w:ascii="Arial" w:hAnsi="Arial" w:cs="Arial"/>
          <w:b/>
          <w:i/>
        </w:rPr>
      </w:pPr>
      <w:r>
        <w:rPr>
          <w:rFonts w:ascii="Arial" w:hAnsi="Arial" w:cs="Arial"/>
          <w:b/>
          <w:i/>
        </w:rPr>
        <w:t xml:space="preserve"> 9. In the fear of the Lord.</w:t>
      </w:r>
    </w:p>
    <w:p w14:paraId="4168B517" w14:textId="77777777" w:rsidR="006175A5" w:rsidRDefault="006175A5" w:rsidP="006175A5">
      <w:pPr>
        <w:autoSpaceDE w:val="0"/>
        <w:autoSpaceDN w:val="0"/>
        <w:adjustRightInd w:val="0"/>
        <w:jc w:val="both"/>
        <w:rPr>
          <w:rFonts w:ascii="Arial" w:hAnsi="Arial" w:cs="Arial"/>
          <w:b/>
          <w:i/>
        </w:rPr>
      </w:pPr>
      <w:r>
        <w:rPr>
          <w:rFonts w:ascii="Arial" w:hAnsi="Arial" w:cs="Arial"/>
          <w:b/>
          <w:i/>
        </w:rPr>
        <w:t>10. In the Holy Spirit or, by prayer in tongues.</w:t>
      </w:r>
    </w:p>
    <w:p w14:paraId="68F80DCB" w14:textId="77777777" w:rsidR="004A5603" w:rsidRPr="006175A5" w:rsidRDefault="004A5603" w:rsidP="004A5603">
      <w:pPr>
        <w:tabs>
          <w:tab w:val="left" w:pos="720"/>
          <w:tab w:val="left" w:pos="1440"/>
          <w:tab w:val="left" w:pos="2160"/>
          <w:tab w:val="right" w:pos="8640"/>
        </w:tabs>
        <w:jc w:val="both"/>
        <w:rPr>
          <w:rFonts w:ascii="Arial" w:hAnsi="Arial" w:cs="Arial"/>
        </w:rPr>
      </w:pPr>
    </w:p>
    <w:p w14:paraId="0F3607CE" w14:textId="77777777" w:rsidR="004A5603" w:rsidRPr="007544A1" w:rsidRDefault="004A5603" w:rsidP="004A5603">
      <w:pPr>
        <w:tabs>
          <w:tab w:val="left" w:pos="720"/>
          <w:tab w:val="left" w:pos="1440"/>
          <w:tab w:val="left" w:pos="2160"/>
          <w:tab w:val="right" w:pos="8640"/>
        </w:tabs>
        <w:jc w:val="both"/>
        <w:rPr>
          <w:rFonts w:ascii="Arial" w:hAnsi="Arial" w:cs="Arial"/>
          <w:lang w:val="ru-RU"/>
        </w:rPr>
      </w:pPr>
      <w:r w:rsidRPr="007544A1">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26D62242" w14:textId="77777777" w:rsidR="004A5603" w:rsidRPr="007544A1" w:rsidRDefault="004A5603" w:rsidP="004A5603">
      <w:pPr>
        <w:tabs>
          <w:tab w:val="left" w:pos="720"/>
          <w:tab w:val="left" w:pos="1440"/>
          <w:tab w:val="left" w:pos="2160"/>
          <w:tab w:val="right" w:pos="8640"/>
        </w:tabs>
        <w:jc w:val="both"/>
        <w:rPr>
          <w:rFonts w:ascii="Arial" w:hAnsi="Arial" w:cs="Arial"/>
          <w:lang w:val="ru-RU"/>
        </w:rPr>
      </w:pPr>
    </w:p>
    <w:p w14:paraId="7FED0F32" w14:textId="77777777" w:rsidR="006175A5" w:rsidRDefault="006175A5" w:rsidP="006175A5">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446CED78" w14:textId="77777777" w:rsidR="006175A5" w:rsidRDefault="006175A5" w:rsidP="006175A5">
      <w:pPr>
        <w:tabs>
          <w:tab w:val="left" w:pos="720"/>
          <w:tab w:val="left" w:pos="1440"/>
          <w:tab w:val="left" w:pos="2160"/>
          <w:tab w:val="right" w:pos="8640"/>
        </w:tabs>
        <w:jc w:val="both"/>
        <w:rPr>
          <w:rFonts w:ascii="Arial" w:hAnsi="Arial" w:cs="Arial"/>
          <w:sz w:val="14"/>
          <w:szCs w:val="16"/>
        </w:rPr>
      </w:pPr>
    </w:p>
    <w:p w14:paraId="21DEFB9F" w14:textId="77777777" w:rsidR="006175A5" w:rsidRDefault="006175A5" w:rsidP="006175A5">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0267D33D" w14:textId="77777777" w:rsidR="006175A5" w:rsidRDefault="006175A5" w:rsidP="006175A5">
      <w:pPr>
        <w:tabs>
          <w:tab w:val="left" w:pos="720"/>
          <w:tab w:val="left" w:pos="1440"/>
          <w:tab w:val="left" w:pos="2160"/>
          <w:tab w:val="right" w:pos="8640"/>
        </w:tabs>
        <w:jc w:val="both"/>
        <w:rPr>
          <w:rFonts w:ascii="Arial" w:hAnsi="Arial" w:cs="Arial"/>
          <w:szCs w:val="28"/>
          <w:lang w:val="ru-RU"/>
        </w:rPr>
      </w:pPr>
    </w:p>
    <w:p w14:paraId="641F81C8"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27C2BF76" w14:textId="77777777" w:rsidR="006175A5" w:rsidRDefault="006175A5" w:rsidP="006175A5">
      <w:pPr>
        <w:jc w:val="both"/>
        <w:rPr>
          <w:rFonts w:ascii="Arial" w:hAnsi="Arial" w:cs="Arial"/>
        </w:rPr>
      </w:pPr>
    </w:p>
    <w:p w14:paraId="7537C843" w14:textId="77777777" w:rsidR="006175A5" w:rsidRDefault="006175A5" w:rsidP="006175A5">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780AAD98" w14:textId="77777777" w:rsidR="006175A5" w:rsidRDefault="006175A5" w:rsidP="006175A5">
      <w:pPr>
        <w:autoSpaceDE w:val="0"/>
        <w:autoSpaceDN w:val="0"/>
        <w:adjustRightInd w:val="0"/>
        <w:jc w:val="both"/>
        <w:rPr>
          <w:rFonts w:ascii="Arial" w:hAnsi="Arial" w:cs="Arial"/>
          <w:lang w:val="ru-RU"/>
        </w:rPr>
      </w:pPr>
    </w:p>
    <w:p w14:paraId="4CB298C7" w14:textId="77777777" w:rsidR="006175A5" w:rsidRDefault="006175A5" w:rsidP="006175A5">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7A9BEE2B" w14:textId="77777777" w:rsidR="006175A5" w:rsidRDefault="006175A5" w:rsidP="006175A5">
      <w:pPr>
        <w:autoSpaceDE w:val="0"/>
        <w:autoSpaceDN w:val="0"/>
        <w:adjustRightInd w:val="0"/>
        <w:jc w:val="both"/>
        <w:rPr>
          <w:rFonts w:ascii="Arial" w:hAnsi="Arial" w:cs="Arial"/>
          <w:sz w:val="14"/>
          <w:szCs w:val="16"/>
        </w:rPr>
      </w:pPr>
    </w:p>
    <w:p w14:paraId="4B0CECB2"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14:paraId="49E132EB"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14:paraId="5F6B3B6F"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14:paraId="2FD3F7E7"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14:paraId="71DA25F1"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14:paraId="58EE8443"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14:paraId="5154E5F7" w14:textId="77777777" w:rsidR="006175A5" w:rsidRDefault="006175A5" w:rsidP="006175A5">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неблагодарность, жестоковыйность.</w:t>
      </w:r>
    </w:p>
    <w:p w14:paraId="41071696" w14:textId="77777777" w:rsidR="006175A5" w:rsidRDefault="006175A5" w:rsidP="006175A5">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14:paraId="47FA5ADF" w14:textId="77777777" w:rsidR="006175A5" w:rsidRDefault="006175A5" w:rsidP="006175A5">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14:paraId="6A7D09CE" w14:textId="77777777" w:rsidR="006175A5" w:rsidRDefault="006175A5" w:rsidP="006175A5">
      <w:pPr>
        <w:tabs>
          <w:tab w:val="left" w:pos="720"/>
          <w:tab w:val="left" w:pos="1440"/>
          <w:tab w:val="left" w:pos="2160"/>
          <w:tab w:val="right" w:pos="8640"/>
        </w:tabs>
        <w:jc w:val="both"/>
        <w:rPr>
          <w:rFonts w:ascii="Arial" w:hAnsi="Arial" w:cs="Arial"/>
          <w:szCs w:val="28"/>
          <w:lang w:val="ru-RU"/>
        </w:rPr>
      </w:pPr>
    </w:p>
    <w:p w14:paraId="59EE1A25"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1E6DF661"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7B91A128"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1CE06508"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14:paraId="6790B427"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5. </w:t>
      </w:r>
      <w:r>
        <w:rPr>
          <w:rFonts w:ascii="Arial" w:hAnsi="Arial" w:cs="Arial"/>
          <w:b/>
          <w:i/>
          <w:szCs w:val="28"/>
          <w:u w:val="single"/>
        </w:rPr>
        <w:t>Reverence</w:t>
      </w:r>
      <w:r>
        <w:rPr>
          <w:rFonts w:ascii="Arial" w:hAnsi="Arial" w:cs="Arial"/>
          <w:b/>
          <w:i/>
          <w:szCs w:val="28"/>
        </w:rPr>
        <w:t xml:space="preserve"> – antonym: neglect and hatred.</w:t>
      </w:r>
    </w:p>
    <w:p w14:paraId="355C2A9D"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2BDB98D6"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22830E61"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18CB6167" w14:textId="77777777" w:rsidR="006175A5" w:rsidRDefault="006175A5" w:rsidP="006175A5">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4D646ECE" w14:textId="77777777" w:rsidR="006175A5" w:rsidRDefault="006175A5" w:rsidP="006175A5">
      <w:pPr>
        <w:jc w:val="both"/>
        <w:rPr>
          <w:rFonts w:ascii="Arial" w:hAnsi="Arial" w:cs="Arial"/>
          <w:sz w:val="14"/>
          <w:szCs w:val="16"/>
        </w:rPr>
      </w:pPr>
    </w:p>
    <w:p w14:paraId="20FBAC21" w14:textId="77777777" w:rsidR="006175A5" w:rsidRDefault="006175A5" w:rsidP="006175A5">
      <w:pPr>
        <w:jc w:val="both"/>
        <w:rPr>
          <w:rFonts w:ascii="Arial" w:hAnsi="Arial" w:cs="Arial"/>
          <w:b/>
          <w:szCs w:val="28"/>
          <w:lang w:val="ru-RU"/>
        </w:rPr>
      </w:pPr>
      <w:r>
        <w:rPr>
          <w:rFonts w:ascii="Arial" w:hAnsi="Arial" w:cs="Arial"/>
          <w:b/>
          <w:szCs w:val="28"/>
          <w:lang w:val="ru-RU"/>
        </w:rPr>
        <w:t>Молитва, творящаяся в страхе Господнем:</w:t>
      </w:r>
    </w:p>
    <w:p w14:paraId="720738EA" w14:textId="77777777" w:rsidR="006175A5" w:rsidRDefault="006175A5" w:rsidP="006175A5">
      <w:pPr>
        <w:spacing w:after="200" w:line="276" w:lineRule="auto"/>
        <w:rPr>
          <w:rFonts w:ascii="Arial" w:hAnsi="Arial" w:cs="Arial"/>
          <w:b/>
          <w:szCs w:val="28"/>
        </w:rPr>
      </w:pPr>
      <w:r>
        <w:rPr>
          <w:rFonts w:ascii="Arial" w:hAnsi="Arial" w:cs="Arial"/>
          <w:b/>
          <w:i/>
          <w:szCs w:val="28"/>
        </w:rPr>
        <w:t>A prayer that is practiced in the fear of the Lord:</w:t>
      </w:r>
    </w:p>
    <w:p w14:paraId="1A1F5B6D" w14:textId="77777777" w:rsidR="006175A5" w:rsidRDefault="006175A5" w:rsidP="006175A5">
      <w:pPr>
        <w:jc w:val="both"/>
        <w:rPr>
          <w:rFonts w:ascii="Arial" w:hAnsi="Arial" w:cs="Arial"/>
          <w:lang w:val="ru-RU"/>
        </w:rPr>
      </w:pPr>
      <w:r>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14:paraId="40032629" w14:textId="77777777" w:rsidR="006175A5" w:rsidRDefault="006175A5" w:rsidP="006175A5">
      <w:pPr>
        <w:jc w:val="both"/>
        <w:rPr>
          <w:rFonts w:ascii="Arial" w:hAnsi="Arial" w:cs="Arial"/>
          <w:lang w:val="ru-RU"/>
        </w:rPr>
      </w:pPr>
    </w:p>
    <w:p w14:paraId="53DBCA43" w14:textId="77777777" w:rsidR="006175A5" w:rsidRDefault="006175A5" w:rsidP="006175A5">
      <w:pPr>
        <w:jc w:val="both"/>
        <w:rPr>
          <w:rFonts w:ascii="Arial" w:hAnsi="Arial" w:cs="Arial"/>
          <w:b/>
          <w:i/>
        </w:rPr>
      </w:pPr>
      <w:r>
        <w:rPr>
          <w:rFonts w:ascii="Arial" w:hAnsi="Arial" w:cs="Arial"/>
          <w:b/>
          <w:i/>
        </w:rPr>
        <w:t>As in the previous virtues of prayer, it is necessary for us to examine four classic questions:</w:t>
      </w:r>
    </w:p>
    <w:p w14:paraId="31EB3E3D" w14:textId="77777777" w:rsidR="006175A5" w:rsidRDefault="006175A5" w:rsidP="006175A5">
      <w:pPr>
        <w:jc w:val="both"/>
        <w:rPr>
          <w:rFonts w:ascii="Arial" w:hAnsi="Arial" w:cs="Arial"/>
          <w:sz w:val="14"/>
          <w:szCs w:val="16"/>
        </w:rPr>
      </w:pPr>
    </w:p>
    <w:p w14:paraId="28BF7218"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5388C494" w14:textId="77777777" w:rsidR="006175A5" w:rsidRDefault="006175A5" w:rsidP="006175A5">
      <w:pPr>
        <w:autoSpaceDE w:val="0"/>
        <w:autoSpaceDN w:val="0"/>
        <w:adjustRightInd w:val="0"/>
        <w:jc w:val="both"/>
        <w:rPr>
          <w:rFonts w:ascii="Arial" w:hAnsi="Arial" w:cs="Arial"/>
          <w:szCs w:val="28"/>
          <w:lang w:val="ru-RU"/>
        </w:rPr>
      </w:pPr>
    </w:p>
    <w:p w14:paraId="40EA5501" w14:textId="77777777" w:rsidR="006175A5" w:rsidRDefault="006175A5" w:rsidP="006175A5">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78CBEF23" w14:textId="77777777" w:rsidR="006175A5" w:rsidRDefault="006175A5" w:rsidP="006175A5">
      <w:pPr>
        <w:autoSpaceDE w:val="0"/>
        <w:autoSpaceDN w:val="0"/>
        <w:adjustRightInd w:val="0"/>
        <w:jc w:val="both"/>
        <w:rPr>
          <w:rFonts w:ascii="Arial" w:hAnsi="Arial" w:cs="Arial"/>
          <w:sz w:val="14"/>
          <w:szCs w:val="16"/>
        </w:rPr>
      </w:pPr>
    </w:p>
    <w:p w14:paraId="42A20182" w14:textId="77777777" w:rsidR="006175A5" w:rsidRDefault="006175A5" w:rsidP="006175A5">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5C20B25D" w14:textId="77777777" w:rsidR="006175A5" w:rsidRDefault="006175A5" w:rsidP="006175A5">
      <w:pPr>
        <w:autoSpaceDE w:val="0"/>
        <w:autoSpaceDN w:val="0"/>
        <w:adjustRightInd w:val="0"/>
        <w:jc w:val="both"/>
        <w:rPr>
          <w:rFonts w:ascii="Arial" w:hAnsi="Arial" w:cs="Arial"/>
          <w:szCs w:val="28"/>
          <w:lang w:val="ru-RU"/>
        </w:rPr>
      </w:pPr>
    </w:p>
    <w:p w14:paraId="6D678754" w14:textId="77777777" w:rsidR="006175A5" w:rsidRDefault="006175A5" w:rsidP="006175A5">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37BF90C9" w14:textId="77777777" w:rsidR="006175A5" w:rsidRDefault="006175A5" w:rsidP="006175A5">
      <w:pPr>
        <w:autoSpaceDE w:val="0"/>
        <w:autoSpaceDN w:val="0"/>
        <w:adjustRightInd w:val="0"/>
        <w:jc w:val="both"/>
        <w:rPr>
          <w:rFonts w:ascii="Arial" w:hAnsi="Arial" w:cs="Arial"/>
          <w:sz w:val="14"/>
          <w:szCs w:val="16"/>
        </w:rPr>
      </w:pPr>
    </w:p>
    <w:p w14:paraId="4B223ED1" w14:textId="77777777" w:rsidR="006175A5" w:rsidRDefault="006175A5" w:rsidP="006175A5">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14:paraId="7BD0C2EC" w14:textId="77777777" w:rsidR="006175A5" w:rsidRDefault="006175A5" w:rsidP="006175A5">
      <w:pPr>
        <w:autoSpaceDE w:val="0"/>
        <w:autoSpaceDN w:val="0"/>
        <w:adjustRightInd w:val="0"/>
        <w:jc w:val="both"/>
        <w:rPr>
          <w:rFonts w:ascii="Arial" w:hAnsi="Arial" w:cs="Arial"/>
          <w:lang w:val="ru-RU"/>
        </w:rPr>
      </w:pPr>
    </w:p>
    <w:p w14:paraId="12D2C043" w14:textId="77777777" w:rsidR="006175A5" w:rsidRDefault="006175A5" w:rsidP="006175A5">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3A268CCD" w14:textId="77777777" w:rsidR="006175A5" w:rsidRDefault="006175A5" w:rsidP="006175A5">
      <w:pPr>
        <w:jc w:val="both"/>
        <w:rPr>
          <w:rFonts w:ascii="Arial" w:hAnsi="Arial" w:cs="Arial"/>
          <w:sz w:val="14"/>
          <w:szCs w:val="16"/>
        </w:rPr>
      </w:pPr>
    </w:p>
    <w:p w14:paraId="73F472BB" w14:textId="77777777" w:rsidR="006175A5" w:rsidRDefault="006175A5" w:rsidP="006175A5">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14:paraId="03E25D1C" w14:textId="77777777" w:rsidR="006175A5" w:rsidRDefault="006175A5" w:rsidP="006175A5">
      <w:pPr>
        <w:jc w:val="both"/>
        <w:rPr>
          <w:rFonts w:ascii="Arial" w:hAnsi="Arial" w:cs="Arial"/>
          <w:lang w:val="ru-RU"/>
        </w:rPr>
      </w:pPr>
    </w:p>
    <w:p w14:paraId="1E1AA150" w14:textId="77777777" w:rsidR="006175A5" w:rsidRDefault="006175A5" w:rsidP="006175A5">
      <w:pPr>
        <w:jc w:val="both"/>
        <w:rPr>
          <w:rFonts w:ascii="Arial" w:hAnsi="Arial" w:cs="Arial"/>
          <w:b/>
          <w:i/>
        </w:rPr>
      </w:pPr>
      <w:r>
        <w:rPr>
          <w:rFonts w:ascii="Arial" w:hAnsi="Arial" w:cs="Arial"/>
          <w:b/>
          <w:i/>
        </w:rPr>
        <w:t>4. By what results should we test ourselves for the presence of the fear of the Lord in our heart?</w:t>
      </w:r>
    </w:p>
    <w:p w14:paraId="7EAB3EFE" w14:textId="77777777" w:rsidR="004A5603" w:rsidRPr="006175A5" w:rsidRDefault="004A5603" w:rsidP="004A5603">
      <w:pPr>
        <w:jc w:val="both"/>
        <w:rPr>
          <w:rFonts w:ascii="Arial" w:hAnsi="Arial" w:cs="Arial"/>
        </w:rPr>
      </w:pPr>
    </w:p>
    <w:p w14:paraId="0A9C9AAD" w14:textId="77777777" w:rsidR="004A5603" w:rsidRDefault="004A5603" w:rsidP="004A5603">
      <w:pPr>
        <w:autoSpaceDE w:val="0"/>
        <w:autoSpaceDN w:val="0"/>
        <w:adjustRightInd w:val="0"/>
        <w:jc w:val="both"/>
        <w:rPr>
          <w:rFonts w:ascii="Arial" w:hAnsi="Arial" w:cs="Arial"/>
          <w:lang w:val="ru-RU"/>
        </w:rPr>
      </w:pPr>
      <w:r w:rsidRPr="007544A1">
        <w:rPr>
          <w:rFonts w:ascii="Arial" w:hAnsi="Arial" w:cs="Arial"/>
          <w:lang w:val="ru-RU"/>
        </w:rPr>
        <w:t>На предыдущих служениях, мы в определённом формате, уже рассмотрели суть первых двух вопросов. И, остановились, на рассматривании вопроса третьего.</w:t>
      </w:r>
    </w:p>
    <w:p w14:paraId="34E690D3" w14:textId="77777777" w:rsidR="006175A5" w:rsidRDefault="006175A5" w:rsidP="004A5603">
      <w:pPr>
        <w:autoSpaceDE w:val="0"/>
        <w:autoSpaceDN w:val="0"/>
        <w:adjustRightInd w:val="0"/>
        <w:jc w:val="both"/>
        <w:rPr>
          <w:rFonts w:ascii="Arial" w:hAnsi="Arial" w:cs="Arial"/>
          <w:lang w:val="ru-RU"/>
        </w:rPr>
      </w:pPr>
    </w:p>
    <w:p w14:paraId="0C4ECE6A" w14:textId="77777777" w:rsidR="006175A5" w:rsidRPr="006175A5" w:rsidRDefault="006175A5" w:rsidP="004A5603">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 and have stopped to study the third question.</w:t>
      </w:r>
    </w:p>
    <w:p w14:paraId="4651713A" w14:textId="77777777" w:rsidR="004A5603" w:rsidRPr="006175A5" w:rsidRDefault="004A5603" w:rsidP="004A5603">
      <w:pPr>
        <w:autoSpaceDE w:val="0"/>
        <w:autoSpaceDN w:val="0"/>
        <w:adjustRightInd w:val="0"/>
        <w:jc w:val="both"/>
        <w:rPr>
          <w:rFonts w:ascii="Arial" w:hAnsi="Arial" w:cs="Arial"/>
        </w:rPr>
      </w:pPr>
    </w:p>
    <w:p w14:paraId="3D71AB2B" w14:textId="77777777" w:rsidR="004A5603" w:rsidRDefault="004A5603" w:rsidP="004A5603">
      <w:pPr>
        <w:autoSpaceDE w:val="0"/>
        <w:autoSpaceDN w:val="0"/>
        <w:adjustRightInd w:val="0"/>
        <w:jc w:val="both"/>
        <w:rPr>
          <w:rFonts w:ascii="Arial" w:hAnsi="Arial" w:cs="Arial"/>
          <w:lang w:val="ru-RU"/>
        </w:rPr>
      </w:pPr>
      <w:r w:rsidRPr="007544A1">
        <w:rPr>
          <w:rFonts w:ascii="Arial" w:hAnsi="Arial" w:cs="Arial"/>
          <w:lang w:val="ru-RU"/>
        </w:rPr>
        <w:t>В кратких формулировках, я приведу на память: В чём состоит суть страха Господня, противопоставленного страху человеческому?</w:t>
      </w:r>
    </w:p>
    <w:p w14:paraId="4CC05614" w14:textId="77777777" w:rsidR="006175A5" w:rsidRDefault="006175A5" w:rsidP="004A5603">
      <w:pPr>
        <w:autoSpaceDE w:val="0"/>
        <w:autoSpaceDN w:val="0"/>
        <w:adjustRightInd w:val="0"/>
        <w:jc w:val="both"/>
        <w:rPr>
          <w:rFonts w:ascii="Arial" w:hAnsi="Arial" w:cs="Arial"/>
          <w:lang w:val="ru-RU"/>
        </w:rPr>
      </w:pPr>
    </w:p>
    <w:p w14:paraId="09B325B8" w14:textId="77777777" w:rsidR="006175A5" w:rsidRPr="006175A5" w:rsidRDefault="006175A5" w:rsidP="004A5603">
      <w:pPr>
        <w:autoSpaceDE w:val="0"/>
        <w:autoSpaceDN w:val="0"/>
        <w:adjustRightInd w:val="0"/>
        <w:jc w:val="both"/>
        <w:rPr>
          <w:rFonts w:ascii="Arial" w:hAnsi="Arial" w:cs="Arial"/>
          <w:b/>
          <w:i/>
        </w:rPr>
      </w:pPr>
      <w:r>
        <w:rPr>
          <w:rFonts w:ascii="Arial" w:hAnsi="Arial" w:cs="Arial"/>
          <w:b/>
          <w:i/>
        </w:rPr>
        <w:lastRenderedPageBreak/>
        <w:t xml:space="preserve">In short definitions I will remind us: What is the essence of the fear of the Lord that </w:t>
      </w:r>
      <w:r w:rsidR="00D50533">
        <w:rPr>
          <w:rFonts w:ascii="Arial" w:hAnsi="Arial" w:cs="Arial"/>
          <w:b/>
          <w:i/>
        </w:rPr>
        <w:t>opposes the fear of man?</w:t>
      </w:r>
    </w:p>
    <w:p w14:paraId="38BABF43" w14:textId="77777777" w:rsidR="004A5603" w:rsidRPr="006175A5" w:rsidRDefault="004A5603" w:rsidP="004A5603">
      <w:pPr>
        <w:autoSpaceDE w:val="0"/>
        <w:autoSpaceDN w:val="0"/>
        <w:adjustRightInd w:val="0"/>
        <w:jc w:val="both"/>
        <w:rPr>
          <w:rFonts w:ascii="Arial" w:hAnsi="Arial" w:cs="Arial"/>
        </w:rPr>
      </w:pPr>
    </w:p>
    <w:p w14:paraId="6F4848C0" w14:textId="77777777" w:rsidR="004A5603" w:rsidRPr="007544A1" w:rsidRDefault="004A5603" w:rsidP="004A5603">
      <w:pPr>
        <w:autoSpaceDE w:val="0"/>
        <w:autoSpaceDN w:val="0"/>
        <w:adjustRightInd w:val="0"/>
        <w:jc w:val="both"/>
        <w:rPr>
          <w:rFonts w:ascii="Arial" w:hAnsi="Arial" w:cs="Arial"/>
          <w:lang w:val="ru-RU"/>
        </w:rPr>
      </w:pPr>
      <w:r w:rsidRPr="007544A1">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14:paraId="431BDEAB" w14:textId="77777777" w:rsidR="004A5603" w:rsidRPr="007544A1" w:rsidRDefault="004A5603" w:rsidP="004A5603">
      <w:pPr>
        <w:autoSpaceDE w:val="0"/>
        <w:autoSpaceDN w:val="0"/>
        <w:adjustRightInd w:val="0"/>
        <w:jc w:val="both"/>
        <w:rPr>
          <w:rFonts w:ascii="Arial" w:hAnsi="Arial" w:cs="Arial"/>
          <w:lang w:val="ru-RU"/>
        </w:rPr>
      </w:pPr>
    </w:p>
    <w:p w14:paraId="1F3A15C6" w14:textId="77777777" w:rsidR="00D50533" w:rsidRDefault="00D50533" w:rsidP="00D50533">
      <w:pPr>
        <w:autoSpaceDE w:val="0"/>
        <w:autoSpaceDN w:val="0"/>
        <w:adjustRightInd w:val="0"/>
        <w:jc w:val="both"/>
        <w:rPr>
          <w:rFonts w:ascii="Arial" w:hAnsi="Arial" w:cs="Arial"/>
          <w:b/>
          <w:i/>
          <w:szCs w:val="28"/>
        </w:rPr>
      </w:pPr>
      <w:r>
        <w:rPr>
          <w:rFonts w:ascii="Arial" w:hAnsi="Arial" w:cs="Arial"/>
          <w:b/>
          <w:i/>
          <w:szCs w:val="28"/>
        </w:rPr>
        <w:t xml:space="preserve">We noted that the fear of the Lord and the fear of man – are two </w:t>
      </w:r>
      <w:r w:rsidR="007E22E8">
        <w:rPr>
          <w:rFonts w:ascii="Arial" w:hAnsi="Arial" w:cs="Arial"/>
          <w:b/>
          <w:i/>
          <w:szCs w:val="28"/>
        </w:rPr>
        <w:t>different</w:t>
      </w:r>
      <w:r>
        <w:rPr>
          <w:rFonts w:ascii="Arial" w:hAnsi="Arial" w:cs="Arial"/>
          <w:b/>
          <w:i/>
          <w:szCs w:val="28"/>
        </w:rPr>
        <w:t xml:space="preserve"> programs that come from two completely difference sources that yield the program of e</w:t>
      </w:r>
      <w:r w:rsidR="007E22E8">
        <w:rPr>
          <w:rFonts w:ascii="Arial" w:hAnsi="Arial" w:cs="Arial"/>
          <w:b/>
          <w:i/>
          <w:szCs w:val="28"/>
        </w:rPr>
        <w:t>ternal life that comes from God,</w:t>
      </w:r>
    </w:p>
    <w:p w14:paraId="126203A1" w14:textId="77777777" w:rsidR="00D50533" w:rsidRDefault="00D50533" w:rsidP="00D50533">
      <w:pPr>
        <w:autoSpaceDE w:val="0"/>
        <w:autoSpaceDN w:val="0"/>
        <w:adjustRightInd w:val="0"/>
        <w:jc w:val="both"/>
        <w:rPr>
          <w:rFonts w:ascii="Arial" w:hAnsi="Arial" w:cs="Arial"/>
        </w:rPr>
      </w:pPr>
    </w:p>
    <w:p w14:paraId="553201E4" w14:textId="77777777" w:rsidR="00D50533" w:rsidRDefault="00D50533" w:rsidP="00D50533">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14:paraId="7A7F6FD3" w14:textId="77777777" w:rsidR="00D50533" w:rsidRDefault="00D50533" w:rsidP="00D50533">
      <w:pPr>
        <w:autoSpaceDE w:val="0"/>
        <w:autoSpaceDN w:val="0"/>
        <w:adjustRightInd w:val="0"/>
        <w:jc w:val="both"/>
        <w:rPr>
          <w:rFonts w:ascii="Arial" w:hAnsi="Arial" w:cs="Arial"/>
          <w:lang w:val="ru-RU"/>
        </w:rPr>
      </w:pPr>
    </w:p>
    <w:p w14:paraId="05F1F65B" w14:textId="77777777" w:rsidR="00D50533" w:rsidRDefault="00D50533" w:rsidP="00D50533">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14:paraId="2E84A88C" w14:textId="77777777" w:rsidR="00D50533" w:rsidRDefault="00D50533" w:rsidP="00D50533">
      <w:pPr>
        <w:autoSpaceDE w:val="0"/>
        <w:autoSpaceDN w:val="0"/>
        <w:adjustRightInd w:val="0"/>
        <w:jc w:val="both"/>
        <w:rPr>
          <w:rFonts w:ascii="Arial" w:hAnsi="Arial" w:cs="Arial"/>
        </w:rPr>
      </w:pPr>
    </w:p>
    <w:p w14:paraId="3242D222" w14:textId="77777777" w:rsidR="00D50533" w:rsidRDefault="00D50533" w:rsidP="00D50533">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488442EF" w14:textId="77777777" w:rsidR="00D50533" w:rsidRDefault="00D50533" w:rsidP="00D50533">
      <w:pPr>
        <w:jc w:val="both"/>
        <w:rPr>
          <w:rFonts w:ascii="Arial" w:hAnsi="Arial" w:cs="Arial"/>
          <w:lang w:val="ru-RU"/>
        </w:rPr>
      </w:pPr>
    </w:p>
    <w:p w14:paraId="1508A9D6" w14:textId="77777777" w:rsidR="00D50533" w:rsidRDefault="00D50533" w:rsidP="00D50533">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08683683" w14:textId="77777777" w:rsidR="00D50533" w:rsidRDefault="00D50533" w:rsidP="00D50533">
      <w:pPr>
        <w:jc w:val="both"/>
        <w:rPr>
          <w:rFonts w:ascii="Arial" w:hAnsi="Arial" w:cs="Arial"/>
        </w:rPr>
      </w:pPr>
    </w:p>
    <w:p w14:paraId="20FFE2CF" w14:textId="77777777" w:rsidR="00D50533" w:rsidRDefault="00D50533" w:rsidP="00D50533">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13ACE0EA" w14:textId="77777777" w:rsidR="00D50533" w:rsidRDefault="00D50533" w:rsidP="00D50533">
      <w:pPr>
        <w:jc w:val="both"/>
        <w:rPr>
          <w:rFonts w:ascii="Arial" w:hAnsi="Arial" w:cs="Arial"/>
          <w:lang w:val="ru-RU"/>
        </w:rPr>
      </w:pPr>
    </w:p>
    <w:p w14:paraId="6A3D2FF2" w14:textId="77777777" w:rsidR="00D50533" w:rsidRDefault="00D50533" w:rsidP="00D50533">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486546EF" w14:textId="77777777" w:rsidR="00D50533" w:rsidRDefault="00D50533" w:rsidP="00D50533">
      <w:pPr>
        <w:jc w:val="both"/>
        <w:rPr>
          <w:rFonts w:ascii="Arial" w:hAnsi="Arial" w:cs="Arial"/>
        </w:rPr>
      </w:pPr>
    </w:p>
    <w:p w14:paraId="705F0781" w14:textId="77777777" w:rsidR="00D50533" w:rsidRDefault="00D50533" w:rsidP="00D50533">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08AFC10D" w14:textId="77777777" w:rsidR="00D50533" w:rsidRDefault="00D50533" w:rsidP="00D50533">
      <w:pPr>
        <w:jc w:val="both"/>
        <w:rPr>
          <w:rFonts w:ascii="Arial" w:hAnsi="Arial" w:cs="Arial"/>
          <w:lang w:val="ru-RU"/>
        </w:rPr>
      </w:pPr>
    </w:p>
    <w:p w14:paraId="598DB376" w14:textId="77777777" w:rsidR="00D50533" w:rsidRDefault="00D50533" w:rsidP="00D50533">
      <w:pPr>
        <w:jc w:val="both"/>
        <w:rPr>
          <w:rFonts w:ascii="Arial" w:hAnsi="Arial" w:cs="Arial"/>
          <w:b/>
          <w:i/>
        </w:rPr>
      </w:pPr>
      <w:r>
        <w:rPr>
          <w:rFonts w:ascii="Arial" w:hAnsi="Arial" w:cs="Arial"/>
          <w:b/>
          <w:i/>
          <w:u w:val="single"/>
        </w:rPr>
        <w:t>Fear of the Lord</w:t>
      </w:r>
      <w:r>
        <w:rPr>
          <w:rFonts w:ascii="Arial" w:hAnsi="Arial" w:cs="Arial"/>
          <w:b/>
          <w:i/>
        </w:rPr>
        <w:t xml:space="preserve"> </w:t>
      </w:r>
      <w:r w:rsidR="008D1260">
        <w:rPr>
          <w:rFonts w:ascii="Arial" w:hAnsi="Arial" w:cs="Arial"/>
          <w:b/>
          <w:i/>
        </w:rPr>
        <w:t xml:space="preserve">as the program of the life of God </w:t>
      </w:r>
      <w:r>
        <w:rPr>
          <w:rFonts w:ascii="Arial" w:hAnsi="Arial" w:cs="Arial"/>
          <w:b/>
          <w:i/>
        </w:rPr>
        <w:t>– flows from the source of the wisdom of God and is the keeper of this wisdom.</w:t>
      </w:r>
    </w:p>
    <w:p w14:paraId="2C2AA85C" w14:textId="77777777" w:rsidR="00D50533" w:rsidRDefault="00D50533" w:rsidP="00D50533">
      <w:pPr>
        <w:jc w:val="both"/>
        <w:rPr>
          <w:rFonts w:ascii="Arial" w:hAnsi="Arial" w:cs="Arial"/>
        </w:rPr>
      </w:pPr>
    </w:p>
    <w:p w14:paraId="7B8999E0" w14:textId="77777777" w:rsidR="00D50533" w:rsidRDefault="00D50533" w:rsidP="00D50533">
      <w:pPr>
        <w:jc w:val="both"/>
        <w:rPr>
          <w:rFonts w:ascii="Arial" w:hAnsi="Arial" w:cs="Arial"/>
          <w:lang w:val="ru-RU"/>
        </w:rPr>
      </w:pPr>
      <w:r>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68E11903" w14:textId="77777777" w:rsidR="00D50533" w:rsidRDefault="00D50533" w:rsidP="00D50533">
      <w:pPr>
        <w:jc w:val="both"/>
        <w:rPr>
          <w:rFonts w:ascii="Arial" w:hAnsi="Arial" w:cs="Arial"/>
          <w:lang w:val="ru-RU"/>
        </w:rPr>
      </w:pPr>
    </w:p>
    <w:p w14:paraId="1E8984FF" w14:textId="77777777" w:rsidR="00D50533" w:rsidRDefault="008D1260" w:rsidP="00D50533">
      <w:pPr>
        <w:jc w:val="both"/>
        <w:rPr>
          <w:rFonts w:ascii="Arial" w:hAnsi="Arial" w:cs="Arial"/>
          <w:b/>
          <w:i/>
        </w:rPr>
      </w:pPr>
      <w:r>
        <w:rPr>
          <w:rFonts w:ascii="Arial" w:hAnsi="Arial" w:cs="Arial"/>
          <w:b/>
          <w:i/>
        </w:rPr>
        <w:lastRenderedPageBreak/>
        <w:t>A</w:t>
      </w:r>
      <w:r w:rsidR="00D50533">
        <w:rPr>
          <w:rFonts w:ascii="Arial" w:hAnsi="Arial" w:cs="Arial"/>
          <w:b/>
          <w:i/>
        </w:rPr>
        <w:t xml:space="preserve"> program </w:t>
      </w:r>
      <w:r>
        <w:rPr>
          <w:rFonts w:ascii="Arial" w:hAnsi="Arial" w:cs="Arial"/>
          <w:b/>
          <w:i/>
        </w:rPr>
        <w:t>can</w:t>
      </w:r>
      <w:r w:rsidR="00D50533">
        <w:rPr>
          <w:rFonts w:ascii="Arial" w:hAnsi="Arial" w:cs="Arial"/>
          <w:b/>
          <w:i/>
        </w:rPr>
        <w:t xml:space="preserve"> abide and express itself only in a programmable device, which is the reborn heart of man, which becomes a mind of good understanding that abides in the commandments of the Lord.</w:t>
      </w:r>
    </w:p>
    <w:p w14:paraId="1CBFFC9C" w14:textId="77777777" w:rsidR="00D50533" w:rsidRDefault="00D50533" w:rsidP="00D50533">
      <w:pPr>
        <w:jc w:val="both"/>
        <w:rPr>
          <w:rFonts w:ascii="Arial" w:hAnsi="Arial" w:cs="Arial"/>
          <w:sz w:val="14"/>
          <w:szCs w:val="16"/>
        </w:rPr>
      </w:pPr>
    </w:p>
    <w:p w14:paraId="0C4ABB93" w14:textId="77777777" w:rsidR="00D50533" w:rsidRDefault="00D50533" w:rsidP="00D50533">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14:paraId="2A0AB425" w14:textId="77777777" w:rsidR="00D50533" w:rsidRDefault="00D50533" w:rsidP="00D50533">
      <w:pPr>
        <w:jc w:val="both"/>
        <w:rPr>
          <w:rFonts w:ascii="Arial" w:hAnsi="Arial" w:cs="Arial"/>
          <w:color w:val="FF0000"/>
        </w:rPr>
      </w:pPr>
    </w:p>
    <w:p w14:paraId="77ADBCB0" w14:textId="77777777" w:rsidR="00D50533" w:rsidRDefault="00D50533" w:rsidP="00D50533">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14:paraId="5F2CB68E" w14:textId="77777777" w:rsidR="00D50533" w:rsidRDefault="00D50533" w:rsidP="004A5603">
      <w:pPr>
        <w:tabs>
          <w:tab w:val="left" w:pos="720"/>
          <w:tab w:val="left" w:pos="1440"/>
          <w:tab w:val="left" w:pos="2160"/>
          <w:tab w:val="right" w:pos="8640"/>
        </w:tabs>
        <w:jc w:val="both"/>
        <w:rPr>
          <w:rFonts w:ascii="Arial" w:hAnsi="Arial" w:cs="Arial"/>
          <w:lang w:val="ru-RU"/>
        </w:rPr>
      </w:pPr>
    </w:p>
    <w:p w14:paraId="516440EC" w14:textId="77777777" w:rsidR="004A5603" w:rsidRPr="007544A1" w:rsidRDefault="004A5603" w:rsidP="004A5603">
      <w:pPr>
        <w:tabs>
          <w:tab w:val="left" w:pos="720"/>
          <w:tab w:val="left" w:pos="1440"/>
          <w:tab w:val="left" w:pos="2160"/>
          <w:tab w:val="right" w:pos="8640"/>
        </w:tabs>
        <w:jc w:val="both"/>
        <w:rPr>
          <w:rFonts w:ascii="Arial" w:hAnsi="Arial" w:cs="Arial"/>
          <w:lang w:val="ru-RU"/>
        </w:rPr>
      </w:pPr>
      <w:r w:rsidRPr="007544A1">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14:paraId="0E1B87B0" w14:textId="77777777" w:rsidR="004A5603" w:rsidRPr="007544A1" w:rsidRDefault="004A5603" w:rsidP="004A5603">
      <w:pPr>
        <w:tabs>
          <w:tab w:val="left" w:pos="720"/>
          <w:tab w:val="left" w:pos="1440"/>
          <w:tab w:val="left" w:pos="2160"/>
          <w:tab w:val="right" w:pos="8640"/>
        </w:tabs>
        <w:jc w:val="both"/>
        <w:rPr>
          <w:rFonts w:ascii="Arial" w:hAnsi="Arial" w:cs="Arial"/>
          <w:lang w:val="ru-RU"/>
        </w:rPr>
      </w:pPr>
    </w:p>
    <w:p w14:paraId="51311845" w14:textId="77777777" w:rsidR="00D50533" w:rsidRDefault="00D50533"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637CE4C8" w14:textId="77777777" w:rsidR="00D50533" w:rsidRDefault="00D50533" w:rsidP="00D50533">
      <w:pPr>
        <w:tabs>
          <w:tab w:val="left" w:pos="720"/>
          <w:tab w:val="left" w:pos="1440"/>
          <w:tab w:val="left" w:pos="2160"/>
          <w:tab w:val="right" w:pos="8640"/>
        </w:tabs>
        <w:jc w:val="both"/>
        <w:rPr>
          <w:rFonts w:ascii="Arial" w:hAnsi="Arial" w:cs="Arial"/>
          <w:sz w:val="14"/>
          <w:szCs w:val="16"/>
        </w:rPr>
      </w:pPr>
    </w:p>
    <w:p w14:paraId="4961C511" w14:textId="77777777" w:rsidR="00D50533" w:rsidRDefault="00D50533" w:rsidP="00D50533">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46D1F30B" w14:textId="77777777" w:rsidR="00D50533" w:rsidRDefault="00D50533" w:rsidP="00D50533">
      <w:pPr>
        <w:tabs>
          <w:tab w:val="left" w:pos="720"/>
          <w:tab w:val="left" w:pos="1440"/>
          <w:tab w:val="left" w:pos="2160"/>
          <w:tab w:val="right" w:pos="8640"/>
        </w:tabs>
        <w:jc w:val="both"/>
        <w:rPr>
          <w:rFonts w:ascii="Arial" w:hAnsi="Arial" w:cs="Arial"/>
          <w:szCs w:val="28"/>
          <w:lang w:val="ru-RU"/>
        </w:rPr>
      </w:pPr>
    </w:p>
    <w:p w14:paraId="7F65CCFA" w14:textId="77777777" w:rsidR="00D50533" w:rsidRDefault="00D50533"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14:paraId="7F7586CE" w14:textId="77777777" w:rsidR="00D50533" w:rsidRDefault="00D50533" w:rsidP="00D50533">
      <w:pPr>
        <w:tabs>
          <w:tab w:val="left" w:pos="720"/>
          <w:tab w:val="left" w:pos="1440"/>
          <w:tab w:val="left" w:pos="2160"/>
          <w:tab w:val="right" w:pos="8640"/>
        </w:tabs>
        <w:jc w:val="both"/>
        <w:rPr>
          <w:rFonts w:ascii="Arial" w:hAnsi="Arial" w:cs="Arial"/>
          <w:sz w:val="14"/>
          <w:szCs w:val="16"/>
        </w:rPr>
      </w:pPr>
    </w:p>
    <w:p w14:paraId="5AC193EE" w14:textId="77777777" w:rsidR="00D50533" w:rsidRDefault="00D50533" w:rsidP="00D50533">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14:paraId="4F54FE7B" w14:textId="77777777" w:rsidR="00D50533" w:rsidRDefault="00D50533" w:rsidP="00D50533">
      <w:pPr>
        <w:tabs>
          <w:tab w:val="left" w:pos="720"/>
          <w:tab w:val="left" w:pos="1440"/>
          <w:tab w:val="left" w:pos="2160"/>
          <w:tab w:val="right" w:pos="8640"/>
        </w:tabs>
        <w:jc w:val="both"/>
        <w:rPr>
          <w:rFonts w:ascii="Arial" w:hAnsi="Arial" w:cs="Arial"/>
          <w:szCs w:val="28"/>
          <w:lang w:val="ru-RU"/>
        </w:rPr>
      </w:pPr>
    </w:p>
    <w:p w14:paraId="0AB3998A" w14:textId="77777777" w:rsidR="00D50533" w:rsidRDefault="00D50533"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27160958" w14:textId="77777777" w:rsidR="00D50533" w:rsidRDefault="00D50533" w:rsidP="00D50533">
      <w:pPr>
        <w:tabs>
          <w:tab w:val="left" w:pos="720"/>
          <w:tab w:val="left" w:pos="1440"/>
          <w:tab w:val="left" w:pos="2160"/>
          <w:tab w:val="right" w:pos="8640"/>
        </w:tabs>
        <w:jc w:val="both"/>
        <w:rPr>
          <w:rFonts w:ascii="Arial" w:hAnsi="Arial" w:cs="Arial"/>
        </w:rPr>
      </w:pPr>
    </w:p>
    <w:p w14:paraId="13713004" w14:textId="77777777" w:rsidR="00D50533" w:rsidRDefault="00D50533" w:rsidP="00D5053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14:paraId="784BC205" w14:textId="77777777" w:rsidR="00D50533" w:rsidRDefault="00D50533" w:rsidP="00D50533">
      <w:pPr>
        <w:tabs>
          <w:tab w:val="left" w:pos="720"/>
          <w:tab w:val="left" w:pos="1440"/>
          <w:tab w:val="left" w:pos="2160"/>
          <w:tab w:val="right" w:pos="8640"/>
        </w:tabs>
        <w:jc w:val="both"/>
        <w:rPr>
          <w:rFonts w:ascii="Arial" w:hAnsi="Arial" w:cs="Arial"/>
          <w:lang w:val="ru-RU"/>
        </w:rPr>
      </w:pPr>
    </w:p>
    <w:p w14:paraId="0D5F3F58" w14:textId="77777777" w:rsidR="00D50533" w:rsidRDefault="00D50533"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1A0DBA75" w14:textId="77777777" w:rsidR="00D50533" w:rsidRDefault="00D50533" w:rsidP="00D50533">
      <w:pPr>
        <w:tabs>
          <w:tab w:val="left" w:pos="720"/>
          <w:tab w:val="left" w:pos="1440"/>
          <w:tab w:val="left" w:pos="2160"/>
          <w:tab w:val="right" w:pos="8640"/>
        </w:tabs>
        <w:jc w:val="both"/>
        <w:rPr>
          <w:rFonts w:ascii="Arial" w:hAnsi="Arial" w:cs="Arial"/>
        </w:rPr>
      </w:pPr>
    </w:p>
    <w:p w14:paraId="1BB6E9C8" w14:textId="77777777" w:rsidR="00D50533" w:rsidRDefault="00D50533" w:rsidP="00D50533">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533357E0" w14:textId="77777777" w:rsidR="00D50533" w:rsidRDefault="00D50533" w:rsidP="00D50533">
      <w:pPr>
        <w:jc w:val="both"/>
        <w:rPr>
          <w:rFonts w:ascii="Arial" w:hAnsi="Arial" w:cs="Arial"/>
          <w:lang w:val="ru-RU"/>
        </w:rPr>
      </w:pPr>
    </w:p>
    <w:p w14:paraId="73BF0B62" w14:textId="77777777" w:rsidR="00D50533" w:rsidRDefault="00B87DDB"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herefore, </w:t>
      </w:r>
      <w:r w:rsidR="00D50533">
        <w:rPr>
          <w:rFonts w:ascii="Arial" w:hAnsi="Arial" w:cs="Arial"/>
          <w:b/>
          <w:i/>
          <w:szCs w:val="28"/>
        </w:rPr>
        <w:t>when</w:t>
      </w:r>
      <w:r w:rsidR="00F40FDD">
        <w:rPr>
          <w:rFonts w:ascii="Arial" w:hAnsi="Arial" w:cs="Arial"/>
          <w:b/>
          <w:i/>
          <w:szCs w:val="28"/>
        </w:rPr>
        <w:t xml:space="preserve"> we</w:t>
      </w:r>
      <w:r w:rsidR="00D50533">
        <w:rPr>
          <w:rFonts w:ascii="Arial" w:hAnsi="Arial" w:cs="Arial"/>
          <w:b/>
          <w:i/>
          <w:szCs w:val="28"/>
        </w:rPr>
        <w:t>, against the many authorities of man, make our understanding dependent on the revelations of Scripture – only then we can be filled with the fear of the Lord, expressed in His marvelous and superior wisdom.</w:t>
      </w:r>
    </w:p>
    <w:p w14:paraId="032494BC" w14:textId="77777777" w:rsidR="00D50533" w:rsidRDefault="00D50533" w:rsidP="00D50533">
      <w:pPr>
        <w:jc w:val="both"/>
        <w:rPr>
          <w:rFonts w:ascii="Arial" w:hAnsi="Arial" w:cs="Arial"/>
        </w:rPr>
      </w:pPr>
    </w:p>
    <w:p w14:paraId="2D6A9397" w14:textId="77777777" w:rsidR="00D50533" w:rsidRDefault="00D50533" w:rsidP="00D50533">
      <w:pPr>
        <w:jc w:val="both"/>
        <w:rPr>
          <w:rFonts w:ascii="Arial" w:hAnsi="Arial" w:cs="Arial"/>
        </w:rPr>
      </w:pPr>
      <w:r>
        <w:rPr>
          <w:rFonts w:ascii="Arial" w:hAnsi="Arial" w:cs="Arial"/>
          <w:lang w:val="ru-RU"/>
        </w:rPr>
        <w:lastRenderedPageBreak/>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14:paraId="6CACD089" w14:textId="77777777" w:rsidR="00D50533" w:rsidRDefault="00D50533" w:rsidP="00D50533">
      <w:pPr>
        <w:jc w:val="both"/>
        <w:rPr>
          <w:rFonts w:ascii="Arial" w:hAnsi="Arial" w:cs="Arial"/>
        </w:rPr>
      </w:pPr>
    </w:p>
    <w:p w14:paraId="3CC90FF4" w14:textId="77777777" w:rsidR="00D50533" w:rsidRDefault="00D50533" w:rsidP="00D50533">
      <w:pPr>
        <w:jc w:val="both"/>
        <w:rPr>
          <w:rFonts w:ascii="Arial" w:hAnsi="Arial" w:cs="Arial"/>
          <w:b/>
          <w:i/>
        </w:rPr>
      </w:pPr>
      <w:r>
        <w:rPr>
          <w:rFonts w:ascii="Arial" w:hAnsi="Arial" w:cs="Arial"/>
          <w:b/>
          <w:i/>
        </w:rPr>
        <w:t>We know fully well that on the eart</w:t>
      </w:r>
      <w:r w:rsidR="00B87DDB">
        <w:rPr>
          <w:rFonts w:ascii="Arial" w:hAnsi="Arial" w:cs="Arial"/>
          <w:b/>
          <w:i/>
        </w:rPr>
        <w:t>h in which we live, there exist</w:t>
      </w:r>
      <w:r>
        <w:rPr>
          <w:rFonts w:ascii="Arial" w:hAnsi="Arial" w:cs="Arial"/>
          <w:b/>
          <w:i/>
        </w:rPr>
        <w:t xml:space="preserve"> many kinds of fears and even more phobias. The whole earth is pretty much filled with these fears and phobias.</w:t>
      </w:r>
    </w:p>
    <w:p w14:paraId="0875EAF8" w14:textId="77777777" w:rsidR="00D50533" w:rsidRDefault="00D50533" w:rsidP="00D50533">
      <w:pPr>
        <w:jc w:val="both"/>
        <w:rPr>
          <w:rFonts w:ascii="Arial" w:hAnsi="Arial" w:cs="Arial"/>
          <w:sz w:val="14"/>
          <w:szCs w:val="16"/>
        </w:rPr>
      </w:pPr>
    </w:p>
    <w:p w14:paraId="2EC3F214" w14:textId="77777777" w:rsidR="00D50533" w:rsidRDefault="00D50533" w:rsidP="00D50533">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14:paraId="2E2AB5C5" w14:textId="77777777" w:rsidR="00D50533" w:rsidRDefault="00D50533" w:rsidP="00D50533">
      <w:pPr>
        <w:jc w:val="both"/>
        <w:rPr>
          <w:rFonts w:ascii="Arial" w:hAnsi="Arial" w:cs="Arial"/>
          <w:lang w:val="ru-RU"/>
        </w:rPr>
      </w:pPr>
    </w:p>
    <w:p w14:paraId="378C0B80" w14:textId="77777777" w:rsidR="00D50533" w:rsidRDefault="00D50533" w:rsidP="00D50533">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14:paraId="12A20B8A" w14:textId="77777777" w:rsidR="00D50533" w:rsidRDefault="00D50533" w:rsidP="00D50533">
      <w:pPr>
        <w:jc w:val="both"/>
        <w:rPr>
          <w:rFonts w:ascii="Arial" w:hAnsi="Arial" w:cs="Arial"/>
        </w:rPr>
      </w:pPr>
    </w:p>
    <w:p w14:paraId="6DA15F08" w14:textId="77777777" w:rsidR="00D50533" w:rsidRDefault="00D50533" w:rsidP="00D50533">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14:paraId="62C7B50F" w14:textId="77777777" w:rsidR="00D50533" w:rsidRDefault="00D50533" w:rsidP="00D50533">
      <w:pPr>
        <w:autoSpaceDE w:val="0"/>
        <w:autoSpaceDN w:val="0"/>
        <w:adjustRightInd w:val="0"/>
        <w:jc w:val="both"/>
        <w:rPr>
          <w:rFonts w:ascii="Arial" w:hAnsi="Arial" w:cs="Arial"/>
          <w:lang w:val="ru-RU"/>
        </w:rPr>
      </w:pPr>
    </w:p>
    <w:p w14:paraId="2279E3BB" w14:textId="77777777" w:rsidR="00D50533" w:rsidRDefault="00B87DDB" w:rsidP="00D50533">
      <w:pPr>
        <w:jc w:val="both"/>
        <w:rPr>
          <w:rFonts w:ascii="Arial" w:hAnsi="Arial" w:cs="Arial"/>
          <w:b/>
          <w:i/>
        </w:rPr>
      </w:pPr>
      <w:r>
        <w:rPr>
          <w:rFonts w:ascii="Arial" w:hAnsi="Arial" w:cs="Arial"/>
          <w:b/>
          <w:i/>
        </w:rPr>
        <w:t>These</w:t>
      </w:r>
      <w:r w:rsidR="00D50533">
        <w:rPr>
          <w:rFonts w:ascii="Arial" w:hAnsi="Arial" w:cs="Arial"/>
          <w:b/>
          <w:i/>
        </w:rPr>
        <w:t xml:space="preserve"> fears cannot be compared to the unique and magnified fear that comes from God</w:t>
      </w:r>
      <w:r>
        <w:rPr>
          <w:rFonts w:ascii="Arial" w:hAnsi="Arial" w:cs="Arial"/>
          <w:b/>
          <w:i/>
        </w:rPr>
        <w:t xml:space="preserve"> that</w:t>
      </w:r>
      <w:r w:rsidR="00D50533">
        <w:rPr>
          <w:rFonts w:ascii="Arial" w:hAnsi="Arial" w:cs="Arial"/>
          <w:b/>
          <w:i/>
        </w:rPr>
        <w:t xml:space="preserve"> is given to man by God through his birth.</w:t>
      </w:r>
    </w:p>
    <w:p w14:paraId="39224A43" w14:textId="77777777" w:rsidR="00D50533" w:rsidRDefault="00D50533" w:rsidP="00D50533">
      <w:pPr>
        <w:autoSpaceDE w:val="0"/>
        <w:autoSpaceDN w:val="0"/>
        <w:adjustRightInd w:val="0"/>
        <w:jc w:val="both"/>
        <w:rPr>
          <w:rFonts w:ascii="Arial" w:hAnsi="Arial" w:cs="Arial"/>
        </w:rPr>
      </w:pPr>
    </w:p>
    <w:p w14:paraId="7387B132" w14:textId="77777777" w:rsidR="00D50533" w:rsidRDefault="00D50533" w:rsidP="00D50533">
      <w:pPr>
        <w:autoSpaceDE w:val="0"/>
        <w:autoSpaceDN w:val="0"/>
        <w:adjustRightInd w:val="0"/>
        <w:jc w:val="both"/>
        <w:rPr>
          <w:rFonts w:ascii="Arial" w:hAnsi="Arial" w:cs="Arial"/>
          <w:lang w:val="ru-RU"/>
        </w:rPr>
      </w:pPr>
      <w:r>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37A5C898" w14:textId="77777777" w:rsidR="00D50533" w:rsidRDefault="00D50533" w:rsidP="00D50533">
      <w:pPr>
        <w:jc w:val="both"/>
        <w:rPr>
          <w:rFonts w:ascii="Arial" w:hAnsi="Arial" w:cs="Arial"/>
          <w:lang w:val="ru-RU"/>
        </w:rPr>
      </w:pPr>
    </w:p>
    <w:p w14:paraId="6E0D4BC1" w14:textId="77777777" w:rsidR="00D50533" w:rsidRDefault="00D50533" w:rsidP="00D50533">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0F201178" w14:textId="77777777" w:rsidR="00D50533" w:rsidRDefault="00D50533" w:rsidP="00D50533">
      <w:pPr>
        <w:jc w:val="both"/>
        <w:rPr>
          <w:rFonts w:ascii="Arial" w:hAnsi="Arial" w:cs="Arial"/>
        </w:rPr>
      </w:pPr>
    </w:p>
    <w:p w14:paraId="5C4AE0DD" w14:textId="77777777" w:rsidR="00D50533" w:rsidRDefault="00D50533" w:rsidP="00D50533">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14:paraId="3FA167EF" w14:textId="77777777" w:rsidR="00D50533" w:rsidRDefault="00D50533" w:rsidP="00D50533">
      <w:pPr>
        <w:tabs>
          <w:tab w:val="left" w:pos="720"/>
          <w:tab w:val="left" w:pos="1440"/>
          <w:tab w:val="left" w:pos="2160"/>
          <w:tab w:val="right" w:pos="8640"/>
        </w:tabs>
        <w:jc w:val="both"/>
      </w:pPr>
    </w:p>
    <w:p w14:paraId="2E1D1A03" w14:textId="77777777" w:rsidR="00D50533" w:rsidRDefault="00D50533" w:rsidP="00D50533">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14:paraId="2D7BA4EE" w14:textId="77777777" w:rsidR="00D50533" w:rsidRDefault="00D50533" w:rsidP="00D50533">
      <w:pPr>
        <w:tabs>
          <w:tab w:val="left" w:pos="720"/>
          <w:tab w:val="left" w:pos="1440"/>
          <w:tab w:val="left" w:pos="2160"/>
          <w:tab w:val="right" w:pos="8640"/>
        </w:tabs>
        <w:jc w:val="both"/>
        <w:rPr>
          <w:lang w:val="ru-RU"/>
        </w:rPr>
      </w:pPr>
    </w:p>
    <w:p w14:paraId="7B730F01" w14:textId="77777777" w:rsidR="00D50533" w:rsidRDefault="00D50533" w:rsidP="00D50533">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14:paraId="0813A3AF" w14:textId="77777777" w:rsidR="00D50533" w:rsidRDefault="00D50533" w:rsidP="00D50533">
      <w:pPr>
        <w:tabs>
          <w:tab w:val="left" w:pos="720"/>
          <w:tab w:val="left" w:pos="1440"/>
          <w:tab w:val="left" w:pos="2160"/>
          <w:tab w:val="right" w:pos="8640"/>
        </w:tabs>
        <w:jc w:val="both"/>
        <w:rPr>
          <w:rFonts w:ascii="Arial" w:hAnsi="Arial" w:cs="Arial"/>
          <w:color w:val="FF0000"/>
          <w:szCs w:val="28"/>
        </w:rPr>
      </w:pPr>
    </w:p>
    <w:p w14:paraId="747B3009" w14:textId="77777777" w:rsidR="00D50533" w:rsidRDefault="00D50533" w:rsidP="00D50533">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14:paraId="34EEC3B4" w14:textId="77777777" w:rsidR="004A5603" w:rsidRPr="007544A1" w:rsidRDefault="004A5603" w:rsidP="004A5603">
      <w:pPr>
        <w:tabs>
          <w:tab w:val="left" w:pos="720"/>
          <w:tab w:val="left" w:pos="1440"/>
          <w:tab w:val="left" w:pos="2160"/>
          <w:tab w:val="right" w:pos="8640"/>
        </w:tabs>
        <w:jc w:val="both"/>
        <w:rPr>
          <w:rFonts w:ascii="Arial" w:hAnsi="Arial" w:cs="Arial"/>
          <w:lang w:val="ru-RU"/>
        </w:rPr>
      </w:pPr>
    </w:p>
    <w:p w14:paraId="46D6A2BD" w14:textId="77777777" w:rsidR="004A5603" w:rsidRPr="007544A1" w:rsidRDefault="004A5603" w:rsidP="004A5603">
      <w:pPr>
        <w:tabs>
          <w:tab w:val="left" w:pos="720"/>
          <w:tab w:val="left" w:pos="1440"/>
          <w:tab w:val="left" w:pos="2160"/>
          <w:tab w:val="right" w:pos="8640"/>
        </w:tabs>
        <w:jc w:val="both"/>
        <w:rPr>
          <w:rFonts w:ascii="Arial" w:hAnsi="Arial" w:cs="Arial"/>
          <w:lang w:val="ru-RU"/>
        </w:rPr>
      </w:pPr>
      <w:r w:rsidRPr="007544A1">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332DF80A" w14:textId="77777777" w:rsidR="004A5603" w:rsidRPr="007544A1" w:rsidRDefault="004A5603" w:rsidP="004A5603">
      <w:pPr>
        <w:tabs>
          <w:tab w:val="left" w:pos="720"/>
          <w:tab w:val="left" w:pos="1440"/>
          <w:tab w:val="left" w:pos="2160"/>
          <w:tab w:val="right" w:pos="8640"/>
        </w:tabs>
        <w:jc w:val="both"/>
        <w:rPr>
          <w:rFonts w:ascii="Arial" w:hAnsi="Arial" w:cs="Arial"/>
          <w:lang w:val="ru-RU"/>
        </w:rPr>
      </w:pPr>
    </w:p>
    <w:p w14:paraId="05916723" w14:textId="77777777" w:rsidR="00D50533" w:rsidRDefault="00D50533"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Therefore, if our worship is </w:t>
      </w:r>
      <w:r w:rsidR="00B87DDB">
        <w:rPr>
          <w:rFonts w:ascii="Arial" w:hAnsi="Arial" w:cs="Arial"/>
          <w:b/>
          <w:i/>
          <w:szCs w:val="28"/>
        </w:rPr>
        <w:t>note made</w:t>
      </w:r>
      <w:r>
        <w:rPr>
          <w:rFonts w:ascii="Arial" w:hAnsi="Arial" w:cs="Arial"/>
          <w:b/>
          <w:i/>
          <w:szCs w:val="28"/>
        </w:rPr>
        <w:t xml:space="preserve"> in the fear of the Lord that contains the twelve precious stones on the breastplate of judgment, then it cannot be accepted by God.</w:t>
      </w:r>
    </w:p>
    <w:p w14:paraId="362E527A" w14:textId="77777777" w:rsidR="00D50533" w:rsidRDefault="00D50533" w:rsidP="00D50533">
      <w:pPr>
        <w:tabs>
          <w:tab w:val="left" w:pos="720"/>
          <w:tab w:val="left" w:pos="1440"/>
          <w:tab w:val="left" w:pos="2160"/>
          <w:tab w:val="right" w:pos="8640"/>
        </w:tabs>
        <w:jc w:val="both"/>
        <w:rPr>
          <w:rFonts w:ascii="Arial" w:hAnsi="Arial" w:cs="Arial"/>
          <w:sz w:val="14"/>
          <w:szCs w:val="16"/>
        </w:rPr>
      </w:pPr>
    </w:p>
    <w:p w14:paraId="2A1EE4F8" w14:textId="77777777" w:rsidR="00D50533" w:rsidRDefault="00D50533" w:rsidP="00D50533">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14:paraId="7E42BEFA" w14:textId="77777777" w:rsidR="00D50533" w:rsidRDefault="00D50533" w:rsidP="00D50533">
      <w:pPr>
        <w:tabs>
          <w:tab w:val="left" w:pos="720"/>
          <w:tab w:val="left" w:pos="1440"/>
          <w:tab w:val="left" w:pos="2160"/>
          <w:tab w:val="right" w:pos="8640"/>
        </w:tabs>
        <w:jc w:val="both"/>
        <w:rPr>
          <w:rFonts w:ascii="Arial" w:hAnsi="Arial" w:cs="Arial"/>
          <w:szCs w:val="28"/>
          <w:lang w:val="ru-RU"/>
        </w:rPr>
      </w:pPr>
    </w:p>
    <w:p w14:paraId="61A5888F" w14:textId="77777777" w:rsidR="00D50533" w:rsidRDefault="00D50533"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offends God, does not count with God, and challenges God.</w:t>
      </w:r>
    </w:p>
    <w:p w14:paraId="2674CD03" w14:textId="77777777" w:rsidR="00D50533" w:rsidRDefault="00D50533" w:rsidP="00D50533">
      <w:pPr>
        <w:tabs>
          <w:tab w:val="left" w:pos="720"/>
          <w:tab w:val="left" w:pos="1440"/>
          <w:tab w:val="left" w:pos="2160"/>
          <w:tab w:val="right" w:pos="8640"/>
        </w:tabs>
        <w:jc w:val="both"/>
        <w:rPr>
          <w:rFonts w:ascii="Arial" w:hAnsi="Arial" w:cs="Arial"/>
          <w:sz w:val="14"/>
          <w:szCs w:val="16"/>
        </w:rPr>
      </w:pPr>
    </w:p>
    <w:p w14:paraId="69E9B79E" w14:textId="77777777" w:rsidR="00D50533" w:rsidRDefault="00D50533" w:rsidP="00D50533">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463605D5" w14:textId="77777777" w:rsidR="00D50533" w:rsidRDefault="00D50533" w:rsidP="00D50533">
      <w:pPr>
        <w:tabs>
          <w:tab w:val="left" w:pos="720"/>
          <w:tab w:val="left" w:pos="1440"/>
          <w:tab w:val="left" w:pos="2160"/>
          <w:tab w:val="right" w:pos="8640"/>
        </w:tabs>
        <w:jc w:val="both"/>
        <w:rPr>
          <w:rFonts w:ascii="Arial" w:hAnsi="Arial" w:cs="Arial"/>
          <w:szCs w:val="28"/>
          <w:lang w:val="ru-RU"/>
        </w:rPr>
      </w:pPr>
    </w:p>
    <w:p w14:paraId="218AA9A0" w14:textId="77777777" w:rsidR="00D50533" w:rsidRDefault="00D50533" w:rsidP="00D50533">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5F9A3285" w14:textId="77777777" w:rsidR="00D50533" w:rsidRDefault="00D50533" w:rsidP="00D50533">
      <w:pPr>
        <w:tabs>
          <w:tab w:val="left" w:pos="720"/>
          <w:tab w:val="left" w:pos="1440"/>
          <w:tab w:val="left" w:pos="2160"/>
          <w:tab w:val="right" w:pos="8640"/>
        </w:tabs>
        <w:jc w:val="both"/>
        <w:rPr>
          <w:rFonts w:ascii="Arial" w:hAnsi="Arial" w:cs="Arial"/>
          <w:color w:val="FF0000"/>
          <w:sz w:val="14"/>
          <w:szCs w:val="16"/>
        </w:rPr>
      </w:pPr>
    </w:p>
    <w:p w14:paraId="3990F886" w14:textId="77777777" w:rsidR="00D50533" w:rsidRDefault="00D50533" w:rsidP="00D50533">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14:paraId="099B0F37" w14:textId="77777777" w:rsidR="00D50533" w:rsidRDefault="00D50533" w:rsidP="00D50533">
      <w:pPr>
        <w:tabs>
          <w:tab w:val="left" w:pos="720"/>
          <w:tab w:val="left" w:pos="1440"/>
          <w:tab w:val="left" w:pos="2160"/>
          <w:tab w:val="right" w:pos="8640"/>
        </w:tabs>
        <w:jc w:val="both"/>
        <w:rPr>
          <w:rFonts w:ascii="Arial" w:hAnsi="Arial" w:cs="Arial"/>
          <w:b/>
          <w:i/>
          <w:color w:val="FF0000"/>
          <w:szCs w:val="28"/>
        </w:rPr>
      </w:pPr>
    </w:p>
    <w:p w14:paraId="1CA35EFD" w14:textId="77777777" w:rsidR="00D50533" w:rsidRDefault="00D50533" w:rsidP="00D50533">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14:paraId="427FD79E" w14:textId="77777777" w:rsidR="00D50533" w:rsidRDefault="00D50533" w:rsidP="00D50533">
      <w:pPr>
        <w:tabs>
          <w:tab w:val="left" w:pos="720"/>
          <w:tab w:val="left" w:pos="1440"/>
          <w:tab w:val="left" w:pos="2160"/>
          <w:tab w:val="right" w:pos="8640"/>
        </w:tabs>
        <w:jc w:val="both"/>
        <w:rPr>
          <w:rFonts w:ascii="Arial" w:hAnsi="Arial" w:cs="Arial"/>
          <w:bCs/>
          <w:lang w:val="ru-RU"/>
        </w:rPr>
      </w:pPr>
    </w:p>
    <w:p w14:paraId="3D7F9BB8" w14:textId="77777777" w:rsidR="00D50533" w:rsidRDefault="00D50533" w:rsidP="00D50533">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6385BB15" w14:textId="77777777" w:rsidR="00D50533" w:rsidRDefault="00D50533" w:rsidP="00D50533">
      <w:pPr>
        <w:tabs>
          <w:tab w:val="left" w:pos="720"/>
          <w:tab w:val="left" w:pos="1440"/>
          <w:tab w:val="left" w:pos="2160"/>
          <w:tab w:val="right" w:pos="8640"/>
        </w:tabs>
        <w:jc w:val="both"/>
        <w:rPr>
          <w:rFonts w:ascii="Arial" w:hAnsi="Arial" w:cs="Arial"/>
          <w:bCs/>
          <w:lang w:val="ru-RU"/>
        </w:rPr>
      </w:pPr>
    </w:p>
    <w:p w14:paraId="1C66FB48" w14:textId="77777777" w:rsidR="00D50533" w:rsidRDefault="00D50533" w:rsidP="00D50533">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35C2CD27" w14:textId="77777777" w:rsidR="00D50533" w:rsidRDefault="00D50533" w:rsidP="00D50533">
      <w:pPr>
        <w:tabs>
          <w:tab w:val="left" w:pos="720"/>
          <w:tab w:val="left" w:pos="1440"/>
          <w:tab w:val="left" w:pos="2160"/>
          <w:tab w:val="right" w:pos="8640"/>
        </w:tabs>
        <w:jc w:val="both"/>
        <w:rPr>
          <w:rFonts w:ascii="Arial" w:hAnsi="Arial" w:cs="Arial"/>
          <w:bCs/>
          <w:sz w:val="14"/>
          <w:szCs w:val="16"/>
        </w:rPr>
      </w:pPr>
    </w:p>
    <w:p w14:paraId="0D451C66" w14:textId="77777777" w:rsidR="00D50533" w:rsidRDefault="00D50533" w:rsidP="00D50533">
      <w:pPr>
        <w:tabs>
          <w:tab w:val="left" w:pos="720"/>
          <w:tab w:val="left" w:pos="1440"/>
          <w:tab w:val="left" w:pos="2160"/>
          <w:tab w:val="right" w:pos="8640"/>
        </w:tabs>
        <w:jc w:val="both"/>
        <w:rPr>
          <w:rFonts w:ascii="Arial" w:hAnsi="Arial" w:cs="Arial"/>
          <w:bCs/>
          <w:sz w:val="14"/>
          <w:szCs w:val="16"/>
        </w:rPr>
      </w:pPr>
    </w:p>
    <w:p w14:paraId="2F5F369E" w14:textId="77777777" w:rsidR="00D50533" w:rsidRDefault="00D50533" w:rsidP="00D50533">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72BF22C3" w14:textId="77777777" w:rsidR="00D50533" w:rsidRDefault="00D50533" w:rsidP="00D50533">
      <w:pPr>
        <w:jc w:val="both"/>
        <w:rPr>
          <w:rFonts w:ascii="Arial" w:hAnsi="Arial" w:cs="Arial"/>
          <w:sz w:val="14"/>
          <w:szCs w:val="16"/>
          <w:lang w:val="ru-RU"/>
        </w:rPr>
      </w:pPr>
    </w:p>
    <w:p w14:paraId="29A58B1A" w14:textId="77777777" w:rsidR="00D50533" w:rsidRDefault="00D50533" w:rsidP="00D50533">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4ED62C73" w14:textId="77777777" w:rsidR="004A5603" w:rsidRPr="00D50533" w:rsidRDefault="004A5603" w:rsidP="004A5603">
      <w:pPr>
        <w:jc w:val="both"/>
        <w:rPr>
          <w:rFonts w:ascii="Arial" w:hAnsi="Arial" w:cs="Arial"/>
        </w:rPr>
      </w:pPr>
    </w:p>
    <w:p w14:paraId="097426F9" w14:textId="77777777" w:rsidR="004A5603" w:rsidRDefault="004A5603" w:rsidP="004A5603">
      <w:pPr>
        <w:autoSpaceDE w:val="0"/>
        <w:autoSpaceDN w:val="0"/>
        <w:adjustRightInd w:val="0"/>
        <w:jc w:val="both"/>
        <w:rPr>
          <w:rFonts w:ascii="Arial" w:hAnsi="Arial" w:cs="Arial"/>
          <w:lang w:val="ru-RU"/>
        </w:rPr>
      </w:pPr>
      <w:r w:rsidRPr="007544A1">
        <w:rPr>
          <w:rFonts w:ascii="Arial" w:hAnsi="Arial" w:cs="Arial"/>
          <w:b/>
          <w:lang w:val="ru-RU"/>
        </w:rPr>
        <w:t xml:space="preserve">3. Вопрос: </w:t>
      </w:r>
      <w:r w:rsidRPr="007544A1">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14:paraId="4807E736" w14:textId="77777777" w:rsidR="00D50533" w:rsidRDefault="00D50533" w:rsidP="004A5603">
      <w:pPr>
        <w:autoSpaceDE w:val="0"/>
        <w:autoSpaceDN w:val="0"/>
        <w:adjustRightInd w:val="0"/>
        <w:jc w:val="both"/>
        <w:rPr>
          <w:rFonts w:ascii="Arial" w:hAnsi="Arial" w:cs="Arial"/>
          <w:lang w:val="ru-RU"/>
        </w:rPr>
      </w:pPr>
    </w:p>
    <w:p w14:paraId="723DEAC4" w14:textId="77777777" w:rsidR="00D50533" w:rsidRPr="00D50533" w:rsidRDefault="00D50533" w:rsidP="004A5603">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w:t>
      </w:r>
      <w:proofErr w:type="gramStart"/>
      <w:r>
        <w:rPr>
          <w:rFonts w:ascii="Arial" w:hAnsi="Arial" w:cs="Arial"/>
          <w:b/>
          <w:i/>
        </w:rPr>
        <w:t>in order to</w:t>
      </w:r>
      <w:proofErr w:type="gramEnd"/>
      <w:r>
        <w:rPr>
          <w:rFonts w:ascii="Arial" w:hAnsi="Arial" w:cs="Arial"/>
          <w:b/>
          <w:i/>
        </w:rPr>
        <w:t xml:space="preserve"> be filled with the fear of the Lord in prayer and abide in the fear of the Lord? </w:t>
      </w:r>
    </w:p>
    <w:p w14:paraId="4C644D79" w14:textId="77777777" w:rsidR="004A5603" w:rsidRPr="00D50533" w:rsidRDefault="004A5603" w:rsidP="004A5603">
      <w:pPr>
        <w:autoSpaceDE w:val="0"/>
        <w:autoSpaceDN w:val="0"/>
        <w:adjustRightInd w:val="0"/>
        <w:jc w:val="both"/>
        <w:rPr>
          <w:rFonts w:ascii="Arial" w:hAnsi="Arial" w:cs="Arial"/>
        </w:rPr>
      </w:pPr>
    </w:p>
    <w:p w14:paraId="3EFD06EE" w14:textId="77777777" w:rsidR="004A5603" w:rsidRDefault="004A5603" w:rsidP="004A5603">
      <w:pPr>
        <w:jc w:val="both"/>
        <w:rPr>
          <w:rFonts w:ascii="Arial" w:hAnsi="Arial" w:cs="Arial"/>
          <w:lang w:val="ru-RU"/>
        </w:rPr>
      </w:pPr>
      <w:r w:rsidRPr="007544A1">
        <w:rPr>
          <w:rFonts w:ascii="Arial" w:hAnsi="Arial" w:cs="Arial"/>
          <w:lang w:val="ru-RU"/>
        </w:rPr>
        <w:lastRenderedPageBreak/>
        <w:t>В определённом формате, мы уже рассмотрели четыре условия, которые необходимы для пребывания и исполнения страхом Господним. И, остановились, на исследовании пятого условия.</w:t>
      </w:r>
    </w:p>
    <w:p w14:paraId="0BFFA87D" w14:textId="77777777" w:rsidR="00D50533" w:rsidRDefault="00D50533" w:rsidP="004A5603">
      <w:pPr>
        <w:jc w:val="both"/>
        <w:rPr>
          <w:rFonts w:ascii="Arial" w:hAnsi="Arial" w:cs="Arial"/>
          <w:lang w:val="ru-RU"/>
        </w:rPr>
      </w:pPr>
    </w:p>
    <w:p w14:paraId="69EF7695" w14:textId="77777777" w:rsidR="00D50533" w:rsidRPr="00D50533" w:rsidRDefault="00D50533" w:rsidP="004A5603">
      <w:pPr>
        <w:jc w:val="both"/>
        <w:rPr>
          <w:rFonts w:ascii="Arial" w:hAnsi="Arial" w:cs="Arial"/>
          <w:b/>
          <w:i/>
        </w:rPr>
      </w:pPr>
      <w:r>
        <w:rPr>
          <w:rFonts w:ascii="Arial" w:hAnsi="Arial" w:cs="Arial"/>
          <w:b/>
          <w:i/>
        </w:rPr>
        <w:t>In a certain format, we have already studied four conditions that are necessary for the acceptance of the seed of the fear of the Lord. We have stopped to study the fifth condition.</w:t>
      </w:r>
    </w:p>
    <w:p w14:paraId="22A534A8" w14:textId="77777777" w:rsidR="004A5603" w:rsidRPr="00D50533" w:rsidRDefault="004A5603" w:rsidP="004A5603">
      <w:pPr>
        <w:jc w:val="both"/>
        <w:rPr>
          <w:rFonts w:ascii="Arial" w:hAnsi="Arial" w:cs="Arial"/>
        </w:rPr>
      </w:pPr>
    </w:p>
    <w:p w14:paraId="36E1D48B" w14:textId="77777777" w:rsidR="004A5603" w:rsidRPr="007544A1" w:rsidRDefault="004A5603" w:rsidP="004A5603">
      <w:pPr>
        <w:jc w:val="both"/>
        <w:rPr>
          <w:rFonts w:ascii="Arial" w:hAnsi="Arial" w:cs="Arial"/>
          <w:lang w:val="ru-RU"/>
        </w:rPr>
      </w:pPr>
      <w:r w:rsidRPr="007544A1">
        <w:rPr>
          <w:rFonts w:ascii="Arial" w:hAnsi="Arial" w:cs="Arial"/>
          <w:lang w:val="ru-RU"/>
        </w:rPr>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14:paraId="10A3A53A" w14:textId="77777777" w:rsidR="004A5603" w:rsidRPr="007544A1" w:rsidRDefault="004A5603" w:rsidP="004A5603">
      <w:pPr>
        <w:jc w:val="both"/>
        <w:rPr>
          <w:rFonts w:ascii="Arial" w:hAnsi="Arial" w:cs="Arial"/>
          <w:lang w:val="ru-RU"/>
        </w:rPr>
      </w:pPr>
    </w:p>
    <w:p w14:paraId="7106558B" w14:textId="77777777" w:rsidR="00D50533" w:rsidRDefault="00D50533" w:rsidP="00D50533">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14:paraId="1B0CAD89" w14:textId="77777777" w:rsidR="00D50533" w:rsidRDefault="00D50533" w:rsidP="00D50533">
      <w:pPr>
        <w:jc w:val="both"/>
        <w:rPr>
          <w:rFonts w:ascii="Arial" w:hAnsi="Arial" w:cs="Arial"/>
        </w:rPr>
      </w:pPr>
    </w:p>
    <w:p w14:paraId="506A13F2" w14:textId="77777777" w:rsidR="00D50533" w:rsidRDefault="00D50533" w:rsidP="00D50533">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14:paraId="108C0714" w14:textId="77777777" w:rsidR="00D50533" w:rsidRDefault="00D50533" w:rsidP="00D50533">
      <w:pPr>
        <w:jc w:val="both"/>
        <w:rPr>
          <w:rFonts w:ascii="Arial" w:hAnsi="Arial" w:cs="Arial"/>
          <w:lang w:val="ru-RU"/>
        </w:rPr>
      </w:pPr>
    </w:p>
    <w:p w14:paraId="66F84DC6" w14:textId="77777777" w:rsidR="00D50533" w:rsidRDefault="00D50533" w:rsidP="00D50533">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14:paraId="5ECC9805" w14:textId="77777777" w:rsidR="00D50533" w:rsidRDefault="00D50533" w:rsidP="00D50533">
      <w:pPr>
        <w:jc w:val="both"/>
        <w:rPr>
          <w:rFonts w:ascii="Arial" w:hAnsi="Arial" w:cs="Arial"/>
        </w:rPr>
      </w:pPr>
    </w:p>
    <w:p w14:paraId="69F0D1A7" w14:textId="77777777" w:rsidR="00D50533" w:rsidRDefault="00D50533" w:rsidP="00D50533">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14:paraId="56A7EBB4" w14:textId="77777777" w:rsidR="00D50533" w:rsidRDefault="00D50533" w:rsidP="00D50533">
      <w:pPr>
        <w:jc w:val="both"/>
        <w:rPr>
          <w:rFonts w:ascii="Arial" w:hAnsi="Arial" w:cs="Arial"/>
          <w:color w:val="FF0000"/>
          <w:lang w:val="ru-RU"/>
        </w:rPr>
      </w:pPr>
    </w:p>
    <w:p w14:paraId="030A31C9" w14:textId="77777777" w:rsidR="00D50533" w:rsidRDefault="00D50533" w:rsidP="00D50533">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14:paraId="392493E2" w14:textId="77777777" w:rsidR="00D50533" w:rsidRDefault="00D50533" w:rsidP="00D50533">
      <w:pPr>
        <w:jc w:val="both"/>
        <w:rPr>
          <w:rFonts w:ascii="Arial" w:hAnsi="Arial" w:cs="Arial"/>
          <w:lang w:val="ru-RU"/>
        </w:rPr>
      </w:pPr>
    </w:p>
    <w:p w14:paraId="4B4A10DB" w14:textId="77777777" w:rsidR="00D50533" w:rsidRDefault="00D50533" w:rsidP="00D50533">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14:paraId="73758489" w14:textId="77777777" w:rsidR="00D50533" w:rsidRDefault="00D50533" w:rsidP="00D50533">
      <w:pPr>
        <w:jc w:val="both"/>
        <w:rPr>
          <w:rFonts w:ascii="Arial" w:hAnsi="Arial" w:cs="Arial"/>
          <w:lang w:val="ru-RU"/>
        </w:rPr>
      </w:pPr>
    </w:p>
    <w:p w14:paraId="7E6A79F2" w14:textId="77777777" w:rsidR="00D50533" w:rsidRDefault="00D50533" w:rsidP="00D50533">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14:paraId="55D5349F" w14:textId="77777777" w:rsidR="00D50533" w:rsidRDefault="00D50533" w:rsidP="00D50533">
      <w:pPr>
        <w:jc w:val="both"/>
        <w:rPr>
          <w:rFonts w:ascii="Arial" w:hAnsi="Arial" w:cs="Arial"/>
        </w:rPr>
      </w:pPr>
    </w:p>
    <w:p w14:paraId="6F508D67" w14:textId="77777777" w:rsidR="00D50533" w:rsidRDefault="00D50533" w:rsidP="00D50533">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14:paraId="004D99DD" w14:textId="77777777" w:rsidR="00D50533" w:rsidRDefault="00D50533" w:rsidP="00D50533">
      <w:pPr>
        <w:jc w:val="both"/>
        <w:rPr>
          <w:rFonts w:ascii="Arial" w:hAnsi="Arial" w:cs="Arial"/>
          <w:b/>
          <w:i/>
          <w:color w:val="FF0000"/>
        </w:rPr>
      </w:pPr>
    </w:p>
    <w:p w14:paraId="3C146710" w14:textId="77777777" w:rsidR="00D50533" w:rsidRDefault="00D50533" w:rsidP="00D50533">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14:paraId="75C297FE" w14:textId="77777777" w:rsidR="00D50533" w:rsidRPr="00E012E6" w:rsidRDefault="00D50533" w:rsidP="00D50533">
      <w:pPr>
        <w:jc w:val="both"/>
        <w:rPr>
          <w:rFonts w:ascii="Arial" w:hAnsi="Arial" w:cs="Arial"/>
          <w:lang w:val="ru-RU"/>
        </w:rPr>
      </w:pPr>
    </w:p>
    <w:p w14:paraId="454DE8EE" w14:textId="77777777" w:rsidR="00D50533" w:rsidRPr="00E012E6" w:rsidRDefault="00D50533" w:rsidP="00D50533">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14:paraId="58EDBD77" w14:textId="77777777" w:rsidR="00D50533" w:rsidRPr="00E012E6" w:rsidRDefault="00D50533" w:rsidP="00D50533">
      <w:pPr>
        <w:jc w:val="both"/>
        <w:rPr>
          <w:rFonts w:ascii="Arial" w:hAnsi="Arial" w:cs="Arial"/>
          <w:lang w:val="ru-RU"/>
        </w:rPr>
      </w:pPr>
    </w:p>
    <w:p w14:paraId="338A5141" w14:textId="77777777" w:rsidR="00D50533" w:rsidRDefault="00D50533" w:rsidP="00D50533">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14:paraId="5C5BE7FA" w14:textId="77777777" w:rsidR="00D50533" w:rsidRDefault="00D50533" w:rsidP="00D50533">
      <w:pPr>
        <w:jc w:val="both"/>
        <w:rPr>
          <w:rFonts w:ascii="Arial" w:hAnsi="Arial" w:cs="Arial"/>
        </w:rPr>
      </w:pPr>
    </w:p>
    <w:p w14:paraId="4CDF58F5" w14:textId="77777777" w:rsidR="00D50533" w:rsidRDefault="00D50533" w:rsidP="00D50533">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14:paraId="2F648180" w14:textId="77777777" w:rsidR="00D50533" w:rsidRDefault="00D50533" w:rsidP="00D50533">
      <w:pPr>
        <w:jc w:val="both"/>
        <w:rPr>
          <w:rFonts w:ascii="Arial" w:hAnsi="Arial" w:cs="Arial"/>
          <w:b/>
          <w:i/>
          <w:color w:val="FF0000"/>
          <w:lang w:val="ru-RU"/>
        </w:rPr>
      </w:pPr>
    </w:p>
    <w:p w14:paraId="3DC8E4D1" w14:textId="77777777" w:rsidR="00D50533" w:rsidRDefault="00D50533" w:rsidP="00D50533">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14:paraId="5EFEED2E" w14:textId="77777777" w:rsidR="004A5603" w:rsidRPr="007544A1" w:rsidRDefault="004A5603" w:rsidP="004A5603">
      <w:pPr>
        <w:jc w:val="both"/>
        <w:rPr>
          <w:rFonts w:ascii="Arial" w:hAnsi="Arial" w:cs="Arial"/>
          <w:lang w:val="ru-RU"/>
        </w:rPr>
      </w:pPr>
    </w:p>
    <w:p w14:paraId="74DDF3F2" w14:textId="77777777" w:rsidR="004A5603" w:rsidRPr="007544A1" w:rsidRDefault="004A5603" w:rsidP="004A5603">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14:paraId="01E47CE2" w14:textId="77777777" w:rsidR="004A5603" w:rsidRPr="007544A1" w:rsidRDefault="004A5603" w:rsidP="004A5603">
      <w:pPr>
        <w:jc w:val="both"/>
        <w:rPr>
          <w:rFonts w:ascii="Arial" w:hAnsi="Arial" w:cs="Arial"/>
          <w:lang w:val="ru-RU"/>
        </w:rPr>
      </w:pPr>
    </w:p>
    <w:p w14:paraId="3597A838" w14:textId="77777777" w:rsidR="00D50533" w:rsidRPr="005E67AF" w:rsidRDefault="00D50533" w:rsidP="00D50533">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14:paraId="161D3614" w14:textId="77777777" w:rsidR="00D50533" w:rsidRPr="005E67AF" w:rsidRDefault="00D50533" w:rsidP="00D50533">
      <w:pPr>
        <w:jc w:val="both"/>
        <w:rPr>
          <w:rFonts w:ascii="Arial" w:hAnsi="Arial" w:cs="Arial"/>
        </w:rPr>
      </w:pPr>
    </w:p>
    <w:p w14:paraId="79B05D8D" w14:textId="77777777" w:rsidR="00D50533" w:rsidRPr="00E012E6" w:rsidRDefault="00D50533" w:rsidP="00D50533">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14:paraId="7E01E494" w14:textId="77777777" w:rsidR="00D50533" w:rsidRPr="00E012E6" w:rsidRDefault="00D50533" w:rsidP="00D50533">
      <w:pPr>
        <w:jc w:val="both"/>
        <w:rPr>
          <w:rFonts w:ascii="Arial" w:hAnsi="Arial" w:cs="Arial"/>
          <w:color w:val="FF0000"/>
          <w:lang w:val="ru-RU"/>
        </w:rPr>
      </w:pPr>
    </w:p>
    <w:p w14:paraId="29AAF36F" w14:textId="77777777" w:rsidR="00D50533" w:rsidRPr="00E012E6" w:rsidRDefault="00D50533" w:rsidP="00D50533">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14:paraId="1E49B1EF" w14:textId="77777777" w:rsidR="00D50533" w:rsidRPr="00E012E6" w:rsidRDefault="00D50533" w:rsidP="00D50533">
      <w:pPr>
        <w:jc w:val="both"/>
        <w:rPr>
          <w:rFonts w:ascii="Arial" w:hAnsi="Arial" w:cs="Arial"/>
          <w:color w:val="FF0000"/>
          <w:lang w:val="ru-RU"/>
        </w:rPr>
      </w:pPr>
    </w:p>
    <w:p w14:paraId="0C3BD1AE" w14:textId="77777777" w:rsidR="00D50533" w:rsidRPr="00E012E6" w:rsidRDefault="00D50533" w:rsidP="00D50533">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14:paraId="6DE7A7FF" w14:textId="77777777" w:rsidR="00D50533" w:rsidRPr="00E012E6" w:rsidRDefault="00D50533" w:rsidP="00D50533">
      <w:pPr>
        <w:jc w:val="both"/>
        <w:rPr>
          <w:rFonts w:ascii="Arial" w:hAnsi="Arial" w:cs="Arial"/>
          <w:b/>
          <w:i/>
          <w:color w:val="FF0000"/>
          <w:lang w:val="x-none"/>
        </w:rPr>
      </w:pPr>
    </w:p>
    <w:p w14:paraId="6B24CCC8" w14:textId="77777777" w:rsidR="00D50533" w:rsidRPr="00882750" w:rsidRDefault="00D50533" w:rsidP="00D50533">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14:paraId="7DD10B44" w14:textId="77777777" w:rsidR="004A5603" w:rsidRPr="007544A1" w:rsidRDefault="004A5603" w:rsidP="004A5603">
      <w:pPr>
        <w:jc w:val="both"/>
        <w:rPr>
          <w:rFonts w:ascii="Arial" w:hAnsi="Arial" w:cs="Arial"/>
          <w:lang w:val="ru-RU"/>
        </w:rPr>
      </w:pPr>
    </w:p>
    <w:p w14:paraId="57AA1E39" w14:textId="77777777" w:rsidR="004A5603" w:rsidRDefault="004A5603" w:rsidP="004A5603">
      <w:pPr>
        <w:jc w:val="both"/>
        <w:rPr>
          <w:rFonts w:ascii="Arial" w:hAnsi="Arial" w:cs="Arial"/>
          <w:lang w:val="ru-RU"/>
        </w:rPr>
      </w:pPr>
      <w:r w:rsidRPr="007544A1">
        <w:rPr>
          <w:rFonts w:ascii="Arial" w:hAnsi="Arial" w:cs="Arial"/>
          <w:lang w:val="ru-RU"/>
        </w:rPr>
        <w:t>И, разумеется, чтобы пребывать в страхе Господнем, и исполняться страхом Господним – необходимо, чтобы страх Господень, стал нашим сокровищем, из которого мы могли бы черпать силы, для познания и исполнения воли Божией, благой, угодной, и совершенной.</w:t>
      </w:r>
    </w:p>
    <w:p w14:paraId="3456478D" w14:textId="77777777" w:rsidR="00D50533" w:rsidRDefault="00D50533" w:rsidP="004A5603">
      <w:pPr>
        <w:jc w:val="both"/>
        <w:rPr>
          <w:rFonts w:ascii="Arial" w:hAnsi="Arial" w:cs="Arial"/>
          <w:lang w:val="ru-RU"/>
        </w:rPr>
      </w:pPr>
    </w:p>
    <w:p w14:paraId="6D03B3B4" w14:textId="77777777" w:rsidR="00D50533" w:rsidRPr="00D50533" w:rsidRDefault="00D50533" w:rsidP="004A5603">
      <w:pPr>
        <w:jc w:val="both"/>
        <w:rPr>
          <w:rFonts w:ascii="Arial" w:hAnsi="Arial" w:cs="Arial"/>
          <w:b/>
          <w:i/>
        </w:rPr>
      </w:pPr>
      <w:r>
        <w:rPr>
          <w:rFonts w:ascii="Arial" w:hAnsi="Arial" w:cs="Arial"/>
          <w:b/>
          <w:i/>
        </w:rPr>
        <w:t>To abide in the fear of the Lord and be filled with the fear of the Lord – it is necessary for the fear of the Lord to become our treasure out of which we can draw strength for the knowledge and fulfillment of the good, acceptable, and perfect will of God.</w:t>
      </w:r>
    </w:p>
    <w:p w14:paraId="4211E52B" w14:textId="77777777" w:rsidR="004A5603" w:rsidRPr="00D50533" w:rsidRDefault="004A5603" w:rsidP="004A5603">
      <w:pPr>
        <w:jc w:val="both"/>
        <w:rPr>
          <w:rFonts w:ascii="Arial" w:hAnsi="Arial" w:cs="Arial"/>
        </w:rPr>
      </w:pPr>
    </w:p>
    <w:p w14:paraId="4391884D" w14:textId="77777777" w:rsidR="004A5603" w:rsidRPr="00D50533" w:rsidRDefault="004A5603" w:rsidP="004A5603">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14:paraId="4126B81B" w14:textId="77777777" w:rsidR="004A5603" w:rsidRPr="00D50533" w:rsidRDefault="004A5603" w:rsidP="004A5603">
      <w:pPr>
        <w:jc w:val="both"/>
        <w:rPr>
          <w:rFonts w:ascii="Arial" w:hAnsi="Arial" w:cs="Arial"/>
        </w:rPr>
      </w:pPr>
    </w:p>
    <w:p w14:paraId="0571BE40" w14:textId="77777777" w:rsidR="00D50533" w:rsidRPr="00C81156" w:rsidRDefault="00D50533" w:rsidP="00D50533">
      <w:pPr>
        <w:jc w:val="both"/>
        <w:rPr>
          <w:rFonts w:ascii="Arial" w:hAnsi="Arial" w:cs="Arial"/>
          <w:b/>
          <w:i/>
        </w:rPr>
      </w:pPr>
      <w:r>
        <w:rPr>
          <w:rFonts w:ascii="Arial" w:hAnsi="Arial" w:cs="Arial"/>
          <w:b/>
          <w:i/>
        </w:rPr>
        <w:lastRenderedPageBreak/>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14:paraId="779C59F0" w14:textId="77777777" w:rsidR="00D50533" w:rsidRPr="00C81156" w:rsidRDefault="00D50533" w:rsidP="00D50533">
      <w:pPr>
        <w:jc w:val="both"/>
        <w:rPr>
          <w:rFonts w:ascii="Arial" w:hAnsi="Arial" w:cs="Arial"/>
        </w:rPr>
      </w:pPr>
    </w:p>
    <w:p w14:paraId="44335156" w14:textId="77777777" w:rsidR="00D50533" w:rsidRPr="00E012E6" w:rsidRDefault="00D50533" w:rsidP="00D50533">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14:paraId="7FC42189" w14:textId="77777777" w:rsidR="00D50533" w:rsidRPr="00E012E6" w:rsidRDefault="00D50533" w:rsidP="00D50533">
      <w:pPr>
        <w:jc w:val="both"/>
        <w:rPr>
          <w:rFonts w:ascii="Arial" w:hAnsi="Arial" w:cs="Arial"/>
          <w:b/>
          <w:i/>
          <w:color w:val="FF0000"/>
          <w:lang w:val="ru-RU"/>
        </w:rPr>
      </w:pPr>
    </w:p>
    <w:p w14:paraId="2247880C" w14:textId="77777777" w:rsidR="00D50533" w:rsidRPr="00882750" w:rsidRDefault="00D50533" w:rsidP="00D50533">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14:paraId="2D3AF0D4" w14:textId="77777777" w:rsidR="004A5603" w:rsidRPr="007544A1" w:rsidRDefault="004A5603" w:rsidP="004A5603">
      <w:pPr>
        <w:jc w:val="both"/>
        <w:rPr>
          <w:rFonts w:ascii="Arial" w:hAnsi="Arial" w:cs="Arial"/>
          <w:lang w:val="ru-RU"/>
        </w:rPr>
      </w:pPr>
    </w:p>
    <w:p w14:paraId="4935BEE5" w14:textId="77777777" w:rsidR="004A5603" w:rsidRDefault="004A5603" w:rsidP="004A5603">
      <w:pPr>
        <w:jc w:val="both"/>
        <w:rPr>
          <w:rFonts w:ascii="Arial" w:hAnsi="Arial" w:cs="Arial"/>
          <w:lang w:val="ru-RU"/>
        </w:rPr>
      </w:pPr>
      <w:r w:rsidRPr="007544A1">
        <w:rPr>
          <w:rFonts w:ascii="Arial" w:hAnsi="Arial" w:cs="Arial"/>
          <w:lang w:val="ru-RU"/>
        </w:rPr>
        <w:t>Учитывая, чрезвычайную и судьбоносную значимость, своей причастности к прошедшему, настоящему, и будущему Сиона, сокровищем которого призван стать страх Господень, мы несколько дольше задержались, на рассматривании его полномочий и красоты.</w:t>
      </w:r>
    </w:p>
    <w:p w14:paraId="2DE934C7" w14:textId="77777777" w:rsidR="00C83FAD" w:rsidRDefault="00C83FAD" w:rsidP="004A5603">
      <w:pPr>
        <w:jc w:val="both"/>
        <w:rPr>
          <w:rFonts w:ascii="Arial" w:hAnsi="Arial" w:cs="Arial"/>
          <w:lang w:val="ru-RU"/>
        </w:rPr>
      </w:pPr>
    </w:p>
    <w:p w14:paraId="669A8B1C" w14:textId="77777777" w:rsidR="00C83FAD" w:rsidRPr="00C83FAD" w:rsidRDefault="00C83FAD" w:rsidP="00C83FAD">
      <w:pPr>
        <w:jc w:val="both"/>
        <w:rPr>
          <w:rFonts w:ascii="Arial" w:hAnsi="Arial" w:cs="Arial"/>
          <w:b/>
          <w:i/>
        </w:rPr>
      </w:pPr>
      <w:r>
        <w:rPr>
          <w:rFonts w:ascii="Arial" w:hAnsi="Arial" w:cs="Arial"/>
          <w:b/>
          <w:i/>
        </w:rPr>
        <w:t>Considering the</w:t>
      </w:r>
      <w:r w:rsidRPr="00C83FAD">
        <w:t xml:space="preserve"> </w:t>
      </w:r>
      <w:r w:rsidRPr="00C83FAD">
        <w:rPr>
          <w:rFonts w:ascii="Arial" w:hAnsi="Arial" w:cs="Arial"/>
          <w:b/>
          <w:i/>
        </w:rPr>
        <w:t>extraordinary and fateful significance of our involvement in the past, present, and future of Zion, the treasure of which the fear of the Lord is called to be</w:t>
      </w:r>
      <w:r>
        <w:rPr>
          <w:rFonts w:ascii="Arial" w:hAnsi="Arial" w:cs="Arial"/>
          <w:b/>
          <w:i/>
        </w:rPr>
        <w:t>come, we stayed somewhat longer on this point to consider its</w:t>
      </w:r>
      <w:r w:rsidRPr="00C83FAD">
        <w:rPr>
          <w:rFonts w:ascii="Arial" w:hAnsi="Arial" w:cs="Arial"/>
          <w:b/>
          <w:i/>
        </w:rPr>
        <w:t xml:space="preserve"> powers and beauty.</w:t>
      </w:r>
    </w:p>
    <w:p w14:paraId="51D7A2B0" w14:textId="77777777" w:rsidR="004A5603" w:rsidRPr="00C83FAD" w:rsidRDefault="004A5603" w:rsidP="004A5603">
      <w:pPr>
        <w:jc w:val="both"/>
        <w:rPr>
          <w:rFonts w:ascii="Arial" w:hAnsi="Arial" w:cs="Arial"/>
        </w:rPr>
      </w:pPr>
    </w:p>
    <w:p w14:paraId="58891AE5" w14:textId="77777777" w:rsidR="004A5603" w:rsidRDefault="004A5603" w:rsidP="004A5603">
      <w:pPr>
        <w:jc w:val="both"/>
        <w:rPr>
          <w:rFonts w:ascii="Arial" w:hAnsi="Arial" w:cs="Arial"/>
          <w:lang w:val="ru-RU"/>
        </w:rPr>
      </w:pPr>
      <w:r w:rsidRPr="007544A1">
        <w:rPr>
          <w:rFonts w:ascii="Arial" w:hAnsi="Arial" w:cs="Arial"/>
          <w:lang w:val="ru-RU"/>
        </w:rPr>
        <w:t>Потому, что – отношения Бога с искупленным человеком, и спасение искупленного человека, поставлено Богом, в прямую зависимость, от органической причастности человека к Сиону. Без разумной и волевой причастности к Сиону, и ответственности, пред Сионом, и за Сион – реализация нашего искупления, немыслима и невозможна.</w:t>
      </w:r>
    </w:p>
    <w:p w14:paraId="1ED99EAE" w14:textId="77777777" w:rsidR="00C83FAD" w:rsidRDefault="00C83FAD" w:rsidP="004A5603">
      <w:pPr>
        <w:jc w:val="both"/>
        <w:rPr>
          <w:rFonts w:ascii="Arial" w:hAnsi="Arial" w:cs="Arial"/>
          <w:lang w:val="ru-RU"/>
        </w:rPr>
      </w:pPr>
    </w:p>
    <w:p w14:paraId="1DA94ABC" w14:textId="77777777" w:rsidR="00C83FAD" w:rsidRPr="00C83FAD" w:rsidRDefault="00C83FAD" w:rsidP="004A5603">
      <w:pPr>
        <w:jc w:val="both"/>
        <w:rPr>
          <w:rFonts w:ascii="Arial" w:hAnsi="Arial" w:cs="Arial"/>
          <w:b/>
          <w:i/>
        </w:rPr>
      </w:pPr>
      <w:r>
        <w:rPr>
          <w:rFonts w:ascii="Arial" w:hAnsi="Arial" w:cs="Arial"/>
          <w:b/>
          <w:i/>
        </w:rPr>
        <w:t>Because the relationship of God with a redeemed person and the salvation of a redeemed person is made directly dependent on man’s organized partaking to Zion. Without our reasonable and voluntary partaking to Zion, our responsibility before Zion and for Zion – the realization of our redemption is unthinkable and impossible.</w:t>
      </w:r>
    </w:p>
    <w:p w14:paraId="02A4D9C1" w14:textId="77777777" w:rsidR="004A5603" w:rsidRPr="00C83FAD" w:rsidRDefault="004A5603" w:rsidP="004A5603">
      <w:pPr>
        <w:jc w:val="both"/>
        <w:rPr>
          <w:rFonts w:ascii="Arial" w:hAnsi="Arial" w:cs="Arial"/>
        </w:rPr>
      </w:pPr>
    </w:p>
    <w:p w14:paraId="09427139" w14:textId="77777777" w:rsidR="004A5603" w:rsidRDefault="004A5603" w:rsidP="004A5603">
      <w:pPr>
        <w:jc w:val="both"/>
        <w:rPr>
          <w:rFonts w:ascii="Arial" w:hAnsi="Arial" w:cs="Arial"/>
          <w:lang w:val="ru-RU"/>
        </w:rPr>
      </w:pPr>
      <w:r w:rsidRPr="007544A1">
        <w:rPr>
          <w:rFonts w:ascii="Arial" w:hAnsi="Arial" w:cs="Arial"/>
          <w:lang w:val="ru-RU"/>
        </w:rPr>
        <w:t xml:space="preserve">Учитывая, что родоначальником Сиона Бог, воздвиг и поставил Авраама, то практически – судьба всякого отдельного народа, и всех народов в целом, поставлены в зависимость, как от их отношения к Сиону, так и от отношения Сиона к этим народам.  </w:t>
      </w:r>
    </w:p>
    <w:p w14:paraId="54FE3C59" w14:textId="77777777" w:rsidR="00136BE4" w:rsidRDefault="00136BE4" w:rsidP="004A5603">
      <w:pPr>
        <w:jc w:val="both"/>
        <w:rPr>
          <w:rFonts w:ascii="Arial" w:hAnsi="Arial" w:cs="Arial"/>
          <w:lang w:val="ru-RU"/>
        </w:rPr>
      </w:pPr>
    </w:p>
    <w:p w14:paraId="385E0C59" w14:textId="77777777" w:rsidR="00136BE4" w:rsidRPr="00136BE4" w:rsidRDefault="00136BE4" w:rsidP="004A5603">
      <w:pPr>
        <w:jc w:val="both"/>
        <w:rPr>
          <w:rFonts w:ascii="Arial" w:hAnsi="Arial" w:cs="Arial"/>
          <w:b/>
          <w:i/>
        </w:rPr>
      </w:pPr>
      <w:r>
        <w:rPr>
          <w:rFonts w:ascii="Arial" w:hAnsi="Arial" w:cs="Arial"/>
          <w:b/>
          <w:i/>
        </w:rPr>
        <w:t xml:space="preserve">Considering that God made Abraham the patriarch of Zion – then practically, the fate of every individual nation and all nations </w:t>
      </w:r>
      <w:proofErr w:type="gramStart"/>
      <w:r>
        <w:rPr>
          <w:rFonts w:ascii="Arial" w:hAnsi="Arial" w:cs="Arial"/>
          <w:b/>
          <w:i/>
        </w:rPr>
        <w:t>as a whole is</w:t>
      </w:r>
      <w:proofErr w:type="gramEnd"/>
      <w:r>
        <w:rPr>
          <w:rFonts w:ascii="Arial" w:hAnsi="Arial" w:cs="Arial"/>
          <w:b/>
          <w:i/>
        </w:rPr>
        <w:t xml:space="preserve"> made dependent on their relationship toward Zion and the relationship of Zion toward these nations.</w:t>
      </w:r>
    </w:p>
    <w:p w14:paraId="0B0C7DB7" w14:textId="77777777" w:rsidR="004A5603" w:rsidRPr="00136BE4" w:rsidRDefault="004A5603" w:rsidP="004A5603">
      <w:pPr>
        <w:jc w:val="both"/>
        <w:rPr>
          <w:rFonts w:ascii="Arial" w:hAnsi="Arial" w:cs="Arial"/>
        </w:rPr>
      </w:pPr>
    </w:p>
    <w:p w14:paraId="793F7E9D" w14:textId="77777777" w:rsidR="004A5603" w:rsidRDefault="004A5603" w:rsidP="004A5603">
      <w:pPr>
        <w:jc w:val="both"/>
        <w:rPr>
          <w:rFonts w:ascii="Arial" w:hAnsi="Arial" w:cs="Arial"/>
          <w:lang w:val="ru-RU"/>
        </w:rPr>
      </w:pPr>
      <w:r w:rsidRPr="007544A1">
        <w:rPr>
          <w:rFonts w:ascii="Arial" w:hAnsi="Arial" w:cs="Arial"/>
          <w:lang w:val="ru-RU"/>
        </w:rPr>
        <w:t>А, посему, народы, благословляющие Сион – будут благословенны. А, народы, проклинающие Сион – будут прокляты.</w:t>
      </w:r>
    </w:p>
    <w:p w14:paraId="13E94287" w14:textId="77777777" w:rsidR="00136BE4" w:rsidRDefault="00136BE4" w:rsidP="004A5603">
      <w:pPr>
        <w:jc w:val="both"/>
        <w:rPr>
          <w:rFonts w:ascii="Arial" w:hAnsi="Arial" w:cs="Arial"/>
          <w:lang w:val="ru-RU"/>
        </w:rPr>
      </w:pPr>
    </w:p>
    <w:p w14:paraId="76A9E153" w14:textId="77777777" w:rsidR="00136BE4" w:rsidRPr="00136BE4" w:rsidRDefault="00136BE4" w:rsidP="004A5603">
      <w:pPr>
        <w:jc w:val="both"/>
        <w:rPr>
          <w:rFonts w:ascii="Arial" w:hAnsi="Arial" w:cs="Arial"/>
          <w:b/>
          <w:i/>
        </w:rPr>
      </w:pPr>
      <w:r>
        <w:rPr>
          <w:rFonts w:ascii="Arial" w:hAnsi="Arial" w:cs="Arial"/>
          <w:b/>
          <w:i/>
        </w:rPr>
        <w:t>Therefore, the nations that bless Zion – will be blessed. And the nations that curse Zion – will be cursed.</w:t>
      </w:r>
    </w:p>
    <w:p w14:paraId="6E361467" w14:textId="77777777" w:rsidR="004A5603" w:rsidRPr="00136BE4" w:rsidRDefault="004A5603" w:rsidP="004A5603">
      <w:pPr>
        <w:jc w:val="both"/>
        <w:rPr>
          <w:rFonts w:ascii="Arial" w:hAnsi="Arial" w:cs="Arial"/>
        </w:rPr>
      </w:pPr>
    </w:p>
    <w:p w14:paraId="2BB998F3"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lastRenderedPageBreak/>
        <w:t>Я благословлю благословляющих тебя, и злословящих тебя прокляну; и благословятся в тебе все племена земные (</w:t>
      </w:r>
      <w:r w:rsidRPr="00685997">
        <w:rPr>
          <w:rFonts w:ascii="Arial" w:hAnsi="Arial" w:cs="Arial"/>
          <w:color w:val="FF0000"/>
          <w:u w:val="single"/>
          <w:lang w:val="ru-RU"/>
        </w:rPr>
        <w:t>Быт.12:3</w:t>
      </w:r>
      <w:r w:rsidRPr="00685997">
        <w:rPr>
          <w:rFonts w:ascii="Arial" w:hAnsi="Arial" w:cs="Arial"/>
          <w:color w:val="FF0000"/>
          <w:lang w:val="ru-RU"/>
        </w:rPr>
        <w:t>).</w:t>
      </w:r>
    </w:p>
    <w:p w14:paraId="0A2D5A8D" w14:textId="77777777" w:rsidR="00685997" w:rsidRPr="00685997" w:rsidRDefault="00685997" w:rsidP="004A5603">
      <w:pPr>
        <w:jc w:val="both"/>
        <w:rPr>
          <w:rFonts w:ascii="Arial" w:hAnsi="Arial" w:cs="Arial"/>
          <w:b/>
          <w:i/>
          <w:color w:val="FF0000"/>
          <w:lang w:val="ru-RU"/>
        </w:rPr>
      </w:pPr>
    </w:p>
    <w:p w14:paraId="08F79683" w14:textId="77777777" w:rsidR="00685997" w:rsidRPr="00685997" w:rsidRDefault="00685997" w:rsidP="004A5603">
      <w:pPr>
        <w:jc w:val="both"/>
        <w:rPr>
          <w:rFonts w:ascii="Arial" w:hAnsi="Arial" w:cs="Arial"/>
          <w:b/>
          <w:i/>
          <w:color w:val="FF0000"/>
          <w:u w:val="single"/>
        </w:rPr>
      </w:pPr>
      <w:r w:rsidRPr="00685997">
        <w:rPr>
          <w:rFonts w:ascii="Arial" w:hAnsi="Arial" w:cs="Arial"/>
          <w:b/>
          <w:i/>
          <w:color w:val="FF0000"/>
          <w:lang w:val="x-none"/>
        </w:rPr>
        <w:t>I will bless those who bless you, And I will curse him who curses you; And in you all the families of the earth shall be blessed." </w:t>
      </w:r>
      <w:r w:rsidRPr="00685997">
        <w:rPr>
          <w:rFonts w:ascii="Arial" w:hAnsi="Arial" w:cs="Arial"/>
          <w:b/>
          <w:i/>
          <w:color w:val="FF0000"/>
          <w:u w:val="single"/>
        </w:rPr>
        <w:t>(Genesis 12:3).</w:t>
      </w:r>
    </w:p>
    <w:p w14:paraId="1D55D76A" w14:textId="77777777" w:rsidR="004A5603" w:rsidRPr="00685997" w:rsidRDefault="004A5603" w:rsidP="004A5603">
      <w:pPr>
        <w:jc w:val="both"/>
        <w:rPr>
          <w:rFonts w:ascii="Arial" w:hAnsi="Arial" w:cs="Arial"/>
        </w:rPr>
      </w:pPr>
    </w:p>
    <w:p w14:paraId="0135BD5A" w14:textId="77777777" w:rsidR="004A5603" w:rsidRDefault="004A5603" w:rsidP="004A5603">
      <w:pPr>
        <w:jc w:val="both"/>
        <w:rPr>
          <w:rFonts w:ascii="Arial" w:hAnsi="Arial" w:cs="Arial"/>
          <w:lang w:val="ru-RU"/>
        </w:rPr>
      </w:pPr>
      <w:r w:rsidRPr="007544A1">
        <w:rPr>
          <w:rFonts w:ascii="Arial" w:hAnsi="Arial" w:cs="Arial"/>
          <w:lang w:val="ru-RU"/>
        </w:rPr>
        <w:t>Раскрывая будущую безопасность времён Сиона, и судьбы народов, поставленных в зависимость от Сиона, через пророка Исаию, но только в другом пророчестве, Бог говорит:</w:t>
      </w:r>
    </w:p>
    <w:p w14:paraId="05ADCFE2" w14:textId="77777777" w:rsidR="00136BE4" w:rsidRDefault="00136BE4" w:rsidP="004A5603">
      <w:pPr>
        <w:jc w:val="both"/>
        <w:rPr>
          <w:rFonts w:ascii="Arial" w:hAnsi="Arial" w:cs="Arial"/>
          <w:lang w:val="ru-RU"/>
        </w:rPr>
      </w:pPr>
    </w:p>
    <w:p w14:paraId="780CCEB1" w14:textId="77777777" w:rsidR="00136BE4" w:rsidRPr="00136BE4" w:rsidRDefault="00136BE4" w:rsidP="004A5603">
      <w:pPr>
        <w:jc w:val="both"/>
        <w:rPr>
          <w:rFonts w:ascii="Arial" w:hAnsi="Arial" w:cs="Arial"/>
          <w:b/>
          <w:i/>
        </w:rPr>
      </w:pPr>
      <w:r>
        <w:rPr>
          <w:rFonts w:ascii="Arial" w:hAnsi="Arial" w:cs="Arial"/>
          <w:b/>
          <w:i/>
        </w:rPr>
        <w:t>God, through the prophet Isaiah, unveils the future security of the times of Zion and the nations that depend on Zion in a different prophecy:</w:t>
      </w:r>
    </w:p>
    <w:p w14:paraId="1E624D7A" w14:textId="77777777" w:rsidR="004A5603" w:rsidRPr="00136BE4" w:rsidRDefault="004A5603" w:rsidP="004A5603">
      <w:pPr>
        <w:jc w:val="both"/>
        <w:rPr>
          <w:rFonts w:ascii="Arial" w:hAnsi="Arial" w:cs="Arial"/>
        </w:rPr>
      </w:pPr>
    </w:p>
    <w:p w14:paraId="3C430E92"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 xml:space="preserve">И произведу от Иакова семя, и от Иуды наследника гор Моих, и наследуют это избранные Мои, и рабы Мои будут жить там. </w:t>
      </w:r>
    </w:p>
    <w:p w14:paraId="7392DB4A" w14:textId="77777777" w:rsidR="004A5603" w:rsidRPr="00685997" w:rsidRDefault="004A5603" w:rsidP="004A5603">
      <w:pPr>
        <w:jc w:val="both"/>
        <w:rPr>
          <w:rFonts w:ascii="Arial" w:hAnsi="Arial" w:cs="Arial"/>
          <w:color w:val="FF0000"/>
          <w:lang w:val="ru-RU"/>
        </w:rPr>
      </w:pPr>
    </w:p>
    <w:p w14:paraId="63F3A76F"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И будет Сарон пастбищем для овец и долина Ахор – местом отдыха для волов народа Моего, который взыскал Меня.</w:t>
      </w:r>
    </w:p>
    <w:p w14:paraId="156B296A" w14:textId="77777777" w:rsidR="004A5603" w:rsidRPr="00685997" w:rsidRDefault="004A5603" w:rsidP="004A5603">
      <w:pPr>
        <w:jc w:val="both"/>
        <w:rPr>
          <w:rFonts w:ascii="Arial" w:hAnsi="Arial" w:cs="Arial"/>
          <w:color w:val="FF0000"/>
          <w:lang w:val="ru-RU"/>
        </w:rPr>
      </w:pPr>
    </w:p>
    <w:p w14:paraId="4B20840D"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А вас, которые оставили Господа, забыли святую гору Мою, приготовляете трапезу для Гада и растворяете полную чашу для Мени, - вас обрекаю Я мечу, и все вы преклонитесь на заклание: потому что Я звал, и вы не отвечали; говорил, и вы не слушали, но делали злое в очах Моих и избирали то, что было неугодно Мне.</w:t>
      </w:r>
    </w:p>
    <w:p w14:paraId="3976B792" w14:textId="77777777" w:rsidR="004A5603" w:rsidRPr="00685997" w:rsidRDefault="004A5603" w:rsidP="004A5603">
      <w:pPr>
        <w:jc w:val="both"/>
        <w:rPr>
          <w:rFonts w:ascii="Arial" w:hAnsi="Arial" w:cs="Arial"/>
          <w:color w:val="FF0000"/>
          <w:lang w:val="ru-RU"/>
        </w:rPr>
      </w:pPr>
    </w:p>
    <w:p w14:paraId="1A6D3582"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 xml:space="preserve">Посему так говорит Господь Бог: вот, рабы Мои будут есть, а вы будете голодать; рабы Мои будут пить, а вы будете томиться жаждою; рабы Мои будут веселиться, а вы будете в стыде; рабы Мои будут петь от сердечной радости, а вы будете кричать от сердечной скорби </w:t>
      </w:r>
    </w:p>
    <w:p w14:paraId="6AAA6B0E" w14:textId="77777777" w:rsidR="004A5603" w:rsidRPr="00685997" w:rsidRDefault="004A5603" w:rsidP="004A5603">
      <w:pPr>
        <w:jc w:val="both"/>
        <w:rPr>
          <w:rFonts w:ascii="Arial" w:hAnsi="Arial" w:cs="Arial"/>
          <w:color w:val="FF0000"/>
          <w:lang w:val="ru-RU"/>
        </w:rPr>
      </w:pPr>
    </w:p>
    <w:p w14:paraId="26D9E615"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И рыдать от сокрушения духа. И оставите имя ваше избранным Моим для проклятия; и убьет тебя Господь Бог, а рабов Своих назовет иным именем, которым кто будет благословлять себя на земле, будет благословляться Богом истины; и кто будет клясться на земле, будет клясться Богом истины (</w:t>
      </w:r>
      <w:r w:rsidRPr="00685997">
        <w:rPr>
          <w:rFonts w:ascii="Arial" w:hAnsi="Arial" w:cs="Arial"/>
          <w:color w:val="FF0000"/>
          <w:u w:val="single"/>
          <w:lang w:val="ru-RU"/>
        </w:rPr>
        <w:t>Ис.65:9-16</w:t>
      </w:r>
      <w:r w:rsidRPr="00685997">
        <w:rPr>
          <w:rFonts w:ascii="Arial" w:hAnsi="Arial" w:cs="Arial"/>
          <w:color w:val="FF0000"/>
          <w:lang w:val="ru-RU"/>
        </w:rPr>
        <w:t>).</w:t>
      </w:r>
    </w:p>
    <w:p w14:paraId="105C7FFC" w14:textId="77777777" w:rsidR="00685997" w:rsidRPr="00685997" w:rsidRDefault="00685997" w:rsidP="004A5603">
      <w:pPr>
        <w:jc w:val="both"/>
        <w:rPr>
          <w:rFonts w:ascii="Arial" w:hAnsi="Arial" w:cs="Arial"/>
          <w:color w:val="FF0000"/>
          <w:lang w:val="ru-RU"/>
        </w:rPr>
      </w:pPr>
    </w:p>
    <w:p w14:paraId="47A69D8B"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t xml:space="preserve">I will bring forth descendants from Jacob, And from Judah an heir of My mountains; My elect shall inherit it, And My servants shall dwell there. Sharon shall be a fold of flocks, And the Valley of </w:t>
      </w:r>
      <w:proofErr w:type="spellStart"/>
      <w:r w:rsidRPr="00685997">
        <w:rPr>
          <w:rFonts w:ascii="Arial" w:hAnsi="Arial" w:cs="Arial"/>
          <w:b/>
          <w:i/>
          <w:color w:val="FF0000"/>
          <w:lang w:val="x-none"/>
        </w:rPr>
        <w:t>Achor</w:t>
      </w:r>
      <w:proofErr w:type="spellEnd"/>
      <w:r w:rsidRPr="00685997">
        <w:rPr>
          <w:rFonts w:ascii="Arial" w:hAnsi="Arial" w:cs="Arial"/>
          <w:b/>
          <w:i/>
          <w:color w:val="FF0000"/>
          <w:lang w:val="x-none"/>
        </w:rPr>
        <w:t xml:space="preserve"> a place for herds to lie down, For My people who have sought Me. </w:t>
      </w:r>
    </w:p>
    <w:p w14:paraId="5DF6C3C6" w14:textId="77777777" w:rsidR="00685997" w:rsidRPr="00685997" w:rsidRDefault="00685997" w:rsidP="00685997">
      <w:pPr>
        <w:jc w:val="both"/>
        <w:rPr>
          <w:rFonts w:ascii="Arial" w:hAnsi="Arial" w:cs="Arial"/>
          <w:b/>
          <w:i/>
          <w:color w:val="FF0000"/>
          <w:lang w:val="x-none"/>
        </w:rPr>
      </w:pPr>
    </w:p>
    <w:p w14:paraId="5EC15A72"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t xml:space="preserve">"But you are those who forsake the LORD, Who forget My holy mountain, Who prepare a table for Gad, And who furnish a drink offering for </w:t>
      </w:r>
      <w:proofErr w:type="spellStart"/>
      <w:r w:rsidRPr="00685997">
        <w:rPr>
          <w:rFonts w:ascii="Arial" w:hAnsi="Arial" w:cs="Arial"/>
          <w:b/>
          <w:i/>
          <w:color w:val="FF0000"/>
          <w:lang w:val="x-none"/>
        </w:rPr>
        <w:t>Meni</w:t>
      </w:r>
      <w:proofErr w:type="spellEnd"/>
      <w:r w:rsidRPr="00685997">
        <w:rPr>
          <w:rFonts w:ascii="Arial" w:hAnsi="Arial" w:cs="Arial"/>
          <w:b/>
          <w:i/>
          <w:color w:val="FF0000"/>
          <w:lang w:val="x-none"/>
        </w:rPr>
        <w:t>. Therefore I will number you for the sword, And you shall all bow down to the slaughter; Because, when I called, you did not answer; When I spoke, you did not hear, But did evil before My eyes, And chose that in which I do not delight." </w:t>
      </w:r>
    </w:p>
    <w:p w14:paraId="3AB7A73F" w14:textId="77777777" w:rsidR="00685997" w:rsidRPr="00685997" w:rsidRDefault="00685997" w:rsidP="00685997">
      <w:pPr>
        <w:jc w:val="both"/>
        <w:rPr>
          <w:rFonts w:ascii="Arial" w:hAnsi="Arial" w:cs="Arial"/>
          <w:b/>
          <w:i/>
          <w:color w:val="FF0000"/>
          <w:lang w:val="x-none"/>
        </w:rPr>
      </w:pPr>
    </w:p>
    <w:p w14:paraId="329801F1"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t xml:space="preserve">Therefore thus says the Lord GOD: "Behold, My servants shall eat, But you shall be hungry; Behold, My servants shall drink, But you shall be thirsty; Behold, My servants shall rejoice, But you shall be ashamed; Behold, My </w:t>
      </w:r>
      <w:r w:rsidRPr="00685997">
        <w:rPr>
          <w:rFonts w:ascii="Arial" w:hAnsi="Arial" w:cs="Arial"/>
          <w:b/>
          <w:i/>
          <w:color w:val="FF0000"/>
          <w:lang w:val="x-none"/>
        </w:rPr>
        <w:lastRenderedPageBreak/>
        <w:t>servants shall sing for joy of heart, But you shall cry for sorrow of heart, And wail for grief of spirit. </w:t>
      </w:r>
    </w:p>
    <w:p w14:paraId="0C8F3D2A" w14:textId="77777777" w:rsidR="00685997" w:rsidRPr="00685997" w:rsidRDefault="00685997" w:rsidP="00685997">
      <w:pPr>
        <w:jc w:val="both"/>
        <w:rPr>
          <w:rFonts w:ascii="Arial" w:hAnsi="Arial" w:cs="Arial"/>
          <w:b/>
          <w:i/>
          <w:color w:val="FF0000"/>
          <w:lang w:val="x-none"/>
        </w:rPr>
      </w:pPr>
    </w:p>
    <w:p w14:paraId="6E2A3A17" w14:textId="77777777" w:rsidR="00685997" w:rsidRPr="00685997" w:rsidRDefault="00685997" w:rsidP="00685997">
      <w:pPr>
        <w:jc w:val="both"/>
        <w:rPr>
          <w:rFonts w:ascii="Arial" w:hAnsi="Arial" w:cs="Arial"/>
          <w:b/>
          <w:i/>
          <w:color w:val="FF0000"/>
          <w:u w:val="single"/>
        </w:rPr>
      </w:pPr>
      <w:r w:rsidRPr="00685997">
        <w:rPr>
          <w:rFonts w:ascii="Arial" w:hAnsi="Arial" w:cs="Arial"/>
          <w:b/>
          <w:i/>
          <w:color w:val="FF0000"/>
          <w:lang w:val="x-none"/>
        </w:rPr>
        <w:t>You shall leave your name as a curse to My chosen; For the Lord GOD will slay you, And call His servants by another name; So that he who blesses himself in the earth Shall bless himself in the God of truth; And he who swears in the earth Shall swear by the God of truth; Because the former troubles are forgotten, And because they are hidden from My eyes. </w:t>
      </w:r>
      <w:r w:rsidRPr="00685997">
        <w:rPr>
          <w:rFonts w:ascii="Arial" w:hAnsi="Arial" w:cs="Arial"/>
          <w:b/>
          <w:i/>
          <w:color w:val="FF0000"/>
          <w:u w:val="single"/>
        </w:rPr>
        <w:t>(Genesis 65:9-16).</w:t>
      </w:r>
    </w:p>
    <w:p w14:paraId="65036948" w14:textId="77777777" w:rsidR="004A5603" w:rsidRPr="00685997" w:rsidRDefault="004A5603" w:rsidP="004A5603">
      <w:pPr>
        <w:jc w:val="both"/>
        <w:rPr>
          <w:rFonts w:ascii="Arial" w:hAnsi="Arial" w:cs="Arial"/>
        </w:rPr>
      </w:pPr>
    </w:p>
    <w:p w14:paraId="4EEAE2C5" w14:textId="77777777" w:rsidR="004A5603" w:rsidRDefault="004A5603" w:rsidP="004A5603">
      <w:pPr>
        <w:jc w:val="both"/>
        <w:rPr>
          <w:rFonts w:ascii="Arial" w:hAnsi="Arial" w:cs="Arial"/>
          <w:lang w:val="ru-RU"/>
        </w:rPr>
      </w:pPr>
      <w:r w:rsidRPr="007544A1">
        <w:rPr>
          <w:rFonts w:ascii="Arial" w:hAnsi="Arial" w:cs="Arial"/>
          <w:lang w:val="ru-RU"/>
        </w:rPr>
        <w:t xml:space="preserve">Мы отметили, что исходя, из начального пророчества, взятого нами в основание исследования условия, дающего право, на власть, пребывать и исполняться страхом Господним, безопасные времена, изобилие спасения, мудрости и ведения, обусловленные сокровищем страха Господня – могут наступить, для Сиона, когда Бог наполнит его судом и правдою, которую Сион будет творить в страхе Господнем. </w:t>
      </w:r>
    </w:p>
    <w:p w14:paraId="240A83D3" w14:textId="77777777" w:rsidR="00136BE4" w:rsidRDefault="00136BE4" w:rsidP="004A5603">
      <w:pPr>
        <w:jc w:val="both"/>
        <w:rPr>
          <w:rFonts w:ascii="Arial" w:hAnsi="Arial" w:cs="Arial"/>
          <w:lang w:val="ru-RU"/>
        </w:rPr>
      </w:pPr>
    </w:p>
    <w:p w14:paraId="426FEA7A" w14:textId="77777777" w:rsidR="00136BE4" w:rsidRPr="00136BE4" w:rsidRDefault="00136BE4" w:rsidP="004A5603">
      <w:pPr>
        <w:jc w:val="both"/>
        <w:rPr>
          <w:rFonts w:ascii="Arial" w:hAnsi="Arial" w:cs="Arial"/>
          <w:b/>
          <w:i/>
        </w:rPr>
      </w:pPr>
      <w:r>
        <w:rPr>
          <w:rFonts w:ascii="Arial" w:hAnsi="Arial" w:cs="Arial"/>
          <w:b/>
          <w:i/>
        </w:rPr>
        <w:t xml:space="preserve">We noted that based on the initial prophecy taken by us </w:t>
      </w:r>
      <w:r w:rsidR="00205D97">
        <w:rPr>
          <w:rFonts w:ascii="Arial" w:hAnsi="Arial" w:cs="Arial"/>
          <w:b/>
          <w:i/>
        </w:rPr>
        <w:t>as the basis study of the condition that gives us the right to abide and be filled with the fear of the Lord, secure times and the abundance of salvation, wisdom, and visions yielded by the treasure of the fear of the Lord can come for Zion when God fills it with his judgment and righteousness which Zion will practice in the fear of the Lord.</w:t>
      </w:r>
    </w:p>
    <w:p w14:paraId="5A832655" w14:textId="77777777" w:rsidR="004A5603" w:rsidRPr="00136BE4" w:rsidRDefault="004A5603" w:rsidP="004A5603">
      <w:pPr>
        <w:jc w:val="both"/>
        <w:rPr>
          <w:rFonts w:ascii="Arial" w:hAnsi="Arial" w:cs="Arial"/>
        </w:rPr>
      </w:pPr>
    </w:p>
    <w:p w14:paraId="746266D0" w14:textId="77777777" w:rsidR="004A5603" w:rsidRDefault="004A5603" w:rsidP="004A5603">
      <w:pPr>
        <w:jc w:val="both"/>
        <w:rPr>
          <w:rFonts w:ascii="Arial" w:hAnsi="Arial" w:cs="Arial"/>
          <w:lang w:val="ru-RU"/>
        </w:rPr>
      </w:pPr>
      <w:r w:rsidRPr="007544A1">
        <w:rPr>
          <w:rFonts w:ascii="Arial" w:hAnsi="Arial" w:cs="Arial"/>
          <w:lang w:val="ru-RU"/>
        </w:rPr>
        <w:t xml:space="preserve">В силу этого, чтобы страх Господень, стал нашим сокровищем – нам необходимо иметь твёрдые и незыблемые доказательства, своей причастности, к сынами и дщерями Сиона. </w:t>
      </w:r>
    </w:p>
    <w:p w14:paraId="7E0F34E4" w14:textId="77777777" w:rsidR="00205D97" w:rsidRDefault="00205D97" w:rsidP="004A5603">
      <w:pPr>
        <w:jc w:val="both"/>
        <w:rPr>
          <w:rFonts w:ascii="Arial" w:hAnsi="Arial" w:cs="Arial"/>
          <w:lang w:val="ru-RU"/>
        </w:rPr>
      </w:pPr>
    </w:p>
    <w:p w14:paraId="286D0E6F" w14:textId="77777777" w:rsidR="00205D97" w:rsidRPr="00205D97" w:rsidRDefault="00205D97" w:rsidP="004A5603">
      <w:pPr>
        <w:jc w:val="both"/>
        <w:rPr>
          <w:rFonts w:ascii="Arial" w:hAnsi="Arial" w:cs="Arial"/>
          <w:b/>
          <w:i/>
        </w:rPr>
      </w:pPr>
      <w:r>
        <w:rPr>
          <w:rFonts w:ascii="Arial" w:hAnsi="Arial" w:cs="Arial"/>
          <w:b/>
          <w:i/>
        </w:rPr>
        <w:t>As a result, for the fear of the Lord to become our treasure – it is necessary for us to have firm evidence of our partaking to the sons and daughters of Zion.</w:t>
      </w:r>
    </w:p>
    <w:p w14:paraId="7ACF78AF" w14:textId="77777777" w:rsidR="004A5603" w:rsidRPr="00205D97" w:rsidRDefault="004A5603" w:rsidP="004A5603">
      <w:pPr>
        <w:jc w:val="both"/>
        <w:rPr>
          <w:rFonts w:ascii="Arial" w:hAnsi="Arial" w:cs="Arial"/>
        </w:rPr>
      </w:pPr>
    </w:p>
    <w:p w14:paraId="0455D2E8" w14:textId="77777777" w:rsidR="004A5603" w:rsidRDefault="004A5603" w:rsidP="004A5603">
      <w:pPr>
        <w:jc w:val="both"/>
        <w:rPr>
          <w:rFonts w:ascii="Arial" w:hAnsi="Arial" w:cs="Arial"/>
          <w:lang w:val="ru-RU"/>
        </w:rPr>
      </w:pPr>
      <w:r w:rsidRPr="007544A1">
        <w:rPr>
          <w:rFonts w:ascii="Arial" w:hAnsi="Arial" w:cs="Arial"/>
          <w:lang w:val="ru-RU"/>
        </w:rPr>
        <w:t>А, для этой цели, нам необходимо знать: Какими характеристиками, прошлого, настоящего и будущего обладает Сион? И: Какие условия необходимо выполнить, чтобы стать органической частью Сиона?</w:t>
      </w:r>
    </w:p>
    <w:p w14:paraId="6B88AF2C" w14:textId="77777777" w:rsidR="00205D97" w:rsidRDefault="00205D97" w:rsidP="004A5603">
      <w:pPr>
        <w:jc w:val="both"/>
        <w:rPr>
          <w:rFonts w:ascii="Arial" w:hAnsi="Arial" w:cs="Arial"/>
          <w:lang w:val="ru-RU"/>
        </w:rPr>
      </w:pPr>
    </w:p>
    <w:p w14:paraId="75B52138" w14:textId="77777777" w:rsidR="00205D97" w:rsidRPr="00205D97" w:rsidRDefault="00205D97" w:rsidP="004A5603">
      <w:pPr>
        <w:jc w:val="both"/>
        <w:rPr>
          <w:rFonts w:ascii="Arial" w:hAnsi="Arial" w:cs="Arial"/>
          <w:b/>
          <w:i/>
        </w:rPr>
      </w:pPr>
      <w:r>
        <w:rPr>
          <w:rFonts w:ascii="Arial" w:hAnsi="Arial" w:cs="Arial"/>
          <w:b/>
          <w:i/>
        </w:rPr>
        <w:t>And for this purpose, it is necessary for us to know: What characteristics of the past, present, and future does Zion have? And what conditions are necessary to fulfill to become an organized part of Zion.</w:t>
      </w:r>
    </w:p>
    <w:p w14:paraId="40C85376" w14:textId="77777777" w:rsidR="004A5603" w:rsidRPr="00205D97" w:rsidRDefault="004A5603" w:rsidP="004A5603">
      <w:pPr>
        <w:jc w:val="both"/>
        <w:rPr>
          <w:rFonts w:ascii="Arial" w:hAnsi="Arial" w:cs="Arial"/>
        </w:rPr>
      </w:pPr>
    </w:p>
    <w:p w14:paraId="6036A1EB" w14:textId="77777777" w:rsidR="004A5603" w:rsidRPr="007544A1" w:rsidRDefault="004A5603" w:rsidP="004A5603">
      <w:pPr>
        <w:jc w:val="both"/>
        <w:rPr>
          <w:rFonts w:ascii="Arial" w:hAnsi="Arial" w:cs="Arial"/>
          <w:lang w:val="ru-RU"/>
        </w:rPr>
      </w:pPr>
      <w:r w:rsidRPr="007544A1">
        <w:rPr>
          <w:rFonts w:ascii="Arial" w:hAnsi="Arial" w:cs="Arial"/>
          <w:lang w:val="ru-RU"/>
        </w:rPr>
        <w:t>В Писании существует более 150 прямых мест, в которых, представлены образные определения Сиона; предназначения Сиона; и, условия, дающие право, быть сынами и дщерями Сиона. На иврите:</w:t>
      </w:r>
    </w:p>
    <w:p w14:paraId="2AEE9C39" w14:textId="77777777" w:rsidR="004A5603" w:rsidRPr="007544A1" w:rsidRDefault="004A5603" w:rsidP="004A5603">
      <w:pPr>
        <w:jc w:val="both"/>
        <w:rPr>
          <w:rFonts w:ascii="Arial" w:hAnsi="Arial" w:cs="Arial"/>
          <w:lang w:val="ru-RU"/>
        </w:rPr>
      </w:pPr>
    </w:p>
    <w:p w14:paraId="1EEC071C" w14:textId="77777777" w:rsidR="00DE01D4" w:rsidRPr="00C81156" w:rsidRDefault="00DE01D4" w:rsidP="00DE01D4">
      <w:pPr>
        <w:jc w:val="both"/>
        <w:rPr>
          <w:rFonts w:ascii="Arial" w:hAnsi="Arial" w:cs="Arial"/>
          <w:b/>
          <w:i/>
          <w:lang w:val="ru-RU"/>
        </w:rPr>
      </w:pPr>
      <w:r w:rsidRPr="00397C8E">
        <w:rPr>
          <w:rFonts w:ascii="Arial" w:hAnsi="Arial" w:cs="Arial"/>
          <w:b/>
          <w:i/>
        </w:rPr>
        <w:t>In Scripture, there are more than 150 direct places in which the definiti</w:t>
      </w:r>
      <w:r>
        <w:rPr>
          <w:rFonts w:ascii="Arial" w:hAnsi="Arial" w:cs="Arial"/>
          <w:b/>
          <w:i/>
        </w:rPr>
        <w:t>ons of Zion are presented; the establishment</w:t>
      </w:r>
      <w:r w:rsidRPr="00397C8E">
        <w:rPr>
          <w:rFonts w:ascii="Arial" w:hAnsi="Arial" w:cs="Arial"/>
          <w:b/>
          <w:i/>
        </w:rPr>
        <w:t xml:space="preserve"> of Zion; and, the conditio</w:t>
      </w:r>
      <w:r>
        <w:rPr>
          <w:rFonts w:ascii="Arial" w:hAnsi="Arial" w:cs="Arial"/>
          <w:b/>
          <w:i/>
        </w:rPr>
        <w:t>ns that give the right to power to be an organized</w:t>
      </w:r>
      <w:r w:rsidRPr="00397C8E">
        <w:rPr>
          <w:rFonts w:ascii="Arial" w:hAnsi="Arial" w:cs="Arial"/>
          <w:b/>
          <w:i/>
        </w:rPr>
        <w:t xml:space="preserve"> part of Zion. In</w:t>
      </w:r>
      <w:r w:rsidRPr="00C81156">
        <w:rPr>
          <w:rFonts w:ascii="Arial" w:hAnsi="Arial" w:cs="Arial"/>
          <w:b/>
          <w:i/>
          <w:lang w:val="ru-RU"/>
        </w:rPr>
        <w:t xml:space="preserve"> </w:t>
      </w:r>
      <w:r w:rsidRPr="00397C8E">
        <w:rPr>
          <w:rFonts w:ascii="Arial" w:hAnsi="Arial" w:cs="Arial"/>
          <w:b/>
          <w:i/>
        </w:rPr>
        <w:t>Hebrew</w:t>
      </w:r>
      <w:r w:rsidRPr="00C81156">
        <w:rPr>
          <w:rFonts w:ascii="Arial" w:hAnsi="Arial" w:cs="Arial"/>
          <w:b/>
          <w:i/>
          <w:lang w:val="ru-RU"/>
        </w:rPr>
        <w:t>:</w:t>
      </w:r>
    </w:p>
    <w:p w14:paraId="5FD96CD3" w14:textId="77777777" w:rsidR="00DE01D4" w:rsidRPr="00C81156" w:rsidRDefault="00DE01D4" w:rsidP="00DE01D4">
      <w:pPr>
        <w:jc w:val="both"/>
        <w:rPr>
          <w:rFonts w:ascii="Arial" w:hAnsi="Arial" w:cs="Arial"/>
          <w:lang w:val="ru-RU"/>
        </w:rPr>
      </w:pPr>
    </w:p>
    <w:p w14:paraId="3330C893" w14:textId="77777777" w:rsidR="00DE01D4" w:rsidRPr="00E012E6" w:rsidRDefault="00DE01D4" w:rsidP="00DE01D4">
      <w:pPr>
        <w:jc w:val="both"/>
        <w:rPr>
          <w:rFonts w:ascii="Arial" w:hAnsi="Arial" w:cs="Arial"/>
          <w:lang w:val="ru-RU"/>
        </w:rPr>
      </w:pPr>
      <w:r w:rsidRPr="00E012E6">
        <w:rPr>
          <w:rFonts w:ascii="Arial" w:hAnsi="Arial" w:cs="Arial"/>
          <w:b/>
          <w:lang w:val="ru-RU"/>
        </w:rPr>
        <w:t>Сион</w:t>
      </w:r>
      <w:r w:rsidRPr="00E012E6">
        <w:rPr>
          <w:rFonts w:ascii="Arial" w:hAnsi="Arial" w:cs="Arial"/>
          <w:lang w:val="ru-RU"/>
        </w:rPr>
        <w:t xml:space="preserve"> – Знаменитый. </w:t>
      </w:r>
    </w:p>
    <w:p w14:paraId="718B74C9" w14:textId="77777777" w:rsidR="00DE01D4" w:rsidRPr="00E012E6" w:rsidRDefault="00DE01D4" w:rsidP="00DE01D4">
      <w:pPr>
        <w:jc w:val="both"/>
        <w:rPr>
          <w:rFonts w:ascii="Arial" w:hAnsi="Arial" w:cs="Arial"/>
          <w:lang w:val="ru-RU"/>
        </w:rPr>
      </w:pPr>
      <w:r w:rsidRPr="00E012E6">
        <w:rPr>
          <w:rFonts w:ascii="Arial" w:hAnsi="Arial" w:cs="Arial"/>
          <w:lang w:val="ru-RU"/>
        </w:rPr>
        <w:t>Возвышенный Богом.</w:t>
      </w:r>
    </w:p>
    <w:p w14:paraId="0E0C2481" w14:textId="77777777" w:rsidR="00DE01D4" w:rsidRPr="00E012E6" w:rsidRDefault="00DE01D4" w:rsidP="00DE01D4">
      <w:pPr>
        <w:jc w:val="both"/>
        <w:rPr>
          <w:rFonts w:ascii="Arial" w:hAnsi="Arial" w:cs="Arial"/>
          <w:lang w:val="ru-RU"/>
        </w:rPr>
      </w:pPr>
      <w:r w:rsidRPr="00E012E6">
        <w:rPr>
          <w:rFonts w:ascii="Arial" w:hAnsi="Arial" w:cs="Arial"/>
          <w:lang w:val="ru-RU"/>
        </w:rPr>
        <w:t>Превознесённый Богом.</w:t>
      </w:r>
    </w:p>
    <w:p w14:paraId="02E1287B" w14:textId="77777777" w:rsidR="00DE01D4" w:rsidRPr="00E012E6" w:rsidRDefault="00DE01D4" w:rsidP="00DE01D4">
      <w:pPr>
        <w:jc w:val="both"/>
        <w:rPr>
          <w:rFonts w:ascii="Arial" w:hAnsi="Arial" w:cs="Arial"/>
          <w:lang w:val="ru-RU"/>
        </w:rPr>
      </w:pPr>
      <w:r w:rsidRPr="00E012E6">
        <w:rPr>
          <w:rFonts w:ascii="Arial" w:hAnsi="Arial" w:cs="Arial"/>
          <w:lang w:val="ru-RU"/>
        </w:rPr>
        <w:t>Гора Божия.</w:t>
      </w:r>
    </w:p>
    <w:p w14:paraId="12DAB254" w14:textId="77777777" w:rsidR="00DE01D4" w:rsidRPr="00E012E6" w:rsidRDefault="00DE01D4" w:rsidP="00DE01D4">
      <w:pPr>
        <w:jc w:val="both"/>
        <w:rPr>
          <w:rFonts w:ascii="Arial" w:hAnsi="Arial" w:cs="Arial"/>
          <w:lang w:val="ru-RU"/>
        </w:rPr>
      </w:pPr>
      <w:r w:rsidRPr="00E012E6">
        <w:rPr>
          <w:rFonts w:ascii="Arial" w:hAnsi="Arial" w:cs="Arial"/>
          <w:lang w:val="ru-RU"/>
        </w:rPr>
        <w:lastRenderedPageBreak/>
        <w:t>Непоколебимое основание.</w:t>
      </w:r>
    </w:p>
    <w:p w14:paraId="6AF80A78" w14:textId="77777777" w:rsidR="00DE01D4" w:rsidRPr="00E012E6" w:rsidRDefault="00DE01D4" w:rsidP="00DE01D4">
      <w:pPr>
        <w:jc w:val="both"/>
        <w:rPr>
          <w:rFonts w:ascii="Arial" w:hAnsi="Arial" w:cs="Arial"/>
          <w:lang w:val="ru-RU"/>
        </w:rPr>
      </w:pPr>
      <w:r w:rsidRPr="00E012E6">
        <w:rPr>
          <w:rFonts w:ascii="Arial" w:hAnsi="Arial" w:cs="Arial"/>
          <w:lang w:val="ru-RU"/>
        </w:rPr>
        <w:t>Крепость правды.</w:t>
      </w:r>
    </w:p>
    <w:p w14:paraId="48B69926" w14:textId="77777777" w:rsidR="00DE01D4" w:rsidRPr="00E012E6" w:rsidRDefault="00DE01D4" w:rsidP="00DE01D4">
      <w:pPr>
        <w:jc w:val="both"/>
        <w:rPr>
          <w:rFonts w:ascii="Arial" w:hAnsi="Arial" w:cs="Arial"/>
          <w:lang w:val="ru-RU"/>
        </w:rPr>
      </w:pPr>
      <w:r w:rsidRPr="00E012E6">
        <w:rPr>
          <w:rFonts w:ascii="Arial" w:hAnsi="Arial" w:cs="Arial"/>
          <w:lang w:val="ru-RU"/>
        </w:rPr>
        <w:t>Непоколебимая твердыня.</w:t>
      </w:r>
    </w:p>
    <w:p w14:paraId="201E34E0" w14:textId="77777777" w:rsidR="00DE01D4" w:rsidRPr="00E012E6" w:rsidRDefault="00DE01D4" w:rsidP="00DE01D4">
      <w:pPr>
        <w:jc w:val="both"/>
        <w:rPr>
          <w:rFonts w:ascii="Arial" w:hAnsi="Arial" w:cs="Arial"/>
          <w:lang w:val="ru-RU"/>
        </w:rPr>
      </w:pPr>
      <w:r w:rsidRPr="00E012E6">
        <w:rPr>
          <w:rFonts w:ascii="Arial" w:hAnsi="Arial" w:cs="Arial"/>
          <w:lang w:val="ru-RU"/>
        </w:rPr>
        <w:t>Высокая гора, на которой обитает Бог.</w:t>
      </w:r>
    </w:p>
    <w:p w14:paraId="41DF48B2" w14:textId="77777777" w:rsidR="00DE01D4" w:rsidRPr="00E012E6" w:rsidRDefault="00DE01D4" w:rsidP="00DE01D4">
      <w:pPr>
        <w:jc w:val="both"/>
        <w:rPr>
          <w:rFonts w:ascii="Arial" w:hAnsi="Arial" w:cs="Arial"/>
          <w:lang w:val="ru-RU"/>
        </w:rPr>
      </w:pPr>
      <w:r w:rsidRPr="00E012E6">
        <w:rPr>
          <w:rFonts w:ascii="Arial" w:hAnsi="Arial" w:cs="Arial"/>
          <w:lang w:val="ru-RU"/>
        </w:rPr>
        <w:t>Город Давидов.</w:t>
      </w:r>
    </w:p>
    <w:p w14:paraId="2DF4ADE8" w14:textId="77777777" w:rsidR="00DE01D4" w:rsidRPr="00E012E6" w:rsidRDefault="00DE01D4" w:rsidP="00DE01D4">
      <w:pPr>
        <w:jc w:val="both"/>
        <w:rPr>
          <w:rFonts w:ascii="Arial" w:hAnsi="Arial" w:cs="Arial"/>
          <w:lang w:val="ru-RU"/>
        </w:rPr>
      </w:pPr>
      <w:r w:rsidRPr="00E012E6">
        <w:rPr>
          <w:rFonts w:ascii="Arial" w:hAnsi="Arial" w:cs="Arial"/>
          <w:lang w:val="ru-RU"/>
        </w:rPr>
        <w:t>Прекрасная возвышенность.</w:t>
      </w:r>
    </w:p>
    <w:p w14:paraId="1EC05D92" w14:textId="77777777" w:rsidR="00DE01D4" w:rsidRPr="00E012E6" w:rsidRDefault="00DE01D4" w:rsidP="00DE01D4">
      <w:pPr>
        <w:jc w:val="both"/>
        <w:rPr>
          <w:rFonts w:ascii="Arial" w:hAnsi="Arial" w:cs="Arial"/>
          <w:lang w:val="ru-RU"/>
        </w:rPr>
      </w:pPr>
      <w:r w:rsidRPr="00E012E6">
        <w:rPr>
          <w:rFonts w:ascii="Arial" w:hAnsi="Arial" w:cs="Arial"/>
          <w:lang w:val="ru-RU"/>
        </w:rPr>
        <w:t>Радость всей земли.</w:t>
      </w:r>
    </w:p>
    <w:p w14:paraId="54D27E08" w14:textId="77777777" w:rsidR="00DE01D4" w:rsidRPr="00E012E6" w:rsidRDefault="00DE01D4" w:rsidP="00DE01D4">
      <w:pPr>
        <w:jc w:val="both"/>
        <w:rPr>
          <w:rFonts w:ascii="Arial" w:hAnsi="Arial" w:cs="Arial"/>
          <w:lang w:val="ru-RU"/>
        </w:rPr>
      </w:pPr>
      <w:r w:rsidRPr="00E012E6">
        <w:rPr>
          <w:rFonts w:ascii="Arial" w:hAnsi="Arial" w:cs="Arial"/>
          <w:lang w:val="ru-RU"/>
        </w:rPr>
        <w:t>Страх всей земли.</w:t>
      </w:r>
    </w:p>
    <w:p w14:paraId="2A39EA80" w14:textId="77777777" w:rsidR="00DE01D4" w:rsidRPr="00E012E6" w:rsidRDefault="00DE01D4" w:rsidP="00DE01D4">
      <w:pPr>
        <w:jc w:val="both"/>
        <w:rPr>
          <w:rFonts w:ascii="Arial" w:hAnsi="Arial" w:cs="Arial"/>
          <w:lang w:val="ru-RU"/>
        </w:rPr>
      </w:pPr>
      <w:r w:rsidRPr="00E012E6">
        <w:rPr>
          <w:rFonts w:ascii="Arial" w:hAnsi="Arial" w:cs="Arial"/>
          <w:lang w:val="ru-RU"/>
        </w:rPr>
        <w:t>Исцеление всей земли.</w:t>
      </w:r>
    </w:p>
    <w:p w14:paraId="0AE5F211" w14:textId="77777777" w:rsidR="00DE01D4" w:rsidRPr="00E012E6" w:rsidRDefault="00DE01D4" w:rsidP="00DE01D4">
      <w:pPr>
        <w:jc w:val="both"/>
        <w:rPr>
          <w:rFonts w:ascii="Arial" w:hAnsi="Arial" w:cs="Arial"/>
          <w:lang w:val="ru-RU"/>
        </w:rPr>
      </w:pPr>
      <w:r w:rsidRPr="00E012E6">
        <w:rPr>
          <w:rFonts w:ascii="Arial" w:hAnsi="Arial" w:cs="Arial"/>
          <w:lang w:val="ru-RU"/>
        </w:rPr>
        <w:t>Правосудие Бога.</w:t>
      </w:r>
    </w:p>
    <w:p w14:paraId="3284272E" w14:textId="77777777" w:rsidR="00DE01D4" w:rsidRPr="00E012E6" w:rsidRDefault="00DE01D4" w:rsidP="00DE01D4">
      <w:pPr>
        <w:jc w:val="both"/>
        <w:rPr>
          <w:rFonts w:ascii="Arial" w:hAnsi="Arial" w:cs="Arial"/>
          <w:lang w:val="ru-RU"/>
        </w:rPr>
      </w:pPr>
      <w:r w:rsidRPr="00E012E6">
        <w:rPr>
          <w:rFonts w:ascii="Arial" w:hAnsi="Arial" w:cs="Arial"/>
          <w:lang w:val="ru-RU"/>
        </w:rPr>
        <w:t>Дом Бога.</w:t>
      </w:r>
    </w:p>
    <w:p w14:paraId="12DFE19C" w14:textId="77777777" w:rsidR="00DE01D4" w:rsidRPr="00E012E6" w:rsidRDefault="00DE01D4" w:rsidP="00DE01D4">
      <w:pPr>
        <w:jc w:val="both"/>
        <w:rPr>
          <w:rFonts w:ascii="Arial" w:hAnsi="Arial" w:cs="Arial"/>
          <w:lang w:val="ru-RU"/>
        </w:rPr>
      </w:pPr>
      <w:r w:rsidRPr="00E012E6">
        <w:rPr>
          <w:rFonts w:ascii="Arial" w:hAnsi="Arial" w:cs="Arial"/>
          <w:lang w:val="ru-RU"/>
        </w:rPr>
        <w:t>Город Бога.</w:t>
      </w:r>
    </w:p>
    <w:p w14:paraId="31DEE59B" w14:textId="77777777" w:rsidR="00DE01D4" w:rsidRPr="00E012E6" w:rsidRDefault="00DE01D4" w:rsidP="00DE01D4">
      <w:pPr>
        <w:jc w:val="both"/>
        <w:rPr>
          <w:rFonts w:ascii="Arial" w:hAnsi="Arial" w:cs="Arial"/>
          <w:lang w:val="ru-RU"/>
        </w:rPr>
      </w:pPr>
      <w:r w:rsidRPr="00E012E6">
        <w:rPr>
          <w:rFonts w:ascii="Arial" w:hAnsi="Arial" w:cs="Arial"/>
          <w:lang w:val="ru-RU"/>
        </w:rPr>
        <w:t>Успокоение Бога.</w:t>
      </w:r>
    </w:p>
    <w:p w14:paraId="4F1B2D2C" w14:textId="77777777" w:rsidR="00DE01D4" w:rsidRPr="00E012E6" w:rsidRDefault="00DE01D4" w:rsidP="00DE01D4">
      <w:pPr>
        <w:jc w:val="both"/>
        <w:rPr>
          <w:rFonts w:ascii="Arial" w:hAnsi="Arial" w:cs="Arial"/>
          <w:lang w:val="ru-RU"/>
        </w:rPr>
      </w:pPr>
      <w:r w:rsidRPr="00E012E6">
        <w:rPr>
          <w:rFonts w:ascii="Arial" w:hAnsi="Arial" w:cs="Arial"/>
          <w:lang w:val="ru-RU"/>
        </w:rPr>
        <w:t>Веселие Бога.</w:t>
      </w:r>
    </w:p>
    <w:p w14:paraId="60A0BDDC" w14:textId="77777777" w:rsidR="00DE01D4" w:rsidRDefault="00DE01D4" w:rsidP="00DE01D4">
      <w:pPr>
        <w:jc w:val="both"/>
        <w:rPr>
          <w:rFonts w:ascii="Arial" w:hAnsi="Arial" w:cs="Arial"/>
          <w:lang w:val="ru-RU"/>
        </w:rPr>
      </w:pPr>
      <w:r w:rsidRPr="00E012E6">
        <w:rPr>
          <w:rFonts w:ascii="Arial" w:hAnsi="Arial" w:cs="Arial"/>
          <w:lang w:val="ru-RU"/>
        </w:rPr>
        <w:t>Торжество Бога.</w:t>
      </w:r>
    </w:p>
    <w:p w14:paraId="11A088B3" w14:textId="77777777" w:rsidR="00DE01D4" w:rsidRPr="00397C8E" w:rsidRDefault="00DE01D4" w:rsidP="00DE01D4">
      <w:pPr>
        <w:jc w:val="both"/>
        <w:rPr>
          <w:rFonts w:ascii="Arial" w:hAnsi="Arial" w:cs="Arial"/>
          <w:lang w:val="ru-RU"/>
        </w:rPr>
      </w:pPr>
    </w:p>
    <w:p w14:paraId="56A90475" w14:textId="77777777" w:rsidR="00DE01D4" w:rsidRPr="00397C8E" w:rsidRDefault="00DE01D4" w:rsidP="00DE01D4">
      <w:pPr>
        <w:jc w:val="both"/>
        <w:rPr>
          <w:rFonts w:ascii="Arial" w:hAnsi="Arial" w:cs="Arial"/>
          <w:b/>
          <w:i/>
        </w:rPr>
      </w:pPr>
      <w:r w:rsidRPr="00397C8E">
        <w:rPr>
          <w:rFonts w:ascii="Arial" w:hAnsi="Arial" w:cs="Arial"/>
          <w:b/>
          <w:i/>
          <w:u w:val="single"/>
        </w:rPr>
        <w:t>Zion</w:t>
      </w:r>
      <w:r>
        <w:rPr>
          <w:rFonts w:ascii="Arial" w:hAnsi="Arial" w:cs="Arial"/>
          <w:b/>
          <w:i/>
        </w:rPr>
        <w:t xml:space="preserve"> - F</w:t>
      </w:r>
      <w:r w:rsidRPr="00397C8E">
        <w:rPr>
          <w:rFonts w:ascii="Arial" w:hAnsi="Arial" w:cs="Arial"/>
          <w:b/>
          <w:i/>
        </w:rPr>
        <w:t>amous.</w:t>
      </w:r>
    </w:p>
    <w:p w14:paraId="2D1CD6A5" w14:textId="77777777" w:rsidR="00DE01D4" w:rsidRPr="00397C8E" w:rsidRDefault="00DE01D4" w:rsidP="00DE01D4">
      <w:pPr>
        <w:jc w:val="both"/>
        <w:rPr>
          <w:rFonts w:ascii="Arial" w:hAnsi="Arial" w:cs="Arial"/>
          <w:b/>
          <w:i/>
        </w:rPr>
      </w:pPr>
      <w:r w:rsidRPr="00397C8E">
        <w:rPr>
          <w:rFonts w:ascii="Arial" w:hAnsi="Arial" w:cs="Arial"/>
          <w:b/>
          <w:i/>
        </w:rPr>
        <w:t>Exalted by God.</w:t>
      </w:r>
    </w:p>
    <w:p w14:paraId="46633F20" w14:textId="77777777" w:rsidR="00DE01D4" w:rsidRPr="00397C8E" w:rsidRDefault="00DE01D4" w:rsidP="00DE01D4">
      <w:pPr>
        <w:jc w:val="both"/>
        <w:rPr>
          <w:rFonts w:ascii="Arial" w:hAnsi="Arial" w:cs="Arial"/>
          <w:b/>
          <w:i/>
        </w:rPr>
      </w:pPr>
      <w:r>
        <w:rPr>
          <w:rFonts w:ascii="Arial" w:hAnsi="Arial" w:cs="Arial"/>
          <w:b/>
          <w:i/>
        </w:rPr>
        <w:t xml:space="preserve">Magnified </w:t>
      </w:r>
      <w:r w:rsidRPr="00397C8E">
        <w:rPr>
          <w:rFonts w:ascii="Arial" w:hAnsi="Arial" w:cs="Arial"/>
          <w:b/>
          <w:i/>
        </w:rPr>
        <w:t>by God.</w:t>
      </w:r>
    </w:p>
    <w:p w14:paraId="68797787" w14:textId="77777777" w:rsidR="00DE01D4" w:rsidRPr="00397C8E" w:rsidRDefault="00DE01D4" w:rsidP="00DE01D4">
      <w:pPr>
        <w:jc w:val="both"/>
        <w:rPr>
          <w:rFonts w:ascii="Arial" w:hAnsi="Arial" w:cs="Arial"/>
          <w:b/>
          <w:i/>
        </w:rPr>
      </w:pPr>
      <w:r w:rsidRPr="00397C8E">
        <w:rPr>
          <w:rFonts w:ascii="Arial" w:hAnsi="Arial" w:cs="Arial"/>
          <w:b/>
          <w:i/>
        </w:rPr>
        <w:t>The mountain of God.</w:t>
      </w:r>
    </w:p>
    <w:p w14:paraId="16EB6C22" w14:textId="77777777" w:rsidR="00DE01D4" w:rsidRPr="00397C8E" w:rsidRDefault="00DE01D4" w:rsidP="00DE01D4">
      <w:pPr>
        <w:jc w:val="both"/>
        <w:rPr>
          <w:rFonts w:ascii="Arial" w:hAnsi="Arial" w:cs="Arial"/>
          <w:b/>
          <w:i/>
        </w:rPr>
      </w:pPr>
      <w:r w:rsidRPr="00397C8E">
        <w:rPr>
          <w:rFonts w:ascii="Arial" w:hAnsi="Arial" w:cs="Arial"/>
          <w:b/>
          <w:i/>
        </w:rPr>
        <w:t>An unshakable foundation.</w:t>
      </w:r>
    </w:p>
    <w:p w14:paraId="60A01204" w14:textId="77777777" w:rsidR="00DE01D4" w:rsidRPr="00397C8E" w:rsidRDefault="00DE01D4" w:rsidP="00DE01D4">
      <w:pPr>
        <w:jc w:val="both"/>
        <w:rPr>
          <w:rFonts w:ascii="Arial" w:hAnsi="Arial" w:cs="Arial"/>
          <w:b/>
          <w:i/>
        </w:rPr>
      </w:pPr>
      <w:r w:rsidRPr="00397C8E">
        <w:rPr>
          <w:rFonts w:ascii="Arial" w:hAnsi="Arial" w:cs="Arial"/>
          <w:b/>
          <w:i/>
        </w:rPr>
        <w:t>Fortress of truth.</w:t>
      </w:r>
    </w:p>
    <w:p w14:paraId="77E01019" w14:textId="77777777" w:rsidR="00DE01D4" w:rsidRPr="00397C8E" w:rsidRDefault="00DE01D4" w:rsidP="00DE01D4">
      <w:pPr>
        <w:jc w:val="both"/>
        <w:rPr>
          <w:rFonts w:ascii="Arial" w:hAnsi="Arial" w:cs="Arial"/>
          <w:b/>
          <w:i/>
        </w:rPr>
      </w:pPr>
      <w:r w:rsidRPr="00397C8E">
        <w:rPr>
          <w:rFonts w:ascii="Arial" w:hAnsi="Arial" w:cs="Arial"/>
          <w:b/>
          <w:i/>
        </w:rPr>
        <w:t>Unshakable stronghold.</w:t>
      </w:r>
    </w:p>
    <w:p w14:paraId="69D67774" w14:textId="77777777" w:rsidR="00DE01D4" w:rsidRPr="00397C8E" w:rsidRDefault="00DE01D4" w:rsidP="00DE01D4">
      <w:pPr>
        <w:jc w:val="both"/>
        <w:rPr>
          <w:rFonts w:ascii="Arial" w:hAnsi="Arial" w:cs="Arial"/>
          <w:b/>
          <w:i/>
        </w:rPr>
      </w:pPr>
      <w:r w:rsidRPr="00397C8E">
        <w:rPr>
          <w:rFonts w:ascii="Arial" w:hAnsi="Arial" w:cs="Arial"/>
          <w:b/>
          <w:i/>
        </w:rPr>
        <w:t>The high mountain on which God dwells.</w:t>
      </w:r>
    </w:p>
    <w:p w14:paraId="63B19E64" w14:textId="77777777" w:rsidR="00DE01D4" w:rsidRPr="00397C8E" w:rsidRDefault="00DE01D4" w:rsidP="00DE01D4">
      <w:pPr>
        <w:jc w:val="both"/>
        <w:rPr>
          <w:rFonts w:ascii="Arial" w:hAnsi="Arial" w:cs="Arial"/>
          <w:b/>
          <w:i/>
        </w:rPr>
      </w:pPr>
      <w:r w:rsidRPr="00397C8E">
        <w:rPr>
          <w:rFonts w:ascii="Arial" w:hAnsi="Arial" w:cs="Arial"/>
          <w:b/>
          <w:i/>
        </w:rPr>
        <w:t>City of David.</w:t>
      </w:r>
    </w:p>
    <w:p w14:paraId="301648D5" w14:textId="77777777" w:rsidR="00DE01D4" w:rsidRPr="00397C8E" w:rsidRDefault="00DE01D4" w:rsidP="00DE01D4">
      <w:pPr>
        <w:jc w:val="both"/>
        <w:rPr>
          <w:rFonts w:ascii="Arial" w:hAnsi="Arial" w:cs="Arial"/>
          <w:b/>
          <w:i/>
        </w:rPr>
      </w:pPr>
      <w:r w:rsidRPr="00397C8E">
        <w:rPr>
          <w:rFonts w:ascii="Arial" w:hAnsi="Arial" w:cs="Arial"/>
          <w:b/>
          <w:i/>
        </w:rPr>
        <w:t>Beautiful elevation.</w:t>
      </w:r>
    </w:p>
    <w:p w14:paraId="61F4D96F" w14:textId="77777777" w:rsidR="00DE01D4" w:rsidRPr="00397C8E" w:rsidRDefault="00DE01D4" w:rsidP="00DE01D4">
      <w:pPr>
        <w:jc w:val="both"/>
        <w:rPr>
          <w:rFonts w:ascii="Arial" w:hAnsi="Arial" w:cs="Arial"/>
          <w:b/>
          <w:i/>
        </w:rPr>
      </w:pPr>
      <w:r w:rsidRPr="00397C8E">
        <w:rPr>
          <w:rFonts w:ascii="Arial" w:hAnsi="Arial" w:cs="Arial"/>
          <w:b/>
          <w:i/>
        </w:rPr>
        <w:t>The joy of the whole earth.</w:t>
      </w:r>
    </w:p>
    <w:p w14:paraId="09467129" w14:textId="77777777" w:rsidR="00DE01D4" w:rsidRPr="00397C8E" w:rsidRDefault="00DE01D4" w:rsidP="00DE01D4">
      <w:pPr>
        <w:jc w:val="both"/>
        <w:rPr>
          <w:rFonts w:ascii="Arial" w:hAnsi="Arial" w:cs="Arial"/>
          <w:b/>
          <w:i/>
        </w:rPr>
      </w:pPr>
      <w:r w:rsidRPr="00397C8E">
        <w:rPr>
          <w:rFonts w:ascii="Arial" w:hAnsi="Arial" w:cs="Arial"/>
          <w:b/>
          <w:i/>
        </w:rPr>
        <w:t>The fear of the whole earth.</w:t>
      </w:r>
    </w:p>
    <w:p w14:paraId="6E6FF2B4" w14:textId="77777777" w:rsidR="00DE01D4" w:rsidRPr="00397C8E" w:rsidRDefault="00DE01D4" w:rsidP="00DE01D4">
      <w:pPr>
        <w:jc w:val="both"/>
        <w:rPr>
          <w:rFonts w:ascii="Arial" w:hAnsi="Arial" w:cs="Arial"/>
          <w:b/>
          <w:i/>
        </w:rPr>
      </w:pPr>
      <w:r w:rsidRPr="00397C8E">
        <w:rPr>
          <w:rFonts w:ascii="Arial" w:hAnsi="Arial" w:cs="Arial"/>
          <w:b/>
          <w:i/>
        </w:rPr>
        <w:t>Healing of the whole earth.</w:t>
      </w:r>
    </w:p>
    <w:p w14:paraId="57BEE82A" w14:textId="77777777" w:rsidR="00DE01D4" w:rsidRPr="00397C8E" w:rsidRDefault="00DE01D4" w:rsidP="00DE01D4">
      <w:pPr>
        <w:jc w:val="both"/>
        <w:rPr>
          <w:rFonts w:ascii="Arial" w:hAnsi="Arial" w:cs="Arial"/>
          <w:b/>
          <w:i/>
        </w:rPr>
      </w:pPr>
      <w:r w:rsidRPr="00397C8E">
        <w:rPr>
          <w:rFonts w:ascii="Arial" w:hAnsi="Arial" w:cs="Arial"/>
          <w:b/>
          <w:i/>
        </w:rPr>
        <w:t>Justice of God.</w:t>
      </w:r>
    </w:p>
    <w:p w14:paraId="51DD6800" w14:textId="77777777" w:rsidR="00DE01D4" w:rsidRPr="00397C8E" w:rsidRDefault="00DE01D4" w:rsidP="00DE01D4">
      <w:pPr>
        <w:jc w:val="both"/>
        <w:rPr>
          <w:rFonts w:ascii="Arial" w:hAnsi="Arial" w:cs="Arial"/>
          <w:b/>
          <w:i/>
        </w:rPr>
      </w:pPr>
      <w:r w:rsidRPr="00397C8E">
        <w:rPr>
          <w:rFonts w:ascii="Arial" w:hAnsi="Arial" w:cs="Arial"/>
          <w:b/>
          <w:i/>
        </w:rPr>
        <w:t>The house of God.</w:t>
      </w:r>
    </w:p>
    <w:p w14:paraId="35EBB28D" w14:textId="77777777" w:rsidR="00DE01D4" w:rsidRPr="00397C8E" w:rsidRDefault="00DE01D4" w:rsidP="00DE01D4">
      <w:pPr>
        <w:jc w:val="both"/>
        <w:rPr>
          <w:rFonts w:ascii="Arial" w:hAnsi="Arial" w:cs="Arial"/>
          <w:b/>
          <w:i/>
        </w:rPr>
      </w:pPr>
      <w:r w:rsidRPr="00397C8E">
        <w:rPr>
          <w:rFonts w:ascii="Arial" w:hAnsi="Arial" w:cs="Arial"/>
          <w:b/>
          <w:i/>
        </w:rPr>
        <w:t>God's city.</w:t>
      </w:r>
    </w:p>
    <w:p w14:paraId="2E2D89F0" w14:textId="77777777" w:rsidR="00DE01D4" w:rsidRPr="00397C8E" w:rsidRDefault="00DE01D4" w:rsidP="00DE01D4">
      <w:pPr>
        <w:jc w:val="both"/>
        <w:rPr>
          <w:rFonts w:ascii="Arial" w:hAnsi="Arial" w:cs="Arial"/>
          <w:b/>
          <w:i/>
        </w:rPr>
      </w:pPr>
      <w:r>
        <w:rPr>
          <w:rFonts w:ascii="Arial" w:hAnsi="Arial" w:cs="Arial"/>
          <w:b/>
          <w:i/>
        </w:rPr>
        <w:t>God’s rest.</w:t>
      </w:r>
    </w:p>
    <w:p w14:paraId="2411974D" w14:textId="77777777" w:rsidR="00DE01D4" w:rsidRPr="00397C8E" w:rsidRDefault="00DE01D4" w:rsidP="00DE01D4">
      <w:pPr>
        <w:jc w:val="both"/>
        <w:rPr>
          <w:rFonts w:ascii="Arial" w:hAnsi="Arial" w:cs="Arial"/>
          <w:b/>
          <w:i/>
        </w:rPr>
      </w:pPr>
      <w:r>
        <w:rPr>
          <w:rFonts w:ascii="Arial" w:hAnsi="Arial" w:cs="Arial"/>
          <w:b/>
          <w:i/>
        </w:rPr>
        <w:t>God’s gladness.</w:t>
      </w:r>
    </w:p>
    <w:p w14:paraId="51E63A04" w14:textId="77777777" w:rsidR="00DE01D4" w:rsidRPr="00397C8E" w:rsidRDefault="00DE01D4" w:rsidP="00DE01D4">
      <w:pPr>
        <w:jc w:val="both"/>
        <w:rPr>
          <w:rFonts w:ascii="Arial" w:hAnsi="Arial" w:cs="Arial"/>
          <w:b/>
          <w:i/>
        </w:rPr>
      </w:pPr>
      <w:r w:rsidRPr="00397C8E">
        <w:rPr>
          <w:rFonts w:ascii="Arial" w:hAnsi="Arial" w:cs="Arial"/>
          <w:b/>
          <w:i/>
        </w:rPr>
        <w:t>The triumph of God.</w:t>
      </w:r>
    </w:p>
    <w:p w14:paraId="084C8B84" w14:textId="77777777" w:rsidR="004A5603" w:rsidRPr="007544A1" w:rsidRDefault="004A5603" w:rsidP="004A5603">
      <w:pPr>
        <w:jc w:val="both"/>
        <w:rPr>
          <w:rFonts w:ascii="Arial" w:hAnsi="Arial" w:cs="Arial"/>
          <w:lang w:val="ru-RU"/>
        </w:rPr>
      </w:pPr>
    </w:p>
    <w:p w14:paraId="7B90F52E" w14:textId="77777777" w:rsidR="004A5603" w:rsidRDefault="004A5603" w:rsidP="004A5603">
      <w:pPr>
        <w:jc w:val="both"/>
        <w:rPr>
          <w:rFonts w:ascii="Arial" w:hAnsi="Arial" w:cs="Arial"/>
          <w:lang w:val="ru-RU"/>
        </w:rPr>
      </w:pPr>
      <w:r w:rsidRPr="007544A1">
        <w:rPr>
          <w:rFonts w:ascii="Arial" w:hAnsi="Arial" w:cs="Arial"/>
          <w:lang w:val="ru-RU"/>
        </w:rPr>
        <w:t>Исходя, из имеющихся определений Сиона, самое восхитительное и знаменательное – это то, что Писание подразумевает под Сионом – тело, искупленного Богом человека, имеющего причастность, к избранному Богом остатку, которое на сегодня, всё ещё, находится под проклятием закона, обнаруживающего грех, и дающего силу греху.</w:t>
      </w:r>
    </w:p>
    <w:p w14:paraId="031AE8B1" w14:textId="77777777" w:rsidR="00205D97" w:rsidRDefault="00205D97" w:rsidP="004A5603">
      <w:pPr>
        <w:jc w:val="both"/>
        <w:rPr>
          <w:rFonts w:ascii="Arial" w:hAnsi="Arial" w:cs="Arial"/>
          <w:lang w:val="ru-RU"/>
        </w:rPr>
      </w:pPr>
    </w:p>
    <w:p w14:paraId="3A5D6EE5" w14:textId="77777777" w:rsidR="00205D97" w:rsidRPr="00205D97" w:rsidRDefault="00205D97" w:rsidP="004A5603">
      <w:pPr>
        <w:jc w:val="both"/>
        <w:rPr>
          <w:rFonts w:ascii="Arial" w:hAnsi="Arial" w:cs="Arial"/>
          <w:b/>
          <w:i/>
        </w:rPr>
      </w:pPr>
      <w:r>
        <w:rPr>
          <w:rFonts w:ascii="Arial" w:hAnsi="Arial" w:cs="Arial"/>
          <w:b/>
          <w:i/>
        </w:rPr>
        <w:t xml:space="preserve">According to these definitions of Zion, the most astonishing and significant is the fact that Scripture views Zion as the body of a redeemed man of God who is a member of God’s chosen remnants who </w:t>
      </w:r>
      <w:proofErr w:type="gramStart"/>
      <w:r>
        <w:rPr>
          <w:rFonts w:ascii="Arial" w:hAnsi="Arial" w:cs="Arial"/>
          <w:b/>
          <w:i/>
        </w:rPr>
        <w:t>at this time</w:t>
      </w:r>
      <w:proofErr w:type="gramEnd"/>
      <w:r>
        <w:rPr>
          <w:rFonts w:ascii="Arial" w:hAnsi="Arial" w:cs="Arial"/>
          <w:b/>
          <w:i/>
        </w:rPr>
        <w:t>, are still under the curse of the law that discovers sin and gives power to sin.</w:t>
      </w:r>
    </w:p>
    <w:p w14:paraId="2D74218F" w14:textId="77777777" w:rsidR="004A5603" w:rsidRPr="00205D97" w:rsidRDefault="004A5603" w:rsidP="004A5603">
      <w:pPr>
        <w:jc w:val="both"/>
        <w:rPr>
          <w:rFonts w:ascii="Arial" w:hAnsi="Arial" w:cs="Arial"/>
        </w:rPr>
      </w:pPr>
    </w:p>
    <w:p w14:paraId="5B3837AD" w14:textId="77777777" w:rsidR="004A5603" w:rsidRDefault="004A5603" w:rsidP="004A5603">
      <w:pPr>
        <w:jc w:val="both"/>
        <w:rPr>
          <w:rFonts w:ascii="Arial" w:hAnsi="Arial" w:cs="Arial"/>
          <w:lang w:val="ru-RU"/>
        </w:rPr>
      </w:pPr>
      <w:r w:rsidRPr="007544A1">
        <w:rPr>
          <w:rFonts w:ascii="Arial" w:hAnsi="Arial" w:cs="Arial"/>
          <w:lang w:val="ru-RU"/>
        </w:rPr>
        <w:t xml:space="preserve">Таким образом, чтобы Сион нашего тела, стал сокровищницей страха Господня, за счёт воцарения воскресения Христова в нашем теле – </w:t>
      </w:r>
      <w:r w:rsidRPr="007544A1">
        <w:rPr>
          <w:rFonts w:ascii="Arial" w:hAnsi="Arial" w:cs="Arial"/>
          <w:lang w:val="ru-RU"/>
        </w:rPr>
        <w:lastRenderedPageBreak/>
        <w:t>необходимо иметь доказательство, своей принадлежности, к Телу Христову, в лице избранного Богом остатка.</w:t>
      </w:r>
    </w:p>
    <w:p w14:paraId="16BCC1B1" w14:textId="77777777" w:rsidR="00205D97" w:rsidRDefault="00205D97" w:rsidP="004A5603">
      <w:pPr>
        <w:jc w:val="both"/>
        <w:rPr>
          <w:rFonts w:ascii="Arial" w:hAnsi="Arial" w:cs="Arial"/>
          <w:lang w:val="ru-RU"/>
        </w:rPr>
      </w:pPr>
    </w:p>
    <w:p w14:paraId="625F4E9C" w14:textId="77777777" w:rsidR="00205D97" w:rsidRPr="00205D97" w:rsidRDefault="00205D97" w:rsidP="004A5603">
      <w:pPr>
        <w:jc w:val="both"/>
        <w:rPr>
          <w:rFonts w:ascii="Arial" w:hAnsi="Arial" w:cs="Arial"/>
          <w:b/>
          <w:i/>
        </w:rPr>
      </w:pPr>
      <w:r>
        <w:rPr>
          <w:rFonts w:ascii="Arial" w:hAnsi="Arial" w:cs="Arial"/>
          <w:b/>
          <w:i/>
        </w:rPr>
        <w:t>In this manner, for the Zion of our body to become the treasure of the fear of the Lord thanks to the reign of the resurrection of Christ in our body – it is necessary to have evidence of our partaking to the Body of Christ in the face of God’s chosen remnants.</w:t>
      </w:r>
    </w:p>
    <w:p w14:paraId="7D57900F" w14:textId="77777777" w:rsidR="004A5603" w:rsidRPr="00205D97" w:rsidRDefault="004A5603" w:rsidP="004A5603">
      <w:pPr>
        <w:jc w:val="both"/>
        <w:rPr>
          <w:rFonts w:ascii="Arial" w:hAnsi="Arial" w:cs="Arial"/>
        </w:rPr>
      </w:pPr>
    </w:p>
    <w:p w14:paraId="233E840A" w14:textId="77777777" w:rsidR="004A5603" w:rsidRDefault="004A5603" w:rsidP="004A5603">
      <w:pPr>
        <w:jc w:val="both"/>
        <w:rPr>
          <w:rFonts w:ascii="Arial" w:hAnsi="Arial" w:cs="Arial"/>
          <w:lang w:val="ru-RU"/>
        </w:rPr>
      </w:pPr>
      <w:r w:rsidRPr="007544A1">
        <w:rPr>
          <w:rFonts w:ascii="Arial" w:hAnsi="Arial" w:cs="Arial"/>
          <w:lang w:val="ru-RU"/>
        </w:rPr>
        <w:t>Ранее, в определённом формате, мы уже рассмотрели три составляющие, в которых содержатся условия, дающие право на власть – быть органической частью Сиона, и остановились на рассматривании четвёртой составляющей. И, первая</w:t>
      </w:r>
      <w:r w:rsidRPr="007544A1">
        <w:rPr>
          <w:rFonts w:ascii="Arial" w:hAnsi="Arial" w:cs="Arial"/>
          <w:b/>
          <w:lang w:val="ru-RU"/>
        </w:rPr>
        <w:t xml:space="preserve"> </w:t>
      </w:r>
      <w:r w:rsidRPr="007544A1">
        <w:rPr>
          <w:rFonts w:ascii="Arial" w:hAnsi="Arial" w:cs="Arial"/>
          <w:lang w:val="ru-RU"/>
        </w:rPr>
        <w:t>составляющая, в назначении Сиона нашего тела, в которой представлено условие, чтобы страх Господень стал нашим сокровищем</w:t>
      </w:r>
    </w:p>
    <w:p w14:paraId="305C3F63" w14:textId="77777777" w:rsidR="00205D97" w:rsidRDefault="00205D97" w:rsidP="004A5603">
      <w:pPr>
        <w:jc w:val="both"/>
        <w:rPr>
          <w:rFonts w:ascii="Arial" w:hAnsi="Arial" w:cs="Arial"/>
          <w:lang w:val="ru-RU"/>
        </w:rPr>
      </w:pPr>
    </w:p>
    <w:p w14:paraId="5DF884F1" w14:textId="77777777" w:rsidR="00205D97" w:rsidRPr="00205D97" w:rsidRDefault="00205D97" w:rsidP="004A5603">
      <w:pPr>
        <w:jc w:val="both"/>
        <w:rPr>
          <w:rFonts w:ascii="Arial" w:hAnsi="Arial" w:cs="Arial"/>
          <w:b/>
          <w:i/>
        </w:rPr>
      </w:pPr>
      <w:r>
        <w:rPr>
          <w:rFonts w:ascii="Arial" w:hAnsi="Arial" w:cs="Arial"/>
          <w:b/>
          <w:i/>
        </w:rPr>
        <w:t>Earlier, in a particular format, we have already studied three components that contain the condition that gives us the right to be an organized part of Zion, and we have stopped to study the fourth component. The first component in the establishment of the Zion of our body that presents the condition for the fear of the Lord to become our treasure</w:t>
      </w:r>
    </w:p>
    <w:p w14:paraId="2210F26F" w14:textId="77777777" w:rsidR="004A5603" w:rsidRPr="00205D97" w:rsidRDefault="004A5603" w:rsidP="004A5603">
      <w:pPr>
        <w:jc w:val="both"/>
        <w:rPr>
          <w:rFonts w:ascii="Arial" w:hAnsi="Arial" w:cs="Arial"/>
        </w:rPr>
      </w:pPr>
    </w:p>
    <w:p w14:paraId="7F3160D7" w14:textId="77777777" w:rsidR="004A5603" w:rsidRDefault="004A5603" w:rsidP="004A5603">
      <w:pPr>
        <w:jc w:val="both"/>
        <w:rPr>
          <w:rFonts w:ascii="Arial" w:hAnsi="Arial" w:cs="Arial"/>
          <w:lang w:val="ru-RU"/>
        </w:rPr>
      </w:pPr>
      <w:r w:rsidRPr="007544A1">
        <w:rPr>
          <w:rFonts w:ascii="Arial" w:hAnsi="Arial" w:cs="Arial"/>
          <w:b/>
          <w:lang w:val="ru-RU"/>
        </w:rPr>
        <w:t>1.</w:t>
      </w:r>
      <w:r w:rsidRPr="007544A1">
        <w:rPr>
          <w:rFonts w:ascii="Arial" w:hAnsi="Arial" w:cs="Arial"/>
          <w:lang w:val="ru-RU"/>
        </w:rPr>
        <w:t xml:space="preserve"> Это, когда в нашей жизни, как и в жизни народа Израильского Сион, станет основанием, центром, и средоточием их веры; их государственности; их силы; и, их будущей надежды. </w:t>
      </w:r>
    </w:p>
    <w:p w14:paraId="245D141D" w14:textId="77777777" w:rsidR="00DE01D4" w:rsidRDefault="00DE01D4" w:rsidP="004A5603">
      <w:pPr>
        <w:jc w:val="both"/>
        <w:rPr>
          <w:rFonts w:ascii="Arial" w:hAnsi="Arial" w:cs="Arial"/>
          <w:lang w:val="ru-RU"/>
        </w:rPr>
      </w:pPr>
    </w:p>
    <w:p w14:paraId="21D967B1" w14:textId="77777777" w:rsidR="00DE01D4" w:rsidRPr="00DE01D4" w:rsidRDefault="00DE01D4" w:rsidP="004A5603">
      <w:pPr>
        <w:jc w:val="both"/>
        <w:rPr>
          <w:rFonts w:ascii="Arial" w:hAnsi="Arial" w:cs="Arial"/>
        </w:rPr>
      </w:pPr>
      <w:r>
        <w:rPr>
          <w:rFonts w:ascii="Arial" w:hAnsi="Arial" w:cs="Arial"/>
          <w:b/>
          <w:i/>
        </w:rPr>
        <w:t>1. Is when Zion, in our lives as well as the lives of the people of Israel, becomes the foundation, center, and focus of our faith; statehood; strength and future hope.</w:t>
      </w:r>
    </w:p>
    <w:p w14:paraId="2C6BABE5" w14:textId="77777777" w:rsidR="004A5603" w:rsidRPr="00DE01D4" w:rsidRDefault="004A5603" w:rsidP="004A5603">
      <w:pPr>
        <w:jc w:val="both"/>
        <w:rPr>
          <w:rFonts w:ascii="Arial" w:hAnsi="Arial" w:cs="Arial"/>
        </w:rPr>
      </w:pPr>
    </w:p>
    <w:p w14:paraId="39AE4BAE" w14:textId="77777777" w:rsidR="004A5603" w:rsidRDefault="004A5603" w:rsidP="004A5603">
      <w:pPr>
        <w:jc w:val="both"/>
        <w:rPr>
          <w:rFonts w:ascii="Arial" w:hAnsi="Arial" w:cs="Arial"/>
          <w:lang w:val="ru-RU"/>
        </w:rPr>
      </w:pPr>
      <w:r w:rsidRPr="007544A1">
        <w:rPr>
          <w:rFonts w:ascii="Arial" w:hAnsi="Arial" w:cs="Arial"/>
          <w:b/>
          <w:lang w:val="ru-RU"/>
        </w:rPr>
        <w:t xml:space="preserve">2. </w:t>
      </w:r>
      <w:r w:rsidRPr="007544A1">
        <w:rPr>
          <w:rFonts w:ascii="Arial" w:hAnsi="Arial" w:cs="Arial"/>
          <w:lang w:val="ru-RU"/>
        </w:rPr>
        <w:t xml:space="preserve">Это устроение Богом нашего тела, в образ устроения неба, и утверждением нашего тела, как утверждена земля навек. </w:t>
      </w:r>
    </w:p>
    <w:p w14:paraId="6E9A23BB" w14:textId="77777777" w:rsidR="00DE01D4" w:rsidRDefault="00DE01D4" w:rsidP="004A5603">
      <w:pPr>
        <w:jc w:val="both"/>
        <w:rPr>
          <w:rFonts w:ascii="Arial" w:hAnsi="Arial" w:cs="Arial"/>
          <w:lang w:val="ru-RU"/>
        </w:rPr>
      </w:pPr>
    </w:p>
    <w:p w14:paraId="2A59AEC0" w14:textId="77777777" w:rsidR="00DE01D4" w:rsidRPr="00DE01D4" w:rsidRDefault="00DE01D4" w:rsidP="004A5603">
      <w:pPr>
        <w:jc w:val="both"/>
        <w:rPr>
          <w:rFonts w:ascii="Arial" w:hAnsi="Arial" w:cs="Arial"/>
        </w:rPr>
      </w:pPr>
      <w:r>
        <w:rPr>
          <w:rFonts w:ascii="Arial" w:hAnsi="Arial" w:cs="Arial"/>
          <w:b/>
          <w:i/>
        </w:rPr>
        <w:t>2. Is building</w:t>
      </w:r>
      <w:r w:rsidRPr="001200FA">
        <w:rPr>
          <w:rFonts w:ascii="Arial" w:hAnsi="Arial" w:cs="Arial"/>
          <w:b/>
          <w:i/>
        </w:rPr>
        <w:t xml:space="preserve"> </w:t>
      </w:r>
      <w:r>
        <w:rPr>
          <w:rFonts w:ascii="Arial" w:hAnsi="Arial" w:cs="Arial"/>
          <w:b/>
          <w:i/>
        </w:rPr>
        <w:t>our sanctuary like the heights, l</w:t>
      </w:r>
      <w:r w:rsidRPr="001200FA">
        <w:rPr>
          <w:rFonts w:ascii="Arial" w:hAnsi="Arial" w:cs="Arial"/>
          <w:b/>
          <w:i/>
        </w:rPr>
        <w:t>ike the earth which He has established forever</w:t>
      </w:r>
      <w:r>
        <w:rPr>
          <w:rFonts w:ascii="Arial" w:hAnsi="Arial" w:cs="Arial"/>
          <w:b/>
          <w:i/>
        </w:rPr>
        <w:t>.</w:t>
      </w:r>
    </w:p>
    <w:p w14:paraId="4D91D24B" w14:textId="77777777" w:rsidR="004A5603" w:rsidRPr="00DE01D4" w:rsidRDefault="004A5603" w:rsidP="004A5603">
      <w:pPr>
        <w:jc w:val="both"/>
        <w:rPr>
          <w:rFonts w:ascii="Arial" w:hAnsi="Arial" w:cs="Arial"/>
        </w:rPr>
      </w:pPr>
    </w:p>
    <w:p w14:paraId="6E3D5937" w14:textId="77777777" w:rsidR="004A5603" w:rsidRPr="007544A1" w:rsidRDefault="004A5603" w:rsidP="004A5603">
      <w:pPr>
        <w:jc w:val="both"/>
        <w:rPr>
          <w:rFonts w:ascii="Arial" w:hAnsi="Arial" w:cs="Arial"/>
          <w:lang w:val="ru-RU"/>
        </w:rPr>
      </w:pPr>
      <w:r w:rsidRPr="007544A1">
        <w:rPr>
          <w:rFonts w:ascii="Arial" w:hAnsi="Arial" w:cs="Arial"/>
          <w:b/>
          <w:lang w:val="ru-RU"/>
        </w:rPr>
        <w:t xml:space="preserve">3. </w:t>
      </w:r>
      <w:r w:rsidRPr="007544A1">
        <w:rPr>
          <w:rFonts w:ascii="Arial" w:hAnsi="Arial" w:cs="Arial"/>
          <w:lang w:val="ru-RU"/>
        </w:rPr>
        <w:t xml:space="preserve">Это устроение Сиона нашего тела, в радость для всей земли; и, в изумление и страх, для собравшихся против него царей.  </w:t>
      </w:r>
    </w:p>
    <w:p w14:paraId="4294883E" w14:textId="77777777" w:rsidR="004A5603" w:rsidRDefault="004A5603" w:rsidP="004A5603">
      <w:pPr>
        <w:jc w:val="both"/>
        <w:rPr>
          <w:rFonts w:ascii="Arial" w:hAnsi="Arial" w:cs="Arial"/>
          <w:lang w:val="ru-RU"/>
        </w:rPr>
      </w:pPr>
    </w:p>
    <w:p w14:paraId="573B96B4" w14:textId="77777777" w:rsidR="00DE01D4" w:rsidRDefault="00DE01D4" w:rsidP="00DE01D4">
      <w:pPr>
        <w:jc w:val="both"/>
        <w:rPr>
          <w:rFonts w:ascii="Arial" w:hAnsi="Arial" w:cs="Arial"/>
          <w:b/>
          <w:i/>
        </w:rPr>
      </w:pPr>
      <w:r>
        <w:rPr>
          <w:rFonts w:ascii="Arial" w:hAnsi="Arial" w:cs="Arial"/>
          <w:b/>
          <w:i/>
        </w:rPr>
        <w:t xml:space="preserve">3. Is to test </w:t>
      </w:r>
      <w:proofErr w:type="gramStart"/>
      <w:r>
        <w:rPr>
          <w:rFonts w:ascii="Arial" w:hAnsi="Arial" w:cs="Arial"/>
          <w:b/>
          <w:i/>
        </w:rPr>
        <w:t>whether or not</w:t>
      </w:r>
      <w:proofErr w:type="gramEnd"/>
      <w:r>
        <w:rPr>
          <w:rFonts w:ascii="Arial" w:hAnsi="Arial" w:cs="Arial"/>
          <w:b/>
          <w:i/>
        </w:rPr>
        <w:t xml:space="preserve"> the Zion of our body is joy for all the earth; as well as a marvel and fear for those that have gathered against it.</w:t>
      </w:r>
    </w:p>
    <w:p w14:paraId="24114B9D" w14:textId="77777777" w:rsidR="00DE01D4" w:rsidRPr="00DE01D4" w:rsidRDefault="00DE01D4" w:rsidP="004A5603">
      <w:pPr>
        <w:jc w:val="both"/>
        <w:rPr>
          <w:rFonts w:ascii="Arial" w:hAnsi="Arial" w:cs="Arial"/>
        </w:rPr>
      </w:pPr>
    </w:p>
    <w:p w14:paraId="468E7FCE" w14:textId="77777777" w:rsidR="004A5603" w:rsidRDefault="004A5603" w:rsidP="004A5603">
      <w:pPr>
        <w:jc w:val="both"/>
        <w:rPr>
          <w:rFonts w:ascii="Arial" w:hAnsi="Arial" w:cs="Arial"/>
          <w:lang w:val="ru-RU"/>
        </w:rPr>
      </w:pPr>
      <w:r w:rsidRPr="007544A1">
        <w:rPr>
          <w:rFonts w:ascii="Arial" w:hAnsi="Arial" w:cs="Arial"/>
          <w:b/>
          <w:lang w:val="ru-RU"/>
        </w:rPr>
        <w:t xml:space="preserve">4. </w:t>
      </w:r>
      <w:r w:rsidRPr="007544A1">
        <w:rPr>
          <w:rFonts w:ascii="Arial" w:hAnsi="Arial" w:cs="Arial"/>
          <w:lang w:val="ru-RU"/>
        </w:rPr>
        <w:t xml:space="preserve">Это ненавидеть зло, в лице его носителей; радоваться о Господе, и славить память святыни Его. </w:t>
      </w:r>
    </w:p>
    <w:p w14:paraId="63C9DD65" w14:textId="77777777" w:rsidR="00DE01D4" w:rsidRDefault="00DE01D4" w:rsidP="004A5603">
      <w:pPr>
        <w:jc w:val="both"/>
        <w:rPr>
          <w:rFonts w:ascii="Arial" w:hAnsi="Arial" w:cs="Arial"/>
          <w:lang w:val="ru-RU"/>
        </w:rPr>
      </w:pPr>
    </w:p>
    <w:p w14:paraId="523F6A8B" w14:textId="77777777" w:rsidR="00DE01D4" w:rsidRPr="00DE01D4" w:rsidRDefault="00DE01D4" w:rsidP="004A5603">
      <w:pPr>
        <w:jc w:val="both"/>
        <w:rPr>
          <w:rFonts w:ascii="Arial" w:hAnsi="Arial" w:cs="Arial"/>
        </w:rPr>
      </w:pPr>
      <w:r>
        <w:rPr>
          <w:rFonts w:ascii="Arial" w:hAnsi="Arial" w:cs="Arial"/>
          <w:b/>
          <w:i/>
        </w:rPr>
        <w:t>4. Is to hate evil; rejoice in the Lord; and praise the remembrance of His holy name.</w:t>
      </w:r>
    </w:p>
    <w:p w14:paraId="65E74430" w14:textId="77777777" w:rsidR="004A5603" w:rsidRPr="00DE01D4" w:rsidRDefault="004A5603" w:rsidP="004A5603">
      <w:pPr>
        <w:jc w:val="both"/>
        <w:rPr>
          <w:rFonts w:ascii="Arial" w:hAnsi="Arial" w:cs="Arial"/>
        </w:rPr>
      </w:pPr>
    </w:p>
    <w:p w14:paraId="742FE2A4" w14:textId="77777777" w:rsidR="00DE01D4" w:rsidRPr="00A37AE1" w:rsidRDefault="00DE01D4" w:rsidP="00DE01D4">
      <w:pPr>
        <w:jc w:val="both"/>
        <w:rPr>
          <w:rFonts w:ascii="Arial" w:hAnsi="Arial" w:cs="Arial"/>
          <w:color w:val="FF0000"/>
          <w:lang w:val="ru-RU"/>
        </w:rPr>
      </w:pPr>
      <w:r w:rsidRPr="00A37AE1">
        <w:rPr>
          <w:rFonts w:ascii="Arial" w:hAnsi="Arial" w:cs="Arial"/>
          <w:color w:val="FF0000"/>
          <w:lang w:val="ru-RU"/>
        </w:rPr>
        <w:t>Да постыдятся все служащие истуканам, хвалящиеся идолами. Поклонитесь пред Ним, все боги. Слышит Сион и радуется, и веселятся дщери Иудины ради судов Твоих, Господи, ибо Ты, Господи, высок над всею землею, превознесен над всеми богами.</w:t>
      </w:r>
    </w:p>
    <w:p w14:paraId="6C169B6C" w14:textId="77777777" w:rsidR="00DE01D4" w:rsidRPr="00A37AE1" w:rsidRDefault="00DE01D4" w:rsidP="00DE01D4">
      <w:pPr>
        <w:jc w:val="both"/>
        <w:rPr>
          <w:rFonts w:ascii="Arial" w:hAnsi="Arial" w:cs="Arial"/>
          <w:color w:val="FF0000"/>
          <w:lang w:val="ru-RU"/>
        </w:rPr>
      </w:pPr>
    </w:p>
    <w:p w14:paraId="3A55632A" w14:textId="77777777" w:rsidR="00DE01D4" w:rsidRPr="00A37AE1" w:rsidRDefault="00DE01D4" w:rsidP="00DE01D4">
      <w:pPr>
        <w:jc w:val="both"/>
        <w:rPr>
          <w:rFonts w:ascii="Arial" w:hAnsi="Arial" w:cs="Arial"/>
          <w:color w:val="FF0000"/>
          <w:lang w:val="ru-RU"/>
        </w:rPr>
      </w:pPr>
      <w:r w:rsidRPr="00A37AE1">
        <w:rPr>
          <w:rFonts w:ascii="Arial" w:hAnsi="Arial" w:cs="Arial"/>
          <w:color w:val="FF0000"/>
          <w:lang w:val="ru-RU"/>
        </w:rPr>
        <w:t>Любящие Господа, ненавидьте зло! Он хранит души святых Своих; из руки нечестивых избавляет их. Свет сияет на праведника, и на правых сердцем – веселие. Радуйтесь, праведные, о Господе и славьте память святыни Его (</w:t>
      </w:r>
      <w:r w:rsidRPr="00A37AE1">
        <w:rPr>
          <w:rFonts w:ascii="Arial" w:hAnsi="Arial" w:cs="Arial"/>
          <w:color w:val="FF0000"/>
          <w:u w:val="single"/>
          <w:lang w:val="ru-RU"/>
        </w:rPr>
        <w:t>Пс.96:7-12</w:t>
      </w:r>
      <w:r w:rsidRPr="00A37AE1">
        <w:rPr>
          <w:rFonts w:ascii="Arial" w:hAnsi="Arial" w:cs="Arial"/>
          <w:color w:val="FF0000"/>
          <w:lang w:val="ru-RU"/>
        </w:rPr>
        <w:t>).</w:t>
      </w:r>
    </w:p>
    <w:p w14:paraId="78CA0F81" w14:textId="77777777" w:rsidR="00DE01D4" w:rsidRPr="00A37AE1" w:rsidRDefault="00DE01D4" w:rsidP="00DE01D4">
      <w:pPr>
        <w:jc w:val="both"/>
        <w:rPr>
          <w:rFonts w:ascii="Arial" w:hAnsi="Arial" w:cs="Arial"/>
          <w:color w:val="FF0000"/>
          <w:lang w:val="ru-RU"/>
        </w:rPr>
      </w:pPr>
    </w:p>
    <w:p w14:paraId="7AC1D27A" w14:textId="77777777" w:rsidR="00DE01D4" w:rsidRPr="00A37AE1" w:rsidRDefault="00DE01D4" w:rsidP="00DE01D4">
      <w:pPr>
        <w:jc w:val="both"/>
        <w:rPr>
          <w:rFonts w:ascii="Arial" w:hAnsi="Arial" w:cs="Arial"/>
          <w:b/>
          <w:i/>
          <w:color w:val="FF0000"/>
          <w:lang w:val="x-none"/>
        </w:rPr>
      </w:pPr>
      <w:r w:rsidRPr="00A37AE1">
        <w:rPr>
          <w:rFonts w:ascii="Arial" w:hAnsi="Arial" w:cs="Arial"/>
          <w:b/>
          <w:i/>
          <w:color w:val="FF0000"/>
          <w:lang w:val="x-none"/>
        </w:rPr>
        <w:t>Let all be put to shame who serve carved images, Who boast of idols. Worship Him, all you gods. Zion hears and is glad, And the daughters of Judah rejoice Because of Your judgments, O LORD. For You, LORD, are most high above all the earth; You are exalted far above all gods. </w:t>
      </w:r>
    </w:p>
    <w:p w14:paraId="78B49405" w14:textId="77777777" w:rsidR="00DE01D4" w:rsidRPr="00A37AE1" w:rsidRDefault="00DE01D4" w:rsidP="00DE01D4">
      <w:pPr>
        <w:jc w:val="both"/>
        <w:rPr>
          <w:rFonts w:ascii="Arial" w:hAnsi="Arial" w:cs="Arial"/>
          <w:b/>
          <w:i/>
          <w:color w:val="FF0000"/>
          <w:lang w:val="x-none"/>
        </w:rPr>
      </w:pPr>
    </w:p>
    <w:p w14:paraId="429F6DD7" w14:textId="77777777" w:rsidR="00DE01D4" w:rsidRPr="00A37AE1" w:rsidRDefault="00DE01D4" w:rsidP="00DE01D4">
      <w:pPr>
        <w:jc w:val="both"/>
        <w:rPr>
          <w:rFonts w:ascii="Arial" w:hAnsi="Arial" w:cs="Arial"/>
          <w:b/>
          <w:i/>
          <w:color w:val="FF0000"/>
          <w:u w:val="single"/>
        </w:rPr>
      </w:pPr>
      <w:r w:rsidRPr="00A37AE1">
        <w:rPr>
          <w:rFonts w:ascii="Arial" w:hAnsi="Arial" w:cs="Arial"/>
          <w:b/>
          <w:i/>
          <w:color w:val="FF0000"/>
          <w:lang w:val="x-none"/>
        </w:rPr>
        <w:t xml:space="preserve">You who love the LORD, hate evil! He preserves the souls of His saints; He delivers them out of the hand of the wicked. Light is sown for the righteous, And gladness for the upright in heart. Rejoice in the LORD, you righteous, And </w:t>
      </w:r>
      <w:r w:rsidRPr="009D2B01">
        <w:rPr>
          <w:rFonts w:ascii="Arial" w:hAnsi="Arial" w:cs="Arial"/>
          <w:b/>
          <w:i/>
          <w:strike/>
          <w:color w:val="FF0000"/>
          <w:lang w:val="x-none"/>
        </w:rPr>
        <w:t>give thanks at</w:t>
      </w:r>
      <w:r>
        <w:rPr>
          <w:rFonts w:ascii="Arial" w:hAnsi="Arial" w:cs="Arial"/>
          <w:b/>
          <w:i/>
          <w:color w:val="FF0000"/>
        </w:rPr>
        <w:t xml:space="preserve"> [praise]</w:t>
      </w:r>
      <w:r w:rsidRPr="00A37AE1">
        <w:rPr>
          <w:rFonts w:ascii="Arial" w:hAnsi="Arial" w:cs="Arial"/>
          <w:b/>
          <w:i/>
          <w:color w:val="FF0000"/>
          <w:lang w:val="x-none"/>
        </w:rPr>
        <w:t xml:space="preserve"> the remembrance of His holy name.</w:t>
      </w:r>
      <w:r w:rsidRPr="00A37AE1">
        <w:rPr>
          <w:rFonts w:ascii="Arial" w:hAnsi="Arial" w:cs="Arial"/>
          <w:b/>
          <w:i/>
          <w:color w:val="FF0000"/>
        </w:rPr>
        <w:t xml:space="preserve"> </w:t>
      </w:r>
      <w:r w:rsidRPr="00A37AE1">
        <w:rPr>
          <w:rFonts w:ascii="Arial" w:hAnsi="Arial" w:cs="Arial"/>
          <w:b/>
          <w:i/>
          <w:color w:val="FF0000"/>
          <w:u w:val="single"/>
        </w:rPr>
        <w:t>(Psalms 97:7-12).</w:t>
      </w:r>
    </w:p>
    <w:p w14:paraId="7945ABD7" w14:textId="77777777" w:rsidR="004A5603" w:rsidRPr="007544A1" w:rsidRDefault="004A5603" w:rsidP="004A5603">
      <w:pPr>
        <w:jc w:val="both"/>
        <w:rPr>
          <w:rFonts w:ascii="Arial" w:hAnsi="Arial" w:cs="Arial"/>
          <w:lang w:val="ru-RU"/>
        </w:rPr>
      </w:pPr>
    </w:p>
    <w:p w14:paraId="00DE560A" w14:textId="77777777" w:rsidR="004A5603" w:rsidRPr="007544A1" w:rsidRDefault="004A5603" w:rsidP="004A5603">
      <w:pPr>
        <w:jc w:val="both"/>
        <w:rPr>
          <w:rFonts w:ascii="Arial" w:hAnsi="Arial" w:cs="Arial"/>
          <w:lang w:val="ru-RU"/>
        </w:rPr>
      </w:pPr>
      <w:r w:rsidRPr="007544A1">
        <w:rPr>
          <w:rFonts w:ascii="Arial" w:hAnsi="Arial" w:cs="Arial"/>
          <w:lang w:val="ru-RU"/>
        </w:rPr>
        <w:t>Итак, чтобы страх Господень, стал нашим сокровищем – нам необходимо, чтобы Сион нашего тела, соответствовал требованиям характеристик, представленным в данном иносказании.</w:t>
      </w:r>
    </w:p>
    <w:p w14:paraId="6C9765B8" w14:textId="77777777" w:rsidR="004A5603" w:rsidRPr="007544A1" w:rsidRDefault="004A5603" w:rsidP="004A5603">
      <w:pPr>
        <w:jc w:val="both"/>
        <w:rPr>
          <w:rFonts w:ascii="Arial" w:hAnsi="Arial" w:cs="Arial"/>
          <w:lang w:val="ru-RU"/>
        </w:rPr>
      </w:pPr>
    </w:p>
    <w:p w14:paraId="07262482" w14:textId="77777777" w:rsidR="00DE01D4" w:rsidRPr="0042456B" w:rsidRDefault="00DE01D4" w:rsidP="00DE01D4">
      <w:pPr>
        <w:jc w:val="both"/>
        <w:rPr>
          <w:rFonts w:ascii="Arial" w:hAnsi="Arial" w:cs="Arial"/>
          <w:b/>
          <w:i/>
        </w:rPr>
      </w:pPr>
      <w:r>
        <w:rPr>
          <w:rFonts w:ascii="Arial" w:hAnsi="Arial" w:cs="Arial"/>
          <w:b/>
          <w:i/>
        </w:rPr>
        <w:t>And so, for the fear of the Lord to become our treasure – it is necessary for the Zion of our body to coincide with the requirements of the characteristics that are presented in this passage.</w:t>
      </w:r>
    </w:p>
    <w:p w14:paraId="5D533404" w14:textId="77777777" w:rsidR="00DE01D4" w:rsidRPr="0042456B" w:rsidRDefault="00DE01D4" w:rsidP="00DE01D4">
      <w:pPr>
        <w:jc w:val="both"/>
        <w:rPr>
          <w:rFonts w:ascii="Arial" w:hAnsi="Arial" w:cs="Arial"/>
        </w:rPr>
      </w:pPr>
    </w:p>
    <w:p w14:paraId="5BFF5E69" w14:textId="77777777" w:rsidR="00DE01D4" w:rsidRDefault="00DE01D4" w:rsidP="00DE01D4">
      <w:pPr>
        <w:jc w:val="both"/>
        <w:rPr>
          <w:rFonts w:ascii="Arial" w:hAnsi="Arial" w:cs="Arial"/>
          <w:lang w:val="ru-RU"/>
        </w:rPr>
      </w:pPr>
      <w:r w:rsidRPr="002274DC">
        <w:rPr>
          <w:rFonts w:ascii="Arial" w:hAnsi="Arial" w:cs="Arial"/>
          <w:b/>
          <w:lang w:val="ru-RU"/>
        </w:rPr>
        <w:t>Во-первых:</w:t>
      </w:r>
      <w:r w:rsidRPr="002274DC">
        <w:rPr>
          <w:rFonts w:ascii="Arial" w:hAnsi="Arial" w:cs="Arial"/>
          <w:lang w:val="ru-RU"/>
        </w:rPr>
        <w:t xml:space="preserve"> чтобы мы радовались и веселились, когда Бог, посредством нашего суда – будет постыдит всех отступников, служащих своим истуканам, и хвалящихся своими идолами.</w:t>
      </w:r>
    </w:p>
    <w:p w14:paraId="6ED5BDA1" w14:textId="77777777" w:rsidR="00DE01D4" w:rsidRDefault="00DE01D4" w:rsidP="00DE01D4">
      <w:pPr>
        <w:jc w:val="both"/>
        <w:rPr>
          <w:rFonts w:ascii="Arial" w:hAnsi="Arial" w:cs="Arial"/>
          <w:lang w:val="ru-RU"/>
        </w:rPr>
      </w:pPr>
    </w:p>
    <w:p w14:paraId="18D8C160" w14:textId="77777777" w:rsidR="00DE01D4" w:rsidRPr="0042456B" w:rsidRDefault="00DE01D4" w:rsidP="00DE01D4">
      <w:pPr>
        <w:jc w:val="both"/>
        <w:rPr>
          <w:rFonts w:ascii="Arial" w:hAnsi="Arial" w:cs="Arial"/>
          <w:b/>
          <w:i/>
        </w:rPr>
      </w:pPr>
      <w:r>
        <w:rPr>
          <w:rFonts w:ascii="Arial" w:hAnsi="Arial" w:cs="Arial"/>
          <w:b/>
          <w:i/>
          <w:u w:val="single"/>
        </w:rPr>
        <w:t>First:</w:t>
      </w:r>
      <w:r>
        <w:rPr>
          <w:rFonts w:ascii="Arial" w:hAnsi="Arial" w:cs="Arial"/>
          <w:b/>
          <w:i/>
        </w:rPr>
        <w:t xml:space="preserve"> for us to rejoice and be glad when God, through our judgment – will put to shame all apostates who serve their idols and boast of them.</w:t>
      </w:r>
    </w:p>
    <w:p w14:paraId="4E7F4B54" w14:textId="77777777" w:rsidR="00DE01D4" w:rsidRPr="0042456B" w:rsidRDefault="00DE01D4" w:rsidP="00DE01D4">
      <w:pPr>
        <w:jc w:val="both"/>
        <w:rPr>
          <w:rFonts w:ascii="Arial" w:hAnsi="Arial" w:cs="Arial"/>
        </w:rPr>
      </w:pPr>
    </w:p>
    <w:p w14:paraId="0479ABFD" w14:textId="77777777" w:rsidR="00DE01D4" w:rsidRDefault="00DE01D4" w:rsidP="00DE01D4">
      <w:pPr>
        <w:jc w:val="both"/>
        <w:rPr>
          <w:rFonts w:ascii="Arial" w:hAnsi="Arial" w:cs="Arial"/>
          <w:lang w:val="ru-RU"/>
        </w:rPr>
      </w:pPr>
      <w:r w:rsidRPr="002274DC">
        <w:rPr>
          <w:rFonts w:ascii="Arial" w:hAnsi="Arial" w:cs="Arial"/>
          <w:b/>
          <w:lang w:val="ru-RU"/>
        </w:rPr>
        <w:t>Во-вторых:</w:t>
      </w:r>
      <w:r w:rsidRPr="002274DC">
        <w:rPr>
          <w:rFonts w:ascii="Arial" w:hAnsi="Arial" w:cs="Arial"/>
          <w:lang w:val="ru-RU"/>
        </w:rPr>
        <w:t xml:space="preserve"> чтобы мы, как любящие своего Господа, ненавидели зло, в лице нечестивых, злоумышляющих против нас, что даст Богу основание – избавить нас, от руки нечестивых.</w:t>
      </w:r>
    </w:p>
    <w:p w14:paraId="4AC7AD8D" w14:textId="77777777" w:rsidR="00DE01D4" w:rsidRDefault="00DE01D4" w:rsidP="00DE01D4">
      <w:pPr>
        <w:jc w:val="both"/>
        <w:rPr>
          <w:rFonts w:ascii="Arial" w:hAnsi="Arial" w:cs="Arial"/>
          <w:lang w:val="ru-RU"/>
        </w:rPr>
      </w:pPr>
    </w:p>
    <w:p w14:paraId="6959CD3E" w14:textId="77777777" w:rsidR="00DE01D4" w:rsidRPr="007C5653" w:rsidRDefault="00DE01D4" w:rsidP="00DE01D4">
      <w:pPr>
        <w:jc w:val="both"/>
        <w:rPr>
          <w:rFonts w:ascii="Arial" w:hAnsi="Arial" w:cs="Arial"/>
        </w:rPr>
      </w:pPr>
      <w:r>
        <w:rPr>
          <w:rFonts w:ascii="Arial" w:hAnsi="Arial" w:cs="Arial"/>
          <w:b/>
          <w:i/>
          <w:u w:val="single"/>
        </w:rPr>
        <w:t>Second:</w:t>
      </w:r>
      <w:r>
        <w:rPr>
          <w:rFonts w:ascii="Arial" w:hAnsi="Arial" w:cs="Arial"/>
          <w:b/>
          <w:i/>
        </w:rPr>
        <w:t xml:space="preserve"> for us, as those who love the Lord, to hate evil in the face of the wicked that plot against us, which will give God the basis to deliver us from the hand of the wicked.</w:t>
      </w:r>
    </w:p>
    <w:p w14:paraId="3523A741" w14:textId="77777777" w:rsidR="00DE01D4" w:rsidRPr="007C5653" w:rsidRDefault="00DE01D4" w:rsidP="00DE01D4">
      <w:pPr>
        <w:jc w:val="both"/>
        <w:rPr>
          <w:rFonts w:ascii="Arial" w:hAnsi="Arial" w:cs="Arial"/>
        </w:rPr>
      </w:pPr>
    </w:p>
    <w:p w14:paraId="33D43963" w14:textId="77777777" w:rsidR="00DE01D4" w:rsidRDefault="00DE01D4" w:rsidP="00DE01D4">
      <w:pPr>
        <w:jc w:val="both"/>
        <w:rPr>
          <w:rFonts w:ascii="Arial" w:hAnsi="Arial" w:cs="Arial"/>
          <w:lang w:val="ru-RU"/>
        </w:rPr>
      </w:pPr>
      <w:r w:rsidRPr="002274DC">
        <w:rPr>
          <w:rFonts w:ascii="Arial" w:hAnsi="Arial" w:cs="Arial"/>
          <w:b/>
          <w:lang w:val="ru-RU"/>
        </w:rPr>
        <w:t>В-третьих:</w:t>
      </w:r>
      <w:r w:rsidRPr="002274DC">
        <w:rPr>
          <w:rFonts w:ascii="Arial" w:hAnsi="Arial" w:cs="Arial"/>
          <w:lang w:val="ru-RU"/>
        </w:rPr>
        <w:t xml:space="preserve"> чтобы мы, как причастники к праведности Сиона – радовались о Господе, и славили память святыни Его.</w:t>
      </w:r>
    </w:p>
    <w:p w14:paraId="6FAA5D75" w14:textId="77777777" w:rsidR="00DE01D4" w:rsidRDefault="00DE01D4" w:rsidP="00DE01D4">
      <w:pPr>
        <w:jc w:val="both"/>
        <w:rPr>
          <w:rFonts w:ascii="Arial" w:hAnsi="Arial" w:cs="Arial"/>
          <w:lang w:val="ru-RU"/>
        </w:rPr>
      </w:pPr>
    </w:p>
    <w:p w14:paraId="75D0512E" w14:textId="77777777" w:rsidR="00DE01D4" w:rsidRPr="007C5653" w:rsidRDefault="00DE01D4" w:rsidP="00DE01D4">
      <w:pPr>
        <w:jc w:val="both"/>
        <w:rPr>
          <w:rFonts w:ascii="Arial" w:hAnsi="Arial" w:cs="Arial"/>
        </w:rPr>
      </w:pPr>
      <w:r>
        <w:rPr>
          <w:rFonts w:ascii="Arial" w:hAnsi="Arial" w:cs="Arial"/>
          <w:b/>
          <w:i/>
          <w:u w:val="single"/>
        </w:rPr>
        <w:t>Third:</w:t>
      </w:r>
      <w:r>
        <w:rPr>
          <w:rFonts w:ascii="Arial" w:hAnsi="Arial" w:cs="Arial"/>
          <w:b/>
          <w:i/>
        </w:rPr>
        <w:t xml:space="preserve"> so that we, as partakers to the righteousness of Zion – rejoiced in the Lord and praised the remembrance of His holy name.</w:t>
      </w:r>
    </w:p>
    <w:p w14:paraId="53C73F55" w14:textId="77777777" w:rsidR="004A5603" w:rsidRPr="00DE01D4" w:rsidRDefault="004A5603" w:rsidP="004A5603">
      <w:pPr>
        <w:jc w:val="both"/>
        <w:rPr>
          <w:rFonts w:ascii="Arial" w:hAnsi="Arial" w:cs="Arial"/>
        </w:rPr>
      </w:pPr>
    </w:p>
    <w:p w14:paraId="1DD56FD4" w14:textId="77777777" w:rsidR="004A5603" w:rsidRDefault="004A5603" w:rsidP="004A5603">
      <w:pPr>
        <w:jc w:val="both"/>
        <w:rPr>
          <w:rFonts w:ascii="Arial" w:hAnsi="Arial" w:cs="Arial"/>
          <w:lang w:val="ru-RU"/>
        </w:rPr>
      </w:pPr>
      <w:r w:rsidRPr="007544A1">
        <w:rPr>
          <w:rFonts w:ascii="Arial" w:hAnsi="Arial" w:cs="Arial"/>
          <w:lang w:val="ru-RU"/>
        </w:rPr>
        <w:t>Мы отметили, чтобы полномочиями суда и правды, которыми наделил нас Бог, постыдить всех служащих, и хвалящихся своими идолами – необходимы две вещи: это – отличать служителей идолов, от служителей Господних; и, отличать идолов, от истинного Бога.</w:t>
      </w:r>
    </w:p>
    <w:p w14:paraId="202FEA97" w14:textId="77777777" w:rsidR="00DE01D4" w:rsidRDefault="00DE01D4" w:rsidP="004A5603">
      <w:pPr>
        <w:jc w:val="both"/>
        <w:rPr>
          <w:rFonts w:ascii="Arial" w:hAnsi="Arial" w:cs="Arial"/>
          <w:lang w:val="ru-RU"/>
        </w:rPr>
      </w:pPr>
    </w:p>
    <w:p w14:paraId="69475CC6" w14:textId="77777777" w:rsidR="00DE01D4" w:rsidRPr="00DE01D4" w:rsidRDefault="00DE01D4" w:rsidP="004A5603">
      <w:pPr>
        <w:jc w:val="both"/>
        <w:rPr>
          <w:rFonts w:ascii="Arial" w:hAnsi="Arial" w:cs="Arial"/>
          <w:b/>
          <w:i/>
        </w:rPr>
      </w:pPr>
      <w:r>
        <w:rPr>
          <w:rFonts w:ascii="Arial" w:hAnsi="Arial" w:cs="Arial"/>
          <w:b/>
          <w:i/>
        </w:rPr>
        <w:lastRenderedPageBreak/>
        <w:t>Thus, with the powers given to us by God, to put to shame all those who serve carved images and boast of idols – two things are needed: to distinguish the ministers of carved images and idols from the ministers of the Lord; and distinguish idols from the true God.</w:t>
      </w:r>
    </w:p>
    <w:p w14:paraId="71BF016D" w14:textId="77777777" w:rsidR="004A5603" w:rsidRPr="00DE01D4" w:rsidRDefault="004A5603" w:rsidP="004A5603">
      <w:pPr>
        <w:jc w:val="both"/>
        <w:rPr>
          <w:rFonts w:ascii="Arial" w:hAnsi="Arial" w:cs="Arial"/>
        </w:rPr>
      </w:pPr>
    </w:p>
    <w:p w14:paraId="47A6A936" w14:textId="77777777" w:rsidR="004A5603" w:rsidRPr="007544A1" w:rsidRDefault="004A5603" w:rsidP="004A5603">
      <w:pPr>
        <w:jc w:val="both"/>
        <w:rPr>
          <w:rFonts w:ascii="Arial" w:hAnsi="Arial" w:cs="Arial"/>
          <w:lang w:val="ru-RU"/>
        </w:rPr>
      </w:pPr>
      <w:r w:rsidRPr="007544A1">
        <w:rPr>
          <w:rFonts w:ascii="Arial" w:hAnsi="Arial" w:cs="Arial"/>
          <w:b/>
          <w:lang w:val="ru-RU"/>
        </w:rPr>
        <w:t>Нечестивые</w:t>
      </w:r>
      <w:r w:rsidRPr="007544A1">
        <w:rPr>
          <w:rFonts w:ascii="Arial" w:hAnsi="Arial" w:cs="Arial"/>
          <w:lang w:val="ru-RU"/>
        </w:rPr>
        <w:t xml:space="preserve"> – это люди, которые не признают, и противостоят порядку, установленному Богом, в Теле Христовом, призванному устроять всех, и каждого в отдельности, в Царство Небесное.</w:t>
      </w:r>
    </w:p>
    <w:p w14:paraId="5FB644C6" w14:textId="77777777" w:rsidR="004A5603" w:rsidRPr="007544A1" w:rsidRDefault="004A5603" w:rsidP="004A5603">
      <w:pPr>
        <w:jc w:val="both"/>
        <w:rPr>
          <w:rFonts w:ascii="Arial" w:hAnsi="Arial" w:cs="Arial"/>
          <w:lang w:val="ru-RU"/>
        </w:rPr>
      </w:pPr>
    </w:p>
    <w:p w14:paraId="6E7936B2" w14:textId="77777777" w:rsidR="00DE01D4" w:rsidRPr="007C5653" w:rsidRDefault="00DE01D4" w:rsidP="00DE01D4">
      <w:pPr>
        <w:jc w:val="both"/>
        <w:rPr>
          <w:rFonts w:ascii="Arial" w:hAnsi="Arial" w:cs="Arial"/>
          <w:b/>
          <w:i/>
        </w:rPr>
      </w:pPr>
      <w:r>
        <w:rPr>
          <w:rFonts w:ascii="Arial" w:hAnsi="Arial" w:cs="Arial"/>
          <w:b/>
          <w:i/>
          <w:u w:val="single"/>
        </w:rPr>
        <w:t>The wicked</w:t>
      </w:r>
      <w:r>
        <w:rPr>
          <w:rFonts w:ascii="Arial" w:hAnsi="Arial" w:cs="Arial"/>
          <w:b/>
          <w:i/>
        </w:rPr>
        <w:t xml:space="preserve"> – are people who do not accept and resist the order established by God in the Body of Christ that is intended to build each person individually into the Kingdom of Heaven.</w:t>
      </w:r>
    </w:p>
    <w:p w14:paraId="3B34318B" w14:textId="77777777" w:rsidR="00DE01D4" w:rsidRPr="007C5653" w:rsidRDefault="00DE01D4" w:rsidP="00DE01D4">
      <w:pPr>
        <w:jc w:val="both"/>
        <w:rPr>
          <w:rFonts w:ascii="Arial" w:hAnsi="Arial" w:cs="Arial"/>
        </w:rPr>
      </w:pPr>
    </w:p>
    <w:p w14:paraId="5C5D641B" w14:textId="77777777" w:rsidR="00DE01D4" w:rsidRDefault="00DE01D4" w:rsidP="00DE01D4">
      <w:pPr>
        <w:jc w:val="both"/>
        <w:rPr>
          <w:rFonts w:ascii="Arial" w:hAnsi="Arial" w:cs="Arial"/>
          <w:lang w:val="ru-RU"/>
        </w:rPr>
      </w:pPr>
      <w:r w:rsidRPr="002274DC">
        <w:rPr>
          <w:rFonts w:ascii="Arial" w:hAnsi="Arial" w:cs="Arial"/>
          <w:lang w:val="ru-RU"/>
        </w:rPr>
        <w:t>А посему, грех, обращающий святого человека, в нечестивого – состоит в том, что он, не признаёт власти и авторитета человека, которого поставил Бог, и пытается занять его место, оспаривая его решения. Потому, что завидует ему и ненавидит его. В силу чего, распускает о нём худую молву, и приписывает ему свои пороки.</w:t>
      </w:r>
    </w:p>
    <w:p w14:paraId="05D64C02" w14:textId="77777777" w:rsidR="00DE01D4" w:rsidRDefault="00DE01D4" w:rsidP="00DE01D4">
      <w:pPr>
        <w:jc w:val="both"/>
        <w:rPr>
          <w:rFonts w:ascii="Arial" w:hAnsi="Arial" w:cs="Arial"/>
          <w:lang w:val="ru-RU"/>
        </w:rPr>
      </w:pPr>
    </w:p>
    <w:p w14:paraId="092EA74C" w14:textId="77777777" w:rsidR="00DE01D4" w:rsidRPr="007C5653" w:rsidRDefault="00DE01D4" w:rsidP="00DE01D4">
      <w:pPr>
        <w:jc w:val="both"/>
        <w:rPr>
          <w:rFonts w:ascii="Arial" w:hAnsi="Arial" w:cs="Arial"/>
          <w:b/>
          <w:i/>
        </w:rPr>
      </w:pPr>
      <w:r>
        <w:rPr>
          <w:rFonts w:ascii="Arial" w:hAnsi="Arial" w:cs="Arial"/>
          <w:b/>
          <w:i/>
        </w:rPr>
        <w:t>Therefore, the sin that turns a holy person into a wicked person – is in the fact that he does not accept the authority and rule of the person whom God established, and tries to take his place by arguing his decisions. Because he envies him and hates him and because of this, he spreads rumors about him and attributes his own blemishes to him.</w:t>
      </w:r>
    </w:p>
    <w:p w14:paraId="5DD4B56C" w14:textId="77777777" w:rsidR="00DE01D4" w:rsidRPr="007C5653" w:rsidRDefault="00DE01D4" w:rsidP="00DE01D4">
      <w:pPr>
        <w:jc w:val="both"/>
        <w:rPr>
          <w:rFonts w:ascii="Arial" w:hAnsi="Arial" w:cs="Arial"/>
        </w:rPr>
      </w:pPr>
    </w:p>
    <w:p w14:paraId="4440CD85" w14:textId="77777777" w:rsidR="00DE01D4" w:rsidRDefault="00DE01D4" w:rsidP="00DE01D4">
      <w:pPr>
        <w:jc w:val="both"/>
        <w:rPr>
          <w:rFonts w:ascii="Arial" w:hAnsi="Arial" w:cs="Arial"/>
          <w:lang w:val="ru-RU"/>
        </w:rPr>
      </w:pPr>
      <w:r w:rsidRPr="002274DC">
        <w:rPr>
          <w:rFonts w:ascii="Arial" w:hAnsi="Arial" w:cs="Arial"/>
          <w:lang w:val="ru-RU"/>
        </w:rPr>
        <w:t xml:space="preserve">Как правило, такими людьми, может являться, только категория книжников и фарисеев, возомнивших себя инспекторами истины, а так же, помощники пасторов, наделённые им, его властью и авторитетом. </w:t>
      </w:r>
    </w:p>
    <w:p w14:paraId="051946A1" w14:textId="77777777" w:rsidR="00DE01D4" w:rsidRDefault="00DE01D4" w:rsidP="00DE01D4">
      <w:pPr>
        <w:jc w:val="both"/>
        <w:rPr>
          <w:rFonts w:ascii="Arial" w:hAnsi="Arial" w:cs="Arial"/>
          <w:lang w:val="ru-RU"/>
        </w:rPr>
      </w:pPr>
    </w:p>
    <w:p w14:paraId="35B743C3" w14:textId="77777777" w:rsidR="00DE01D4" w:rsidRPr="007C5653" w:rsidRDefault="00DE01D4" w:rsidP="00DE01D4">
      <w:pPr>
        <w:jc w:val="both"/>
        <w:rPr>
          <w:rFonts w:ascii="Arial" w:hAnsi="Arial" w:cs="Arial"/>
          <w:b/>
          <w:i/>
        </w:rPr>
      </w:pPr>
      <w:r>
        <w:rPr>
          <w:rFonts w:ascii="Arial" w:hAnsi="Arial" w:cs="Arial"/>
          <w:b/>
          <w:i/>
        </w:rPr>
        <w:t>As a rule, these people can only be the category of scribes and Pharisees that have proclaimed themselves to be inspectors of the truth as well as the helpers of pastors who have given them power and authority.</w:t>
      </w:r>
    </w:p>
    <w:p w14:paraId="52AF6F4C" w14:textId="77777777" w:rsidR="00DE01D4" w:rsidRPr="007C5653" w:rsidRDefault="00DE01D4" w:rsidP="00DE01D4">
      <w:pPr>
        <w:jc w:val="both"/>
        <w:rPr>
          <w:rFonts w:ascii="Arial" w:hAnsi="Arial" w:cs="Arial"/>
        </w:rPr>
      </w:pPr>
    </w:p>
    <w:p w14:paraId="2F4DA02F" w14:textId="77777777" w:rsidR="00DE01D4" w:rsidRDefault="00DE01D4" w:rsidP="00DE01D4">
      <w:pPr>
        <w:jc w:val="both"/>
        <w:rPr>
          <w:rFonts w:ascii="Arial" w:hAnsi="Arial" w:cs="Arial"/>
          <w:lang w:val="ru-RU"/>
        </w:rPr>
      </w:pPr>
      <w:r w:rsidRPr="002274DC">
        <w:rPr>
          <w:rFonts w:ascii="Arial" w:hAnsi="Arial" w:cs="Arial"/>
          <w:lang w:val="ru-RU"/>
        </w:rPr>
        <w:t>Идолами и истуканами, которым служат нечестивые – это иное благовествование, в котором плод духа, подменяется служением Богу, в таких аспектах: как, их собственная Евангелизация, изгнание бесов; практика сверхъестественных проявлений; и материальный успех.</w:t>
      </w:r>
    </w:p>
    <w:p w14:paraId="5007024A" w14:textId="77777777" w:rsidR="00DE01D4" w:rsidRDefault="00DE01D4" w:rsidP="00DE01D4">
      <w:pPr>
        <w:jc w:val="both"/>
        <w:rPr>
          <w:rFonts w:ascii="Arial" w:hAnsi="Arial" w:cs="Arial"/>
          <w:lang w:val="ru-RU"/>
        </w:rPr>
      </w:pPr>
    </w:p>
    <w:p w14:paraId="37EFBB35" w14:textId="77777777" w:rsidR="00DE01D4" w:rsidRPr="007C5653" w:rsidRDefault="00DE01D4" w:rsidP="00DE01D4">
      <w:pPr>
        <w:jc w:val="both"/>
        <w:rPr>
          <w:rFonts w:ascii="Arial" w:hAnsi="Arial" w:cs="Arial"/>
          <w:b/>
          <w:i/>
        </w:rPr>
      </w:pPr>
      <w:r>
        <w:rPr>
          <w:rFonts w:ascii="Arial" w:hAnsi="Arial" w:cs="Arial"/>
          <w:b/>
          <w:i/>
        </w:rPr>
        <w:t>The idols and carved images that the wicked serve – is a different gospel in which the fruit of the spirit is substituted for things such as: their own Evangelism, the casting out of demons, the practice of supernatural manifestations; and material success.</w:t>
      </w:r>
    </w:p>
    <w:p w14:paraId="02EDB06E" w14:textId="77777777" w:rsidR="00DE01D4" w:rsidRPr="007C5653" w:rsidRDefault="00DE01D4" w:rsidP="00DE01D4">
      <w:pPr>
        <w:jc w:val="both"/>
        <w:rPr>
          <w:rFonts w:ascii="Arial" w:hAnsi="Arial" w:cs="Arial"/>
        </w:rPr>
      </w:pPr>
    </w:p>
    <w:p w14:paraId="73962D12" w14:textId="77777777" w:rsidR="00DE01D4" w:rsidRDefault="00DE01D4" w:rsidP="00DE01D4">
      <w:pPr>
        <w:jc w:val="both"/>
        <w:rPr>
          <w:rFonts w:ascii="Arial" w:hAnsi="Arial" w:cs="Arial"/>
          <w:lang w:val="ru-RU"/>
        </w:rPr>
      </w:pPr>
      <w:r w:rsidRPr="002274DC">
        <w:rPr>
          <w:rFonts w:ascii="Arial" w:hAnsi="Arial" w:cs="Arial"/>
          <w:lang w:val="ru-RU"/>
        </w:rPr>
        <w:t xml:space="preserve">Таким образом, чтобы испытать себя на причастность, к сынам и дщерям Сиона – необходимо испытать себя на предмет того: готовы ли мы, излить на нечестивых, и на беззаконников, поддерживающих их, приговор справедливого суда Божия. </w:t>
      </w:r>
    </w:p>
    <w:p w14:paraId="634C05D3" w14:textId="77777777" w:rsidR="00DE01D4" w:rsidRDefault="00DE01D4" w:rsidP="00DE01D4">
      <w:pPr>
        <w:jc w:val="both"/>
        <w:rPr>
          <w:rFonts w:ascii="Arial" w:hAnsi="Arial" w:cs="Arial"/>
          <w:lang w:val="ru-RU"/>
        </w:rPr>
      </w:pPr>
    </w:p>
    <w:p w14:paraId="76884AFD" w14:textId="77777777" w:rsidR="00DE01D4" w:rsidRPr="007C5653" w:rsidRDefault="00DE01D4" w:rsidP="00DE01D4">
      <w:pPr>
        <w:jc w:val="both"/>
        <w:rPr>
          <w:rFonts w:ascii="Arial" w:hAnsi="Arial" w:cs="Arial"/>
          <w:b/>
          <w:i/>
        </w:rPr>
      </w:pPr>
      <w:r>
        <w:rPr>
          <w:rFonts w:ascii="Arial" w:hAnsi="Arial" w:cs="Arial"/>
          <w:b/>
          <w:i/>
        </w:rPr>
        <w:t xml:space="preserve">In this manner, to test ourselves for our partaking to the sons and daughters of Zion – it is necessary to test ourselves to see if we are ready to pour out the </w:t>
      </w:r>
      <w:r>
        <w:rPr>
          <w:rFonts w:ascii="Arial" w:hAnsi="Arial" w:cs="Arial"/>
          <w:b/>
          <w:i/>
        </w:rPr>
        <w:lastRenderedPageBreak/>
        <w:t>verdict of the just judgment of God upon the wicked and the lawless that uphold the wicked.</w:t>
      </w:r>
    </w:p>
    <w:p w14:paraId="65B1B5DB" w14:textId="77777777" w:rsidR="004A5603" w:rsidRPr="00DE01D4" w:rsidRDefault="004A5603" w:rsidP="004A5603">
      <w:pPr>
        <w:jc w:val="both"/>
        <w:rPr>
          <w:rFonts w:ascii="Arial" w:hAnsi="Arial" w:cs="Arial"/>
        </w:rPr>
      </w:pPr>
    </w:p>
    <w:p w14:paraId="6D9A8CC4" w14:textId="77777777" w:rsidR="004A5603" w:rsidRPr="007544A1" w:rsidRDefault="004A5603" w:rsidP="004A5603">
      <w:pPr>
        <w:jc w:val="both"/>
        <w:rPr>
          <w:rFonts w:ascii="Arial" w:hAnsi="Arial" w:cs="Arial"/>
          <w:lang w:val="ru-RU"/>
        </w:rPr>
      </w:pPr>
      <w:r w:rsidRPr="007544A1">
        <w:rPr>
          <w:rFonts w:ascii="Arial" w:hAnsi="Arial" w:cs="Arial"/>
          <w:lang w:val="ru-RU"/>
        </w:rPr>
        <w:t>Учитывая при этом, что в этой категории, могут оказаться наши близкие родственники и друзья. И, готовы ли мы радоваться и веселиться, когда услышим, что суды Божии постыдили людей, поклоняющихся своим истуканам, и своим идолам.</w:t>
      </w:r>
    </w:p>
    <w:p w14:paraId="5D171EDB" w14:textId="77777777" w:rsidR="004A5603" w:rsidRPr="007544A1" w:rsidRDefault="004A5603" w:rsidP="004A5603">
      <w:pPr>
        <w:jc w:val="both"/>
        <w:rPr>
          <w:rFonts w:ascii="Arial" w:hAnsi="Arial" w:cs="Arial"/>
          <w:lang w:val="ru-RU"/>
        </w:rPr>
      </w:pPr>
    </w:p>
    <w:p w14:paraId="5B07A7E0" w14:textId="77777777" w:rsidR="00AB0761" w:rsidRPr="00132F73" w:rsidRDefault="00AB0761" w:rsidP="00AB0761">
      <w:pPr>
        <w:jc w:val="both"/>
        <w:rPr>
          <w:rFonts w:ascii="Arial" w:hAnsi="Arial" w:cs="Arial"/>
          <w:b/>
          <w:i/>
        </w:rPr>
      </w:pPr>
      <w:r>
        <w:rPr>
          <w:rFonts w:ascii="Arial" w:hAnsi="Arial" w:cs="Arial"/>
          <w:b/>
          <w:i/>
        </w:rPr>
        <w:t>Considering that our close relatives and friends may be a part of this category. And are we ready to rejoice and be glad when the judgment of God puts to shame those who worship their carved images and idols.</w:t>
      </w:r>
    </w:p>
    <w:p w14:paraId="4FC020EE" w14:textId="77777777" w:rsidR="00AB0761" w:rsidRPr="00132F73" w:rsidRDefault="00AB0761" w:rsidP="00AB0761">
      <w:pPr>
        <w:jc w:val="both"/>
        <w:rPr>
          <w:rFonts w:ascii="Arial" w:hAnsi="Arial" w:cs="Arial"/>
        </w:rPr>
      </w:pPr>
    </w:p>
    <w:p w14:paraId="18BC1B29" w14:textId="77777777" w:rsidR="00AB0761" w:rsidRDefault="00AB0761" w:rsidP="00AB0761">
      <w:pPr>
        <w:jc w:val="both"/>
        <w:rPr>
          <w:rFonts w:ascii="Arial" w:hAnsi="Arial" w:cs="Arial"/>
          <w:lang w:val="ru-RU"/>
        </w:rPr>
      </w:pPr>
      <w:r w:rsidRPr="002274DC">
        <w:rPr>
          <w:rFonts w:ascii="Arial" w:hAnsi="Arial" w:cs="Arial"/>
          <w:b/>
          <w:lang w:val="ru-RU"/>
        </w:rPr>
        <w:t>Следующий аспект</w:t>
      </w:r>
      <w:r w:rsidRPr="002274DC">
        <w:rPr>
          <w:rFonts w:ascii="Arial" w:hAnsi="Arial" w:cs="Arial"/>
          <w:lang w:val="ru-RU"/>
        </w:rPr>
        <w:t>, чтобы испытать себя на предмет причастности, к сынам и дщерям Сиона – необходимо, чтобы мы, любили своего Господа, ненавидели зло, в лице нечестивых, угнетающих нас, что даст Богу основание – избавить нас, от руки нечестивых.</w:t>
      </w:r>
    </w:p>
    <w:p w14:paraId="036ABF6D" w14:textId="77777777" w:rsidR="00AB0761" w:rsidRDefault="00AB0761" w:rsidP="00AB0761">
      <w:pPr>
        <w:jc w:val="both"/>
        <w:rPr>
          <w:rFonts w:ascii="Arial" w:hAnsi="Arial" w:cs="Arial"/>
          <w:lang w:val="ru-RU"/>
        </w:rPr>
      </w:pPr>
    </w:p>
    <w:p w14:paraId="313E6FAC" w14:textId="77777777" w:rsidR="00AB0761" w:rsidRPr="00132F73" w:rsidRDefault="00AB0761" w:rsidP="00AB0761">
      <w:pPr>
        <w:jc w:val="both"/>
        <w:rPr>
          <w:rFonts w:ascii="Arial" w:hAnsi="Arial" w:cs="Arial"/>
          <w:b/>
          <w:i/>
        </w:rPr>
      </w:pPr>
      <w:r>
        <w:rPr>
          <w:rFonts w:ascii="Arial" w:hAnsi="Arial" w:cs="Arial"/>
          <w:b/>
          <w:i/>
          <w:u w:val="single"/>
        </w:rPr>
        <w:t>The next aspect</w:t>
      </w:r>
      <w:r>
        <w:rPr>
          <w:rFonts w:ascii="Arial" w:hAnsi="Arial" w:cs="Arial"/>
          <w:b/>
          <w:i/>
        </w:rPr>
        <w:t xml:space="preserve"> to test ourselves for our partaking to the sons and daughters of Zion – it is necessary for us to love our Lord and hate evil in the face of the wicked, which will give God the basis – to deliver us from the hand of the wicked.</w:t>
      </w:r>
    </w:p>
    <w:p w14:paraId="434EE05E" w14:textId="77777777" w:rsidR="004A5603" w:rsidRPr="00AB0761" w:rsidRDefault="004A5603" w:rsidP="004A5603">
      <w:pPr>
        <w:jc w:val="both"/>
        <w:rPr>
          <w:rFonts w:ascii="Arial" w:hAnsi="Arial" w:cs="Arial"/>
        </w:rPr>
      </w:pPr>
    </w:p>
    <w:p w14:paraId="4402498B" w14:textId="77777777" w:rsidR="004A5603" w:rsidRDefault="004A5603" w:rsidP="004A5603">
      <w:pPr>
        <w:jc w:val="both"/>
        <w:rPr>
          <w:rFonts w:ascii="Arial" w:hAnsi="Arial" w:cs="Arial"/>
          <w:lang w:val="ru-RU"/>
        </w:rPr>
      </w:pPr>
      <w:r w:rsidRPr="007544A1">
        <w:rPr>
          <w:rFonts w:ascii="Arial" w:hAnsi="Arial" w:cs="Arial"/>
          <w:lang w:val="ru-RU"/>
        </w:rPr>
        <w:t>В связи с этим, мы сделали ударение на том, что зло, и добро – это, на самом деле, две противоборствующие друг другу программы, исходящие из двух противоборствующих друг другу источников.</w:t>
      </w:r>
    </w:p>
    <w:p w14:paraId="26CC39B5" w14:textId="77777777" w:rsidR="00AB0761" w:rsidRDefault="00AB0761" w:rsidP="004A5603">
      <w:pPr>
        <w:jc w:val="both"/>
        <w:rPr>
          <w:rFonts w:ascii="Arial" w:hAnsi="Arial" w:cs="Arial"/>
          <w:lang w:val="ru-RU"/>
        </w:rPr>
      </w:pPr>
    </w:p>
    <w:p w14:paraId="03CE90ED" w14:textId="77777777" w:rsidR="00AB0761" w:rsidRPr="00132F73" w:rsidRDefault="00AB0761" w:rsidP="00AB0761">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noted that evil and good – are in fact two opposing programs that comes from opposite sources.</w:t>
      </w:r>
    </w:p>
    <w:p w14:paraId="269A821B" w14:textId="77777777" w:rsidR="00AB0761" w:rsidRPr="00AB0761" w:rsidRDefault="00AB0761" w:rsidP="004A5603">
      <w:pPr>
        <w:jc w:val="both"/>
        <w:rPr>
          <w:rFonts w:ascii="Arial" w:hAnsi="Arial" w:cs="Arial"/>
        </w:rPr>
      </w:pPr>
    </w:p>
    <w:p w14:paraId="107E0D85" w14:textId="77777777" w:rsidR="004A5603" w:rsidRPr="00AB0761" w:rsidRDefault="004A5603" w:rsidP="004A5603">
      <w:pPr>
        <w:jc w:val="both"/>
        <w:rPr>
          <w:rFonts w:ascii="Arial" w:hAnsi="Arial" w:cs="Arial"/>
        </w:rPr>
      </w:pPr>
    </w:p>
    <w:p w14:paraId="4ED95446" w14:textId="77777777" w:rsidR="004A5603" w:rsidRPr="007544A1" w:rsidRDefault="004A5603" w:rsidP="004A5603">
      <w:pPr>
        <w:jc w:val="both"/>
        <w:rPr>
          <w:rFonts w:ascii="Arial" w:hAnsi="Arial" w:cs="Arial"/>
          <w:lang w:val="ru-RU"/>
        </w:rPr>
      </w:pPr>
      <w:r w:rsidRPr="007544A1">
        <w:rPr>
          <w:rFonts w:ascii="Arial" w:hAnsi="Arial" w:cs="Arial"/>
          <w:b/>
          <w:lang w:val="ru-RU"/>
        </w:rPr>
        <w:t xml:space="preserve">Зло </w:t>
      </w:r>
      <w:r w:rsidRPr="007544A1">
        <w:rPr>
          <w:rFonts w:ascii="Arial" w:hAnsi="Arial" w:cs="Arial"/>
          <w:lang w:val="ru-RU"/>
        </w:rPr>
        <w:t>– это любые мысли, слова, действия, поступки и цели, исходящие, не от Бога. В силу этого, не имеет значения, будут это благородные слова, поступки и цели или, низменные. Если их автором является, не Бог – это будет определяться злом.</w:t>
      </w:r>
    </w:p>
    <w:p w14:paraId="0282DAAC" w14:textId="77777777" w:rsidR="004A5603" w:rsidRPr="007544A1" w:rsidRDefault="004A5603" w:rsidP="004A5603">
      <w:pPr>
        <w:jc w:val="both"/>
        <w:rPr>
          <w:rFonts w:ascii="Arial" w:hAnsi="Arial" w:cs="Arial"/>
          <w:lang w:val="ru-RU"/>
        </w:rPr>
      </w:pPr>
    </w:p>
    <w:p w14:paraId="710BB8C5" w14:textId="77777777" w:rsidR="00AB0761" w:rsidRPr="00132F73" w:rsidRDefault="00AB0761" w:rsidP="00AB0761">
      <w:pPr>
        <w:jc w:val="both"/>
        <w:rPr>
          <w:rFonts w:ascii="Arial" w:hAnsi="Arial" w:cs="Arial"/>
          <w:b/>
          <w:i/>
        </w:rPr>
      </w:pPr>
      <w:r>
        <w:rPr>
          <w:rFonts w:ascii="Arial" w:hAnsi="Arial" w:cs="Arial"/>
          <w:b/>
          <w:i/>
          <w:u w:val="single"/>
        </w:rPr>
        <w:t>Evil</w:t>
      </w:r>
      <w:r>
        <w:rPr>
          <w:rFonts w:ascii="Arial" w:hAnsi="Arial" w:cs="Arial"/>
          <w:b/>
          <w:i/>
        </w:rPr>
        <w:t xml:space="preserve"> – are any thoughts, words, actions, deeds, and purposes that do not come from God. Because of this, they have no meaning. Even if they are gracious words, actions, or words. If their author is not God – it will be defined as evil.</w:t>
      </w:r>
    </w:p>
    <w:p w14:paraId="69BC57ED" w14:textId="77777777" w:rsidR="00AB0761" w:rsidRPr="00132F73" w:rsidRDefault="00AB0761" w:rsidP="00AB0761">
      <w:pPr>
        <w:jc w:val="both"/>
        <w:rPr>
          <w:rFonts w:ascii="Arial" w:hAnsi="Arial" w:cs="Arial"/>
        </w:rPr>
      </w:pPr>
    </w:p>
    <w:p w14:paraId="79860153" w14:textId="77777777" w:rsidR="00AB0761" w:rsidRDefault="00AB0761" w:rsidP="00AB0761">
      <w:pPr>
        <w:jc w:val="both"/>
        <w:rPr>
          <w:rFonts w:ascii="Arial" w:hAnsi="Arial" w:cs="Arial"/>
          <w:lang w:val="ru-RU"/>
        </w:rPr>
      </w:pPr>
      <w:r w:rsidRPr="002274DC">
        <w:rPr>
          <w:rFonts w:ascii="Arial" w:hAnsi="Arial" w:cs="Arial"/>
          <w:lang w:val="ru-RU"/>
        </w:rPr>
        <w:t>Носителями такого завуалированного рода зла – являются люди, принявшие спасение, но не очистившие свою совесть от мёртвых дел.</w:t>
      </w:r>
    </w:p>
    <w:p w14:paraId="24EDD260" w14:textId="77777777" w:rsidR="00AB0761" w:rsidRDefault="00AB0761" w:rsidP="00AB0761">
      <w:pPr>
        <w:jc w:val="both"/>
        <w:rPr>
          <w:rFonts w:ascii="Arial" w:hAnsi="Arial" w:cs="Arial"/>
          <w:lang w:val="ru-RU"/>
        </w:rPr>
      </w:pPr>
    </w:p>
    <w:p w14:paraId="52AC8537" w14:textId="77777777" w:rsidR="00AB0761" w:rsidRPr="00132F73" w:rsidRDefault="00AB0761" w:rsidP="00AB0761">
      <w:pPr>
        <w:jc w:val="both"/>
        <w:rPr>
          <w:rFonts w:ascii="Arial" w:hAnsi="Arial" w:cs="Arial"/>
          <w:b/>
          <w:i/>
        </w:rPr>
      </w:pPr>
      <w:r>
        <w:rPr>
          <w:rFonts w:ascii="Arial" w:hAnsi="Arial" w:cs="Arial"/>
          <w:b/>
          <w:i/>
        </w:rPr>
        <w:t>The carriers of this kind of evil – are people who had accepted salvation but did not cleanse their conscience from dead works.</w:t>
      </w:r>
    </w:p>
    <w:p w14:paraId="3F7F6EBD" w14:textId="77777777" w:rsidR="00AB0761" w:rsidRPr="00132F73" w:rsidRDefault="00AB0761" w:rsidP="00AB0761">
      <w:pPr>
        <w:jc w:val="both"/>
        <w:rPr>
          <w:rFonts w:ascii="Arial" w:hAnsi="Arial" w:cs="Arial"/>
        </w:rPr>
      </w:pPr>
    </w:p>
    <w:p w14:paraId="16C827BF" w14:textId="77777777" w:rsidR="00AB0761" w:rsidRDefault="00AB0761" w:rsidP="00AB0761">
      <w:pPr>
        <w:jc w:val="both"/>
        <w:rPr>
          <w:rFonts w:ascii="Arial" w:hAnsi="Arial" w:cs="Arial"/>
          <w:lang w:val="ru-RU"/>
        </w:rPr>
      </w:pPr>
      <w:r w:rsidRPr="002274DC">
        <w:rPr>
          <w:rFonts w:ascii="Arial" w:hAnsi="Arial" w:cs="Arial"/>
          <w:b/>
          <w:lang w:val="ru-RU"/>
        </w:rPr>
        <w:t>Добро</w:t>
      </w:r>
      <w:r w:rsidRPr="002274DC">
        <w:rPr>
          <w:rFonts w:ascii="Arial" w:hAnsi="Arial" w:cs="Arial"/>
          <w:lang w:val="ru-RU"/>
        </w:rPr>
        <w:t xml:space="preserve"> – это любые мысли, слова, действия, поступки и цели, совершаемые, под воздействием Святого Духа. </w:t>
      </w:r>
    </w:p>
    <w:p w14:paraId="17A9911F" w14:textId="77777777" w:rsidR="00AB0761" w:rsidRDefault="00AB0761" w:rsidP="00AB0761">
      <w:pPr>
        <w:jc w:val="both"/>
        <w:rPr>
          <w:rFonts w:ascii="Arial" w:hAnsi="Arial" w:cs="Arial"/>
          <w:lang w:val="ru-RU"/>
        </w:rPr>
      </w:pPr>
    </w:p>
    <w:p w14:paraId="5F3117B8" w14:textId="77777777" w:rsidR="00AB0761" w:rsidRPr="00132F73" w:rsidRDefault="00AB0761" w:rsidP="00AB0761">
      <w:pPr>
        <w:jc w:val="both"/>
        <w:rPr>
          <w:rFonts w:ascii="Arial" w:hAnsi="Arial" w:cs="Arial"/>
          <w:b/>
          <w:i/>
        </w:rPr>
      </w:pPr>
      <w:r>
        <w:rPr>
          <w:rFonts w:ascii="Arial" w:hAnsi="Arial" w:cs="Arial"/>
          <w:b/>
          <w:i/>
          <w:u w:val="single"/>
        </w:rPr>
        <w:t>Good</w:t>
      </w:r>
      <w:r>
        <w:rPr>
          <w:rFonts w:ascii="Arial" w:hAnsi="Arial" w:cs="Arial"/>
          <w:b/>
          <w:i/>
        </w:rPr>
        <w:t xml:space="preserve"> – are any thoughts, words, actions, deeds and purposes that are made under the inspiration of the Holy Spirit.</w:t>
      </w:r>
    </w:p>
    <w:p w14:paraId="7967D64A" w14:textId="77777777" w:rsidR="004A5603" w:rsidRPr="00AB0761" w:rsidRDefault="004A5603" w:rsidP="004A5603">
      <w:pPr>
        <w:jc w:val="both"/>
        <w:rPr>
          <w:rFonts w:ascii="Arial" w:hAnsi="Arial" w:cs="Arial"/>
        </w:rPr>
      </w:pPr>
    </w:p>
    <w:p w14:paraId="1F94DD08" w14:textId="77777777" w:rsidR="004A5603" w:rsidRDefault="004A5603" w:rsidP="004A5603">
      <w:pPr>
        <w:jc w:val="both"/>
        <w:rPr>
          <w:rFonts w:ascii="Arial" w:hAnsi="Arial" w:cs="Arial"/>
          <w:lang w:val="ru-RU"/>
        </w:rPr>
      </w:pPr>
      <w:r w:rsidRPr="007544A1">
        <w:rPr>
          <w:rFonts w:ascii="Arial" w:hAnsi="Arial" w:cs="Arial"/>
          <w:lang w:val="ru-RU"/>
        </w:rPr>
        <w:t>И, носителями такой неземной программы добра – являются святые, очистившие свою совесть от мёртвых дел.</w:t>
      </w:r>
    </w:p>
    <w:p w14:paraId="2CF03108" w14:textId="77777777" w:rsidR="00AB0761" w:rsidRDefault="00AB0761" w:rsidP="004A5603">
      <w:pPr>
        <w:jc w:val="both"/>
        <w:rPr>
          <w:rFonts w:ascii="Arial" w:hAnsi="Arial" w:cs="Arial"/>
          <w:lang w:val="ru-RU"/>
        </w:rPr>
      </w:pPr>
    </w:p>
    <w:p w14:paraId="1595D16E" w14:textId="77777777" w:rsidR="00AB0761" w:rsidRPr="00AB0761" w:rsidRDefault="00AB0761" w:rsidP="004A5603">
      <w:pPr>
        <w:jc w:val="both"/>
        <w:rPr>
          <w:rFonts w:ascii="Arial" w:hAnsi="Arial" w:cs="Arial"/>
          <w:b/>
          <w:i/>
        </w:rPr>
      </w:pPr>
      <w:r>
        <w:rPr>
          <w:rFonts w:ascii="Arial" w:hAnsi="Arial" w:cs="Arial"/>
          <w:b/>
          <w:i/>
        </w:rPr>
        <w:t>And the carriers of this unearthly program of good – are saints that have cleansed their conscience from dead works.</w:t>
      </w:r>
    </w:p>
    <w:p w14:paraId="2F90346A" w14:textId="77777777" w:rsidR="004A5603" w:rsidRPr="00AB0761" w:rsidRDefault="004A5603" w:rsidP="004A5603">
      <w:pPr>
        <w:jc w:val="both"/>
        <w:rPr>
          <w:rFonts w:ascii="Arial" w:hAnsi="Arial" w:cs="Arial"/>
        </w:rPr>
      </w:pPr>
    </w:p>
    <w:p w14:paraId="4A379CFA" w14:textId="77777777" w:rsidR="004A5603" w:rsidRPr="007544A1" w:rsidRDefault="004A5603" w:rsidP="004A5603">
      <w:pPr>
        <w:jc w:val="both"/>
        <w:rPr>
          <w:rFonts w:ascii="Arial" w:hAnsi="Arial" w:cs="Arial"/>
          <w:lang w:val="ru-RU"/>
        </w:rPr>
      </w:pPr>
      <w:r w:rsidRPr="007544A1">
        <w:rPr>
          <w:rFonts w:ascii="Arial" w:hAnsi="Arial" w:cs="Arial"/>
          <w:lang w:val="ru-RU"/>
        </w:rPr>
        <w:t xml:space="preserve">При этом мы привели на память, что любовь и  ненависть – определяются, не чувствами, а действиями послушания заповедям Господним или же, действием противления заповедям Господним, ведущими за собою наши чувства. </w:t>
      </w:r>
    </w:p>
    <w:p w14:paraId="528DEDD3" w14:textId="77777777" w:rsidR="004A5603" w:rsidRPr="007544A1" w:rsidRDefault="004A5603" w:rsidP="004A5603">
      <w:pPr>
        <w:jc w:val="both"/>
        <w:rPr>
          <w:rFonts w:ascii="Arial" w:hAnsi="Arial" w:cs="Arial"/>
          <w:lang w:val="ru-RU"/>
        </w:rPr>
      </w:pPr>
    </w:p>
    <w:p w14:paraId="29E98AAD" w14:textId="77777777" w:rsidR="00AB0761" w:rsidRPr="00132F73" w:rsidRDefault="00AB0761" w:rsidP="00AB0761">
      <w:pPr>
        <w:jc w:val="both"/>
        <w:rPr>
          <w:rFonts w:ascii="Arial" w:hAnsi="Arial" w:cs="Arial"/>
          <w:b/>
          <w:i/>
        </w:rPr>
      </w:pPr>
      <w:r>
        <w:rPr>
          <w:rFonts w:ascii="Arial" w:hAnsi="Arial" w:cs="Arial"/>
          <w:b/>
          <w:i/>
        </w:rPr>
        <w:t>Furthermore, on numerous occasions we have noted that love and hatred is defined not by feelings, but by actions of obedience toward the commandments of the Lord or actions of disobedience toward the commandments of the Lord.</w:t>
      </w:r>
    </w:p>
    <w:p w14:paraId="7F79CC36" w14:textId="77777777" w:rsidR="00AB0761" w:rsidRPr="00132F73" w:rsidRDefault="00AB0761" w:rsidP="00AB0761">
      <w:pPr>
        <w:jc w:val="both"/>
        <w:rPr>
          <w:rFonts w:ascii="Arial" w:hAnsi="Arial" w:cs="Arial"/>
        </w:rPr>
      </w:pPr>
    </w:p>
    <w:p w14:paraId="7E9C2AC0" w14:textId="77777777" w:rsidR="00AB0761" w:rsidRDefault="00AB0761" w:rsidP="00AB0761">
      <w:pPr>
        <w:jc w:val="both"/>
        <w:rPr>
          <w:rFonts w:ascii="Arial" w:hAnsi="Arial" w:cs="Arial"/>
          <w:lang w:val="ru-RU"/>
        </w:rPr>
      </w:pPr>
      <w:r w:rsidRPr="002274DC">
        <w:rPr>
          <w:rFonts w:ascii="Arial" w:hAnsi="Arial" w:cs="Arial"/>
          <w:lang w:val="ru-RU"/>
        </w:rPr>
        <w:t xml:space="preserve">А посему, любить Бога и своего ближнего – это относиться к Богу и ближнему, в соответствии требования заповедей. </w:t>
      </w:r>
    </w:p>
    <w:p w14:paraId="482100C2" w14:textId="77777777" w:rsidR="00AB0761" w:rsidRDefault="00AB0761" w:rsidP="00AB0761">
      <w:pPr>
        <w:jc w:val="both"/>
        <w:rPr>
          <w:rFonts w:ascii="Arial" w:hAnsi="Arial" w:cs="Arial"/>
          <w:lang w:val="ru-RU"/>
        </w:rPr>
      </w:pPr>
    </w:p>
    <w:p w14:paraId="3526F9CE" w14:textId="77777777" w:rsidR="00AB0761" w:rsidRPr="00132F73" w:rsidRDefault="00AB0761" w:rsidP="00AB0761">
      <w:pPr>
        <w:jc w:val="both"/>
        <w:rPr>
          <w:rFonts w:ascii="Arial" w:hAnsi="Arial" w:cs="Arial"/>
          <w:b/>
          <w:i/>
        </w:rPr>
      </w:pPr>
      <w:r>
        <w:rPr>
          <w:rFonts w:ascii="Arial" w:hAnsi="Arial" w:cs="Arial"/>
          <w:b/>
          <w:i/>
        </w:rPr>
        <w:t>Therefore, to love God and our neighbor – is to act toward God and our neighbor according to the requirements of the commandments.</w:t>
      </w:r>
    </w:p>
    <w:p w14:paraId="334A19D2" w14:textId="77777777" w:rsidR="00AB0761" w:rsidRPr="00132F73" w:rsidRDefault="00AB0761" w:rsidP="00AB0761">
      <w:pPr>
        <w:jc w:val="both"/>
        <w:rPr>
          <w:rFonts w:ascii="Arial" w:hAnsi="Arial" w:cs="Arial"/>
        </w:rPr>
      </w:pPr>
    </w:p>
    <w:p w14:paraId="3CCD59CB" w14:textId="77777777" w:rsidR="00AB0761" w:rsidRPr="00AB0761" w:rsidRDefault="00AB0761" w:rsidP="00AB0761">
      <w:pPr>
        <w:jc w:val="both"/>
        <w:rPr>
          <w:rFonts w:ascii="Arial" w:hAnsi="Arial" w:cs="Arial"/>
          <w:color w:val="FF0000"/>
        </w:rPr>
      </w:pPr>
      <w:r w:rsidRPr="004D3EDF">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w:t>
      </w:r>
      <w:r w:rsidRPr="00AB0761">
        <w:rPr>
          <w:rFonts w:ascii="Arial" w:hAnsi="Arial" w:cs="Arial"/>
          <w:color w:val="FF0000"/>
        </w:rPr>
        <w:t xml:space="preserve"> </w:t>
      </w:r>
      <w:r w:rsidRPr="004D3EDF">
        <w:rPr>
          <w:rFonts w:ascii="Arial" w:hAnsi="Arial" w:cs="Arial"/>
          <w:color w:val="FF0000"/>
          <w:lang w:val="ru-RU"/>
        </w:rPr>
        <w:t>оставлю</w:t>
      </w:r>
      <w:r w:rsidRPr="00AB0761">
        <w:rPr>
          <w:rFonts w:ascii="Arial" w:hAnsi="Arial" w:cs="Arial"/>
          <w:color w:val="FF0000"/>
        </w:rPr>
        <w:t xml:space="preserve"> </w:t>
      </w:r>
      <w:r w:rsidRPr="004D3EDF">
        <w:rPr>
          <w:rFonts w:ascii="Arial" w:hAnsi="Arial" w:cs="Arial"/>
          <w:color w:val="FF0000"/>
          <w:lang w:val="ru-RU"/>
        </w:rPr>
        <w:t>вас</w:t>
      </w:r>
      <w:r w:rsidRPr="00AB0761">
        <w:rPr>
          <w:rFonts w:ascii="Arial" w:hAnsi="Arial" w:cs="Arial"/>
          <w:color w:val="FF0000"/>
        </w:rPr>
        <w:t xml:space="preserve"> </w:t>
      </w:r>
      <w:r w:rsidRPr="004D3EDF">
        <w:rPr>
          <w:rFonts w:ascii="Arial" w:hAnsi="Arial" w:cs="Arial"/>
          <w:color w:val="FF0000"/>
          <w:lang w:val="ru-RU"/>
        </w:rPr>
        <w:t>сиротами</w:t>
      </w:r>
      <w:r w:rsidRPr="00AB0761">
        <w:rPr>
          <w:rFonts w:ascii="Arial" w:hAnsi="Arial" w:cs="Arial"/>
          <w:color w:val="FF0000"/>
        </w:rPr>
        <w:t xml:space="preserve">; </w:t>
      </w:r>
      <w:r w:rsidRPr="004D3EDF">
        <w:rPr>
          <w:rFonts w:ascii="Arial" w:hAnsi="Arial" w:cs="Arial"/>
          <w:color w:val="FF0000"/>
          <w:lang w:val="ru-RU"/>
        </w:rPr>
        <w:t>приду</w:t>
      </w:r>
      <w:r w:rsidRPr="00AB0761">
        <w:rPr>
          <w:rFonts w:ascii="Arial" w:hAnsi="Arial" w:cs="Arial"/>
          <w:color w:val="FF0000"/>
        </w:rPr>
        <w:t xml:space="preserve"> </w:t>
      </w:r>
      <w:r w:rsidRPr="004D3EDF">
        <w:rPr>
          <w:rFonts w:ascii="Arial" w:hAnsi="Arial" w:cs="Arial"/>
          <w:color w:val="FF0000"/>
          <w:lang w:val="ru-RU"/>
        </w:rPr>
        <w:t>к</w:t>
      </w:r>
      <w:r w:rsidRPr="00AB0761">
        <w:rPr>
          <w:rFonts w:ascii="Arial" w:hAnsi="Arial" w:cs="Arial"/>
          <w:color w:val="FF0000"/>
        </w:rPr>
        <w:t xml:space="preserve"> </w:t>
      </w:r>
      <w:r w:rsidRPr="004D3EDF">
        <w:rPr>
          <w:rFonts w:ascii="Arial" w:hAnsi="Arial" w:cs="Arial"/>
          <w:color w:val="FF0000"/>
          <w:lang w:val="ru-RU"/>
        </w:rPr>
        <w:t>вам</w:t>
      </w:r>
      <w:r w:rsidRPr="00AB0761">
        <w:rPr>
          <w:rFonts w:ascii="Arial" w:hAnsi="Arial" w:cs="Arial"/>
          <w:color w:val="FF0000"/>
        </w:rPr>
        <w:t xml:space="preserve"> (</w:t>
      </w:r>
      <w:r w:rsidRPr="004D3EDF">
        <w:rPr>
          <w:rFonts w:ascii="Arial" w:hAnsi="Arial" w:cs="Arial"/>
          <w:color w:val="FF0000"/>
          <w:u w:val="single"/>
          <w:lang w:val="ru-RU"/>
        </w:rPr>
        <w:t>Ин</w:t>
      </w:r>
      <w:r w:rsidRPr="00AB0761">
        <w:rPr>
          <w:rFonts w:ascii="Arial" w:hAnsi="Arial" w:cs="Arial"/>
          <w:color w:val="FF0000"/>
          <w:u w:val="single"/>
        </w:rPr>
        <w:t>.14:15-18</w:t>
      </w:r>
      <w:r w:rsidRPr="00AB0761">
        <w:rPr>
          <w:rFonts w:ascii="Arial" w:hAnsi="Arial" w:cs="Arial"/>
          <w:color w:val="FF0000"/>
        </w:rPr>
        <w:t>).</w:t>
      </w:r>
    </w:p>
    <w:p w14:paraId="2CFA85AE" w14:textId="77777777" w:rsidR="00AB0761" w:rsidRPr="00AB0761" w:rsidRDefault="00AB0761" w:rsidP="00AB0761">
      <w:pPr>
        <w:jc w:val="both"/>
        <w:rPr>
          <w:rFonts w:ascii="Arial" w:hAnsi="Arial" w:cs="Arial"/>
          <w:color w:val="FF0000"/>
        </w:rPr>
      </w:pPr>
    </w:p>
    <w:p w14:paraId="21E74240" w14:textId="77777777" w:rsidR="00AB0761" w:rsidRPr="004D3EDF" w:rsidRDefault="00AB0761" w:rsidP="00AB0761">
      <w:pPr>
        <w:jc w:val="both"/>
        <w:rPr>
          <w:rFonts w:ascii="Arial" w:hAnsi="Arial" w:cs="Arial"/>
          <w:b/>
          <w:i/>
          <w:color w:val="FF0000"/>
          <w:u w:val="single"/>
        </w:rPr>
      </w:pPr>
      <w:r w:rsidRPr="004D3EDF">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r w:rsidRPr="004D3EDF">
        <w:rPr>
          <w:rFonts w:ascii="Arial" w:hAnsi="Arial" w:cs="Arial"/>
          <w:b/>
          <w:i/>
          <w:color w:val="FF0000"/>
          <w:u w:val="single"/>
        </w:rPr>
        <w:t>(John 14:15-18).</w:t>
      </w:r>
    </w:p>
    <w:p w14:paraId="3FE54327" w14:textId="77777777" w:rsidR="004A5603" w:rsidRPr="007544A1" w:rsidRDefault="004A5603" w:rsidP="004A5603">
      <w:pPr>
        <w:jc w:val="both"/>
        <w:rPr>
          <w:rFonts w:ascii="Arial" w:hAnsi="Arial" w:cs="Arial"/>
          <w:lang w:val="ru-RU"/>
        </w:rPr>
      </w:pPr>
    </w:p>
    <w:p w14:paraId="594E07F5" w14:textId="77777777" w:rsidR="004A5603" w:rsidRDefault="004A5603" w:rsidP="004A5603">
      <w:pPr>
        <w:jc w:val="both"/>
        <w:rPr>
          <w:rFonts w:ascii="Arial" w:hAnsi="Arial" w:cs="Arial"/>
          <w:lang w:val="ru-RU"/>
        </w:rPr>
      </w:pPr>
      <w:r w:rsidRPr="007544A1">
        <w:rPr>
          <w:rFonts w:ascii="Arial" w:hAnsi="Arial" w:cs="Arial"/>
          <w:lang w:val="ru-RU"/>
        </w:rPr>
        <w:t>Равно и ненавидеть зло, в лице носителей зла – это относиться к носителям зла, в соответствии требований заповедей Господних.</w:t>
      </w:r>
    </w:p>
    <w:p w14:paraId="21942536" w14:textId="77777777" w:rsidR="00AB0761" w:rsidRDefault="00AB0761" w:rsidP="004A5603">
      <w:pPr>
        <w:jc w:val="both"/>
        <w:rPr>
          <w:rFonts w:ascii="Arial" w:hAnsi="Arial" w:cs="Arial"/>
          <w:lang w:val="ru-RU"/>
        </w:rPr>
      </w:pPr>
    </w:p>
    <w:p w14:paraId="4B644EF9" w14:textId="77777777" w:rsidR="00AB0761" w:rsidRPr="00AB0761" w:rsidRDefault="00AB0761" w:rsidP="004A5603">
      <w:pPr>
        <w:jc w:val="both"/>
        <w:rPr>
          <w:rFonts w:ascii="Arial" w:hAnsi="Arial" w:cs="Arial"/>
          <w:b/>
          <w:i/>
        </w:rPr>
      </w:pPr>
      <w:r>
        <w:rPr>
          <w:rFonts w:ascii="Arial" w:hAnsi="Arial" w:cs="Arial"/>
          <w:b/>
          <w:i/>
        </w:rPr>
        <w:t>The same way hatred toward evil in the carriers of evil – is to act toward the carriers of evil according to the requirements of the commandments of the Lord.</w:t>
      </w:r>
    </w:p>
    <w:p w14:paraId="623695CC" w14:textId="77777777" w:rsidR="004A5603" w:rsidRPr="00AB0761" w:rsidRDefault="004A5603" w:rsidP="004A5603">
      <w:pPr>
        <w:jc w:val="both"/>
        <w:rPr>
          <w:rFonts w:ascii="Arial" w:hAnsi="Arial" w:cs="Arial"/>
        </w:rPr>
      </w:pPr>
    </w:p>
    <w:p w14:paraId="631DB02A" w14:textId="77777777" w:rsidR="004A5603" w:rsidRPr="00AB0761" w:rsidRDefault="004A5603" w:rsidP="004A5603">
      <w:pPr>
        <w:jc w:val="both"/>
        <w:rPr>
          <w:rFonts w:ascii="Arial" w:hAnsi="Arial" w:cs="Arial"/>
          <w:color w:val="FF0000"/>
          <w:lang w:val="ru-RU"/>
        </w:rPr>
      </w:pPr>
      <w:r w:rsidRPr="00AB0761">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14:paraId="04FC1B2C" w14:textId="77777777" w:rsidR="004A5603" w:rsidRPr="00AB0761" w:rsidRDefault="004A5603" w:rsidP="004A5603">
      <w:pPr>
        <w:jc w:val="both"/>
        <w:rPr>
          <w:rFonts w:ascii="Arial" w:hAnsi="Arial" w:cs="Arial"/>
          <w:color w:val="FF0000"/>
          <w:lang w:val="ru-RU"/>
        </w:rPr>
      </w:pPr>
    </w:p>
    <w:p w14:paraId="56AB0747" w14:textId="77777777" w:rsidR="004A5603" w:rsidRPr="00AB0761" w:rsidRDefault="004A5603" w:rsidP="004A5603">
      <w:pPr>
        <w:jc w:val="both"/>
        <w:rPr>
          <w:rFonts w:ascii="Arial" w:hAnsi="Arial" w:cs="Arial"/>
          <w:color w:val="FF0000"/>
          <w:lang w:val="ru-RU"/>
        </w:rPr>
      </w:pPr>
      <w:r w:rsidRPr="00AB0761">
        <w:rPr>
          <w:rFonts w:ascii="Arial" w:hAnsi="Arial" w:cs="Arial"/>
          <w:color w:val="FF0000"/>
          <w:lang w:val="ru-RU"/>
        </w:rPr>
        <w:t xml:space="preserve">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w:t>
      </w:r>
      <w:r w:rsidRPr="00AB0761">
        <w:rPr>
          <w:rFonts w:ascii="Arial" w:hAnsi="Arial" w:cs="Arial"/>
          <w:color w:val="FF0000"/>
          <w:lang w:val="ru-RU"/>
        </w:rPr>
        <w:lastRenderedPageBreak/>
        <w:t>буду вам Отцем, и вы будете Моими сынами и дщерями, говорит Господь Вседержитель (</w:t>
      </w:r>
      <w:r w:rsidRPr="00AB0761">
        <w:rPr>
          <w:rFonts w:ascii="Arial" w:hAnsi="Arial" w:cs="Arial"/>
          <w:color w:val="FF0000"/>
          <w:u w:val="single"/>
          <w:lang w:val="ru-RU"/>
        </w:rPr>
        <w:t>2.Кор.6:14-18</w:t>
      </w:r>
      <w:r w:rsidRPr="00AB0761">
        <w:rPr>
          <w:rFonts w:ascii="Arial" w:hAnsi="Arial" w:cs="Arial"/>
          <w:color w:val="FF0000"/>
          <w:lang w:val="ru-RU"/>
        </w:rPr>
        <w:t>).</w:t>
      </w:r>
    </w:p>
    <w:p w14:paraId="7A4313A5" w14:textId="77777777" w:rsidR="00AB0761" w:rsidRDefault="00AB0761" w:rsidP="004A5603">
      <w:pPr>
        <w:jc w:val="both"/>
        <w:rPr>
          <w:rFonts w:ascii="Arial" w:hAnsi="Arial" w:cs="Arial"/>
          <w:lang w:val="ru-RU"/>
        </w:rPr>
      </w:pPr>
    </w:p>
    <w:p w14:paraId="7A558D82" w14:textId="77777777" w:rsidR="00AB0761" w:rsidRPr="00967A63" w:rsidRDefault="00AB0761" w:rsidP="00AB0761">
      <w:pPr>
        <w:jc w:val="both"/>
        <w:rPr>
          <w:rFonts w:ascii="Arial" w:hAnsi="Arial" w:cs="Arial"/>
          <w:b/>
          <w:i/>
          <w:color w:val="FF0000"/>
          <w:lang w:val="x-none"/>
        </w:rPr>
      </w:pPr>
      <w:r w:rsidRPr="00967A63">
        <w:rPr>
          <w:rFonts w:ascii="Arial" w:hAnsi="Arial" w:cs="Arial"/>
          <w:b/>
          <w:i/>
          <w:color w:val="FF0000"/>
          <w:lang w:val="x-none"/>
        </w:rPr>
        <w:t>Do not be unequally yoked together with unbelievers. For what fellowship has righteousness with lawlessness? And what communion has light with darkness? </w:t>
      </w:r>
    </w:p>
    <w:p w14:paraId="3F22BC12" w14:textId="77777777" w:rsidR="00AB0761" w:rsidRPr="00967A63" w:rsidRDefault="00AB0761" w:rsidP="00AB0761">
      <w:pPr>
        <w:jc w:val="both"/>
        <w:rPr>
          <w:rFonts w:ascii="Arial" w:hAnsi="Arial" w:cs="Arial"/>
          <w:b/>
          <w:i/>
          <w:color w:val="FF0000"/>
          <w:lang w:val="x-none"/>
        </w:rPr>
      </w:pPr>
    </w:p>
    <w:p w14:paraId="3295E485" w14:textId="77777777" w:rsidR="00AB0761" w:rsidRPr="00967A63" w:rsidRDefault="00AB0761" w:rsidP="00AB0761">
      <w:pPr>
        <w:jc w:val="both"/>
        <w:rPr>
          <w:rFonts w:ascii="Arial" w:hAnsi="Arial" w:cs="Arial"/>
          <w:b/>
          <w:i/>
          <w:color w:val="FF0000"/>
          <w:lang w:val="x-none"/>
        </w:rPr>
      </w:pPr>
      <w:r w:rsidRPr="00967A63">
        <w:rPr>
          <w:rFonts w:ascii="Arial" w:hAnsi="Arial" w:cs="Arial"/>
          <w:b/>
          <w:i/>
          <w:color w:val="FF0000"/>
          <w:lang w:val="x-none"/>
        </w:rPr>
        <w:t>And what accord has Christ with Belial? Or what part has a believer with an unbeliever? And what agreement has the temple of God with idols? For you are the temple of the living God. As God has said: "I WILL DWELL IN THEM AND WALK AMONG THEM. I WILL BE THEIR GOD, AND THEY SHALL BE MY PEOPLE." </w:t>
      </w:r>
    </w:p>
    <w:p w14:paraId="3B6C7DF6" w14:textId="77777777" w:rsidR="00AB0761" w:rsidRPr="00967A63" w:rsidRDefault="00AB0761" w:rsidP="00AB0761">
      <w:pPr>
        <w:jc w:val="both"/>
        <w:rPr>
          <w:rFonts w:ascii="Arial" w:hAnsi="Arial" w:cs="Arial"/>
          <w:b/>
          <w:i/>
          <w:color w:val="FF0000"/>
          <w:lang w:val="x-none"/>
        </w:rPr>
      </w:pPr>
    </w:p>
    <w:p w14:paraId="4C291052" w14:textId="77777777" w:rsidR="00AB0761" w:rsidRPr="00AB0761" w:rsidRDefault="00AB0761" w:rsidP="004A5603">
      <w:pPr>
        <w:jc w:val="both"/>
        <w:rPr>
          <w:rFonts w:ascii="Arial" w:hAnsi="Arial" w:cs="Arial"/>
          <w:b/>
          <w:i/>
          <w:color w:val="FF0000"/>
          <w:u w:val="single"/>
        </w:rPr>
      </w:pPr>
      <w:r w:rsidRPr="00967A63">
        <w:rPr>
          <w:rFonts w:ascii="Arial" w:hAnsi="Arial" w:cs="Arial"/>
          <w:b/>
          <w:i/>
          <w:color w:val="FF0000"/>
          <w:lang w:val="x-none"/>
        </w:rPr>
        <w:t>Therefore "COME OUT FROM AMONG THEM AND BE SEPARATE, SAYS THE LORD. DO NOT TOUCH WHAT IS UNCLEAN, AND I WILL RECEIVE YOU." "I WILL BE A FATHER TO YOU, AND YOU SHALL BE MY SONS AND DAUGHTERS, SAYS THE LORD ALMIGHTY."</w:t>
      </w:r>
      <w:r w:rsidRPr="00967A63">
        <w:rPr>
          <w:rFonts w:ascii="Arial" w:hAnsi="Arial" w:cs="Arial"/>
          <w:b/>
          <w:i/>
          <w:color w:val="FF0000"/>
        </w:rPr>
        <w:t xml:space="preserve"> </w:t>
      </w:r>
      <w:r>
        <w:rPr>
          <w:rFonts w:ascii="Arial" w:hAnsi="Arial" w:cs="Arial"/>
          <w:b/>
          <w:i/>
          <w:color w:val="FF0000"/>
          <w:u w:val="single"/>
        </w:rPr>
        <w:t>(2 Corinthians 6:14</w:t>
      </w:r>
      <w:r w:rsidRPr="00967A63">
        <w:rPr>
          <w:rFonts w:ascii="Arial" w:hAnsi="Arial" w:cs="Arial"/>
          <w:b/>
          <w:i/>
          <w:color w:val="FF0000"/>
          <w:u w:val="single"/>
        </w:rPr>
        <w:t>-18).</w:t>
      </w:r>
    </w:p>
    <w:p w14:paraId="5E63FE57" w14:textId="77777777" w:rsidR="004A5603" w:rsidRPr="007544A1" w:rsidRDefault="004A5603" w:rsidP="004A5603">
      <w:pPr>
        <w:jc w:val="both"/>
        <w:rPr>
          <w:rFonts w:ascii="Arial" w:hAnsi="Arial" w:cs="Arial"/>
          <w:lang w:val="ru-RU"/>
        </w:rPr>
      </w:pPr>
    </w:p>
    <w:p w14:paraId="3D2146AB" w14:textId="77777777" w:rsidR="004A5603" w:rsidRDefault="004A5603" w:rsidP="004A5603">
      <w:pPr>
        <w:jc w:val="both"/>
        <w:rPr>
          <w:rFonts w:ascii="Arial" w:hAnsi="Arial" w:cs="Arial"/>
          <w:lang w:val="ru-RU"/>
        </w:rPr>
      </w:pPr>
      <w:r w:rsidRPr="007544A1">
        <w:rPr>
          <w:rFonts w:ascii="Arial" w:hAnsi="Arial" w:cs="Arial"/>
          <w:b/>
          <w:lang w:val="ru-RU"/>
        </w:rPr>
        <w:t>3. Условие:</w:t>
      </w:r>
      <w:r w:rsidRPr="007544A1">
        <w:rPr>
          <w:rFonts w:ascii="Arial" w:hAnsi="Arial" w:cs="Arial"/>
          <w:lang w:val="ru-RU"/>
        </w:rPr>
        <w:t xml:space="preserve"> чтобы страх Господень, стал нашим сокровищем – нам необходимо, чтобы Сион нашего тела – стал местом радости и славословия памяти святыни Господней. Мы отметили, что:</w:t>
      </w:r>
    </w:p>
    <w:p w14:paraId="40A0D9A6" w14:textId="77777777" w:rsidR="00AB0761" w:rsidRDefault="00AB0761" w:rsidP="004A5603">
      <w:pPr>
        <w:jc w:val="both"/>
        <w:rPr>
          <w:rFonts w:ascii="Arial" w:hAnsi="Arial" w:cs="Arial"/>
          <w:lang w:val="ru-RU"/>
        </w:rPr>
      </w:pPr>
    </w:p>
    <w:p w14:paraId="75CA92BD" w14:textId="77777777" w:rsidR="00AB0761" w:rsidRPr="00AB0761" w:rsidRDefault="00AB0761" w:rsidP="004A5603">
      <w:pPr>
        <w:jc w:val="both"/>
        <w:rPr>
          <w:rFonts w:ascii="Arial" w:hAnsi="Arial" w:cs="Arial"/>
          <w:b/>
          <w:i/>
        </w:rPr>
      </w:pPr>
      <w:r>
        <w:rPr>
          <w:rFonts w:ascii="Arial" w:hAnsi="Arial" w:cs="Arial"/>
          <w:b/>
          <w:i/>
        </w:rPr>
        <w:t xml:space="preserve">3. </w:t>
      </w:r>
      <w:r>
        <w:rPr>
          <w:rFonts w:ascii="Arial" w:hAnsi="Arial" w:cs="Arial"/>
          <w:b/>
          <w:i/>
          <w:u w:val="single"/>
        </w:rPr>
        <w:t>Conditions</w:t>
      </w:r>
      <w:r>
        <w:rPr>
          <w:rFonts w:ascii="Arial" w:hAnsi="Arial" w:cs="Arial"/>
          <w:b/>
          <w:i/>
        </w:rPr>
        <w:t>: for the fear of the Lord to become our treasure – it is necessary for the Zion of our body – became a place of joy and praise for the remembrance of the holy name of the Lord.</w:t>
      </w:r>
    </w:p>
    <w:p w14:paraId="776C49E7" w14:textId="77777777" w:rsidR="004A5603" w:rsidRPr="00AB0761" w:rsidRDefault="004A5603" w:rsidP="004A5603">
      <w:pPr>
        <w:jc w:val="both"/>
        <w:rPr>
          <w:rFonts w:ascii="Arial" w:hAnsi="Arial" w:cs="Arial"/>
        </w:rPr>
      </w:pPr>
    </w:p>
    <w:p w14:paraId="105C1CD4" w14:textId="77777777" w:rsidR="004A5603" w:rsidRPr="007544A1" w:rsidRDefault="004A5603" w:rsidP="004A5603">
      <w:pPr>
        <w:jc w:val="both"/>
        <w:rPr>
          <w:rFonts w:ascii="Arial" w:hAnsi="Arial" w:cs="Arial"/>
          <w:lang w:val="ru-RU"/>
        </w:rPr>
      </w:pPr>
      <w:r w:rsidRPr="007544A1">
        <w:rPr>
          <w:rFonts w:ascii="Arial" w:hAnsi="Arial" w:cs="Arial"/>
          <w:b/>
          <w:lang w:val="ru-RU"/>
        </w:rPr>
        <w:t>Память</w:t>
      </w:r>
      <w:r w:rsidRPr="007544A1">
        <w:rPr>
          <w:rFonts w:ascii="Arial" w:hAnsi="Arial" w:cs="Arial"/>
          <w:lang w:val="ru-RU"/>
        </w:rPr>
        <w:t xml:space="preserve"> – это запас мыслей или кладезь образной информации и впечатлений, полученных нами, из измерений физического мира; из измерений духовного мира; и, из измерения генетической линии, воспринятой нами от тленного семени, суетной жизни наших отцов. </w:t>
      </w:r>
    </w:p>
    <w:p w14:paraId="38CAB8DF" w14:textId="77777777" w:rsidR="004A5603" w:rsidRPr="007544A1" w:rsidRDefault="004A5603" w:rsidP="004A5603">
      <w:pPr>
        <w:jc w:val="both"/>
        <w:rPr>
          <w:rFonts w:ascii="Arial" w:hAnsi="Arial" w:cs="Arial"/>
          <w:lang w:val="ru-RU"/>
        </w:rPr>
      </w:pPr>
    </w:p>
    <w:p w14:paraId="54232445" w14:textId="77777777" w:rsidR="00AB0761" w:rsidRPr="009D2B01" w:rsidRDefault="00AB0761" w:rsidP="00AB0761">
      <w:pPr>
        <w:jc w:val="both"/>
        <w:rPr>
          <w:rFonts w:ascii="Arial" w:hAnsi="Arial" w:cs="Arial"/>
          <w:b/>
          <w:i/>
        </w:rPr>
      </w:pPr>
      <w:r>
        <w:rPr>
          <w:rFonts w:ascii="Arial" w:hAnsi="Arial" w:cs="Arial"/>
          <w:b/>
          <w:i/>
          <w:u w:val="single"/>
        </w:rPr>
        <w:t>Memory</w:t>
      </w:r>
      <w:r>
        <w:rPr>
          <w:rFonts w:ascii="Arial" w:hAnsi="Arial" w:cs="Arial"/>
          <w:b/>
          <w:i/>
        </w:rPr>
        <w:t xml:space="preserve"> - </w:t>
      </w:r>
      <w:r w:rsidRPr="009D2B01">
        <w:rPr>
          <w:rFonts w:ascii="Arial" w:hAnsi="Arial" w:cs="Arial"/>
          <w:b/>
          <w:i/>
        </w:rPr>
        <w:t xml:space="preserve">is a </w:t>
      </w:r>
      <w:r>
        <w:rPr>
          <w:rFonts w:ascii="Arial" w:hAnsi="Arial" w:cs="Arial"/>
          <w:b/>
          <w:i/>
        </w:rPr>
        <w:t>reserve</w:t>
      </w:r>
      <w:r w:rsidRPr="009D2B01">
        <w:rPr>
          <w:rFonts w:ascii="Arial" w:hAnsi="Arial" w:cs="Arial"/>
          <w:b/>
          <w:i/>
        </w:rPr>
        <w:t xml:space="preserve"> of thoughts or a storehouse of figurative information and impressions, obtained by us</w:t>
      </w:r>
      <w:r>
        <w:rPr>
          <w:rFonts w:ascii="Arial" w:hAnsi="Arial" w:cs="Arial"/>
          <w:b/>
          <w:i/>
        </w:rPr>
        <w:t xml:space="preserve"> from</w:t>
      </w:r>
      <w:r w:rsidRPr="009D2B01">
        <w:rPr>
          <w:rFonts w:ascii="Arial" w:hAnsi="Arial" w:cs="Arial"/>
          <w:b/>
          <w:i/>
        </w:rPr>
        <w:t xml:space="preserve"> the </w:t>
      </w:r>
      <w:r>
        <w:rPr>
          <w:rFonts w:ascii="Arial" w:hAnsi="Arial" w:cs="Arial"/>
          <w:b/>
          <w:i/>
        </w:rPr>
        <w:t xml:space="preserve">dimension of the </w:t>
      </w:r>
      <w:r w:rsidRPr="009D2B01">
        <w:rPr>
          <w:rFonts w:ascii="Arial" w:hAnsi="Arial" w:cs="Arial"/>
          <w:b/>
          <w:i/>
        </w:rPr>
        <w:t>phy</w:t>
      </w:r>
      <w:r>
        <w:rPr>
          <w:rFonts w:ascii="Arial" w:hAnsi="Arial" w:cs="Arial"/>
          <w:b/>
          <w:i/>
        </w:rPr>
        <w:t>sical world; from the dimension</w:t>
      </w:r>
      <w:r w:rsidRPr="009D2B01">
        <w:rPr>
          <w:rFonts w:ascii="Arial" w:hAnsi="Arial" w:cs="Arial"/>
          <w:b/>
          <w:i/>
        </w:rPr>
        <w:t xml:space="preserve"> of the spiritual world; and, from the </w:t>
      </w:r>
      <w:r>
        <w:rPr>
          <w:rFonts w:ascii="Arial" w:hAnsi="Arial" w:cs="Arial"/>
          <w:b/>
          <w:i/>
        </w:rPr>
        <w:t>dimension</w:t>
      </w:r>
      <w:r w:rsidRPr="009D2B01">
        <w:rPr>
          <w:rFonts w:ascii="Arial" w:hAnsi="Arial" w:cs="Arial"/>
          <w:b/>
          <w:i/>
        </w:rPr>
        <w:t xml:space="preserve"> of the genetic line</w:t>
      </w:r>
      <w:r>
        <w:rPr>
          <w:rFonts w:ascii="Arial" w:hAnsi="Arial" w:cs="Arial"/>
          <w:b/>
          <w:i/>
        </w:rPr>
        <w:t>age</w:t>
      </w:r>
      <w:r w:rsidRPr="009D2B01">
        <w:rPr>
          <w:rFonts w:ascii="Arial" w:hAnsi="Arial" w:cs="Arial"/>
          <w:b/>
          <w:i/>
        </w:rPr>
        <w:t xml:space="preserve">, which we </w:t>
      </w:r>
      <w:r>
        <w:rPr>
          <w:rFonts w:ascii="Arial" w:hAnsi="Arial" w:cs="Arial"/>
          <w:b/>
          <w:i/>
        </w:rPr>
        <w:t>received from the perishable seed of</w:t>
      </w:r>
      <w:r w:rsidRPr="009D2B01">
        <w:rPr>
          <w:rFonts w:ascii="Arial" w:hAnsi="Arial" w:cs="Arial"/>
          <w:b/>
          <w:i/>
        </w:rPr>
        <w:t xml:space="preserve"> the vain life of our fathers.</w:t>
      </w:r>
    </w:p>
    <w:p w14:paraId="63333C10" w14:textId="77777777" w:rsidR="00AB0761" w:rsidRPr="009D2B01" w:rsidRDefault="00AB0761" w:rsidP="00AB0761">
      <w:pPr>
        <w:jc w:val="both"/>
        <w:rPr>
          <w:rFonts w:ascii="Arial" w:hAnsi="Arial" w:cs="Arial"/>
        </w:rPr>
      </w:pPr>
    </w:p>
    <w:p w14:paraId="3F941937" w14:textId="77777777" w:rsidR="00AB0761" w:rsidRDefault="00AB0761" w:rsidP="00AB0761">
      <w:pPr>
        <w:jc w:val="both"/>
        <w:rPr>
          <w:rFonts w:ascii="Arial" w:hAnsi="Arial" w:cs="Arial"/>
          <w:lang w:val="ru-RU"/>
        </w:rPr>
      </w:pPr>
      <w:r w:rsidRPr="002274DC">
        <w:rPr>
          <w:rFonts w:ascii="Arial" w:hAnsi="Arial" w:cs="Arial"/>
          <w:lang w:val="ru-RU"/>
        </w:rPr>
        <w:t xml:space="preserve">Другими словами говоря, память – это информация прошлого, запечатлённая нами в сердце, и сохранившаяся в нашем подсознании </w:t>
      </w:r>
    </w:p>
    <w:p w14:paraId="2F981FEF" w14:textId="77777777" w:rsidR="00AB0761" w:rsidRDefault="00AB0761" w:rsidP="00AB0761">
      <w:pPr>
        <w:jc w:val="both"/>
        <w:rPr>
          <w:rFonts w:ascii="Arial" w:hAnsi="Arial" w:cs="Arial"/>
          <w:lang w:val="ru-RU"/>
        </w:rPr>
      </w:pPr>
    </w:p>
    <w:p w14:paraId="7A0DDC34" w14:textId="77777777" w:rsidR="00AB0761" w:rsidRPr="009D2B01" w:rsidRDefault="00AB0761" w:rsidP="00AB0761">
      <w:pPr>
        <w:jc w:val="both"/>
        <w:rPr>
          <w:rFonts w:ascii="Arial" w:hAnsi="Arial" w:cs="Arial"/>
          <w:b/>
          <w:i/>
        </w:rPr>
      </w:pPr>
      <w:r>
        <w:rPr>
          <w:rFonts w:ascii="Arial" w:hAnsi="Arial" w:cs="Arial"/>
          <w:b/>
          <w:i/>
        </w:rPr>
        <w:t>In other words, a remembrance – is information from the past sealed in our heart and kept in our subconscious.</w:t>
      </w:r>
    </w:p>
    <w:p w14:paraId="00C5A291" w14:textId="77777777" w:rsidR="00AB0761" w:rsidRPr="009D2B01" w:rsidRDefault="00AB0761" w:rsidP="00AB0761">
      <w:pPr>
        <w:jc w:val="both"/>
        <w:rPr>
          <w:rFonts w:ascii="Arial" w:hAnsi="Arial" w:cs="Arial"/>
        </w:rPr>
      </w:pPr>
    </w:p>
    <w:p w14:paraId="38FA48E7" w14:textId="77777777" w:rsidR="00AB0761" w:rsidRDefault="00AB0761" w:rsidP="00AB0761">
      <w:pPr>
        <w:jc w:val="both"/>
        <w:rPr>
          <w:rFonts w:ascii="Arial" w:hAnsi="Arial" w:cs="Arial"/>
          <w:lang w:val="ru-RU"/>
        </w:rPr>
      </w:pPr>
      <w:r w:rsidRPr="002274DC">
        <w:rPr>
          <w:rFonts w:ascii="Arial" w:hAnsi="Arial" w:cs="Arial"/>
          <w:lang w:val="ru-RU"/>
        </w:rPr>
        <w:t>Во-первых – это слова и поступки, произнесённые и совершённые нами в прошлом; во-вторых – это слова и поступки других людей, которые участвовали в нашем формировании, и свидетелями которых мы оказались; в-третьих – это события, происшедшие в политической и экономической сфере, которые мы пережили.</w:t>
      </w:r>
    </w:p>
    <w:p w14:paraId="74CB908B" w14:textId="77777777" w:rsidR="00AB0761" w:rsidRDefault="00AB0761" w:rsidP="00AB0761">
      <w:pPr>
        <w:jc w:val="both"/>
        <w:rPr>
          <w:rFonts w:ascii="Arial" w:hAnsi="Arial" w:cs="Arial"/>
          <w:lang w:val="ru-RU"/>
        </w:rPr>
      </w:pPr>
    </w:p>
    <w:p w14:paraId="40752CDE" w14:textId="77777777" w:rsidR="00AB0761" w:rsidRPr="009D2B01" w:rsidRDefault="00AB0761" w:rsidP="00AB0761">
      <w:pPr>
        <w:jc w:val="both"/>
        <w:rPr>
          <w:rFonts w:ascii="Arial" w:hAnsi="Arial" w:cs="Arial"/>
          <w:b/>
          <w:i/>
        </w:rPr>
      </w:pPr>
      <w:r>
        <w:rPr>
          <w:rFonts w:ascii="Arial" w:hAnsi="Arial" w:cs="Arial"/>
          <w:b/>
          <w:i/>
        </w:rPr>
        <w:lastRenderedPageBreak/>
        <w:t>First – they are words and actions said and made by us in the past; second – they are words and actions of other people who participated in our formation and who we were witness to; third – they are events that occurred in the political and economic sphere we lived through.</w:t>
      </w:r>
    </w:p>
    <w:p w14:paraId="6A470A9A" w14:textId="77777777" w:rsidR="00AB0761" w:rsidRPr="009D2B01" w:rsidRDefault="00AB0761" w:rsidP="00AB0761">
      <w:pPr>
        <w:jc w:val="both"/>
        <w:rPr>
          <w:rFonts w:ascii="Arial" w:hAnsi="Arial" w:cs="Arial"/>
        </w:rPr>
      </w:pPr>
    </w:p>
    <w:p w14:paraId="426E9A80" w14:textId="77777777" w:rsidR="00AB0761" w:rsidRDefault="00AB0761" w:rsidP="00AB0761">
      <w:pPr>
        <w:jc w:val="both"/>
        <w:rPr>
          <w:rFonts w:ascii="Arial" w:hAnsi="Arial" w:cs="Arial"/>
          <w:lang w:val="ru-RU"/>
        </w:rPr>
      </w:pPr>
      <w:r w:rsidRPr="002274DC">
        <w:rPr>
          <w:rFonts w:ascii="Arial" w:hAnsi="Arial" w:cs="Arial"/>
          <w:lang w:val="ru-RU"/>
        </w:rPr>
        <w:t xml:space="preserve">В-четвёртых – это природные явления и катаклизмы, которые мы пережили в прошлом или же, о которых мы получили информацию в прошлой жизни. И, в-пятых  – это знание о Боге и Его делах, полученные нами, либо через рассматривание дел Божиих, в творении вселенной, либо через исследование Святого Писания и научение в вере, либо через откровение Святого Духа.  </w:t>
      </w:r>
    </w:p>
    <w:p w14:paraId="2829F133" w14:textId="77777777" w:rsidR="00AB0761" w:rsidRDefault="00AB0761" w:rsidP="00AB0761">
      <w:pPr>
        <w:jc w:val="both"/>
        <w:rPr>
          <w:rFonts w:ascii="Arial" w:hAnsi="Arial" w:cs="Arial"/>
          <w:lang w:val="ru-RU"/>
        </w:rPr>
      </w:pPr>
    </w:p>
    <w:p w14:paraId="6C16FD0D" w14:textId="77777777" w:rsidR="00AB0761" w:rsidRPr="009D2B01" w:rsidRDefault="00AB0761" w:rsidP="00AB0761">
      <w:pPr>
        <w:jc w:val="both"/>
        <w:rPr>
          <w:rFonts w:ascii="Arial" w:hAnsi="Arial" w:cs="Arial"/>
          <w:b/>
          <w:i/>
        </w:rPr>
      </w:pPr>
      <w:r>
        <w:rPr>
          <w:rFonts w:ascii="Arial" w:hAnsi="Arial" w:cs="Arial"/>
          <w:b/>
          <w:i/>
        </w:rPr>
        <w:t>Fourth – they are natural events and catastrophes we lived through in the past and that we learned about in our former life. And fifth – it is knowledge of God and His works accepted by us either through the studying of the works of God in the creation of the universe or through the study of Holy Scripture and being taught in faith from the revelation of the Holy Spirit.</w:t>
      </w:r>
    </w:p>
    <w:p w14:paraId="48F6DF85" w14:textId="77777777" w:rsidR="004A5603" w:rsidRPr="00AB0761" w:rsidRDefault="004A5603" w:rsidP="004A5603">
      <w:pPr>
        <w:jc w:val="both"/>
        <w:rPr>
          <w:rFonts w:ascii="Arial" w:hAnsi="Arial" w:cs="Arial"/>
        </w:rPr>
      </w:pPr>
    </w:p>
    <w:p w14:paraId="41E9DEA3" w14:textId="77777777" w:rsidR="004A5603" w:rsidRPr="007544A1" w:rsidRDefault="004A5603" w:rsidP="004A5603">
      <w:pPr>
        <w:jc w:val="both"/>
        <w:rPr>
          <w:rFonts w:ascii="Arial" w:hAnsi="Arial" w:cs="Arial"/>
          <w:lang w:val="ru-RU"/>
        </w:rPr>
      </w:pPr>
      <w:r w:rsidRPr="007544A1">
        <w:rPr>
          <w:rFonts w:ascii="Arial" w:hAnsi="Arial" w:cs="Arial"/>
          <w:lang w:val="ru-RU"/>
        </w:rPr>
        <w:t>Исходя из Писания, именно  такая память, содержащаяся в человеке, определяет как суть самого человека, так и его суверенные границы.</w:t>
      </w:r>
    </w:p>
    <w:p w14:paraId="440EED94" w14:textId="77777777" w:rsidR="004A5603" w:rsidRPr="007544A1" w:rsidRDefault="004A5603" w:rsidP="004A5603">
      <w:pPr>
        <w:jc w:val="both"/>
        <w:rPr>
          <w:rFonts w:ascii="Arial" w:hAnsi="Arial" w:cs="Arial"/>
          <w:lang w:val="ru-RU"/>
        </w:rPr>
      </w:pPr>
    </w:p>
    <w:p w14:paraId="0BBD22DB" w14:textId="77777777" w:rsidR="00AB0761" w:rsidRPr="009D2B01" w:rsidRDefault="00AB0761" w:rsidP="00AB0761">
      <w:pPr>
        <w:jc w:val="both"/>
        <w:rPr>
          <w:rFonts w:ascii="Arial" w:hAnsi="Arial" w:cs="Arial"/>
          <w:b/>
          <w:i/>
        </w:rPr>
      </w:pPr>
      <w:r>
        <w:rPr>
          <w:rFonts w:ascii="Arial" w:hAnsi="Arial" w:cs="Arial"/>
          <w:b/>
          <w:i/>
        </w:rPr>
        <w:t>According to this Scripture, it is this kind of remembrance contained in man that defines the essence of this person as well as his sovereign boundaries.</w:t>
      </w:r>
    </w:p>
    <w:p w14:paraId="71EEE819" w14:textId="77777777" w:rsidR="00AB0761" w:rsidRPr="009D2B01" w:rsidRDefault="00AB0761" w:rsidP="00AB0761">
      <w:pPr>
        <w:jc w:val="both"/>
        <w:rPr>
          <w:rFonts w:ascii="Arial" w:hAnsi="Arial" w:cs="Arial"/>
        </w:rPr>
      </w:pPr>
    </w:p>
    <w:p w14:paraId="754AFE4A" w14:textId="77777777" w:rsidR="00AB0761" w:rsidRPr="00B042B0" w:rsidRDefault="00AB0761" w:rsidP="00AB0761">
      <w:pPr>
        <w:jc w:val="both"/>
        <w:rPr>
          <w:rFonts w:ascii="Arial" w:hAnsi="Arial" w:cs="Arial"/>
          <w:color w:val="FF0000"/>
          <w:lang w:val="ru-RU"/>
        </w:rPr>
      </w:pPr>
      <w:r w:rsidRPr="00B042B0">
        <w:rPr>
          <w:rFonts w:ascii="Arial" w:hAnsi="Arial" w:cs="Arial"/>
          <w:color w:val="FF0000"/>
          <w:lang w:val="ru-RU"/>
        </w:rPr>
        <w:t>Каковы мысли в душе человека, таков и он (</w:t>
      </w:r>
      <w:r w:rsidRPr="00B042B0">
        <w:rPr>
          <w:rFonts w:ascii="Arial" w:hAnsi="Arial" w:cs="Arial"/>
          <w:color w:val="FF0000"/>
          <w:u w:val="single"/>
          <w:lang w:val="ru-RU"/>
        </w:rPr>
        <w:t>Прит.23:7</w:t>
      </w:r>
      <w:r w:rsidRPr="00B042B0">
        <w:rPr>
          <w:rFonts w:ascii="Arial" w:hAnsi="Arial" w:cs="Arial"/>
          <w:color w:val="FF0000"/>
          <w:lang w:val="ru-RU"/>
        </w:rPr>
        <w:t>).</w:t>
      </w:r>
    </w:p>
    <w:p w14:paraId="590A5CC9" w14:textId="77777777" w:rsidR="00AB0761" w:rsidRPr="00B042B0" w:rsidRDefault="00AB0761" w:rsidP="00AB0761">
      <w:pPr>
        <w:jc w:val="both"/>
        <w:rPr>
          <w:rFonts w:ascii="Arial" w:hAnsi="Arial" w:cs="Arial"/>
          <w:color w:val="FF0000"/>
          <w:lang w:val="ru-RU"/>
        </w:rPr>
      </w:pPr>
    </w:p>
    <w:p w14:paraId="7D966741" w14:textId="77777777" w:rsidR="00AB0761" w:rsidRPr="00B042B0" w:rsidRDefault="00AB0761" w:rsidP="00AB0761">
      <w:pPr>
        <w:jc w:val="both"/>
        <w:rPr>
          <w:rFonts w:ascii="Arial" w:hAnsi="Arial" w:cs="Arial"/>
          <w:b/>
          <w:i/>
          <w:color w:val="FF0000"/>
          <w:u w:val="single"/>
        </w:rPr>
      </w:pPr>
      <w:r w:rsidRPr="00B042B0">
        <w:rPr>
          <w:rFonts w:ascii="Arial" w:hAnsi="Arial" w:cs="Arial"/>
          <w:b/>
          <w:i/>
          <w:color w:val="FF0000"/>
          <w:lang w:val="x-none"/>
        </w:rPr>
        <w:t xml:space="preserve">For as he thinks in his heart, so is he. </w:t>
      </w:r>
      <w:r w:rsidRPr="00B042B0">
        <w:rPr>
          <w:rFonts w:ascii="Arial" w:hAnsi="Arial" w:cs="Arial"/>
          <w:b/>
          <w:i/>
          <w:color w:val="FF0000"/>
          <w:u w:val="single"/>
        </w:rPr>
        <w:t>(Proverbs 23:7).</w:t>
      </w:r>
    </w:p>
    <w:p w14:paraId="0E041975" w14:textId="77777777" w:rsidR="00AB0761" w:rsidRPr="00B042B0" w:rsidRDefault="00AB0761" w:rsidP="00AB0761">
      <w:pPr>
        <w:jc w:val="both"/>
        <w:rPr>
          <w:rFonts w:ascii="Arial" w:hAnsi="Arial" w:cs="Arial"/>
        </w:rPr>
      </w:pPr>
    </w:p>
    <w:p w14:paraId="4E516642" w14:textId="77777777" w:rsidR="00AB0761" w:rsidRDefault="00AB0761" w:rsidP="00AB0761">
      <w:pPr>
        <w:jc w:val="both"/>
        <w:rPr>
          <w:rFonts w:ascii="Arial" w:hAnsi="Arial" w:cs="Arial"/>
          <w:lang w:val="ru-RU"/>
        </w:rPr>
      </w:pPr>
      <w:r w:rsidRPr="002274DC">
        <w:rPr>
          <w:rFonts w:ascii="Arial" w:hAnsi="Arial" w:cs="Arial"/>
          <w:lang w:val="ru-RU"/>
        </w:rPr>
        <w:t xml:space="preserve">Равно и память Бога, содержащая в себе мысли, цели, а за тем, слова и поступки Бога, явленные в прошлом, настоящем и будущем – определяет как суть Самого Бога, так и Его суверенные границы. </w:t>
      </w:r>
    </w:p>
    <w:p w14:paraId="23CCDA21" w14:textId="77777777" w:rsidR="00AB0761" w:rsidRDefault="00AB0761" w:rsidP="00AB0761">
      <w:pPr>
        <w:jc w:val="both"/>
        <w:rPr>
          <w:rFonts w:ascii="Arial" w:hAnsi="Arial" w:cs="Arial"/>
          <w:lang w:val="ru-RU"/>
        </w:rPr>
      </w:pPr>
    </w:p>
    <w:p w14:paraId="04D8E9E6" w14:textId="77777777" w:rsidR="00AB0761" w:rsidRPr="0047799B" w:rsidRDefault="00AB0761" w:rsidP="00AB0761">
      <w:pPr>
        <w:jc w:val="both"/>
        <w:rPr>
          <w:rFonts w:ascii="Arial" w:hAnsi="Arial" w:cs="Arial"/>
          <w:b/>
          <w:i/>
        </w:rPr>
      </w:pPr>
      <w:r>
        <w:rPr>
          <w:rFonts w:ascii="Arial" w:hAnsi="Arial" w:cs="Arial"/>
          <w:b/>
          <w:i/>
        </w:rPr>
        <w:t>Equally the memory of God containing the thoughts, purposes and the words and actions of God in the past, present, and future – define the essence of God Himself as well as His sovereign boundaries.</w:t>
      </w:r>
    </w:p>
    <w:p w14:paraId="1091E217" w14:textId="77777777" w:rsidR="00AB0761" w:rsidRPr="0047799B" w:rsidRDefault="00AB0761" w:rsidP="00AB0761">
      <w:pPr>
        <w:jc w:val="both"/>
        <w:rPr>
          <w:rFonts w:ascii="Arial" w:hAnsi="Arial" w:cs="Arial"/>
        </w:rPr>
      </w:pPr>
    </w:p>
    <w:p w14:paraId="479B5569" w14:textId="77777777" w:rsidR="00AB0761" w:rsidRPr="00AB0761" w:rsidRDefault="00AB0761" w:rsidP="00AB0761">
      <w:pPr>
        <w:jc w:val="both"/>
        <w:rPr>
          <w:rFonts w:ascii="Arial" w:hAnsi="Arial" w:cs="Arial"/>
        </w:rPr>
      </w:pPr>
      <w:r w:rsidRPr="002274DC">
        <w:rPr>
          <w:rFonts w:ascii="Arial" w:hAnsi="Arial" w:cs="Arial"/>
          <w:lang w:val="ru-RU"/>
        </w:rPr>
        <w:t>Потому, что в отличии от человеков – Бог, в силу Своей власти над временем; и в силу Своей Вездесущности и превознесённости над временем – одновременно пребывает, в прошлом, настоящем и будущем, и содержит прошлое, настоящее, и будущее. Как</w:t>
      </w:r>
      <w:r w:rsidRPr="00AB0761">
        <w:rPr>
          <w:rFonts w:ascii="Arial" w:hAnsi="Arial" w:cs="Arial"/>
        </w:rPr>
        <w:t xml:space="preserve"> </w:t>
      </w:r>
      <w:r w:rsidRPr="002274DC">
        <w:rPr>
          <w:rFonts w:ascii="Arial" w:hAnsi="Arial" w:cs="Arial"/>
          <w:lang w:val="ru-RU"/>
        </w:rPr>
        <w:t>написано</w:t>
      </w:r>
      <w:r w:rsidRPr="00AB0761">
        <w:rPr>
          <w:rFonts w:ascii="Arial" w:hAnsi="Arial" w:cs="Arial"/>
        </w:rPr>
        <w:t>:</w:t>
      </w:r>
    </w:p>
    <w:p w14:paraId="2D287ACE" w14:textId="77777777" w:rsidR="00AB0761" w:rsidRPr="00AB0761" w:rsidRDefault="00AB0761" w:rsidP="00AB0761">
      <w:pPr>
        <w:jc w:val="both"/>
        <w:rPr>
          <w:rFonts w:ascii="Arial" w:hAnsi="Arial" w:cs="Arial"/>
        </w:rPr>
      </w:pPr>
    </w:p>
    <w:p w14:paraId="04FC0CA1" w14:textId="77777777" w:rsidR="00AB0761" w:rsidRPr="00AB0761" w:rsidRDefault="00AB0761" w:rsidP="00AB0761">
      <w:pPr>
        <w:jc w:val="both"/>
        <w:rPr>
          <w:rFonts w:ascii="Arial" w:hAnsi="Arial" w:cs="Arial"/>
          <w:b/>
          <w:i/>
          <w:lang w:val="ru-RU"/>
        </w:rPr>
      </w:pPr>
      <w:r>
        <w:rPr>
          <w:rFonts w:ascii="Arial" w:hAnsi="Arial" w:cs="Arial"/>
          <w:b/>
          <w:i/>
        </w:rPr>
        <w:t>Because apart from other people – God, in His authority over time; and His Omnipotence and exaltation over time – simultaneously abides in the past, present, and future, and contains the past, present, and future. As</w:t>
      </w:r>
      <w:r w:rsidRPr="00AB0761">
        <w:rPr>
          <w:rFonts w:ascii="Arial" w:hAnsi="Arial" w:cs="Arial"/>
          <w:b/>
          <w:i/>
          <w:lang w:val="ru-RU"/>
        </w:rPr>
        <w:t xml:space="preserve"> </w:t>
      </w:r>
      <w:r>
        <w:rPr>
          <w:rFonts w:ascii="Arial" w:hAnsi="Arial" w:cs="Arial"/>
          <w:b/>
          <w:i/>
        </w:rPr>
        <w:t>it</w:t>
      </w:r>
      <w:r w:rsidRPr="00AB0761">
        <w:rPr>
          <w:rFonts w:ascii="Arial" w:hAnsi="Arial" w:cs="Arial"/>
          <w:b/>
          <w:i/>
          <w:lang w:val="ru-RU"/>
        </w:rPr>
        <w:t xml:space="preserve"> </w:t>
      </w:r>
      <w:r>
        <w:rPr>
          <w:rFonts w:ascii="Arial" w:hAnsi="Arial" w:cs="Arial"/>
          <w:b/>
          <w:i/>
        </w:rPr>
        <w:t>is</w:t>
      </w:r>
      <w:r w:rsidRPr="00AB0761">
        <w:rPr>
          <w:rFonts w:ascii="Arial" w:hAnsi="Arial" w:cs="Arial"/>
          <w:b/>
          <w:i/>
          <w:lang w:val="ru-RU"/>
        </w:rPr>
        <w:t xml:space="preserve"> </w:t>
      </w:r>
      <w:r>
        <w:rPr>
          <w:rFonts w:ascii="Arial" w:hAnsi="Arial" w:cs="Arial"/>
          <w:b/>
          <w:i/>
        </w:rPr>
        <w:t>written</w:t>
      </w:r>
      <w:r w:rsidRPr="00AB0761">
        <w:rPr>
          <w:rFonts w:ascii="Arial" w:hAnsi="Arial" w:cs="Arial"/>
          <w:b/>
          <w:i/>
          <w:lang w:val="ru-RU"/>
        </w:rPr>
        <w:t>:</w:t>
      </w:r>
    </w:p>
    <w:p w14:paraId="547D1D28" w14:textId="77777777" w:rsidR="00AB0761" w:rsidRPr="00AB0761" w:rsidRDefault="00AB0761" w:rsidP="00AB0761">
      <w:pPr>
        <w:jc w:val="both"/>
        <w:rPr>
          <w:rFonts w:ascii="Arial" w:hAnsi="Arial" w:cs="Arial"/>
          <w:lang w:val="ru-RU"/>
        </w:rPr>
      </w:pPr>
    </w:p>
    <w:p w14:paraId="5ED468DD" w14:textId="77777777" w:rsidR="00AB0761" w:rsidRPr="00B042B0" w:rsidRDefault="00AB0761" w:rsidP="00AB0761">
      <w:pPr>
        <w:jc w:val="both"/>
        <w:rPr>
          <w:rFonts w:ascii="Arial" w:hAnsi="Arial" w:cs="Arial"/>
          <w:color w:val="FF0000"/>
          <w:lang w:val="ru-RU"/>
        </w:rPr>
      </w:pPr>
      <w:r w:rsidRPr="00B042B0">
        <w:rPr>
          <w:rFonts w:ascii="Arial" w:hAnsi="Arial" w:cs="Arial"/>
          <w:color w:val="FF0000"/>
          <w:lang w:val="ru-RU"/>
        </w:rPr>
        <w:t xml:space="preserve">В начале было Слово </w:t>
      </w:r>
      <w:r w:rsidRPr="00B042B0">
        <w:rPr>
          <w:rFonts w:ascii="Arial" w:hAnsi="Arial" w:cs="Arial"/>
          <w:i/>
          <w:color w:val="FF0000"/>
          <w:lang w:val="ru-RU"/>
        </w:rPr>
        <w:t>(Логос – Мысль)</w:t>
      </w:r>
      <w:r w:rsidRPr="00B042B0">
        <w:rPr>
          <w:rFonts w:ascii="Arial" w:hAnsi="Arial" w:cs="Arial"/>
          <w:color w:val="FF0000"/>
          <w:lang w:val="ru-RU"/>
        </w:rPr>
        <w:t xml:space="preserve">, и Слово </w:t>
      </w:r>
      <w:r w:rsidRPr="00B042B0">
        <w:rPr>
          <w:rFonts w:ascii="Arial" w:hAnsi="Arial" w:cs="Arial"/>
          <w:i/>
          <w:color w:val="FF0000"/>
          <w:lang w:val="ru-RU"/>
        </w:rPr>
        <w:t>(Логос – Мысль)</w:t>
      </w:r>
      <w:r w:rsidRPr="00B042B0">
        <w:rPr>
          <w:rFonts w:ascii="Arial" w:hAnsi="Arial" w:cs="Arial"/>
          <w:color w:val="FF0000"/>
          <w:lang w:val="ru-RU"/>
        </w:rPr>
        <w:t xml:space="preserve"> было у Бога, и Слово </w:t>
      </w:r>
      <w:r w:rsidRPr="00B042B0">
        <w:rPr>
          <w:rFonts w:ascii="Arial" w:hAnsi="Arial" w:cs="Arial"/>
          <w:i/>
          <w:color w:val="FF0000"/>
          <w:lang w:val="ru-RU"/>
        </w:rPr>
        <w:t>(Логос – Мысль)</w:t>
      </w:r>
      <w:r w:rsidRPr="00B042B0">
        <w:rPr>
          <w:rFonts w:ascii="Arial" w:hAnsi="Arial" w:cs="Arial"/>
          <w:color w:val="FF0000"/>
          <w:lang w:val="ru-RU"/>
        </w:rPr>
        <w:t xml:space="preserve"> было Бог. Оно </w:t>
      </w:r>
      <w:r w:rsidRPr="00B042B0">
        <w:rPr>
          <w:rFonts w:ascii="Arial" w:hAnsi="Arial" w:cs="Arial"/>
          <w:i/>
          <w:color w:val="FF0000"/>
          <w:lang w:val="ru-RU"/>
        </w:rPr>
        <w:t>(Логос – Мысль)</w:t>
      </w:r>
      <w:r w:rsidRPr="00B042B0">
        <w:rPr>
          <w:rFonts w:ascii="Arial" w:hAnsi="Arial" w:cs="Arial"/>
          <w:color w:val="FF0000"/>
          <w:lang w:val="ru-RU"/>
        </w:rPr>
        <w:t xml:space="preserve"> было в начале у Бога. </w:t>
      </w:r>
    </w:p>
    <w:p w14:paraId="15C7BE41" w14:textId="77777777" w:rsidR="00AB0761" w:rsidRPr="00B042B0" w:rsidRDefault="00AB0761" w:rsidP="00AB0761">
      <w:pPr>
        <w:jc w:val="both"/>
        <w:rPr>
          <w:rFonts w:ascii="Arial" w:hAnsi="Arial" w:cs="Arial"/>
          <w:color w:val="FF0000"/>
          <w:lang w:val="ru-RU"/>
        </w:rPr>
      </w:pPr>
    </w:p>
    <w:p w14:paraId="2ADA8088" w14:textId="77777777" w:rsidR="00AB0761" w:rsidRPr="00B042B0" w:rsidRDefault="00AB0761" w:rsidP="00AB0761">
      <w:pPr>
        <w:jc w:val="both"/>
        <w:rPr>
          <w:rFonts w:ascii="Arial" w:hAnsi="Arial" w:cs="Arial"/>
          <w:color w:val="FF0000"/>
          <w:lang w:val="ru-RU"/>
        </w:rPr>
      </w:pPr>
      <w:r w:rsidRPr="00B042B0">
        <w:rPr>
          <w:rFonts w:ascii="Arial" w:hAnsi="Arial" w:cs="Arial"/>
          <w:color w:val="FF0000"/>
          <w:lang w:val="ru-RU"/>
        </w:rPr>
        <w:t xml:space="preserve">Все чрез Него </w:t>
      </w:r>
      <w:r w:rsidRPr="00B042B0">
        <w:rPr>
          <w:rFonts w:ascii="Arial" w:hAnsi="Arial" w:cs="Arial"/>
          <w:i/>
          <w:color w:val="FF0000"/>
          <w:lang w:val="ru-RU"/>
        </w:rPr>
        <w:t>(Рема – Слово)</w:t>
      </w:r>
      <w:r w:rsidRPr="00B042B0">
        <w:rPr>
          <w:rFonts w:ascii="Arial" w:hAnsi="Arial" w:cs="Arial"/>
          <w:color w:val="FF0000"/>
          <w:lang w:val="ru-RU"/>
        </w:rPr>
        <w:t xml:space="preserve"> начало быть, и без Него </w:t>
      </w:r>
      <w:r w:rsidRPr="00B042B0">
        <w:rPr>
          <w:rFonts w:ascii="Arial" w:hAnsi="Arial" w:cs="Arial"/>
          <w:i/>
          <w:color w:val="FF0000"/>
          <w:lang w:val="ru-RU"/>
        </w:rPr>
        <w:t>(Рема – Слово)</w:t>
      </w:r>
      <w:r w:rsidRPr="00B042B0">
        <w:rPr>
          <w:rFonts w:ascii="Arial" w:hAnsi="Arial" w:cs="Arial"/>
          <w:color w:val="FF0000"/>
          <w:lang w:val="ru-RU"/>
        </w:rPr>
        <w:t xml:space="preserve">  ничто не начало быть, что начало быть. В Нем </w:t>
      </w:r>
      <w:r w:rsidRPr="00B042B0">
        <w:rPr>
          <w:rFonts w:ascii="Arial" w:hAnsi="Arial" w:cs="Arial"/>
          <w:i/>
          <w:color w:val="FF0000"/>
          <w:lang w:val="ru-RU"/>
        </w:rPr>
        <w:t>(Рема – Слово)</w:t>
      </w:r>
      <w:r w:rsidRPr="00B042B0">
        <w:rPr>
          <w:rFonts w:ascii="Arial" w:hAnsi="Arial" w:cs="Arial"/>
          <w:color w:val="FF0000"/>
          <w:lang w:val="ru-RU"/>
        </w:rPr>
        <w:t xml:space="preserve">  была жизнь, и жизнь </w:t>
      </w:r>
      <w:r w:rsidRPr="00B042B0">
        <w:rPr>
          <w:rFonts w:ascii="Arial" w:hAnsi="Arial" w:cs="Arial"/>
          <w:color w:val="FF0000"/>
          <w:lang w:val="ru-RU"/>
        </w:rPr>
        <w:lastRenderedPageBreak/>
        <w:t xml:space="preserve">была свет человеков. И свет </w:t>
      </w:r>
      <w:r w:rsidRPr="00B042B0">
        <w:rPr>
          <w:rFonts w:ascii="Arial" w:hAnsi="Arial" w:cs="Arial"/>
          <w:i/>
          <w:color w:val="FF0000"/>
          <w:lang w:val="ru-RU"/>
        </w:rPr>
        <w:t>(Рема – Слово)</w:t>
      </w:r>
      <w:r w:rsidRPr="00B042B0">
        <w:rPr>
          <w:rFonts w:ascii="Arial" w:hAnsi="Arial" w:cs="Arial"/>
          <w:color w:val="FF0000"/>
          <w:lang w:val="ru-RU"/>
        </w:rPr>
        <w:t xml:space="preserve"> во тьме светит, и тьма не объяла его (</w:t>
      </w:r>
      <w:r w:rsidRPr="00B042B0">
        <w:rPr>
          <w:rFonts w:ascii="Arial" w:hAnsi="Arial" w:cs="Arial"/>
          <w:color w:val="FF0000"/>
          <w:u w:val="single"/>
          <w:lang w:val="ru-RU"/>
        </w:rPr>
        <w:t>Ин.1:1-5</w:t>
      </w:r>
      <w:r w:rsidRPr="00B042B0">
        <w:rPr>
          <w:rFonts w:ascii="Arial" w:hAnsi="Arial" w:cs="Arial"/>
          <w:color w:val="FF0000"/>
          <w:lang w:val="ru-RU"/>
        </w:rPr>
        <w:t>).</w:t>
      </w:r>
    </w:p>
    <w:p w14:paraId="1B81AEBC" w14:textId="77777777" w:rsidR="00AB0761" w:rsidRPr="00B042B0" w:rsidRDefault="00AB0761" w:rsidP="00AB0761">
      <w:pPr>
        <w:jc w:val="both"/>
        <w:rPr>
          <w:rFonts w:ascii="Arial" w:hAnsi="Arial" w:cs="Arial"/>
          <w:color w:val="FF0000"/>
          <w:lang w:val="ru-RU"/>
        </w:rPr>
      </w:pPr>
    </w:p>
    <w:p w14:paraId="59192728" w14:textId="77777777" w:rsidR="00AB0761" w:rsidRPr="00B042B0" w:rsidRDefault="00AB0761" w:rsidP="00AB0761">
      <w:pPr>
        <w:jc w:val="both"/>
        <w:rPr>
          <w:rFonts w:ascii="Arial" w:hAnsi="Arial" w:cs="Arial"/>
          <w:b/>
          <w:i/>
          <w:color w:val="FF0000"/>
          <w:lang w:val="x-none"/>
        </w:rPr>
      </w:pPr>
      <w:r w:rsidRPr="00B042B0">
        <w:rPr>
          <w:rFonts w:ascii="Arial" w:hAnsi="Arial" w:cs="Arial"/>
          <w:b/>
          <w:i/>
          <w:color w:val="FF0000"/>
          <w:lang w:val="x-none"/>
        </w:rPr>
        <w:t>In the beginning was the Word</w:t>
      </w:r>
      <w:r>
        <w:rPr>
          <w:rFonts w:ascii="Arial" w:hAnsi="Arial" w:cs="Arial"/>
          <w:b/>
          <w:i/>
          <w:color w:val="FF0000"/>
        </w:rPr>
        <w:t xml:space="preserve"> </w:t>
      </w:r>
      <w:r w:rsidRPr="0047799B">
        <w:rPr>
          <w:rFonts w:ascii="Arial" w:hAnsi="Arial" w:cs="Arial"/>
          <w:i/>
          <w:color w:val="FF0000"/>
        </w:rPr>
        <w:t>(Logos – Thought)</w:t>
      </w:r>
      <w:r w:rsidRPr="0047799B">
        <w:rPr>
          <w:rFonts w:ascii="Arial" w:hAnsi="Arial" w:cs="Arial"/>
          <w:i/>
          <w:color w:val="FF0000"/>
          <w:lang w:val="x-none"/>
        </w:rPr>
        <w:t>,</w:t>
      </w:r>
      <w:r w:rsidRPr="00B042B0">
        <w:rPr>
          <w:rFonts w:ascii="Arial" w:hAnsi="Arial" w:cs="Arial"/>
          <w:b/>
          <w:i/>
          <w:color w:val="FF0000"/>
          <w:lang w:val="x-none"/>
        </w:rPr>
        <w:t xml:space="preserve"> and the Word </w:t>
      </w:r>
      <w:r w:rsidRPr="0047799B">
        <w:rPr>
          <w:rFonts w:ascii="Arial" w:hAnsi="Arial" w:cs="Arial"/>
          <w:i/>
          <w:color w:val="FF0000"/>
        </w:rPr>
        <w:t>(Logos – Thought)</w:t>
      </w:r>
      <w:r>
        <w:rPr>
          <w:rFonts w:ascii="Arial" w:hAnsi="Arial" w:cs="Arial"/>
          <w:b/>
          <w:i/>
          <w:color w:val="FF0000"/>
        </w:rPr>
        <w:t xml:space="preserve"> </w:t>
      </w:r>
      <w:r w:rsidRPr="00B042B0">
        <w:rPr>
          <w:rFonts w:ascii="Arial" w:hAnsi="Arial" w:cs="Arial"/>
          <w:b/>
          <w:i/>
          <w:color w:val="FF0000"/>
          <w:lang w:val="x-none"/>
        </w:rPr>
        <w:t>was with God, and the Word was God. He</w:t>
      </w:r>
      <w:r>
        <w:rPr>
          <w:rFonts w:ascii="Arial" w:hAnsi="Arial" w:cs="Arial"/>
          <w:b/>
          <w:i/>
          <w:color w:val="FF0000"/>
        </w:rPr>
        <w:t xml:space="preserve"> </w:t>
      </w:r>
      <w:r w:rsidRPr="0047799B">
        <w:rPr>
          <w:rFonts w:ascii="Arial" w:hAnsi="Arial" w:cs="Arial"/>
          <w:i/>
          <w:color w:val="FF0000"/>
        </w:rPr>
        <w:t>(Logos – Thought)</w:t>
      </w:r>
      <w:r w:rsidRPr="00B042B0">
        <w:rPr>
          <w:rFonts w:ascii="Arial" w:hAnsi="Arial" w:cs="Arial"/>
          <w:b/>
          <w:i/>
          <w:color w:val="FF0000"/>
          <w:lang w:val="x-none"/>
        </w:rPr>
        <w:t xml:space="preserve"> was in the beginning with God. </w:t>
      </w:r>
    </w:p>
    <w:p w14:paraId="35000099" w14:textId="77777777" w:rsidR="00AB0761" w:rsidRPr="00B042B0" w:rsidRDefault="00AB0761" w:rsidP="00AB0761">
      <w:pPr>
        <w:jc w:val="both"/>
        <w:rPr>
          <w:rFonts w:ascii="Arial" w:hAnsi="Arial" w:cs="Arial"/>
          <w:b/>
          <w:i/>
          <w:color w:val="FF0000"/>
          <w:lang w:val="x-none"/>
        </w:rPr>
      </w:pPr>
    </w:p>
    <w:p w14:paraId="5C23C9F8" w14:textId="77777777" w:rsidR="00AB0761" w:rsidRPr="00B042B0" w:rsidRDefault="00AB0761" w:rsidP="00AB0761">
      <w:pPr>
        <w:jc w:val="both"/>
        <w:rPr>
          <w:rFonts w:ascii="Arial" w:hAnsi="Arial" w:cs="Arial"/>
          <w:b/>
          <w:i/>
          <w:color w:val="FF0000"/>
          <w:u w:val="single"/>
        </w:rPr>
      </w:pPr>
      <w:r w:rsidRPr="00B042B0">
        <w:rPr>
          <w:rFonts w:ascii="Arial" w:hAnsi="Arial" w:cs="Arial"/>
          <w:b/>
          <w:i/>
          <w:color w:val="FF0000"/>
          <w:lang w:val="x-none"/>
        </w:rPr>
        <w:t>All things were made through Him</w:t>
      </w:r>
      <w:r>
        <w:rPr>
          <w:rFonts w:ascii="Arial" w:hAnsi="Arial" w:cs="Arial"/>
          <w:b/>
          <w:i/>
          <w:color w:val="FF0000"/>
        </w:rPr>
        <w:t xml:space="preserve"> </w:t>
      </w:r>
      <w:r w:rsidRPr="0047799B">
        <w:rPr>
          <w:rFonts w:ascii="Arial" w:hAnsi="Arial" w:cs="Arial"/>
          <w:i/>
          <w:color w:val="FF0000"/>
        </w:rPr>
        <w:t>(Rhema – Word)</w:t>
      </w:r>
      <w:r w:rsidRPr="00B042B0">
        <w:rPr>
          <w:rFonts w:ascii="Arial" w:hAnsi="Arial" w:cs="Arial"/>
          <w:b/>
          <w:i/>
          <w:color w:val="FF0000"/>
          <w:lang w:val="x-none"/>
        </w:rPr>
        <w:t>, and without Him</w:t>
      </w:r>
      <w:r>
        <w:rPr>
          <w:rFonts w:ascii="Arial" w:hAnsi="Arial" w:cs="Arial"/>
          <w:b/>
          <w:i/>
          <w:color w:val="FF0000"/>
        </w:rPr>
        <w:t xml:space="preserve"> </w:t>
      </w:r>
      <w:r w:rsidRPr="0047799B">
        <w:rPr>
          <w:rFonts w:ascii="Arial" w:hAnsi="Arial" w:cs="Arial"/>
          <w:i/>
          <w:color w:val="FF0000"/>
        </w:rPr>
        <w:t>(Rhema – Word)</w:t>
      </w:r>
      <w:r w:rsidRPr="00B042B0">
        <w:rPr>
          <w:rFonts w:ascii="Arial" w:hAnsi="Arial" w:cs="Arial"/>
          <w:b/>
          <w:i/>
          <w:color w:val="FF0000"/>
          <w:lang w:val="x-none"/>
        </w:rPr>
        <w:t xml:space="preserve"> nothing was made that was made. In Him</w:t>
      </w:r>
      <w:r>
        <w:rPr>
          <w:rFonts w:ascii="Arial" w:hAnsi="Arial" w:cs="Arial"/>
          <w:b/>
          <w:i/>
          <w:color w:val="FF0000"/>
        </w:rPr>
        <w:t xml:space="preserve"> </w:t>
      </w:r>
      <w:r w:rsidRPr="0047799B">
        <w:rPr>
          <w:rFonts w:ascii="Arial" w:hAnsi="Arial" w:cs="Arial"/>
          <w:i/>
          <w:color w:val="FF0000"/>
        </w:rPr>
        <w:t>(Rhema – Word)</w:t>
      </w:r>
      <w:r w:rsidRPr="00B042B0">
        <w:rPr>
          <w:rFonts w:ascii="Arial" w:hAnsi="Arial" w:cs="Arial"/>
          <w:b/>
          <w:i/>
          <w:color w:val="FF0000"/>
          <w:lang w:val="x-none"/>
        </w:rPr>
        <w:t xml:space="preserve"> was life, and the life was the light of men. And the light</w:t>
      </w:r>
      <w:r>
        <w:rPr>
          <w:rFonts w:ascii="Arial" w:hAnsi="Arial" w:cs="Arial"/>
          <w:b/>
          <w:i/>
          <w:color w:val="FF0000"/>
        </w:rPr>
        <w:t xml:space="preserve"> </w:t>
      </w:r>
      <w:r w:rsidRPr="0047799B">
        <w:rPr>
          <w:rFonts w:ascii="Arial" w:hAnsi="Arial" w:cs="Arial"/>
          <w:i/>
          <w:color w:val="FF0000"/>
        </w:rPr>
        <w:t>(Rhema – Word)</w:t>
      </w:r>
      <w:r w:rsidRPr="00B042B0">
        <w:rPr>
          <w:rFonts w:ascii="Arial" w:hAnsi="Arial" w:cs="Arial"/>
          <w:b/>
          <w:i/>
          <w:color w:val="FF0000"/>
          <w:lang w:val="x-none"/>
        </w:rPr>
        <w:t xml:space="preserve"> shines in the darkness, and the darkness did not comprehend it.</w:t>
      </w:r>
      <w:r w:rsidRPr="00B042B0">
        <w:rPr>
          <w:rFonts w:ascii="Arial" w:hAnsi="Arial" w:cs="Arial"/>
          <w:b/>
          <w:i/>
          <w:color w:val="FF0000"/>
        </w:rPr>
        <w:t xml:space="preserve"> </w:t>
      </w:r>
      <w:r w:rsidRPr="00B042B0">
        <w:rPr>
          <w:rFonts w:ascii="Arial" w:hAnsi="Arial" w:cs="Arial"/>
          <w:b/>
          <w:i/>
          <w:color w:val="FF0000"/>
          <w:u w:val="single"/>
        </w:rPr>
        <w:t>(John 1:1-5).</w:t>
      </w:r>
    </w:p>
    <w:p w14:paraId="64080782" w14:textId="77777777" w:rsidR="004A5603" w:rsidRPr="007544A1" w:rsidRDefault="004A5603" w:rsidP="004A5603">
      <w:pPr>
        <w:jc w:val="both"/>
        <w:rPr>
          <w:rFonts w:ascii="Arial" w:hAnsi="Arial" w:cs="Arial"/>
          <w:lang w:val="ru-RU"/>
        </w:rPr>
      </w:pPr>
    </w:p>
    <w:p w14:paraId="2314ECF5" w14:textId="77777777" w:rsidR="004A5603" w:rsidRPr="007544A1" w:rsidRDefault="004A5603" w:rsidP="004A5603">
      <w:pPr>
        <w:jc w:val="both"/>
        <w:rPr>
          <w:rFonts w:ascii="Arial" w:hAnsi="Arial" w:cs="Arial"/>
          <w:lang w:val="ru-RU"/>
        </w:rPr>
      </w:pPr>
      <w:r w:rsidRPr="007544A1">
        <w:rPr>
          <w:rFonts w:ascii="Arial" w:hAnsi="Arial" w:cs="Arial"/>
          <w:lang w:val="ru-RU"/>
        </w:rPr>
        <w:t>Вначале была Мысль, содержащая в себе информационную программу, и эта Мысль, содержащая в себе информационную программу, была у Бога, и обуславливала сущность Бога.</w:t>
      </w:r>
    </w:p>
    <w:p w14:paraId="74D3279A" w14:textId="77777777" w:rsidR="004A5603" w:rsidRPr="007544A1" w:rsidRDefault="004A5603" w:rsidP="004A5603">
      <w:pPr>
        <w:jc w:val="both"/>
        <w:rPr>
          <w:rFonts w:ascii="Arial" w:hAnsi="Arial" w:cs="Arial"/>
          <w:lang w:val="ru-RU"/>
        </w:rPr>
      </w:pPr>
    </w:p>
    <w:p w14:paraId="63A32C6A" w14:textId="77777777" w:rsidR="00AB0761" w:rsidRPr="0047799B" w:rsidRDefault="00AB0761" w:rsidP="00AB0761">
      <w:pPr>
        <w:jc w:val="both"/>
        <w:rPr>
          <w:rFonts w:ascii="Arial" w:hAnsi="Arial" w:cs="Arial"/>
          <w:b/>
          <w:i/>
        </w:rPr>
      </w:pPr>
      <w:r>
        <w:rPr>
          <w:rFonts w:ascii="Arial" w:hAnsi="Arial" w:cs="Arial"/>
          <w:b/>
          <w:i/>
        </w:rPr>
        <w:t>In the beginning was the Thought containing the information program, and this Thought containing the informational program was with God, and yielded the essence of God.</w:t>
      </w:r>
    </w:p>
    <w:p w14:paraId="05EBC6E3" w14:textId="77777777" w:rsidR="00AB0761" w:rsidRPr="0047799B" w:rsidRDefault="00AB0761" w:rsidP="00AB0761">
      <w:pPr>
        <w:jc w:val="both"/>
        <w:rPr>
          <w:rFonts w:ascii="Arial" w:hAnsi="Arial" w:cs="Arial"/>
        </w:rPr>
      </w:pPr>
    </w:p>
    <w:p w14:paraId="4139A6EA" w14:textId="77777777" w:rsidR="00AB0761" w:rsidRDefault="00AB0761" w:rsidP="00AB0761">
      <w:pPr>
        <w:jc w:val="both"/>
        <w:rPr>
          <w:rFonts w:ascii="Arial" w:hAnsi="Arial" w:cs="Arial"/>
          <w:lang w:val="ru-RU"/>
        </w:rPr>
      </w:pPr>
      <w:r w:rsidRPr="002274DC">
        <w:rPr>
          <w:rFonts w:ascii="Arial" w:hAnsi="Arial" w:cs="Arial"/>
          <w:lang w:val="ru-RU"/>
        </w:rPr>
        <w:t xml:space="preserve">Все чрез Слово, исходящее из Уст Бога начало быть, и без Слова, исходящего из Уст Бога ничто не начало быть, что начало быть. </w:t>
      </w:r>
    </w:p>
    <w:p w14:paraId="5BC53E8A" w14:textId="77777777" w:rsidR="00AB0761" w:rsidRDefault="00AB0761" w:rsidP="00AB0761">
      <w:pPr>
        <w:jc w:val="both"/>
        <w:rPr>
          <w:rFonts w:ascii="Arial" w:hAnsi="Arial" w:cs="Arial"/>
          <w:lang w:val="ru-RU"/>
        </w:rPr>
      </w:pPr>
    </w:p>
    <w:p w14:paraId="38FD24AD" w14:textId="77777777" w:rsidR="00AB0761" w:rsidRPr="0047799B" w:rsidRDefault="00AB0761" w:rsidP="00AB0761">
      <w:pPr>
        <w:jc w:val="both"/>
        <w:rPr>
          <w:rFonts w:ascii="Arial" w:hAnsi="Arial" w:cs="Arial"/>
          <w:b/>
          <w:i/>
        </w:rPr>
      </w:pPr>
      <w:r>
        <w:rPr>
          <w:rFonts w:ascii="Arial" w:hAnsi="Arial" w:cs="Arial"/>
          <w:b/>
          <w:i/>
        </w:rPr>
        <w:t>All things were made through the Word that came from the Mouth of God, and without the Word that came from the Mouth of God, nothing was made that was made.</w:t>
      </w:r>
    </w:p>
    <w:p w14:paraId="6274D3F1" w14:textId="77777777" w:rsidR="00AB0761" w:rsidRPr="0047799B" w:rsidRDefault="00AB0761" w:rsidP="00AB0761">
      <w:pPr>
        <w:jc w:val="both"/>
        <w:rPr>
          <w:rFonts w:ascii="Arial" w:hAnsi="Arial" w:cs="Arial"/>
        </w:rPr>
      </w:pPr>
    </w:p>
    <w:p w14:paraId="36F3AF40" w14:textId="77777777" w:rsidR="00AB0761" w:rsidRDefault="00AB0761" w:rsidP="00AB0761">
      <w:pPr>
        <w:jc w:val="both"/>
        <w:rPr>
          <w:rFonts w:ascii="Arial" w:hAnsi="Arial" w:cs="Arial"/>
          <w:lang w:val="ru-RU"/>
        </w:rPr>
      </w:pPr>
      <w:r w:rsidRPr="002274DC">
        <w:rPr>
          <w:rFonts w:ascii="Arial" w:hAnsi="Arial" w:cs="Arial"/>
          <w:lang w:val="ru-RU"/>
        </w:rPr>
        <w:t>В Слове, исходящим из Уст Бога – была жизнь, и эта Жизнь была свет человеков. И свет Слова, исходящего из Уст Бога во тьме светит, и тьма не объяла Его (</w:t>
      </w:r>
      <w:r w:rsidRPr="002274DC">
        <w:rPr>
          <w:rFonts w:ascii="Arial" w:hAnsi="Arial" w:cs="Arial"/>
          <w:u w:val="single"/>
          <w:lang w:val="ru-RU"/>
        </w:rPr>
        <w:t>Ин.1:1-5</w:t>
      </w:r>
      <w:r w:rsidRPr="002274DC">
        <w:rPr>
          <w:rFonts w:ascii="Arial" w:hAnsi="Arial" w:cs="Arial"/>
          <w:lang w:val="ru-RU"/>
        </w:rPr>
        <w:t xml:space="preserve">). </w:t>
      </w:r>
    </w:p>
    <w:p w14:paraId="3D96F6E7" w14:textId="77777777" w:rsidR="00AB0761" w:rsidRDefault="00AB0761" w:rsidP="00AB0761">
      <w:pPr>
        <w:jc w:val="both"/>
        <w:rPr>
          <w:rFonts w:ascii="Arial" w:hAnsi="Arial" w:cs="Arial"/>
          <w:lang w:val="ru-RU"/>
        </w:rPr>
      </w:pPr>
    </w:p>
    <w:p w14:paraId="638ACEC9" w14:textId="77777777" w:rsidR="00AB0761" w:rsidRPr="00AB0761" w:rsidRDefault="00AB0761" w:rsidP="00AB0761">
      <w:pPr>
        <w:jc w:val="both"/>
        <w:rPr>
          <w:rFonts w:ascii="Arial" w:hAnsi="Arial" w:cs="Arial"/>
          <w:b/>
          <w:i/>
          <w:lang w:val="ru-RU"/>
        </w:rPr>
      </w:pPr>
      <w:r>
        <w:rPr>
          <w:rFonts w:ascii="Arial" w:hAnsi="Arial" w:cs="Arial"/>
          <w:b/>
          <w:i/>
        </w:rPr>
        <w:t xml:space="preserve">In the Word that came from the Mouth of God – there was life, and this Life was the light of men. And the light of the Word that came from the Mouth of God, shines in the darkness, and darkness has not overcome it. </w:t>
      </w:r>
      <w:r w:rsidRPr="00AB0761">
        <w:rPr>
          <w:rFonts w:ascii="Arial" w:hAnsi="Arial" w:cs="Arial"/>
          <w:b/>
          <w:i/>
          <w:u w:val="single"/>
          <w:lang w:val="ru-RU"/>
        </w:rPr>
        <w:t>(</w:t>
      </w:r>
      <w:r w:rsidRPr="0047799B">
        <w:rPr>
          <w:rFonts w:ascii="Arial" w:hAnsi="Arial" w:cs="Arial"/>
          <w:b/>
          <w:i/>
          <w:u w:val="single"/>
        </w:rPr>
        <w:t>John</w:t>
      </w:r>
      <w:r w:rsidRPr="00AB0761">
        <w:rPr>
          <w:rFonts w:ascii="Arial" w:hAnsi="Arial" w:cs="Arial"/>
          <w:b/>
          <w:i/>
          <w:u w:val="single"/>
          <w:lang w:val="ru-RU"/>
        </w:rPr>
        <w:t xml:space="preserve"> 1:1-5).</w:t>
      </w:r>
    </w:p>
    <w:p w14:paraId="5F2BF12D" w14:textId="77777777" w:rsidR="00AB0761" w:rsidRPr="00AB0761" w:rsidRDefault="00AB0761" w:rsidP="00AB0761">
      <w:pPr>
        <w:jc w:val="both"/>
        <w:rPr>
          <w:rFonts w:ascii="Arial" w:hAnsi="Arial" w:cs="Arial"/>
          <w:lang w:val="ru-RU"/>
        </w:rPr>
      </w:pPr>
    </w:p>
    <w:p w14:paraId="33D0245D" w14:textId="77777777" w:rsidR="00AB0761" w:rsidRDefault="00AB0761" w:rsidP="00AB0761">
      <w:pPr>
        <w:jc w:val="both"/>
        <w:rPr>
          <w:rFonts w:ascii="Arial" w:hAnsi="Arial" w:cs="Arial"/>
          <w:lang w:val="ru-RU"/>
        </w:rPr>
      </w:pPr>
      <w:r w:rsidRPr="002274DC">
        <w:rPr>
          <w:rFonts w:ascii="Arial" w:hAnsi="Arial" w:cs="Arial"/>
          <w:lang w:val="ru-RU"/>
        </w:rPr>
        <w:t xml:space="preserve">А, посему: </w:t>
      </w:r>
      <w:r w:rsidRPr="002274DC">
        <w:rPr>
          <w:rFonts w:ascii="Arial" w:hAnsi="Arial" w:cs="Arial"/>
          <w:b/>
          <w:lang w:val="ru-RU"/>
        </w:rPr>
        <w:t>Память Бога</w:t>
      </w:r>
      <w:r w:rsidRPr="002274DC">
        <w:rPr>
          <w:rFonts w:ascii="Arial" w:hAnsi="Arial" w:cs="Arial"/>
          <w:lang w:val="ru-RU"/>
        </w:rPr>
        <w:t xml:space="preserve"> – это информационная программа Бога, обуславливающая нравственную Сущность Бога, и Его благие и неизменные цели, явленные Им, в Его делах, запечатлённых и пребывающих в программным устройстве Бога, которым является доброе сердце человека, возрождённое от нетленного семени Слова Божия, пребывающего вовек.</w:t>
      </w:r>
    </w:p>
    <w:p w14:paraId="530FD588" w14:textId="77777777" w:rsidR="00AB0761" w:rsidRDefault="00AB0761" w:rsidP="00AB0761">
      <w:pPr>
        <w:jc w:val="both"/>
        <w:rPr>
          <w:rFonts w:ascii="Arial" w:hAnsi="Arial" w:cs="Arial"/>
          <w:lang w:val="ru-RU"/>
        </w:rPr>
      </w:pPr>
    </w:p>
    <w:p w14:paraId="217FA2C4" w14:textId="77777777" w:rsidR="00AB0761" w:rsidRPr="0047799B" w:rsidRDefault="00AB0761" w:rsidP="00AB0761">
      <w:pPr>
        <w:jc w:val="both"/>
        <w:rPr>
          <w:rFonts w:ascii="Arial" w:hAnsi="Arial" w:cs="Arial"/>
          <w:b/>
          <w:i/>
        </w:rPr>
      </w:pPr>
      <w:r>
        <w:rPr>
          <w:rFonts w:ascii="Arial" w:hAnsi="Arial" w:cs="Arial"/>
          <w:b/>
          <w:i/>
        </w:rPr>
        <w:t xml:space="preserve">Therefore: </w:t>
      </w:r>
      <w:proofErr w:type="gramStart"/>
      <w:r>
        <w:rPr>
          <w:rFonts w:ascii="Arial" w:hAnsi="Arial" w:cs="Arial"/>
          <w:b/>
          <w:i/>
        </w:rPr>
        <w:t>the</w:t>
      </w:r>
      <w:proofErr w:type="gramEnd"/>
      <w:r>
        <w:rPr>
          <w:rFonts w:ascii="Arial" w:hAnsi="Arial" w:cs="Arial"/>
          <w:b/>
          <w:i/>
        </w:rPr>
        <w:t xml:space="preserve"> </w:t>
      </w:r>
      <w:r>
        <w:rPr>
          <w:rFonts w:ascii="Arial" w:hAnsi="Arial" w:cs="Arial"/>
          <w:b/>
          <w:i/>
          <w:u w:val="single"/>
        </w:rPr>
        <w:t>Remembrance of God</w:t>
      </w:r>
      <w:r>
        <w:rPr>
          <w:rFonts w:ascii="Arial" w:hAnsi="Arial" w:cs="Arial"/>
          <w:b/>
          <w:i/>
        </w:rPr>
        <w:t xml:space="preserve"> – is the informational program of God that yields the moral Essence of God, His good and unchanging goals demonstrated by Him in His actions seals and abiding in the programmable device of God, which is the good heart of a person that has been born from the unfading seed of the Word of God that abides forever.</w:t>
      </w:r>
    </w:p>
    <w:p w14:paraId="3894034F" w14:textId="77777777" w:rsidR="00AB0761" w:rsidRPr="0047799B" w:rsidRDefault="00AB0761" w:rsidP="00AB0761">
      <w:pPr>
        <w:jc w:val="both"/>
        <w:rPr>
          <w:rFonts w:ascii="Arial" w:hAnsi="Arial" w:cs="Arial"/>
        </w:rPr>
      </w:pPr>
    </w:p>
    <w:p w14:paraId="214FB9D4" w14:textId="77777777" w:rsidR="00AB0761" w:rsidRDefault="00AB0761" w:rsidP="00AB0761">
      <w:pPr>
        <w:jc w:val="both"/>
        <w:rPr>
          <w:rFonts w:ascii="Arial" w:hAnsi="Arial" w:cs="Arial"/>
          <w:lang w:val="ru-RU"/>
        </w:rPr>
      </w:pPr>
      <w:r w:rsidRPr="002274DC">
        <w:rPr>
          <w:rFonts w:ascii="Arial" w:hAnsi="Arial" w:cs="Arial"/>
          <w:b/>
          <w:lang w:val="ru-RU"/>
        </w:rPr>
        <w:t>Святыня Бога</w:t>
      </w:r>
      <w:r w:rsidRPr="002274DC">
        <w:rPr>
          <w:rFonts w:ascii="Arial" w:hAnsi="Arial" w:cs="Arial"/>
          <w:lang w:val="ru-RU"/>
        </w:rPr>
        <w:t xml:space="preserve"> – это дело Бога, и собственность Бога, находящаяся во власти и пределах Его искупления, по которому можно судить, как о нравственном совершенстве Бога, так и о Его благих целях.</w:t>
      </w:r>
    </w:p>
    <w:p w14:paraId="0A98C27A" w14:textId="77777777" w:rsidR="00AB0761" w:rsidRDefault="00AB0761" w:rsidP="00AB0761">
      <w:pPr>
        <w:jc w:val="both"/>
        <w:rPr>
          <w:rFonts w:ascii="Arial" w:hAnsi="Arial" w:cs="Arial"/>
          <w:lang w:val="ru-RU"/>
        </w:rPr>
      </w:pPr>
    </w:p>
    <w:p w14:paraId="2169683C" w14:textId="77777777" w:rsidR="00AB0761" w:rsidRPr="006E7356" w:rsidRDefault="00AB0761" w:rsidP="00AB0761">
      <w:pPr>
        <w:jc w:val="both"/>
        <w:rPr>
          <w:rFonts w:ascii="Arial" w:hAnsi="Arial" w:cs="Arial"/>
          <w:b/>
          <w:i/>
        </w:rPr>
      </w:pPr>
      <w:r>
        <w:rPr>
          <w:rFonts w:ascii="Arial" w:hAnsi="Arial" w:cs="Arial"/>
          <w:b/>
          <w:i/>
          <w:u w:val="single"/>
        </w:rPr>
        <w:t>Holy name of God</w:t>
      </w:r>
      <w:r>
        <w:rPr>
          <w:rFonts w:ascii="Arial" w:hAnsi="Arial" w:cs="Arial"/>
          <w:b/>
          <w:i/>
        </w:rPr>
        <w:t xml:space="preserve"> – is the work of God and belonging of God that is contained in the authority and limits of His redemption, by which we must judge of the moral perfection of God as well as His good purposes.</w:t>
      </w:r>
    </w:p>
    <w:p w14:paraId="63D09C30" w14:textId="77777777" w:rsidR="004A5603" w:rsidRPr="00AB0761" w:rsidRDefault="004A5603" w:rsidP="004A5603">
      <w:pPr>
        <w:jc w:val="both"/>
        <w:rPr>
          <w:rFonts w:ascii="Arial" w:hAnsi="Arial" w:cs="Arial"/>
        </w:rPr>
      </w:pPr>
    </w:p>
    <w:p w14:paraId="5504C7D6" w14:textId="77777777" w:rsidR="004A5603" w:rsidRDefault="004A5603" w:rsidP="004A5603">
      <w:pPr>
        <w:jc w:val="both"/>
        <w:rPr>
          <w:rFonts w:ascii="Arial" w:hAnsi="Arial" w:cs="Arial"/>
          <w:lang w:val="ru-RU"/>
        </w:rPr>
      </w:pPr>
      <w:r w:rsidRPr="007544A1">
        <w:rPr>
          <w:rFonts w:ascii="Arial" w:hAnsi="Arial" w:cs="Arial"/>
          <w:b/>
          <w:lang w:val="ru-RU"/>
        </w:rPr>
        <w:t>Память святыни Бога</w:t>
      </w:r>
      <w:r w:rsidRPr="007544A1">
        <w:rPr>
          <w:rFonts w:ascii="Arial" w:hAnsi="Arial" w:cs="Arial"/>
          <w:lang w:val="ru-RU"/>
        </w:rPr>
        <w:t xml:space="preserve"> – указывает на то, что благие дела Бога, явленные в собственности Бога, по своей природе, как и Бог – являются вечными и неизменными, то есть, пребывают вовек. </w:t>
      </w:r>
    </w:p>
    <w:p w14:paraId="337333E3" w14:textId="77777777" w:rsidR="00AB0761" w:rsidRDefault="00AB0761" w:rsidP="004A5603">
      <w:pPr>
        <w:jc w:val="both"/>
        <w:rPr>
          <w:rFonts w:ascii="Arial" w:hAnsi="Arial" w:cs="Arial"/>
          <w:lang w:val="ru-RU"/>
        </w:rPr>
      </w:pPr>
    </w:p>
    <w:p w14:paraId="659A4874" w14:textId="77777777" w:rsidR="00AB0761" w:rsidRPr="00AB0761" w:rsidRDefault="00AB0761" w:rsidP="004A5603">
      <w:pPr>
        <w:jc w:val="both"/>
        <w:rPr>
          <w:rFonts w:ascii="Arial" w:hAnsi="Arial" w:cs="Arial"/>
          <w:b/>
          <w:i/>
        </w:rPr>
      </w:pPr>
      <w:r>
        <w:rPr>
          <w:rFonts w:ascii="Arial" w:hAnsi="Arial" w:cs="Arial"/>
          <w:b/>
          <w:i/>
          <w:u w:val="single"/>
        </w:rPr>
        <w:t>Remembrance of the holy name of God</w:t>
      </w:r>
      <w:r>
        <w:rPr>
          <w:rFonts w:ascii="Arial" w:hAnsi="Arial" w:cs="Arial"/>
          <w:b/>
        </w:rPr>
        <w:t xml:space="preserve"> – </w:t>
      </w:r>
      <w:r>
        <w:rPr>
          <w:rFonts w:ascii="Arial" w:hAnsi="Arial" w:cs="Arial"/>
          <w:b/>
          <w:i/>
        </w:rPr>
        <w:t>points to the fact that the good purposes of God shown in the property of God, by nature, just as God – are eternal and unchanging. Or rather, they abide forever.</w:t>
      </w:r>
    </w:p>
    <w:p w14:paraId="6ADA84CC" w14:textId="77777777" w:rsidR="004A5603" w:rsidRPr="007544A1" w:rsidRDefault="004A5603" w:rsidP="004A5603">
      <w:pPr>
        <w:jc w:val="both"/>
        <w:rPr>
          <w:rFonts w:ascii="Arial" w:hAnsi="Arial" w:cs="Arial"/>
          <w:lang w:val="ru-RU"/>
        </w:rPr>
      </w:pPr>
    </w:p>
    <w:p w14:paraId="5C256D36" w14:textId="77777777" w:rsidR="004A5603" w:rsidRDefault="004A5603" w:rsidP="004A5603">
      <w:pPr>
        <w:jc w:val="both"/>
        <w:rPr>
          <w:rFonts w:ascii="Arial" w:hAnsi="Arial" w:cs="Arial"/>
          <w:lang w:val="ru-RU"/>
        </w:rPr>
      </w:pPr>
      <w:r w:rsidRPr="007544A1">
        <w:rPr>
          <w:rFonts w:ascii="Arial" w:hAnsi="Arial" w:cs="Arial"/>
          <w:b/>
          <w:lang w:val="ru-RU"/>
        </w:rPr>
        <w:t xml:space="preserve">*Память Бога, </w:t>
      </w:r>
      <w:r w:rsidRPr="007544A1">
        <w:rPr>
          <w:rFonts w:ascii="Arial" w:hAnsi="Arial" w:cs="Arial"/>
          <w:lang w:val="ru-RU"/>
        </w:rPr>
        <w:t>как информационная программа искупления, явленная в избранном Богом остатке – образно, представлена в Писании, как – Живая Книга памяти, написанная внутри и отвне (</w:t>
      </w:r>
      <w:r w:rsidRPr="007544A1">
        <w:rPr>
          <w:rFonts w:ascii="Arial" w:hAnsi="Arial" w:cs="Arial"/>
          <w:u w:val="single"/>
          <w:lang w:val="ru-RU"/>
        </w:rPr>
        <w:t>Отк.5:1-5</w:t>
      </w:r>
      <w:r w:rsidRPr="007544A1">
        <w:rPr>
          <w:rFonts w:ascii="Arial" w:hAnsi="Arial" w:cs="Arial"/>
          <w:lang w:val="ru-RU"/>
        </w:rPr>
        <w:t>).</w:t>
      </w:r>
    </w:p>
    <w:p w14:paraId="22DB8810" w14:textId="77777777" w:rsidR="00AB0761" w:rsidRDefault="00AB0761" w:rsidP="004A5603">
      <w:pPr>
        <w:jc w:val="both"/>
        <w:rPr>
          <w:rFonts w:ascii="Arial" w:hAnsi="Arial" w:cs="Arial"/>
          <w:lang w:val="ru-RU"/>
        </w:rPr>
      </w:pPr>
    </w:p>
    <w:p w14:paraId="5AFF8050" w14:textId="77777777" w:rsidR="00AB0761" w:rsidRPr="00AB0761" w:rsidRDefault="00AB0761" w:rsidP="004A5603">
      <w:pPr>
        <w:jc w:val="both"/>
        <w:rPr>
          <w:rFonts w:ascii="Arial" w:hAnsi="Arial" w:cs="Arial"/>
          <w:b/>
          <w:i/>
          <w:u w:val="single"/>
        </w:rPr>
      </w:pPr>
      <w:r>
        <w:rPr>
          <w:rFonts w:ascii="Arial" w:hAnsi="Arial" w:cs="Arial"/>
          <w:b/>
          <w:i/>
        </w:rPr>
        <w:t>*</w:t>
      </w:r>
      <w:r>
        <w:rPr>
          <w:rFonts w:ascii="Arial" w:hAnsi="Arial" w:cs="Arial"/>
          <w:b/>
          <w:i/>
          <w:u w:val="single"/>
        </w:rPr>
        <w:t>The remembrance of God</w:t>
      </w:r>
      <w:r>
        <w:rPr>
          <w:rFonts w:ascii="Arial" w:hAnsi="Arial" w:cs="Arial"/>
          <w:b/>
          <w:i/>
        </w:rPr>
        <w:t xml:space="preserve"> as the information program of redemption show in God’s chosen remnants – is figuratively presented in Scripture as the Living Scroll of remembrances written on the inside and on the back. </w:t>
      </w:r>
      <w:r>
        <w:rPr>
          <w:rFonts w:ascii="Arial" w:hAnsi="Arial" w:cs="Arial"/>
          <w:b/>
          <w:i/>
          <w:u w:val="single"/>
        </w:rPr>
        <w:t>(Revelation 5:1-5).</w:t>
      </w:r>
    </w:p>
    <w:p w14:paraId="16EA673D" w14:textId="77777777" w:rsidR="004A5603" w:rsidRPr="00AB0761" w:rsidRDefault="004A5603" w:rsidP="004A5603">
      <w:pPr>
        <w:jc w:val="both"/>
        <w:rPr>
          <w:rFonts w:ascii="Arial" w:hAnsi="Arial" w:cs="Arial"/>
        </w:rPr>
      </w:pPr>
    </w:p>
    <w:p w14:paraId="39875166" w14:textId="77777777" w:rsidR="004A5603" w:rsidRPr="007544A1" w:rsidRDefault="004A5603" w:rsidP="004A5603">
      <w:pPr>
        <w:jc w:val="both"/>
        <w:rPr>
          <w:rFonts w:ascii="Arial" w:hAnsi="Arial" w:cs="Arial"/>
          <w:lang w:val="ru-RU"/>
        </w:rPr>
      </w:pPr>
      <w:r w:rsidRPr="007544A1">
        <w:rPr>
          <w:rFonts w:ascii="Arial" w:hAnsi="Arial" w:cs="Arial"/>
          <w:lang w:val="ru-RU"/>
        </w:rPr>
        <w:t>В данном иносказании, память святыни Господней, в формате дела Его искупления – представлена в лице Сиона, который призван являться – жилищем Бога и успокоением Бога вовек.</w:t>
      </w:r>
    </w:p>
    <w:p w14:paraId="174A7F6A" w14:textId="77777777" w:rsidR="004A5603" w:rsidRPr="007544A1" w:rsidRDefault="004A5603" w:rsidP="004A5603">
      <w:pPr>
        <w:jc w:val="both"/>
        <w:rPr>
          <w:rFonts w:ascii="Arial" w:hAnsi="Arial" w:cs="Arial"/>
          <w:lang w:val="ru-RU"/>
        </w:rPr>
      </w:pPr>
    </w:p>
    <w:p w14:paraId="2006B251" w14:textId="77777777" w:rsidR="00AB0761" w:rsidRPr="006E7356" w:rsidRDefault="00AB0761" w:rsidP="00AB0761">
      <w:pPr>
        <w:jc w:val="both"/>
        <w:rPr>
          <w:rFonts w:ascii="Arial" w:hAnsi="Arial" w:cs="Arial"/>
          <w:b/>
          <w:i/>
        </w:rPr>
      </w:pPr>
      <w:r>
        <w:rPr>
          <w:rFonts w:ascii="Arial" w:hAnsi="Arial" w:cs="Arial"/>
          <w:b/>
          <w:i/>
        </w:rPr>
        <w:t>In this passage, the remembrance of the holy name of the Lord in the format of the works of His redemption – are presented in the face of Zion who is called to be the dwelling of God and resting place of God forever.</w:t>
      </w:r>
    </w:p>
    <w:p w14:paraId="3BF398BB" w14:textId="77777777" w:rsidR="00AB0761" w:rsidRPr="006E7356" w:rsidRDefault="00AB0761" w:rsidP="00AB0761">
      <w:pPr>
        <w:jc w:val="both"/>
        <w:rPr>
          <w:rFonts w:ascii="Arial" w:hAnsi="Arial" w:cs="Arial"/>
        </w:rPr>
      </w:pPr>
    </w:p>
    <w:p w14:paraId="0B370678" w14:textId="77777777" w:rsidR="00AB0761" w:rsidRDefault="00AB0761" w:rsidP="00AB0761">
      <w:pPr>
        <w:jc w:val="both"/>
        <w:rPr>
          <w:rFonts w:ascii="Arial" w:hAnsi="Arial" w:cs="Arial"/>
          <w:lang w:val="ru-RU"/>
        </w:rPr>
      </w:pPr>
      <w:r w:rsidRPr="002274DC">
        <w:rPr>
          <w:rFonts w:ascii="Arial" w:hAnsi="Arial" w:cs="Arial"/>
          <w:lang w:val="ru-RU"/>
        </w:rPr>
        <w:t>Раскрыть и читать сию Книгу, в лице Сиона – это привести в исполнение приговоры судов Бога, записанные в сердце Сиона, чтобы помиловать Сион, и истребить противников Сиона.</w:t>
      </w:r>
    </w:p>
    <w:p w14:paraId="58FFD679" w14:textId="77777777" w:rsidR="00AB0761" w:rsidRDefault="00AB0761" w:rsidP="00AB0761">
      <w:pPr>
        <w:jc w:val="both"/>
        <w:rPr>
          <w:rFonts w:ascii="Arial" w:hAnsi="Arial" w:cs="Arial"/>
          <w:lang w:val="ru-RU"/>
        </w:rPr>
      </w:pPr>
    </w:p>
    <w:p w14:paraId="69D3D897" w14:textId="77777777" w:rsidR="00AB0761" w:rsidRPr="006E7356" w:rsidRDefault="00AB0761" w:rsidP="00AB0761">
      <w:pPr>
        <w:jc w:val="both"/>
        <w:rPr>
          <w:rFonts w:ascii="Arial" w:hAnsi="Arial" w:cs="Arial"/>
          <w:b/>
          <w:i/>
        </w:rPr>
      </w:pPr>
      <w:r>
        <w:rPr>
          <w:rFonts w:ascii="Arial" w:hAnsi="Arial" w:cs="Arial"/>
          <w:b/>
          <w:i/>
        </w:rPr>
        <w:t xml:space="preserve">To unseal and read this Book in the face of Zion – is to bring the judgments of God in the heart of Zion to fulfillment </w:t>
      </w:r>
      <w:proofErr w:type="gramStart"/>
      <w:r>
        <w:rPr>
          <w:rFonts w:ascii="Arial" w:hAnsi="Arial" w:cs="Arial"/>
          <w:b/>
          <w:i/>
        </w:rPr>
        <w:t>in order to</w:t>
      </w:r>
      <w:proofErr w:type="gramEnd"/>
      <w:r>
        <w:rPr>
          <w:rFonts w:ascii="Arial" w:hAnsi="Arial" w:cs="Arial"/>
          <w:b/>
          <w:i/>
        </w:rPr>
        <w:t xml:space="preserve"> have mercy upon Zion and destroy the enemies of Zion.</w:t>
      </w:r>
    </w:p>
    <w:p w14:paraId="7F2903A0" w14:textId="77777777" w:rsidR="004A5603" w:rsidRPr="00AB0761" w:rsidRDefault="004A5603" w:rsidP="004A5603">
      <w:pPr>
        <w:jc w:val="both"/>
        <w:rPr>
          <w:rFonts w:ascii="Arial" w:hAnsi="Arial" w:cs="Arial"/>
        </w:rPr>
      </w:pPr>
    </w:p>
    <w:p w14:paraId="637D0B1B" w14:textId="77777777" w:rsidR="004A5603" w:rsidRDefault="004A5603" w:rsidP="004A5603">
      <w:pPr>
        <w:jc w:val="both"/>
        <w:rPr>
          <w:rFonts w:ascii="Arial" w:hAnsi="Arial" w:cs="Arial"/>
          <w:lang w:val="ru-RU"/>
        </w:rPr>
      </w:pPr>
      <w:r w:rsidRPr="007544A1">
        <w:rPr>
          <w:rFonts w:ascii="Arial" w:hAnsi="Arial" w:cs="Arial"/>
          <w:lang w:val="ru-RU"/>
        </w:rPr>
        <w:t>Уникальность Книги памяти Сиона, которая является святыней Бога, состоит в том – всё, что пишется для памяти в Книге Сиона, которая является сердцем Сиона – пишется для памяти, и в Книге Бога, которая является сердцем Бога (</w:t>
      </w:r>
      <w:r w:rsidRPr="007544A1">
        <w:rPr>
          <w:rFonts w:ascii="Arial" w:hAnsi="Arial" w:cs="Arial"/>
          <w:u w:val="single"/>
          <w:lang w:val="ru-RU"/>
        </w:rPr>
        <w:t>Мал.3:13-18</w:t>
      </w:r>
      <w:r w:rsidRPr="007544A1">
        <w:rPr>
          <w:rFonts w:ascii="Arial" w:hAnsi="Arial" w:cs="Arial"/>
          <w:lang w:val="ru-RU"/>
        </w:rPr>
        <w:t>).</w:t>
      </w:r>
    </w:p>
    <w:p w14:paraId="4F1FFFEC" w14:textId="77777777" w:rsidR="00AB0761" w:rsidRDefault="00AB0761" w:rsidP="004A5603">
      <w:pPr>
        <w:jc w:val="both"/>
        <w:rPr>
          <w:rFonts w:ascii="Arial" w:hAnsi="Arial" w:cs="Arial"/>
          <w:lang w:val="ru-RU"/>
        </w:rPr>
      </w:pPr>
    </w:p>
    <w:p w14:paraId="19A9D6E8" w14:textId="77777777" w:rsidR="00AB0761" w:rsidRPr="00AB0761" w:rsidRDefault="00AB0761" w:rsidP="004A5603">
      <w:pPr>
        <w:jc w:val="both"/>
        <w:rPr>
          <w:rFonts w:ascii="Arial" w:hAnsi="Arial" w:cs="Arial"/>
          <w:b/>
          <w:i/>
          <w:u w:val="single"/>
        </w:rPr>
      </w:pPr>
      <w:r>
        <w:rPr>
          <w:rFonts w:ascii="Arial" w:hAnsi="Arial" w:cs="Arial"/>
          <w:b/>
          <w:i/>
        </w:rPr>
        <w:t xml:space="preserve">The uniqueness of the Book of the remembrance of Zion that is holiness unto God is in the fact that – all that is written for remembrance in the Book of Zion, which is the heart of Zion – is also written in remembrance in the Book of God, which is the heart of God. </w:t>
      </w:r>
      <w:r>
        <w:rPr>
          <w:rFonts w:ascii="Arial" w:hAnsi="Arial" w:cs="Arial"/>
          <w:b/>
          <w:i/>
          <w:u w:val="single"/>
        </w:rPr>
        <w:t>(Malachi 3:13-18).</w:t>
      </w:r>
    </w:p>
    <w:p w14:paraId="23A6316A" w14:textId="77777777" w:rsidR="004A5603" w:rsidRPr="00AB0761" w:rsidRDefault="004A5603" w:rsidP="004A5603">
      <w:pPr>
        <w:jc w:val="both"/>
        <w:rPr>
          <w:rFonts w:ascii="Arial" w:hAnsi="Arial" w:cs="Arial"/>
        </w:rPr>
      </w:pPr>
    </w:p>
    <w:p w14:paraId="39C26CA6" w14:textId="77777777" w:rsidR="004A5603" w:rsidRPr="007544A1" w:rsidRDefault="004A5603" w:rsidP="004A5603">
      <w:pPr>
        <w:jc w:val="both"/>
        <w:rPr>
          <w:rFonts w:ascii="Arial" w:hAnsi="Arial" w:cs="Arial"/>
          <w:lang w:val="ru-RU"/>
        </w:rPr>
      </w:pPr>
      <w:r w:rsidRPr="007544A1">
        <w:rPr>
          <w:rFonts w:ascii="Arial" w:hAnsi="Arial" w:cs="Arial"/>
          <w:b/>
          <w:lang w:val="ru-RU"/>
        </w:rPr>
        <w:lastRenderedPageBreak/>
        <w:t>Память святыни</w:t>
      </w:r>
      <w:r w:rsidRPr="007544A1">
        <w:rPr>
          <w:rFonts w:ascii="Arial" w:hAnsi="Arial" w:cs="Arial"/>
          <w:lang w:val="ru-RU"/>
        </w:rPr>
        <w:t xml:space="preserve"> – это информация содержащаяся, в формате мыслей Бога, сохраняемых на скрижалях нашего сердца, и затем, исповедуемая в делах Бога, совершённых Им в древних днях.</w:t>
      </w:r>
    </w:p>
    <w:p w14:paraId="72CEFE88" w14:textId="77777777" w:rsidR="004A5603" w:rsidRPr="007544A1" w:rsidRDefault="004A5603" w:rsidP="004A5603">
      <w:pPr>
        <w:jc w:val="both"/>
        <w:rPr>
          <w:rFonts w:ascii="Arial" w:hAnsi="Arial" w:cs="Arial"/>
          <w:lang w:val="ru-RU"/>
        </w:rPr>
      </w:pPr>
    </w:p>
    <w:p w14:paraId="0A07ACA2" w14:textId="77777777" w:rsidR="00AB0761" w:rsidRPr="00DD35DF" w:rsidRDefault="00AB0761" w:rsidP="00AB0761">
      <w:pPr>
        <w:jc w:val="both"/>
        <w:rPr>
          <w:rFonts w:ascii="Arial" w:hAnsi="Arial" w:cs="Arial"/>
          <w:b/>
          <w:i/>
        </w:rPr>
      </w:pPr>
      <w:r>
        <w:rPr>
          <w:rFonts w:ascii="Arial" w:hAnsi="Arial" w:cs="Arial"/>
          <w:b/>
          <w:i/>
          <w:u w:val="single"/>
        </w:rPr>
        <w:t>Remembrance of the holy name</w:t>
      </w:r>
      <w:r>
        <w:rPr>
          <w:rFonts w:ascii="Arial" w:hAnsi="Arial" w:cs="Arial"/>
          <w:b/>
          <w:i/>
        </w:rPr>
        <w:t xml:space="preserve"> – is the information contained in the format of the thoughts of God that are contained on the tablets of our heart and proclaimed in the works of God made by Him in the days of the old.</w:t>
      </w:r>
    </w:p>
    <w:p w14:paraId="637674D4" w14:textId="77777777" w:rsidR="00AB0761" w:rsidRPr="00DD35DF" w:rsidRDefault="00AB0761" w:rsidP="00AB0761">
      <w:pPr>
        <w:jc w:val="both"/>
        <w:rPr>
          <w:rFonts w:ascii="Arial" w:hAnsi="Arial" w:cs="Arial"/>
        </w:rPr>
      </w:pPr>
    </w:p>
    <w:p w14:paraId="526CC8C6" w14:textId="77777777" w:rsidR="00AB0761" w:rsidRPr="00AB0761" w:rsidRDefault="00AB0761" w:rsidP="00AB0761">
      <w:pPr>
        <w:jc w:val="both"/>
        <w:rPr>
          <w:rFonts w:ascii="Arial" w:hAnsi="Arial" w:cs="Arial"/>
        </w:rPr>
      </w:pPr>
      <w:r w:rsidRPr="002274DC">
        <w:rPr>
          <w:rFonts w:ascii="Arial" w:hAnsi="Arial" w:cs="Arial"/>
          <w:b/>
          <w:lang w:val="ru-RU"/>
        </w:rPr>
        <w:t xml:space="preserve">Память святыни, </w:t>
      </w:r>
      <w:r w:rsidRPr="002274DC">
        <w:rPr>
          <w:rFonts w:ascii="Arial" w:hAnsi="Arial" w:cs="Arial"/>
          <w:lang w:val="ru-RU"/>
        </w:rPr>
        <w:t>в нашем сердце – трансформирует нас в образ нашего мышления, обуславливающий в нашем сердце дела Бога, совершённые Им, в древних днях. А</w:t>
      </w:r>
      <w:r w:rsidRPr="00AB0761">
        <w:rPr>
          <w:rFonts w:ascii="Arial" w:hAnsi="Arial" w:cs="Arial"/>
        </w:rPr>
        <w:t xml:space="preserve">, </w:t>
      </w:r>
      <w:r w:rsidRPr="002274DC">
        <w:rPr>
          <w:rFonts w:ascii="Arial" w:hAnsi="Arial" w:cs="Arial"/>
          <w:lang w:val="ru-RU"/>
        </w:rPr>
        <w:t>посему</w:t>
      </w:r>
      <w:r w:rsidRPr="00AB0761">
        <w:rPr>
          <w:rFonts w:ascii="Arial" w:hAnsi="Arial" w:cs="Arial"/>
        </w:rPr>
        <w:t>:</w:t>
      </w:r>
    </w:p>
    <w:p w14:paraId="325F3304" w14:textId="77777777" w:rsidR="00AB0761" w:rsidRPr="00AB0761" w:rsidRDefault="00AB0761" w:rsidP="00AB0761">
      <w:pPr>
        <w:jc w:val="both"/>
        <w:rPr>
          <w:rFonts w:ascii="Arial" w:hAnsi="Arial" w:cs="Arial"/>
        </w:rPr>
      </w:pPr>
    </w:p>
    <w:p w14:paraId="0934E730" w14:textId="77777777" w:rsidR="00AB0761" w:rsidRPr="00AB0761" w:rsidRDefault="00AB0761" w:rsidP="00AB0761">
      <w:pPr>
        <w:jc w:val="both"/>
        <w:rPr>
          <w:rFonts w:ascii="Arial" w:hAnsi="Arial" w:cs="Arial"/>
          <w:lang w:val="ru-RU"/>
        </w:rPr>
      </w:pPr>
      <w:r>
        <w:rPr>
          <w:rFonts w:ascii="Arial" w:hAnsi="Arial" w:cs="Arial"/>
          <w:b/>
          <w:i/>
          <w:u w:val="single"/>
        </w:rPr>
        <w:t>Remembrance of the holy name</w:t>
      </w:r>
      <w:r>
        <w:rPr>
          <w:rFonts w:ascii="Arial" w:hAnsi="Arial" w:cs="Arial"/>
          <w:b/>
          <w:i/>
        </w:rPr>
        <w:t xml:space="preserve"> in our heart – transforms us into the image of our thinking that yields the works of God in our heart that were made by Him in the days of the old. Therefore</w:t>
      </w:r>
      <w:r w:rsidRPr="00AB0761">
        <w:rPr>
          <w:rFonts w:ascii="Arial" w:hAnsi="Arial" w:cs="Arial"/>
          <w:b/>
          <w:i/>
          <w:lang w:val="ru-RU"/>
        </w:rPr>
        <w:t>:</w:t>
      </w:r>
    </w:p>
    <w:p w14:paraId="4D95E1E5" w14:textId="77777777" w:rsidR="00AB0761" w:rsidRPr="00AB0761" w:rsidRDefault="00AB0761" w:rsidP="00AB0761">
      <w:pPr>
        <w:jc w:val="both"/>
        <w:rPr>
          <w:rFonts w:ascii="Arial" w:hAnsi="Arial" w:cs="Arial"/>
          <w:lang w:val="ru-RU"/>
        </w:rPr>
      </w:pPr>
    </w:p>
    <w:p w14:paraId="0A07F6A5" w14:textId="77777777" w:rsidR="00AB0761" w:rsidRPr="00AB0761" w:rsidRDefault="00AB0761" w:rsidP="00AB0761">
      <w:pPr>
        <w:jc w:val="both"/>
        <w:rPr>
          <w:rFonts w:ascii="Arial" w:hAnsi="Arial" w:cs="Arial"/>
          <w:lang w:val="ru-RU"/>
        </w:rPr>
      </w:pPr>
      <w:r w:rsidRPr="002274DC">
        <w:rPr>
          <w:rFonts w:ascii="Arial" w:hAnsi="Arial" w:cs="Arial"/>
          <w:b/>
          <w:lang w:val="ru-RU"/>
        </w:rPr>
        <w:t xml:space="preserve">Память святыни, </w:t>
      </w:r>
      <w:r w:rsidRPr="002274DC">
        <w:rPr>
          <w:rFonts w:ascii="Arial" w:hAnsi="Arial" w:cs="Arial"/>
          <w:lang w:val="ru-RU"/>
        </w:rPr>
        <w:t xml:space="preserve">в нашем сердце – выражается в праве, которое мы даём Богу на вмешательство Его милостей, в свою жизнь. </w:t>
      </w:r>
    </w:p>
    <w:p w14:paraId="6E8DD35B" w14:textId="77777777" w:rsidR="00AB0761" w:rsidRDefault="00AB0761" w:rsidP="00AB0761">
      <w:pPr>
        <w:jc w:val="both"/>
        <w:rPr>
          <w:rFonts w:ascii="Arial" w:hAnsi="Arial" w:cs="Arial"/>
          <w:lang w:val="ru-RU"/>
        </w:rPr>
      </w:pPr>
    </w:p>
    <w:p w14:paraId="51F24BD5" w14:textId="77777777" w:rsidR="00AB0761" w:rsidRPr="00DD35DF" w:rsidRDefault="00AB0761" w:rsidP="00AB0761">
      <w:pPr>
        <w:jc w:val="both"/>
        <w:rPr>
          <w:rFonts w:ascii="Arial" w:hAnsi="Arial" w:cs="Arial"/>
          <w:b/>
          <w:i/>
        </w:rPr>
      </w:pPr>
      <w:r>
        <w:rPr>
          <w:rFonts w:ascii="Arial" w:hAnsi="Arial" w:cs="Arial"/>
          <w:b/>
          <w:i/>
          <w:u w:val="single"/>
        </w:rPr>
        <w:t>Remembrance of the holy name</w:t>
      </w:r>
      <w:r>
        <w:rPr>
          <w:rFonts w:ascii="Arial" w:hAnsi="Arial" w:cs="Arial"/>
          <w:b/>
          <w:i/>
        </w:rPr>
        <w:t xml:space="preserve"> in our heart – is expressed in the right we give God to interfere in our life with His mercy.</w:t>
      </w:r>
    </w:p>
    <w:p w14:paraId="57541B4B" w14:textId="77777777" w:rsidR="00AB0761" w:rsidRPr="00DD35DF" w:rsidRDefault="00AB0761" w:rsidP="00AB0761">
      <w:pPr>
        <w:jc w:val="both"/>
        <w:rPr>
          <w:rFonts w:ascii="Arial" w:hAnsi="Arial" w:cs="Arial"/>
        </w:rPr>
      </w:pPr>
    </w:p>
    <w:p w14:paraId="50A8022F" w14:textId="77777777" w:rsidR="00AB0761" w:rsidRPr="00DD35DF" w:rsidRDefault="00AB0761" w:rsidP="00AB0761">
      <w:pPr>
        <w:jc w:val="both"/>
        <w:rPr>
          <w:rFonts w:ascii="Arial" w:hAnsi="Arial" w:cs="Arial"/>
          <w:color w:val="FF0000"/>
          <w:lang w:val="ru-RU"/>
        </w:rPr>
      </w:pPr>
      <w:r w:rsidRPr="00DD35DF">
        <w:rPr>
          <w:rFonts w:ascii="Arial" w:hAnsi="Arial" w:cs="Arial"/>
          <w:color w:val="FF0000"/>
          <w:lang w:val="ru-RU"/>
        </w:rPr>
        <w:t>Как написано: Когда изнемогла во мне душа моя, я вспомнил о Господе, и молитва моя дошла до Тебя, до храма святаго Твоего (</w:t>
      </w:r>
      <w:r w:rsidRPr="00DD35DF">
        <w:rPr>
          <w:rFonts w:ascii="Arial" w:hAnsi="Arial" w:cs="Arial"/>
          <w:color w:val="FF0000"/>
          <w:u w:val="single"/>
          <w:lang w:val="ru-RU"/>
        </w:rPr>
        <w:t>Ион.2:8</w:t>
      </w:r>
      <w:r w:rsidRPr="00DD35DF">
        <w:rPr>
          <w:rFonts w:ascii="Arial" w:hAnsi="Arial" w:cs="Arial"/>
          <w:color w:val="FF0000"/>
          <w:lang w:val="ru-RU"/>
        </w:rPr>
        <w:t>).</w:t>
      </w:r>
    </w:p>
    <w:p w14:paraId="58689B2A" w14:textId="77777777" w:rsidR="00AB0761" w:rsidRPr="00DD35DF" w:rsidRDefault="00AB0761" w:rsidP="00AB0761">
      <w:pPr>
        <w:jc w:val="both"/>
        <w:rPr>
          <w:rFonts w:ascii="Arial" w:hAnsi="Arial" w:cs="Arial"/>
          <w:color w:val="FF0000"/>
          <w:lang w:val="ru-RU"/>
        </w:rPr>
      </w:pPr>
    </w:p>
    <w:p w14:paraId="40158F25" w14:textId="77777777" w:rsidR="00AB0761" w:rsidRPr="00DD35DF" w:rsidRDefault="00AB0761" w:rsidP="00AB0761">
      <w:pPr>
        <w:jc w:val="both"/>
        <w:rPr>
          <w:rFonts w:ascii="Arial" w:hAnsi="Arial" w:cs="Arial"/>
          <w:b/>
          <w:i/>
          <w:color w:val="FF0000"/>
          <w:u w:val="single"/>
        </w:rPr>
      </w:pPr>
      <w:r w:rsidRPr="00DD35DF">
        <w:rPr>
          <w:rFonts w:ascii="Arial" w:hAnsi="Arial" w:cs="Arial"/>
          <w:b/>
          <w:i/>
          <w:color w:val="FF0000"/>
          <w:lang w:val="x-none"/>
        </w:rPr>
        <w:t>When my soul fainted within me, I remembered the LORD; And my prayer went up to You, Into Your holy temple. </w:t>
      </w:r>
      <w:r w:rsidRPr="00DD35DF">
        <w:rPr>
          <w:rFonts w:ascii="Arial" w:hAnsi="Arial" w:cs="Arial"/>
          <w:b/>
          <w:i/>
          <w:color w:val="FF0000"/>
          <w:u w:val="single"/>
        </w:rPr>
        <w:t>(Jonah 2:7).</w:t>
      </w:r>
    </w:p>
    <w:p w14:paraId="16216612" w14:textId="77777777" w:rsidR="004A5603" w:rsidRPr="007544A1" w:rsidRDefault="004A5603" w:rsidP="004A5603">
      <w:pPr>
        <w:jc w:val="both"/>
        <w:rPr>
          <w:rFonts w:ascii="Arial" w:hAnsi="Arial" w:cs="Arial"/>
          <w:lang w:val="ru-RU"/>
        </w:rPr>
      </w:pPr>
    </w:p>
    <w:p w14:paraId="1A557C09" w14:textId="77777777" w:rsidR="004A5603" w:rsidRPr="007544A1" w:rsidRDefault="004A5603" w:rsidP="004A5603">
      <w:pPr>
        <w:jc w:val="both"/>
        <w:rPr>
          <w:rFonts w:ascii="Arial" w:hAnsi="Arial" w:cs="Arial"/>
          <w:lang w:val="ru-RU"/>
        </w:rPr>
      </w:pPr>
      <w:r w:rsidRPr="007544A1">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14:paraId="5C842149" w14:textId="77777777" w:rsidR="004A5603" w:rsidRPr="007544A1" w:rsidRDefault="004A5603" w:rsidP="004A5603">
      <w:pPr>
        <w:jc w:val="both"/>
        <w:rPr>
          <w:rFonts w:ascii="Arial" w:hAnsi="Arial" w:cs="Arial"/>
          <w:lang w:val="ru-RU"/>
        </w:rPr>
      </w:pPr>
    </w:p>
    <w:p w14:paraId="53FDDA51" w14:textId="77777777" w:rsidR="0026755F" w:rsidRPr="00DD35DF" w:rsidRDefault="0026755F" w:rsidP="0026755F">
      <w:pPr>
        <w:jc w:val="both"/>
        <w:rPr>
          <w:rFonts w:ascii="Arial" w:hAnsi="Arial" w:cs="Arial"/>
          <w:b/>
          <w:i/>
        </w:rPr>
      </w:pPr>
      <w:r>
        <w:rPr>
          <w:rFonts w:ascii="Arial" w:hAnsi="Arial" w:cs="Arial"/>
          <w:b/>
          <w:i/>
        </w:rPr>
        <w:t xml:space="preserve">And we will remember that </w:t>
      </w:r>
      <w:proofErr w:type="gramStart"/>
      <w:r>
        <w:rPr>
          <w:rFonts w:ascii="Arial" w:hAnsi="Arial" w:cs="Arial"/>
          <w:b/>
          <w:i/>
        </w:rPr>
        <w:t>as a result of</w:t>
      </w:r>
      <w:proofErr w:type="gramEnd"/>
      <w:r>
        <w:rPr>
          <w:rFonts w:ascii="Arial" w:hAnsi="Arial" w:cs="Arial"/>
          <w:b/>
          <w:i/>
        </w:rPr>
        <w:t xml:space="preserve"> the abilities God placed in us at the moment of creation, we cannot simultaneously keep a remembrance of the works of God in our heart created by Him in the days of the Lord and look upon the works of men.</w:t>
      </w:r>
    </w:p>
    <w:p w14:paraId="4CAD2560" w14:textId="77777777" w:rsidR="0026755F" w:rsidRPr="00DD35DF" w:rsidRDefault="0026755F" w:rsidP="0026755F">
      <w:pPr>
        <w:jc w:val="both"/>
        <w:rPr>
          <w:rFonts w:ascii="Arial" w:hAnsi="Arial" w:cs="Arial"/>
        </w:rPr>
      </w:pPr>
    </w:p>
    <w:p w14:paraId="297FA673" w14:textId="77777777" w:rsidR="0026755F" w:rsidRDefault="0026755F" w:rsidP="0026755F">
      <w:pPr>
        <w:jc w:val="both"/>
        <w:rPr>
          <w:rFonts w:ascii="Arial" w:hAnsi="Arial" w:cs="Arial"/>
          <w:lang w:val="ru-RU"/>
        </w:rPr>
      </w:pPr>
      <w:r w:rsidRPr="002274DC">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14:paraId="212143B3" w14:textId="77777777" w:rsidR="0026755F" w:rsidRDefault="0026755F" w:rsidP="0026755F">
      <w:pPr>
        <w:jc w:val="both"/>
        <w:rPr>
          <w:rFonts w:ascii="Arial" w:hAnsi="Arial" w:cs="Arial"/>
          <w:lang w:val="ru-RU"/>
        </w:rPr>
      </w:pPr>
    </w:p>
    <w:p w14:paraId="142EED2B" w14:textId="77777777" w:rsidR="0026755F" w:rsidRPr="00DD35DF" w:rsidRDefault="0026755F" w:rsidP="0026755F">
      <w:pPr>
        <w:jc w:val="both"/>
        <w:rPr>
          <w:rFonts w:ascii="Arial" w:hAnsi="Arial" w:cs="Arial"/>
          <w:b/>
          <w:i/>
        </w:rPr>
      </w:pPr>
      <w:r>
        <w:rPr>
          <w:rFonts w:ascii="Arial" w:hAnsi="Arial" w:cs="Arial"/>
          <w:b/>
          <w:i/>
        </w:rPr>
        <w:t>Therefore, by keeping a remembrance of the works of God in our heart made by Him in the days of the Lord – we blot out a remembrance of the works of men as well as the information passed down to us from the vain life of our fathers.</w:t>
      </w:r>
    </w:p>
    <w:p w14:paraId="674D3481" w14:textId="77777777" w:rsidR="0026755F" w:rsidRPr="00DD35DF" w:rsidRDefault="0026755F" w:rsidP="0026755F">
      <w:pPr>
        <w:jc w:val="both"/>
        <w:rPr>
          <w:rFonts w:ascii="Arial" w:hAnsi="Arial" w:cs="Arial"/>
        </w:rPr>
      </w:pPr>
    </w:p>
    <w:p w14:paraId="17E4274F" w14:textId="77777777" w:rsidR="0026755F" w:rsidRDefault="0026755F" w:rsidP="0026755F">
      <w:pPr>
        <w:jc w:val="both"/>
        <w:rPr>
          <w:rFonts w:ascii="Arial" w:hAnsi="Arial" w:cs="Arial"/>
          <w:lang w:val="ru-RU"/>
        </w:rPr>
      </w:pPr>
      <w:r w:rsidRPr="002274DC">
        <w:rPr>
          <w:rFonts w:ascii="Arial" w:hAnsi="Arial" w:cs="Arial"/>
          <w:lang w:val="ru-RU"/>
        </w:rPr>
        <w:t xml:space="preserve">Сохранять в своём сердце, память дел Божиих, совершённых Им, в древних днях, в формате нашего искупления, от греха и смерти – это выбор, роль и ответственность человека. </w:t>
      </w:r>
    </w:p>
    <w:p w14:paraId="26C4D180" w14:textId="77777777" w:rsidR="0026755F" w:rsidRDefault="0026755F" w:rsidP="0026755F">
      <w:pPr>
        <w:jc w:val="both"/>
        <w:rPr>
          <w:rFonts w:ascii="Arial" w:hAnsi="Arial" w:cs="Arial"/>
          <w:lang w:val="ru-RU"/>
        </w:rPr>
      </w:pPr>
    </w:p>
    <w:p w14:paraId="67A5E022" w14:textId="77777777" w:rsidR="0026755F" w:rsidRPr="00DD35DF" w:rsidRDefault="0026755F" w:rsidP="0026755F">
      <w:pPr>
        <w:jc w:val="both"/>
        <w:rPr>
          <w:rFonts w:ascii="Arial" w:hAnsi="Arial" w:cs="Arial"/>
          <w:b/>
          <w:i/>
        </w:rPr>
      </w:pPr>
      <w:r>
        <w:rPr>
          <w:rFonts w:ascii="Arial" w:hAnsi="Arial" w:cs="Arial"/>
          <w:b/>
          <w:i/>
        </w:rPr>
        <w:t>To keep a remembrance of the works of God in our heart, made by Him in the day of the old in the format of our redemption from sin and death – is the decision, role, and responsibility of man.</w:t>
      </w:r>
    </w:p>
    <w:p w14:paraId="619460E0" w14:textId="77777777" w:rsidR="0026755F" w:rsidRPr="00DD35DF" w:rsidRDefault="0026755F" w:rsidP="0026755F">
      <w:pPr>
        <w:jc w:val="both"/>
        <w:rPr>
          <w:rFonts w:ascii="Arial" w:hAnsi="Arial" w:cs="Arial"/>
        </w:rPr>
      </w:pPr>
    </w:p>
    <w:p w14:paraId="14555A21" w14:textId="77777777" w:rsidR="0026755F" w:rsidRDefault="0026755F" w:rsidP="0026755F">
      <w:pPr>
        <w:jc w:val="both"/>
        <w:rPr>
          <w:rFonts w:ascii="Arial" w:hAnsi="Arial" w:cs="Arial"/>
          <w:lang w:val="ru-RU"/>
        </w:rPr>
      </w:pPr>
      <w:r w:rsidRPr="002274DC">
        <w:rPr>
          <w:rFonts w:ascii="Arial" w:hAnsi="Arial" w:cs="Arial"/>
          <w:lang w:val="ru-RU"/>
        </w:rPr>
        <w:t>А посему,</w:t>
      </w:r>
      <w:r w:rsidRPr="002274DC">
        <w:rPr>
          <w:rFonts w:ascii="Arial" w:hAnsi="Arial" w:cs="Arial"/>
          <w:b/>
          <w:lang w:val="ru-RU"/>
        </w:rPr>
        <w:t xml:space="preserve"> изгладить или стереть память дел Божиих,</w:t>
      </w:r>
      <w:r w:rsidRPr="002274DC">
        <w:rPr>
          <w:rFonts w:ascii="Arial" w:hAnsi="Arial" w:cs="Arial"/>
          <w:lang w:val="ru-RU"/>
        </w:rPr>
        <w:t xml:space="preserve"> в сердце человека, посредством сосредоточивания своего взора и мыслей, на делах человеческих означает – лишить самого себя права, на вечную жизнь и, обречь самого себя на погибель в озере огненном.</w:t>
      </w:r>
    </w:p>
    <w:p w14:paraId="296F54EB" w14:textId="77777777" w:rsidR="0026755F" w:rsidRDefault="0026755F" w:rsidP="0026755F">
      <w:pPr>
        <w:jc w:val="both"/>
        <w:rPr>
          <w:rFonts w:ascii="Arial" w:hAnsi="Arial" w:cs="Arial"/>
          <w:lang w:val="ru-RU"/>
        </w:rPr>
      </w:pPr>
    </w:p>
    <w:p w14:paraId="2F19864D" w14:textId="77777777" w:rsidR="0026755F" w:rsidRPr="00DD35DF" w:rsidRDefault="0026755F" w:rsidP="0026755F">
      <w:pPr>
        <w:jc w:val="both"/>
        <w:rPr>
          <w:rFonts w:ascii="Arial" w:hAnsi="Arial" w:cs="Arial"/>
          <w:b/>
          <w:i/>
        </w:rPr>
      </w:pPr>
      <w:r>
        <w:rPr>
          <w:rFonts w:ascii="Arial" w:hAnsi="Arial" w:cs="Arial"/>
          <w:b/>
          <w:i/>
        </w:rPr>
        <w:t>Therefore, to blot out or erase a remembrance of the works of God in the heart of a person by focusing our attention and thoughts on the works of men means – to deprive ourselves of the right to eternal life and to cast ourselves to death in the lake of fire.</w:t>
      </w:r>
    </w:p>
    <w:p w14:paraId="01420407" w14:textId="77777777" w:rsidR="004A5603" w:rsidRPr="0026755F" w:rsidRDefault="004A5603" w:rsidP="004A5603">
      <w:pPr>
        <w:jc w:val="both"/>
        <w:rPr>
          <w:rFonts w:ascii="Arial" w:hAnsi="Arial" w:cs="Arial"/>
        </w:rPr>
      </w:pPr>
    </w:p>
    <w:p w14:paraId="5CA14207" w14:textId="77777777" w:rsidR="004A5603" w:rsidRPr="007544A1" w:rsidRDefault="004A5603" w:rsidP="004A5603">
      <w:pPr>
        <w:jc w:val="both"/>
        <w:rPr>
          <w:rFonts w:ascii="Arial" w:hAnsi="Arial" w:cs="Arial"/>
          <w:lang w:val="ru-RU"/>
        </w:rPr>
      </w:pPr>
      <w:r w:rsidRPr="007544A1">
        <w:rPr>
          <w:rFonts w:ascii="Arial" w:hAnsi="Arial" w:cs="Arial"/>
          <w:b/>
          <w:lang w:val="ru-RU"/>
        </w:rPr>
        <w:t>Память человека,</w:t>
      </w:r>
      <w:r w:rsidRPr="007544A1">
        <w:rPr>
          <w:rFonts w:ascii="Arial" w:hAnsi="Arial" w:cs="Arial"/>
          <w:lang w:val="ru-RU"/>
        </w:rPr>
        <w:t xml:space="preserve"> содержащая в себе память Бога, которая является Его святыней – это крепость и оружие человека. И если лишить его такой памяти, он будет выглядеть, как разрушенный город.</w:t>
      </w:r>
    </w:p>
    <w:p w14:paraId="316EFD4F" w14:textId="77777777" w:rsidR="004A5603" w:rsidRPr="007544A1" w:rsidRDefault="004A5603" w:rsidP="004A5603">
      <w:pPr>
        <w:jc w:val="both"/>
        <w:rPr>
          <w:rFonts w:ascii="Arial" w:hAnsi="Arial" w:cs="Arial"/>
          <w:lang w:val="ru-RU"/>
        </w:rPr>
      </w:pPr>
    </w:p>
    <w:p w14:paraId="09F87AD2" w14:textId="77777777" w:rsidR="0026755F" w:rsidRPr="00DD35DF" w:rsidRDefault="0026755F" w:rsidP="0026755F">
      <w:pPr>
        <w:jc w:val="both"/>
        <w:rPr>
          <w:rFonts w:ascii="Arial" w:hAnsi="Arial" w:cs="Arial"/>
          <w:b/>
          <w:i/>
        </w:rPr>
      </w:pPr>
      <w:r>
        <w:rPr>
          <w:rFonts w:ascii="Arial" w:hAnsi="Arial" w:cs="Arial"/>
          <w:b/>
          <w:i/>
          <w:u w:val="single"/>
        </w:rPr>
        <w:t>The remembrance of man</w:t>
      </w:r>
      <w:r>
        <w:rPr>
          <w:rFonts w:ascii="Arial" w:hAnsi="Arial" w:cs="Arial"/>
          <w:b/>
          <w:i/>
        </w:rPr>
        <w:t xml:space="preserve"> containing a remembrance of God – is the strength and weapon of man. And if he deprived of their remembrance, he will look like a destroyed city.</w:t>
      </w:r>
    </w:p>
    <w:p w14:paraId="1C8C89D5" w14:textId="77777777" w:rsidR="0026755F" w:rsidRPr="00DD35DF" w:rsidRDefault="0026755F" w:rsidP="0026755F">
      <w:pPr>
        <w:jc w:val="both"/>
        <w:rPr>
          <w:rFonts w:ascii="Arial" w:hAnsi="Arial" w:cs="Arial"/>
        </w:rPr>
      </w:pPr>
    </w:p>
    <w:p w14:paraId="5690650D" w14:textId="77777777" w:rsidR="0026755F" w:rsidRPr="00B042B0" w:rsidRDefault="0026755F" w:rsidP="0026755F">
      <w:pPr>
        <w:jc w:val="both"/>
        <w:rPr>
          <w:rFonts w:ascii="Arial" w:hAnsi="Arial" w:cs="Arial"/>
          <w:color w:val="FF0000"/>
          <w:lang w:val="ru-RU"/>
        </w:rPr>
      </w:pPr>
      <w:r w:rsidRPr="00B042B0">
        <w:rPr>
          <w:rFonts w:ascii="Arial" w:hAnsi="Arial" w:cs="Arial"/>
          <w:color w:val="FF0000"/>
          <w:lang w:val="ru-RU"/>
        </w:rPr>
        <w:t>У врага совсем не стало оружия, и города Ты разрушил; погибла память их с ними (</w:t>
      </w:r>
      <w:r w:rsidRPr="00B042B0">
        <w:rPr>
          <w:rFonts w:ascii="Arial" w:hAnsi="Arial" w:cs="Arial"/>
          <w:color w:val="FF0000"/>
          <w:u w:val="single"/>
          <w:lang w:val="ru-RU"/>
        </w:rPr>
        <w:t>Пс.9:7</w:t>
      </w:r>
      <w:r w:rsidRPr="00B042B0">
        <w:rPr>
          <w:rFonts w:ascii="Arial" w:hAnsi="Arial" w:cs="Arial"/>
          <w:color w:val="FF0000"/>
          <w:lang w:val="ru-RU"/>
        </w:rPr>
        <w:t>).</w:t>
      </w:r>
    </w:p>
    <w:p w14:paraId="7C819828" w14:textId="77777777" w:rsidR="0026755F" w:rsidRPr="00B042B0" w:rsidRDefault="0026755F" w:rsidP="0026755F">
      <w:pPr>
        <w:jc w:val="both"/>
        <w:rPr>
          <w:rFonts w:ascii="Arial" w:hAnsi="Arial" w:cs="Arial"/>
          <w:color w:val="FF0000"/>
          <w:lang w:val="ru-RU"/>
        </w:rPr>
      </w:pPr>
    </w:p>
    <w:p w14:paraId="12B74114" w14:textId="77777777" w:rsidR="0026755F" w:rsidRPr="00B042B0" w:rsidRDefault="0026755F" w:rsidP="0026755F">
      <w:pPr>
        <w:jc w:val="both"/>
        <w:rPr>
          <w:rFonts w:ascii="Arial" w:hAnsi="Arial" w:cs="Arial"/>
          <w:b/>
          <w:i/>
          <w:color w:val="FF0000"/>
          <w:u w:val="single"/>
        </w:rPr>
      </w:pPr>
      <w:r w:rsidRPr="00B042B0">
        <w:rPr>
          <w:rFonts w:ascii="Arial" w:hAnsi="Arial" w:cs="Arial"/>
          <w:b/>
          <w:i/>
          <w:color w:val="FF0000"/>
          <w:lang w:val="x-none"/>
        </w:rPr>
        <w:t>O enemy, destructions are finished forever! And you have destroyed cities; Even their memory has perished. </w:t>
      </w:r>
      <w:r w:rsidRPr="00B042B0">
        <w:rPr>
          <w:rFonts w:ascii="Arial" w:hAnsi="Arial" w:cs="Arial"/>
          <w:b/>
          <w:i/>
          <w:color w:val="FF0000"/>
          <w:u w:val="single"/>
        </w:rPr>
        <w:t>(Psalms 9:6).</w:t>
      </w:r>
    </w:p>
    <w:p w14:paraId="1B484A33" w14:textId="77777777" w:rsidR="004A5603" w:rsidRPr="007544A1" w:rsidRDefault="004A5603" w:rsidP="004A5603">
      <w:pPr>
        <w:jc w:val="both"/>
        <w:rPr>
          <w:rFonts w:ascii="Arial" w:hAnsi="Arial" w:cs="Arial"/>
          <w:lang w:val="ru-RU"/>
        </w:rPr>
      </w:pPr>
    </w:p>
    <w:p w14:paraId="3F534744" w14:textId="77777777" w:rsidR="004A5603" w:rsidRPr="007544A1" w:rsidRDefault="004A5603" w:rsidP="004A5603">
      <w:pPr>
        <w:jc w:val="both"/>
        <w:rPr>
          <w:rFonts w:ascii="Arial" w:hAnsi="Arial" w:cs="Arial"/>
          <w:lang w:val="ru-RU"/>
        </w:rPr>
      </w:pPr>
      <w:r w:rsidRPr="007544A1">
        <w:rPr>
          <w:rFonts w:ascii="Arial" w:hAnsi="Arial" w:cs="Arial"/>
          <w:b/>
          <w:lang w:val="ru-RU"/>
        </w:rPr>
        <w:t>Память дел Божиих</w:t>
      </w:r>
      <w:r w:rsidRPr="007544A1">
        <w:rPr>
          <w:rFonts w:ascii="Arial" w:hAnsi="Arial" w:cs="Arial"/>
          <w:lang w:val="ru-RU"/>
        </w:rPr>
        <w:t>, которые является Его святыней в сердце человека – это наследие Христово, в формате искупления; и, передаётся это наследие, от одного праведного рода к другому.</w:t>
      </w:r>
    </w:p>
    <w:p w14:paraId="78E1D324" w14:textId="77777777" w:rsidR="004A5603" w:rsidRPr="007544A1" w:rsidRDefault="004A5603" w:rsidP="004A5603">
      <w:pPr>
        <w:jc w:val="both"/>
        <w:rPr>
          <w:rFonts w:ascii="Arial" w:hAnsi="Arial" w:cs="Arial"/>
          <w:lang w:val="ru-RU"/>
        </w:rPr>
      </w:pPr>
    </w:p>
    <w:p w14:paraId="0A6E0B4F" w14:textId="77777777" w:rsidR="0026755F" w:rsidRPr="00DD35DF" w:rsidRDefault="0026755F" w:rsidP="0026755F">
      <w:pPr>
        <w:jc w:val="both"/>
        <w:rPr>
          <w:rFonts w:ascii="Arial" w:hAnsi="Arial" w:cs="Arial"/>
          <w:b/>
          <w:i/>
        </w:rPr>
      </w:pPr>
      <w:r>
        <w:rPr>
          <w:rFonts w:ascii="Arial" w:hAnsi="Arial" w:cs="Arial"/>
          <w:b/>
          <w:i/>
          <w:u w:val="single"/>
        </w:rPr>
        <w:t>The remembrance of the works of God</w:t>
      </w:r>
      <w:r>
        <w:rPr>
          <w:rFonts w:ascii="Arial" w:hAnsi="Arial" w:cs="Arial"/>
          <w:b/>
          <w:i/>
        </w:rPr>
        <w:t xml:space="preserve"> in the heart of a person – is the inheritance of Christ yielded in the format of redemption; and this inheritance is passed down from one generation to another.</w:t>
      </w:r>
    </w:p>
    <w:p w14:paraId="3AB499A9" w14:textId="77777777" w:rsidR="0026755F" w:rsidRPr="00DD35DF" w:rsidRDefault="0026755F" w:rsidP="0026755F">
      <w:pPr>
        <w:jc w:val="both"/>
        <w:rPr>
          <w:rFonts w:ascii="Arial" w:hAnsi="Arial" w:cs="Arial"/>
        </w:rPr>
      </w:pPr>
    </w:p>
    <w:p w14:paraId="3D77B891" w14:textId="77777777" w:rsidR="0026755F" w:rsidRPr="00B042B0" w:rsidRDefault="0026755F" w:rsidP="0026755F">
      <w:pPr>
        <w:jc w:val="both"/>
        <w:rPr>
          <w:rFonts w:ascii="Arial" w:hAnsi="Arial" w:cs="Arial"/>
          <w:color w:val="FF0000"/>
          <w:lang w:val="ru-RU"/>
        </w:rPr>
      </w:pPr>
      <w:r w:rsidRPr="00B042B0">
        <w:rPr>
          <w:rFonts w:ascii="Arial" w:hAnsi="Arial" w:cs="Arial"/>
          <w:color w:val="FF0000"/>
          <w:lang w:val="ru-RU"/>
        </w:rPr>
        <w:t>Ты же, Господи, вовек пребываешь, и память о Тебе в род и род (</w:t>
      </w:r>
      <w:r w:rsidRPr="00B042B0">
        <w:rPr>
          <w:rFonts w:ascii="Arial" w:hAnsi="Arial" w:cs="Arial"/>
          <w:color w:val="FF0000"/>
          <w:u w:val="single"/>
          <w:lang w:val="ru-RU"/>
        </w:rPr>
        <w:t>Пс.101:13</w:t>
      </w:r>
      <w:r w:rsidRPr="00B042B0">
        <w:rPr>
          <w:rFonts w:ascii="Arial" w:hAnsi="Arial" w:cs="Arial"/>
          <w:color w:val="FF0000"/>
          <w:lang w:val="ru-RU"/>
        </w:rPr>
        <w:t>).</w:t>
      </w:r>
    </w:p>
    <w:p w14:paraId="34F07A27" w14:textId="77777777" w:rsidR="0026755F" w:rsidRPr="00B042B0" w:rsidRDefault="0026755F" w:rsidP="0026755F">
      <w:pPr>
        <w:jc w:val="both"/>
        <w:rPr>
          <w:rFonts w:ascii="Arial" w:hAnsi="Arial" w:cs="Arial"/>
          <w:color w:val="FF0000"/>
          <w:lang w:val="ru-RU"/>
        </w:rPr>
      </w:pPr>
    </w:p>
    <w:p w14:paraId="088AFE17" w14:textId="77777777" w:rsidR="0026755F" w:rsidRPr="0026755F" w:rsidRDefault="0026755F" w:rsidP="0026755F">
      <w:pPr>
        <w:jc w:val="both"/>
        <w:rPr>
          <w:rFonts w:ascii="Arial" w:hAnsi="Arial" w:cs="Arial"/>
          <w:b/>
          <w:i/>
          <w:color w:val="FF0000"/>
          <w:u w:val="single"/>
          <w:lang w:val="ru-RU"/>
        </w:rPr>
      </w:pPr>
      <w:r w:rsidRPr="00B042B0">
        <w:rPr>
          <w:rFonts w:ascii="Arial" w:hAnsi="Arial" w:cs="Arial"/>
          <w:b/>
          <w:i/>
          <w:color w:val="FF0000"/>
          <w:lang w:val="x-none"/>
        </w:rPr>
        <w:t>But You, O LORD, shall endure forever, And the remembrance of Your name to all generations. </w:t>
      </w:r>
      <w:r w:rsidRPr="0026755F">
        <w:rPr>
          <w:rFonts w:ascii="Arial" w:hAnsi="Arial" w:cs="Arial"/>
          <w:b/>
          <w:i/>
          <w:color w:val="FF0000"/>
          <w:u w:val="single"/>
          <w:lang w:val="ru-RU"/>
        </w:rPr>
        <w:t>(</w:t>
      </w:r>
      <w:r w:rsidRPr="00B042B0">
        <w:rPr>
          <w:rFonts w:ascii="Arial" w:hAnsi="Arial" w:cs="Arial"/>
          <w:b/>
          <w:i/>
          <w:color w:val="FF0000"/>
          <w:u w:val="single"/>
        </w:rPr>
        <w:t>Psalms</w:t>
      </w:r>
      <w:r w:rsidRPr="0026755F">
        <w:rPr>
          <w:rFonts w:ascii="Arial" w:hAnsi="Arial" w:cs="Arial"/>
          <w:b/>
          <w:i/>
          <w:color w:val="FF0000"/>
          <w:u w:val="single"/>
          <w:lang w:val="ru-RU"/>
        </w:rPr>
        <w:t xml:space="preserve"> 102:12).</w:t>
      </w:r>
    </w:p>
    <w:p w14:paraId="57427C9D" w14:textId="77777777" w:rsidR="0026755F" w:rsidRPr="0026755F" w:rsidRDefault="0026755F" w:rsidP="0026755F">
      <w:pPr>
        <w:jc w:val="both"/>
        <w:rPr>
          <w:rFonts w:ascii="Arial" w:hAnsi="Arial" w:cs="Arial"/>
          <w:lang w:val="ru-RU"/>
        </w:rPr>
      </w:pPr>
    </w:p>
    <w:p w14:paraId="2CB37F15" w14:textId="77777777" w:rsidR="0026755F" w:rsidRDefault="0026755F" w:rsidP="0026755F">
      <w:pPr>
        <w:jc w:val="both"/>
        <w:rPr>
          <w:rFonts w:ascii="Arial" w:hAnsi="Arial" w:cs="Arial"/>
          <w:lang w:val="ru-RU"/>
        </w:rPr>
      </w:pPr>
      <w:r w:rsidRPr="002274DC">
        <w:rPr>
          <w:rFonts w:ascii="Arial" w:hAnsi="Arial" w:cs="Arial"/>
          <w:b/>
          <w:lang w:val="ru-RU"/>
        </w:rPr>
        <w:t>Память дел Божиих</w:t>
      </w:r>
      <w:r w:rsidRPr="002274DC">
        <w:rPr>
          <w:rFonts w:ascii="Arial" w:hAnsi="Arial" w:cs="Arial"/>
          <w:lang w:val="ru-RU"/>
        </w:rPr>
        <w:t xml:space="preserve">, запечатлённая в сердце человека – является святыней Бога и, предметом Его немеркнущей славы. </w:t>
      </w:r>
    </w:p>
    <w:p w14:paraId="7D1F1F9E" w14:textId="77777777" w:rsidR="0026755F" w:rsidRDefault="0026755F" w:rsidP="0026755F">
      <w:pPr>
        <w:jc w:val="both"/>
        <w:rPr>
          <w:rFonts w:ascii="Arial" w:hAnsi="Arial" w:cs="Arial"/>
          <w:lang w:val="ru-RU"/>
        </w:rPr>
      </w:pPr>
    </w:p>
    <w:p w14:paraId="2E0CEC2E" w14:textId="77777777" w:rsidR="0026755F" w:rsidRPr="00DD35DF" w:rsidRDefault="0026755F" w:rsidP="0026755F">
      <w:pPr>
        <w:jc w:val="both"/>
        <w:rPr>
          <w:rFonts w:ascii="Arial" w:hAnsi="Arial" w:cs="Arial"/>
          <w:b/>
          <w:i/>
        </w:rPr>
      </w:pPr>
      <w:r>
        <w:rPr>
          <w:rFonts w:ascii="Arial" w:hAnsi="Arial" w:cs="Arial"/>
          <w:b/>
          <w:i/>
          <w:u w:val="single"/>
        </w:rPr>
        <w:t>The remembrance of the works of God</w:t>
      </w:r>
      <w:r>
        <w:rPr>
          <w:rFonts w:ascii="Arial" w:hAnsi="Arial" w:cs="Arial"/>
          <w:b/>
          <w:i/>
        </w:rPr>
        <w:t xml:space="preserve"> sealed in the heart of a person – is the holy name of God and the subject of His undying praise.</w:t>
      </w:r>
    </w:p>
    <w:p w14:paraId="40CD7D3F" w14:textId="77777777" w:rsidR="0026755F" w:rsidRPr="00DD35DF" w:rsidRDefault="0026755F" w:rsidP="0026755F">
      <w:pPr>
        <w:jc w:val="both"/>
        <w:rPr>
          <w:rFonts w:ascii="Arial" w:hAnsi="Arial" w:cs="Arial"/>
        </w:rPr>
      </w:pPr>
    </w:p>
    <w:p w14:paraId="264AC03E" w14:textId="77777777" w:rsidR="0026755F" w:rsidRPr="00B042B0" w:rsidRDefault="0026755F" w:rsidP="0026755F">
      <w:pPr>
        <w:jc w:val="both"/>
        <w:rPr>
          <w:rFonts w:ascii="Arial" w:hAnsi="Arial" w:cs="Arial"/>
          <w:color w:val="FF0000"/>
          <w:lang w:val="ru-RU"/>
        </w:rPr>
      </w:pPr>
      <w:r w:rsidRPr="00B042B0">
        <w:rPr>
          <w:rFonts w:ascii="Arial" w:hAnsi="Arial" w:cs="Arial"/>
          <w:color w:val="FF0000"/>
          <w:lang w:val="ru-RU"/>
        </w:rPr>
        <w:t>Пойте Господу, святые Его, славьте память святыни Его (</w:t>
      </w:r>
      <w:r w:rsidRPr="00B042B0">
        <w:rPr>
          <w:rFonts w:ascii="Arial" w:hAnsi="Arial" w:cs="Arial"/>
          <w:color w:val="FF0000"/>
          <w:u w:val="single"/>
          <w:lang w:val="ru-RU"/>
        </w:rPr>
        <w:t>Пс.29:5</w:t>
      </w:r>
      <w:r w:rsidRPr="00B042B0">
        <w:rPr>
          <w:rFonts w:ascii="Arial" w:hAnsi="Arial" w:cs="Arial"/>
          <w:color w:val="FF0000"/>
          <w:lang w:val="ru-RU"/>
        </w:rPr>
        <w:t>).</w:t>
      </w:r>
    </w:p>
    <w:p w14:paraId="1CBDC2A6" w14:textId="77777777" w:rsidR="0026755F" w:rsidRPr="00B042B0" w:rsidRDefault="0026755F" w:rsidP="0026755F">
      <w:pPr>
        <w:jc w:val="both"/>
        <w:rPr>
          <w:rFonts w:ascii="Arial" w:hAnsi="Arial" w:cs="Arial"/>
          <w:color w:val="FF0000"/>
          <w:lang w:val="ru-RU"/>
        </w:rPr>
      </w:pPr>
    </w:p>
    <w:p w14:paraId="36E10FA8" w14:textId="77777777" w:rsidR="0026755F" w:rsidRPr="00B042B0" w:rsidRDefault="0026755F" w:rsidP="0026755F">
      <w:pPr>
        <w:jc w:val="both"/>
        <w:rPr>
          <w:rFonts w:ascii="Arial" w:hAnsi="Arial" w:cs="Arial"/>
          <w:b/>
          <w:i/>
          <w:color w:val="FF0000"/>
          <w:u w:val="single"/>
        </w:rPr>
      </w:pPr>
      <w:r w:rsidRPr="00B042B0">
        <w:rPr>
          <w:rFonts w:ascii="Arial" w:hAnsi="Arial" w:cs="Arial"/>
          <w:b/>
          <w:i/>
          <w:color w:val="FF0000"/>
          <w:lang w:val="x-none"/>
        </w:rPr>
        <w:lastRenderedPageBreak/>
        <w:t>Sing praise to the LORD, you saints of His, And give thanks at the remembrance of His holy name. </w:t>
      </w:r>
      <w:r w:rsidRPr="00B042B0">
        <w:rPr>
          <w:rFonts w:ascii="Arial" w:hAnsi="Arial" w:cs="Arial"/>
          <w:b/>
          <w:i/>
          <w:color w:val="FF0000"/>
          <w:u w:val="single"/>
        </w:rPr>
        <w:t>(Psalms 30:4).</w:t>
      </w:r>
    </w:p>
    <w:p w14:paraId="73226018" w14:textId="77777777" w:rsidR="004A5603" w:rsidRPr="007544A1" w:rsidRDefault="004A5603" w:rsidP="004A5603">
      <w:pPr>
        <w:jc w:val="both"/>
        <w:rPr>
          <w:rFonts w:ascii="Arial" w:hAnsi="Arial" w:cs="Arial"/>
          <w:lang w:val="ru-RU"/>
        </w:rPr>
      </w:pPr>
    </w:p>
    <w:p w14:paraId="08CD5E2D" w14:textId="77777777" w:rsidR="004A5603" w:rsidRDefault="004A5603" w:rsidP="004A5603">
      <w:pPr>
        <w:jc w:val="both"/>
        <w:rPr>
          <w:rFonts w:ascii="Arial" w:hAnsi="Arial" w:cs="Arial"/>
          <w:lang w:val="ru-RU"/>
        </w:rPr>
      </w:pPr>
      <w:r w:rsidRPr="007544A1">
        <w:rPr>
          <w:rFonts w:ascii="Arial" w:hAnsi="Arial" w:cs="Arial"/>
          <w:lang w:val="ru-RU"/>
        </w:rPr>
        <w:t>Все чудеса и дела Божии совершённые Им в древних днях – могут являться памятными в наших сердцах, и стать святыней Бога, если будут записаны на скрижалях нашего сердца, как откровение того: Кем для нас является Бог, во Христе Иисусе; что сделал для нас Бог, во Христе Иисусе; и, какими видит нас Бог, во Христе Иисусе.</w:t>
      </w:r>
    </w:p>
    <w:p w14:paraId="49A295BA" w14:textId="77777777" w:rsidR="0026755F" w:rsidRDefault="0026755F" w:rsidP="004A5603">
      <w:pPr>
        <w:jc w:val="both"/>
        <w:rPr>
          <w:rFonts w:ascii="Arial" w:hAnsi="Arial" w:cs="Arial"/>
          <w:lang w:val="ru-RU"/>
        </w:rPr>
      </w:pPr>
    </w:p>
    <w:p w14:paraId="7D56CEF1" w14:textId="77777777" w:rsidR="0026755F" w:rsidRPr="0026755F" w:rsidRDefault="0026755F" w:rsidP="004A5603">
      <w:pPr>
        <w:jc w:val="both"/>
        <w:rPr>
          <w:rFonts w:ascii="Arial" w:hAnsi="Arial" w:cs="Arial"/>
        </w:rPr>
      </w:pPr>
      <w:proofErr w:type="gramStart"/>
      <w:r>
        <w:rPr>
          <w:rFonts w:ascii="Arial" w:hAnsi="Arial" w:cs="Arial"/>
          <w:b/>
          <w:i/>
        </w:rPr>
        <w:t>All of</w:t>
      </w:r>
      <w:proofErr w:type="gramEnd"/>
      <w:r>
        <w:rPr>
          <w:rFonts w:ascii="Arial" w:hAnsi="Arial" w:cs="Arial"/>
          <w:b/>
          <w:i/>
        </w:rPr>
        <w:t xml:space="preserve"> the wonders and works of God made by Him in the days of the old – can be remembered in our hearts if they are written on the tablets of our heart as a revelation of Who God is for us, what God has done for us, and how God sees us.</w:t>
      </w:r>
    </w:p>
    <w:p w14:paraId="064DF39B" w14:textId="77777777" w:rsidR="004A5603" w:rsidRPr="0026755F" w:rsidRDefault="004A5603" w:rsidP="004A5603">
      <w:pPr>
        <w:jc w:val="both"/>
        <w:rPr>
          <w:rFonts w:ascii="Arial" w:hAnsi="Arial" w:cs="Arial"/>
        </w:rPr>
      </w:pPr>
    </w:p>
    <w:p w14:paraId="7787451E" w14:textId="77777777" w:rsidR="0026755F" w:rsidRPr="00B042B0" w:rsidRDefault="0026755F" w:rsidP="0026755F">
      <w:pPr>
        <w:jc w:val="both"/>
        <w:rPr>
          <w:rFonts w:ascii="Arial" w:hAnsi="Arial" w:cs="Arial"/>
          <w:color w:val="FF0000"/>
          <w:lang w:val="ru-RU"/>
        </w:rPr>
      </w:pPr>
      <w:r w:rsidRPr="00B042B0">
        <w:rPr>
          <w:rFonts w:ascii="Arial" w:hAnsi="Arial" w:cs="Arial"/>
          <w:color w:val="FF0000"/>
          <w:lang w:val="ru-RU"/>
        </w:rPr>
        <w:t>Памятными соделал Он чудеса Свои; милостив и щедр Господь (</w:t>
      </w:r>
      <w:r w:rsidRPr="00B042B0">
        <w:rPr>
          <w:rFonts w:ascii="Arial" w:hAnsi="Arial" w:cs="Arial"/>
          <w:color w:val="FF0000"/>
          <w:u w:val="single"/>
          <w:lang w:val="ru-RU"/>
        </w:rPr>
        <w:t>Пс.110:4</w:t>
      </w:r>
      <w:r w:rsidRPr="00B042B0">
        <w:rPr>
          <w:rFonts w:ascii="Arial" w:hAnsi="Arial" w:cs="Arial"/>
          <w:color w:val="FF0000"/>
          <w:lang w:val="ru-RU"/>
        </w:rPr>
        <w:t>).</w:t>
      </w:r>
    </w:p>
    <w:p w14:paraId="1B737880" w14:textId="77777777" w:rsidR="0026755F" w:rsidRPr="00B042B0" w:rsidRDefault="0026755F" w:rsidP="0026755F">
      <w:pPr>
        <w:jc w:val="both"/>
        <w:rPr>
          <w:rFonts w:ascii="Arial" w:hAnsi="Arial" w:cs="Arial"/>
          <w:color w:val="FF0000"/>
          <w:lang w:val="ru-RU"/>
        </w:rPr>
      </w:pPr>
    </w:p>
    <w:p w14:paraId="37E28FDB" w14:textId="77777777" w:rsidR="0026755F" w:rsidRPr="00B042B0" w:rsidRDefault="0026755F" w:rsidP="0026755F">
      <w:pPr>
        <w:jc w:val="both"/>
        <w:rPr>
          <w:rFonts w:ascii="Arial" w:hAnsi="Arial" w:cs="Arial"/>
          <w:b/>
          <w:i/>
          <w:color w:val="FF0000"/>
          <w:u w:val="single"/>
        </w:rPr>
      </w:pPr>
      <w:r w:rsidRPr="00B042B0">
        <w:rPr>
          <w:rFonts w:ascii="Arial" w:hAnsi="Arial" w:cs="Arial"/>
          <w:b/>
          <w:i/>
          <w:color w:val="FF0000"/>
          <w:lang w:val="x-none"/>
        </w:rPr>
        <w:t>He has made His wonderful works to be remembered; The LORD is gracious and full of compassion. </w:t>
      </w:r>
      <w:r w:rsidRPr="00B042B0">
        <w:rPr>
          <w:rFonts w:ascii="Arial" w:hAnsi="Arial" w:cs="Arial"/>
          <w:b/>
          <w:i/>
          <w:color w:val="FF0000"/>
          <w:u w:val="single"/>
        </w:rPr>
        <w:t>(Psalms 111:4).</w:t>
      </w:r>
    </w:p>
    <w:p w14:paraId="09B597BC" w14:textId="77777777" w:rsidR="004A5603" w:rsidRPr="007544A1" w:rsidRDefault="004A5603" w:rsidP="004A5603">
      <w:pPr>
        <w:jc w:val="both"/>
        <w:rPr>
          <w:rFonts w:ascii="Arial" w:hAnsi="Arial" w:cs="Arial"/>
          <w:lang w:val="ru-RU"/>
        </w:rPr>
      </w:pPr>
    </w:p>
    <w:p w14:paraId="168AAC3D" w14:textId="77777777" w:rsidR="004A5603" w:rsidRDefault="004A5603" w:rsidP="004A5603">
      <w:pPr>
        <w:jc w:val="both"/>
        <w:rPr>
          <w:rFonts w:ascii="Arial" w:hAnsi="Arial" w:cs="Arial"/>
          <w:lang w:val="ru-RU"/>
        </w:rPr>
      </w:pPr>
      <w:r w:rsidRPr="007544A1">
        <w:rPr>
          <w:rFonts w:ascii="Arial" w:hAnsi="Arial" w:cs="Arial"/>
          <w:lang w:val="ru-RU"/>
        </w:rPr>
        <w:t>Чтобы напоминанием, уже известного нам откровения, возбудить наш чистый смысл, мы решили рассмотреть «4» - составляющих,</w:t>
      </w:r>
      <w:r w:rsidRPr="007544A1">
        <w:rPr>
          <w:rFonts w:ascii="Arial" w:hAnsi="Arial" w:cs="Arial"/>
          <w:b/>
          <w:lang w:val="ru-RU"/>
        </w:rPr>
        <w:t xml:space="preserve"> </w:t>
      </w:r>
      <w:r w:rsidRPr="007544A1">
        <w:rPr>
          <w:rFonts w:ascii="Arial" w:hAnsi="Arial" w:cs="Arial"/>
          <w:lang w:val="ru-RU"/>
        </w:rPr>
        <w:t xml:space="preserve">которые определяются памятью святыни Господней, в памяти наших сердец. </w:t>
      </w:r>
    </w:p>
    <w:p w14:paraId="60FE68B0" w14:textId="77777777" w:rsidR="009771AD" w:rsidRDefault="009771AD" w:rsidP="004A5603">
      <w:pPr>
        <w:jc w:val="both"/>
        <w:rPr>
          <w:rFonts w:ascii="Arial" w:hAnsi="Arial" w:cs="Arial"/>
          <w:lang w:val="ru-RU"/>
        </w:rPr>
      </w:pPr>
    </w:p>
    <w:p w14:paraId="1B03218C" w14:textId="77777777" w:rsidR="009771AD" w:rsidRPr="009771AD" w:rsidRDefault="009771AD" w:rsidP="004A5603">
      <w:pPr>
        <w:jc w:val="both"/>
        <w:rPr>
          <w:rFonts w:ascii="Arial" w:hAnsi="Arial" w:cs="Arial"/>
          <w:b/>
          <w:i/>
        </w:rPr>
      </w:pPr>
      <w:r>
        <w:rPr>
          <w:rFonts w:ascii="Arial" w:hAnsi="Arial" w:cs="Arial"/>
          <w:b/>
          <w:i/>
        </w:rPr>
        <w:t>To remind our pure thinking with a revelation already known to us, we decided to study “4” components that define the remembrance of the holy name of the Lord in the memory of our hearts.</w:t>
      </w:r>
    </w:p>
    <w:p w14:paraId="622ACA21" w14:textId="77777777" w:rsidR="004A5603" w:rsidRPr="009771AD" w:rsidRDefault="004A5603" w:rsidP="004A5603">
      <w:pPr>
        <w:jc w:val="both"/>
        <w:rPr>
          <w:rFonts w:ascii="Arial" w:hAnsi="Arial" w:cs="Arial"/>
        </w:rPr>
      </w:pPr>
    </w:p>
    <w:p w14:paraId="1E993EC3" w14:textId="77777777" w:rsidR="004A5603" w:rsidRDefault="004A5603" w:rsidP="004A5603">
      <w:pPr>
        <w:jc w:val="both"/>
        <w:rPr>
          <w:rFonts w:ascii="Arial" w:hAnsi="Arial" w:cs="Arial"/>
          <w:lang w:val="ru-RU"/>
        </w:rPr>
      </w:pPr>
      <w:r w:rsidRPr="007544A1">
        <w:rPr>
          <w:rFonts w:ascii="Arial" w:hAnsi="Arial" w:cs="Arial"/>
          <w:lang w:val="ru-RU"/>
        </w:rPr>
        <w:t>Именно, по наличию четырёх составляющих, хотя их гораздо и больше, мы сможем испытывать себя, на причастность к сынам и дщерям Сиона; чтобы, таким образом, определить и испытать себя, на предмет того – является ли страх Господень нашим сокровищем.</w:t>
      </w:r>
    </w:p>
    <w:p w14:paraId="78099275" w14:textId="77777777" w:rsidR="009771AD" w:rsidRDefault="009771AD" w:rsidP="004A5603">
      <w:pPr>
        <w:jc w:val="both"/>
        <w:rPr>
          <w:rFonts w:ascii="Arial" w:hAnsi="Arial" w:cs="Arial"/>
          <w:lang w:val="ru-RU"/>
        </w:rPr>
      </w:pPr>
    </w:p>
    <w:p w14:paraId="2244879E" w14:textId="77777777" w:rsidR="009771AD" w:rsidRPr="009771AD" w:rsidRDefault="009771AD" w:rsidP="004A5603">
      <w:pPr>
        <w:jc w:val="both"/>
        <w:rPr>
          <w:rFonts w:ascii="Arial" w:hAnsi="Arial" w:cs="Arial"/>
          <w:b/>
          <w:i/>
        </w:rPr>
      </w:pPr>
      <w:r>
        <w:rPr>
          <w:rFonts w:ascii="Arial" w:hAnsi="Arial" w:cs="Arial"/>
          <w:b/>
          <w:i/>
        </w:rPr>
        <w:t>It is thanks to the presence of these four components, although there exist many more, that we can test ourselves for our partaking to the sons and daughters of Zion so that in this manner, we can define and test ourselves to see if the fear of the Lord really is our treasure.</w:t>
      </w:r>
    </w:p>
    <w:p w14:paraId="3A138EA4" w14:textId="77777777" w:rsidR="004A5603" w:rsidRPr="009771AD" w:rsidRDefault="004A5603" w:rsidP="004A5603">
      <w:pPr>
        <w:jc w:val="both"/>
        <w:rPr>
          <w:rFonts w:ascii="Arial" w:hAnsi="Arial" w:cs="Arial"/>
        </w:rPr>
      </w:pPr>
    </w:p>
    <w:p w14:paraId="1B54060B" w14:textId="77777777" w:rsidR="004A5603" w:rsidRDefault="004A5603" w:rsidP="004A5603">
      <w:pPr>
        <w:jc w:val="both"/>
        <w:rPr>
          <w:rFonts w:ascii="Arial" w:hAnsi="Arial" w:cs="Arial"/>
          <w:lang w:val="ru-RU"/>
        </w:rPr>
      </w:pPr>
      <w:r w:rsidRPr="007544A1">
        <w:rPr>
          <w:rFonts w:ascii="Arial" w:hAnsi="Arial" w:cs="Arial"/>
          <w:lang w:val="ru-RU"/>
        </w:rPr>
        <w:t>На предыдущем служении мы, в определённом формате, уже рассмотрели, первые две составляющие, которые определяют память святыни Господней, в памяти наших сердец.</w:t>
      </w:r>
    </w:p>
    <w:p w14:paraId="01788D05" w14:textId="77777777" w:rsidR="009771AD" w:rsidRDefault="009771AD" w:rsidP="004A5603">
      <w:pPr>
        <w:jc w:val="both"/>
        <w:rPr>
          <w:rFonts w:ascii="Arial" w:hAnsi="Arial" w:cs="Arial"/>
          <w:lang w:val="ru-RU"/>
        </w:rPr>
      </w:pPr>
    </w:p>
    <w:p w14:paraId="08C6B510" w14:textId="77777777" w:rsidR="009771AD" w:rsidRPr="009771AD" w:rsidRDefault="009771AD" w:rsidP="004A5603">
      <w:pPr>
        <w:jc w:val="both"/>
        <w:rPr>
          <w:rFonts w:ascii="Arial" w:hAnsi="Arial" w:cs="Arial"/>
          <w:b/>
          <w:i/>
        </w:rPr>
      </w:pPr>
      <w:r>
        <w:rPr>
          <w:rFonts w:ascii="Arial" w:hAnsi="Arial" w:cs="Arial"/>
          <w:b/>
          <w:i/>
        </w:rPr>
        <w:t>During our previous service, in a certain format, we have already studied the first two components that define the remembrance of the holy name of the Lord in the memory of our hearts.</w:t>
      </w:r>
    </w:p>
    <w:p w14:paraId="4A1CDBCA" w14:textId="77777777" w:rsidR="004A5603" w:rsidRPr="009771AD" w:rsidRDefault="004A5603" w:rsidP="004A5603">
      <w:pPr>
        <w:jc w:val="both"/>
        <w:rPr>
          <w:rFonts w:ascii="Arial" w:hAnsi="Arial" w:cs="Arial"/>
        </w:rPr>
      </w:pPr>
    </w:p>
    <w:p w14:paraId="5028A378" w14:textId="77777777" w:rsidR="004A5603" w:rsidRDefault="004A5603" w:rsidP="004A5603">
      <w:pPr>
        <w:jc w:val="both"/>
        <w:rPr>
          <w:rFonts w:ascii="Arial" w:hAnsi="Arial" w:cs="Arial"/>
          <w:lang w:val="ru-RU"/>
        </w:rPr>
      </w:pPr>
      <w:r w:rsidRPr="007544A1">
        <w:rPr>
          <w:rFonts w:ascii="Arial" w:hAnsi="Arial" w:cs="Arial"/>
          <w:b/>
          <w:lang w:val="ru-RU"/>
        </w:rPr>
        <w:t>1.</w:t>
      </w:r>
      <w:r w:rsidRPr="007544A1">
        <w:rPr>
          <w:rFonts w:ascii="Arial" w:hAnsi="Arial" w:cs="Arial"/>
          <w:lang w:val="ru-RU"/>
        </w:rPr>
        <w:t xml:space="preserve"> Это</w:t>
      </w:r>
      <w:r w:rsidRPr="007544A1">
        <w:rPr>
          <w:rFonts w:ascii="Arial" w:hAnsi="Arial" w:cs="Arial"/>
          <w:b/>
          <w:lang w:val="ru-RU"/>
        </w:rPr>
        <w:t xml:space="preserve"> –</w:t>
      </w:r>
      <w:r w:rsidRPr="007544A1">
        <w:rPr>
          <w:rFonts w:ascii="Arial" w:hAnsi="Arial" w:cs="Arial"/>
          <w:lang w:val="ru-RU"/>
        </w:rPr>
        <w:t xml:space="preserve"> память святыни завета, который Бог заключил с Авраамом, Исааком и Израилем.</w:t>
      </w:r>
    </w:p>
    <w:p w14:paraId="421414E6" w14:textId="77777777" w:rsidR="00685997" w:rsidRDefault="00685997" w:rsidP="004A5603">
      <w:pPr>
        <w:jc w:val="both"/>
        <w:rPr>
          <w:rFonts w:ascii="Arial" w:hAnsi="Arial" w:cs="Arial"/>
          <w:lang w:val="ru-RU"/>
        </w:rPr>
      </w:pPr>
    </w:p>
    <w:p w14:paraId="1772A163" w14:textId="77777777" w:rsidR="00685997" w:rsidRPr="00685997" w:rsidRDefault="00685997" w:rsidP="004A5603">
      <w:pPr>
        <w:jc w:val="both"/>
        <w:rPr>
          <w:rFonts w:ascii="Arial" w:hAnsi="Arial" w:cs="Arial"/>
          <w:b/>
          <w:i/>
        </w:rPr>
      </w:pPr>
      <w:r>
        <w:rPr>
          <w:rFonts w:ascii="Arial" w:hAnsi="Arial" w:cs="Arial"/>
          <w:b/>
          <w:i/>
        </w:rPr>
        <w:t>1. Is a remembrance of the holy covenant that God made with Abraham, Isaac, and Israel.</w:t>
      </w:r>
    </w:p>
    <w:p w14:paraId="23A600AC" w14:textId="77777777" w:rsidR="004A5603" w:rsidRPr="00685997" w:rsidRDefault="004A5603" w:rsidP="004A5603">
      <w:pPr>
        <w:jc w:val="both"/>
        <w:rPr>
          <w:rFonts w:ascii="Arial" w:hAnsi="Arial" w:cs="Arial"/>
        </w:rPr>
      </w:pPr>
    </w:p>
    <w:p w14:paraId="327498AF" w14:textId="77777777" w:rsidR="004A5603" w:rsidRDefault="004A5603" w:rsidP="004A5603">
      <w:pPr>
        <w:jc w:val="both"/>
        <w:rPr>
          <w:rFonts w:ascii="Arial" w:hAnsi="Arial" w:cs="Arial"/>
          <w:lang w:val="ru-RU"/>
        </w:rPr>
      </w:pPr>
      <w:r w:rsidRPr="007544A1">
        <w:rPr>
          <w:rFonts w:ascii="Arial" w:hAnsi="Arial" w:cs="Arial"/>
          <w:b/>
          <w:lang w:val="ru-RU"/>
        </w:rPr>
        <w:t>2.</w:t>
      </w:r>
      <w:r w:rsidRPr="007544A1">
        <w:rPr>
          <w:rFonts w:ascii="Arial" w:hAnsi="Arial" w:cs="Arial"/>
          <w:lang w:val="ru-RU"/>
        </w:rPr>
        <w:t xml:space="preserve"> Место поклонения, на котором Бог, полагает память Своего имени, в памяти наших сердец.  </w:t>
      </w:r>
    </w:p>
    <w:p w14:paraId="3E122F04" w14:textId="77777777" w:rsidR="00685997" w:rsidRDefault="00685997" w:rsidP="004A5603">
      <w:pPr>
        <w:jc w:val="both"/>
        <w:rPr>
          <w:rFonts w:ascii="Arial" w:hAnsi="Arial" w:cs="Arial"/>
          <w:lang w:val="ru-RU"/>
        </w:rPr>
      </w:pPr>
    </w:p>
    <w:p w14:paraId="5AA28431" w14:textId="77777777" w:rsidR="00685997" w:rsidRPr="00685997" w:rsidRDefault="00685997" w:rsidP="004A5603">
      <w:pPr>
        <w:jc w:val="both"/>
        <w:rPr>
          <w:rFonts w:ascii="Arial" w:hAnsi="Arial" w:cs="Arial"/>
        </w:rPr>
      </w:pPr>
      <w:r>
        <w:rPr>
          <w:rFonts w:ascii="Arial" w:hAnsi="Arial" w:cs="Arial"/>
          <w:b/>
          <w:i/>
        </w:rPr>
        <w:t>2. The place of worship on which God places a memorial of His name.</w:t>
      </w:r>
    </w:p>
    <w:p w14:paraId="27B6408A" w14:textId="77777777" w:rsidR="004A5603" w:rsidRPr="00685997" w:rsidRDefault="004A5603" w:rsidP="004A5603">
      <w:pPr>
        <w:jc w:val="both"/>
        <w:rPr>
          <w:rFonts w:ascii="Arial" w:hAnsi="Arial" w:cs="Arial"/>
        </w:rPr>
      </w:pPr>
    </w:p>
    <w:p w14:paraId="15D6C7D3" w14:textId="77777777" w:rsidR="004A5603" w:rsidRDefault="004A5603" w:rsidP="004A5603">
      <w:pPr>
        <w:jc w:val="both"/>
        <w:rPr>
          <w:rFonts w:ascii="Arial" w:hAnsi="Arial" w:cs="Arial"/>
          <w:lang w:val="ru-RU"/>
        </w:rPr>
      </w:pPr>
      <w:r w:rsidRPr="007544A1">
        <w:rPr>
          <w:rFonts w:ascii="Arial" w:hAnsi="Arial" w:cs="Arial"/>
          <w:b/>
          <w:lang w:val="ru-RU"/>
        </w:rPr>
        <w:t>3.</w:t>
      </w:r>
      <w:r w:rsidRPr="007544A1">
        <w:rPr>
          <w:rFonts w:ascii="Arial" w:hAnsi="Arial" w:cs="Arial"/>
          <w:lang w:val="ru-RU"/>
        </w:rPr>
        <w:t xml:space="preserve"> </w:t>
      </w:r>
      <w:r w:rsidRPr="007544A1">
        <w:rPr>
          <w:rFonts w:ascii="Arial" w:hAnsi="Arial" w:cs="Arial"/>
          <w:b/>
          <w:lang w:val="ru-RU"/>
        </w:rPr>
        <w:t>Определяющая</w:t>
      </w:r>
      <w:r w:rsidRPr="007544A1">
        <w:rPr>
          <w:rFonts w:ascii="Arial" w:hAnsi="Arial" w:cs="Arial"/>
          <w:lang w:val="ru-RU"/>
        </w:rPr>
        <w:t xml:space="preserve"> память святыни Господней,  в памяти наших сердец, которые являются святыней Бога – это два камня, драгоценного оникса, присутствовавшие, в своё время, на раменах священного ефода первосвященника.  </w:t>
      </w:r>
    </w:p>
    <w:p w14:paraId="6BBCAD63" w14:textId="77777777" w:rsidR="00685997" w:rsidRDefault="00685997" w:rsidP="004A5603">
      <w:pPr>
        <w:jc w:val="both"/>
        <w:rPr>
          <w:rFonts w:ascii="Arial" w:hAnsi="Arial" w:cs="Arial"/>
          <w:lang w:val="ru-RU"/>
        </w:rPr>
      </w:pPr>
    </w:p>
    <w:p w14:paraId="40549099" w14:textId="77777777" w:rsidR="00685997" w:rsidRPr="00685997" w:rsidRDefault="00685997" w:rsidP="004A5603">
      <w:pPr>
        <w:jc w:val="both"/>
        <w:rPr>
          <w:rFonts w:ascii="Arial" w:hAnsi="Arial" w:cs="Arial"/>
        </w:rPr>
      </w:pPr>
      <w:r>
        <w:rPr>
          <w:rFonts w:ascii="Arial" w:hAnsi="Arial" w:cs="Arial"/>
          <w:b/>
          <w:i/>
        </w:rPr>
        <w:t xml:space="preserve">3. </w:t>
      </w:r>
      <w:r>
        <w:rPr>
          <w:rFonts w:ascii="Arial" w:hAnsi="Arial" w:cs="Arial"/>
          <w:b/>
          <w:i/>
          <w:u w:val="single"/>
        </w:rPr>
        <w:t>The definition</w:t>
      </w:r>
      <w:r>
        <w:rPr>
          <w:rFonts w:ascii="Arial" w:hAnsi="Arial" w:cs="Arial"/>
          <w:b/>
          <w:i/>
        </w:rPr>
        <w:t xml:space="preserve"> of the purpose of the remembrance of the works of God in the memory of our hearts that is the holy name of God - are the two precious onyx stones that are present on the shoulders of the ephod of the high priest.</w:t>
      </w:r>
    </w:p>
    <w:p w14:paraId="073C0B23" w14:textId="77777777" w:rsidR="004A5603" w:rsidRPr="00685997" w:rsidRDefault="004A5603" w:rsidP="004A5603">
      <w:pPr>
        <w:jc w:val="both"/>
        <w:rPr>
          <w:rFonts w:ascii="Arial" w:hAnsi="Arial" w:cs="Arial"/>
        </w:rPr>
      </w:pPr>
      <w:r w:rsidRPr="00685997">
        <w:rPr>
          <w:rFonts w:ascii="Arial" w:hAnsi="Arial" w:cs="Arial"/>
        </w:rPr>
        <w:t xml:space="preserve"> </w:t>
      </w:r>
    </w:p>
    <w:p w14:paraId="2583F11E"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который вырезывает печати, вырежь на двух камнях имена сынов Израилевых; </w:t>
      </w:r>
    </w:p>
    <w:p w14:paraId="51C5D69A" w14:textId="77777777" w:rsidR="004A5603" w:rsidRPr="00685997" w:rsidRDefault="004A5603" w:rsidP="004A5603">
      <w:pPr>
        <w:jc w:val="both"/>
        <w:rPr>
          <w:rFonts w:ascii="Arial" w:hAnsi="Arial" w:cs="Arial"/>
          <w:color w:val="FF0000"/>
          <w:lang w:val="ru-RU"/>
        </w:rPr>
      </w:pPr>
    </w:p>
    <w:p w14:paraId="2DC6AF75"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w:t>
      </w:r>
    </w:p>
    <w:p w14:paraId="3A45E95B" w14:textId="77777777" w:rsidR="004A5603" w:rsidRPr="00685997" w:rsidRDefault="004A5603" w:rsidP="004A5603">
      <w:pPr>
        <w:jc w:val="both"/>
        <w:rPr>
          <w:rFonts w:ascii="Arial" w:hAnsi="Arial" w:cs="Arial"/>
          <w:color w:val="FF0000"/>
          <w:lang w:val="ru-RU"/>
        </w:rPr>
      </w:pPr>
    </w:p>
    <w:p w14:paraId="27161756"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И сделай гнезда из золота; и две цепочки из чистого золота, витыми сделай их работою плетеною, и прикрепи витые цепочки к гнездам (</w:t>
      </w:r>
      <w:r w:rsidRPr="00685997">
        <w:rPr>
          <w:rFonts w:ascii="Arial" w:hAnsi="Arial" w:cs="Arial"/>
          <w:color w:val="FF0000"/>
          <w:u w:val="single"/>
          <w:lang w:val="ru-RU"/>
        </w:rPr>
        <w:t>Исх.28:0-14</w:t>
      </w:r>
      <w:r w:rsidRPr="00685997">
        <w:rPr>
          <w:rFonts w:ascii="Arial" w:hAnsi="Arial" w:cs="Arial"/>
          <w:color w:val="FF0000"/>
          <w:lang w:val="ru-RU"/>
        </w:rPr>
        <w:t>).</w:t>
      </w:r>
    </w:p>
    <w:p w14:paraId="1589F877" w14:textId="77777777" w:rsidR="00685997" w:rsidRPr="00685997" w:rsidRDefault="00685997" w:rsidP="004A5603">
      <w:pPr>
        <w:jc w:val="both"/>
        <w:rPr>
          <w:rFonts w:ascii="Arial" w:hAnsi="Arial" w:cs="Arial"/>
          <w:b/>
          <w:i/>
          <w:color w:val="FF0000"/>
          <w:lang w:val="ru-RU"/>
        </w:rPr>
      </w:pPr>
    </w:p>
    <w:p w14:paraId="690DA5E0"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t>"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You shall set them in settings of gold. </w:t>
      </w:r>
    </w:p>
    <w:p w14:paraId="4BA16880" w14:textId="77777777" w:rsidR="00685997" w:rsidRPr="00685997" w:rsidRDefault="00685997" w:rsidP="00685997">
      <w:pPr>
        <w:jc w:val="both"/>
        <w:rPr>
          <w:rFonts w:ascii="Arial" w:hAnsi="Arial" w:cs="Arial"/>
          <w:b/>
          <w:i/>
          <w:color w:val="FF0000"/>
          <w:lang w:val="x-none"/>
        </w:rPr>
      </w:pPr>
    </w:p>
    <w:p w14:paraId="0A32E672"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t>And you shall put the two stones on the shoulders of the ephod as memorial stones for the sons of Israel. So Aaron shall bear their names before the LORD on his two shoulders as a memorial. </w:t>
      </w:r>
    </w:p>
    <w:p w14:paraId="5DBF6520" w14:textId="77777777" w:rsidR="00685997" w:rsidRPr="00685997" w:rsidRDefault="00685997" w:rsidP="00685997">
      <w:pPr>
        <w:jc w:val="both"/>
        <w:rPr>
          <w:rFonts w:ascii="Arial" w:hAnsi="Arial" w:cs="Arial"/>
          <w:b/>
          <w:i/>
          <w:color w:val="FF0000"/>
          <w:lang w:val="x-none"/>
        </w:rPr>
      </w:pPr>
    </w:p>
    <w:p w14:paraId="129761EE" w14:textId="77777777" w:rsidR="00685997" w:rsidRPr="00685997" w:rsidRDefault="00685997" w:rsidP="00685997">
      <w:pPr>
        <w:jc w:val="both"/>
        <w:rPr>
          <w:rFonts w:ascii="Arial" w:hAnsi="Arial" w:cs="Arial"/>
          <w:b/>
          <w:i/>
          <w:color w:val="FF0000"/>
          <w:u w:val="single"/>
        </w:rPr>
      </w:pPr>
      <w:r w:rsidRPr="00685997">
        <w:rPr>
          <w:rFonts w:ascii="Arial" w:hAnsi="Arial" w:cs="Arial"/>
          <w:b/>
          <w:i/>
          <w:color w:val="FF0000"/>
          <w:lang w:val="x-none"/>
        </w:rPr>
        <w:t>You shall also make settings of gold, and you shall make two chains of pure gold like braided cords, and fasten the braided chains to the settings.</w:t>
      </w:r>
      <w:r w:rsidRPr="00685997">
        <w:rPr>
          <w:rFonts w:ascii="Arial" w:hAnsi="Arial" w:cs="Arial"/>
          <w:b/>
          <w:i/>
          <w:color w:val="FF0000"/>
        </w:rPr>
        <w:t xml:space="preserve"> </w:t>
      </w:r>
      <w:r w:rsidRPr="00685997">
        <w:rPr>
          <w:rFonts w:ascii="Arial" w:hAnsi="Arial" w:cs="Arial"/>
          <w:b/>
          <w:i/>
          <w:color w:val="FF0000"/>
          <w:u w:val="single"/>
        </w:rPr>
        <w:t>(Exodus 28:9-14).</w:t>
      </w:r>
    </w:p>
    <w:p w14:paraId="5494B11D" w14:textId="77777777" w:rsidR="004A5603" w:rsidRPr="00685997" w:rsidRDefault="004A5603" w:rsidP="004A5603">
      <w:pPr>
        <w:jc w:val="both"/>
        <w:rPr>
          <w:rFonts w:ascii="Arial" w:hAnsi="Arial" w:cs="Arial"/>
        </w:rPr>
      </w:pPr>
    </w:p>
    <w:p w14:paraId="675B9494" w14:textId="77777777" w:rsidR="004A5603" w:rsidRDefault="004A5603" w:rsidP="004A5603">
      <w:pPr>
        <w:jc w:val="both"/>
        <w:rPr>
          <w:rFonts w:ascii="Arial" w:hAnsi="Arial" w:cs="Arial"/>
          <w:lang w:val="ru-RU"/>
        </w:rPr>
      </w:pPr>
      <w:r w:rsidRPr="007544A1">
        <w:rPr>
          <w:rFonts w:ascii="Arial" w:hAnsi="Arial" w:cs="Arial"/>
          <w:lang w:val="ru-RU"/>
        </w:rPr>
        <w:t xml:space="preserve">Наличие двух драгоценных камней оникса, с вырезанными на них, двенадцатью именами сынов Израилевых, призваны являться на раменах нашего нового человека – определением, утверждённого или же, ратифицированного в нашей сути законодательства Божия.  </w:t>
      </w:r>
    </w:p>
    <w:p w14:paraId="3F5FD2F3" w14:textId="77777777" w:rsidR="009771AD" w:rsidRDefault="009771AD" w:rsidP="004A5603">
      <w:pPr>
        <w:jc w:val="both"/>
        <w:rPr>
          <w:rFonts w:ascii="Arial" w:hAnsi="Arial" w:cs="Arial"/>
          <w:lang w:val="ru-RU"/>
        </w:rPr>
      </w:pPr>
    </w:p>
    <w:p w14:paraId="5A2C7E4E" w14:textId="77777777" w:rsidR="009771AD" w:rsidRPr="009771AD" w:rsidRDefault="009771AD" w:rsidP="004A5603">
      <w:pPr>
        <w:jc w:val="both"/>
        <w:rPr>
          <w:rFonts w:ascii="Arial" w:hAnsi="Arial" w:cs="Arial"/>
          <w:b/>
          <w:i/>
        </w:rPr>
      </w:pPr>
      <w:r>
        <w:rPr>
          <w:rFonts w:ascii="Arial" w:hAnsi="Arial" w:cs="Arial"/>
          <w:b/>
          <w:i/>
        </w:rPr>
        <w:t xml:space="preserve">The presence of two precious onyx stones with the engravings of the names of the sons of Israel that are intended to be on the shoulders of our new man </w:t>
      </w:r>
      <w:r w:rsidR="00460308">
        <w:rPr>
          <w:rFonts w:ascii="Arial" w:hAnsi="Arial" w:cs="Arial"/>
          <w:b/>
          <w:i/>
        </w:rPr>
        <w:t>–</w:t>
      </w:r>
      <w:r>
        <w:rPr>
          <w:rFonts w:ascii="Arial" w:hAnsi="Arial" w:cs="Arial"/>
          <w:b/>
          <w:i/>
        </w:rPr>
        <w:t xml:space="preserve"> </w:t>
      </w:r>
      <w:r w:rsidR="00460308">
        <w:rPr>
          <w:rFonts w:ascii="Arial" w:hAnsi="Arial" w:cs="Arial"/>
          <w:b/>
          <w:i/>
        </w:rPr>
        <w:t>is the definition of the ratified legislation of God in our essence.</w:t>
      </w:r>
    </w:p>
    <w:p w14:paraId="77F661DB" w14:textId="77777777" w:rsidR="004A5603" w:rsidRPr="009771AD" w:rsidRDefault="004A5603" w:rsidP="004A5603">
      <w:pPr>
        <w:jc w:val="both"/>
        <w:rPr>
          <w:rFonts w:ascii="Arial" w:hAnsi="Arial" w:cs="Arial"/>
        </w:rPr>
      </w:pPr>
    </w:p>
    <w:p w14:paraId="42150180" w14:textId="77777777" w:rsidR="004A5603" w:rsidRDefault="004A5603" w:rsidP="004A5603">
      <w:pPr>
        <w:jc w:val="both"/>
        <w:rPr>
          <w:rFonts w:ascii="Arial" w:hAnsi="Arial" w:cs="Arial"/>
          <w:lang w:val="ru-RU"/>
        </w:rPr>
      </w:pPr>
      <w:r w:rsidRPr="007544A1">
        <w:rPr>
          <w:rFonts w:ascii="Arial" w:hAnsi="Arial" w:cs="Arial"/>
          <w:b/>
          <w:lang w:val="ru-RU"/>
        </w:rPr>
        <w:lastRenderedPageBreak/>
        <w:t>Два драгоценных камня оникса</w:t>
      </w:r>
      <w:r w:rsidRPr="007544A1">
        <w:rPr>
          <w:rFonts w:ascii="Arial" w:hAnsi="Arial" w:cs="Arial"/>
          <w:lang w:val="ru-RU"/>
        </w:rPr>
        <w:t xml:space="preserve">, с шестью именами колен Израилевых на каждом, вставленные в золотые гнёзда, на двух раменах первосвященника, образно, несли в себе назначение двух гор – Гевал и Гаризим, в предмете нашего призвания. </w:t>
      </w:r>
    </w:p>
    <w:p w14:paraId="3AE7578E" w14:textId="77777777" w:rsidR="00460308" w:rsidRDefault="00460308" w:rsidP="004A5603">
      <w:pPr>
        <w:jc w:val="both"/>
        <w:rPr>
          <w:rFonts w:ascii="Arial" w:hAnsi="Arial" w:cs="Arial"/>
          <w:lang w:val="ru-RU"/>
        </w:rPr>
      </w:pPr>
    </w:p>
    <w:p w14:paraId="5816A412" w14:textId="77777777" w:rsidR="00460308" w:rsidRPr="00460308" w:rsidRDefault="00460308" w:rsidP="004A5603">
      <w:pPr>
        <w:jc w:val="both"/>
        <w:rPr>
          <w:rFonts w:ascii="Arial" w:hAnsi="Arial" w:cs="Arial"/>
          <w:b/>
          <w:i/>
        </w:rPr>
      </w:pPr>
      <w:r>
        <w:rPr>
          <w:rFonts w:ascii="Arial" w:hAnsi="Arial" w:cs="Arial"/>
          <w:b/>
          <w:i/>
          <w:u w:val="single"/>
        </w:rPr>
        <w:t>Two previous onyx stones</w:t>
      </w:r>
      <w:r>
        <w:rPr>
          <w:rFonts w:ascii="Arial" w:hAnsi="Arial" w:cs="Arial"/>
          <w:b/>
          <w:i/>
        </w:rPr>
        <w:t xml:space="preserve"> with six names of the tribes of Israel on each one, placed in the golden settings on the two shoulders of the High priest, figuratively carried the meanings of two mountains – Ebal and Gerizim, in the subject of our calling.</w:t>
      </w:r>
    </w:p>
    <w:p w14:paraId="77A13D4C" w14:textId="77777777" w:rsidR="004A5603" w:rsidRPr="00460308" w:rsidRDefault="004A5603" w:rsidP="004A5603">
      <w:pPr>
        <w:jc w:val="both"/>
        <w:rPr>
          <w:rFonts w:ascii="Arial" w:hAnsi="Arial" w:cs="Arial"/>
        </w:rPr>
      </w:pPr>
    </w:p>
    <w:p w14:paraId="7FB988FD" w14:textId="77777777" w:rsidR="004A5603" w:rsidRDefault="004A5603" w:rsidP="004A5603">
      <w:pPr>
        <w:jc w:val="both"/>
        <w:rPr>
          <w:rFonts w:ascii="Arial" w:hAnsi="Arial" w:cs="Arial"/>
          <w:lang w:val="ru-RU"/>
        </w:rPr>
      </w:pPr>
      <w:r w:rsidRPr="007544A1">
        <w:rPr>
          <w:rFonts w:ascii="Arial" w:hAnsi="Arial" w:cs="Arial"/>
          <w:lang w:val="ru-RU"/>
        </w:rPr>
        <w:t>С вершин, которых, в своё время, двенадцать колен Израилевых – ратифицировали законодательство Бога, представленное в формате благословения и проклятия. Таким образом:</w:t>
      </w:r>
    </w:p>
    <w:p w14:paraId="0BC93FD5" w14:textId="77777777" w:rsidR="00460308" w:rsidRDefault="00460308" w:rsidP="004A5603">
      <w:pPr>
        <w:jc w:val="both"/>
        <w:rPr>
          <w:rFonts w:ascii="Arial" w:hAnsi="Arial" w:cs="Arial"/>
          <w:lang w:val="ru-RU"/>
        </w:rPr>
      </w:pPr>
    </w:p>
    <w:p w14:paraId="42A293D6" w14:textId="77777777" w:rsidR="00460308" w:rsidRPr="00460308" w:rsidRDefault="00460308" w:rsidP="004A5603">
      <w:pPr>
        <w:jc w:val="both"/>
        <w:rPr>
          <w:rFonts w:ascii="Arial" w:hAnsi="Arial" w:cs="Arial"/>
          <w:b/>
          <w:i/>
        </w:rPr>
      </w:pPr>
      <w:r>
        <w:rPr>
          <w:rFonts w:ascii="Arial" w:hAnsi="Arial" w:cs="Arial"/>
          <w:b/>
          <w:i/>
        </w:rPr>
        <w:t>From the tops of which, at one point, the twelve tribes of Israel – ratified the legislation of God presented in the format of a blessing and curse. In this manner:</w:t>
      </w:r>
    </w:p>
    <w:p w14:paraId="720E6131" w14:textId="77777777" w:rsidR="004A5603" w:rsidRPr="00460308" w:rsidRDefault="004A5603" w:rsidP="004A5603">
      <w:pPr>
        <w:jc w:val="both"/>
        <w:rPr>
          <w:rFonts w:ascii="Arial" w:hAnsi="Arial" w:cs="Arial"/>
        </w:rPr>
      </w:pPr>
    </w:p>
    <w:p w14:paraId="2CB37695" w14:textId="77777777" w:rsidR="004A5603" w:rsidRDefault="004A5603" w:rsidP="004A5603">
      <w:pPr>
        <w:jc w:val="both"/>
        <w:rPr>
          <w:rFonts w:ascii="Arial" w:hAnsi="Arial" w:cs="Arial"/>
          <w:lang w:val="ru-RU"/>
        </w:rPr>
      </w:pPr>
      <w:r w:rsidRPr="007544A1">
        <w:rPr>
          <w:rFonts w:ascii="Arial" w:hAnsi="Arial" w:cs="Arial"/>
          <w:b/>
          <w:lang w:val="ru-RU"/>
        </w:rPr>
        <w:t>1. Золотые гнёзда</w:t>
      </w:r>
      <w:r w:rsidRPr="007544A1">
        <w:rPr>
          <w:rFonts w:ascii="Arial" w:hAnsi="Arial" w:cs="Arial"/>
          <w:lang w:val="ru-RU"/>
        </w:rPr>
        <w:t>, в которые вставлялись два драгоценных камня оникса – это образ истины и правды, в границах которых призваны были находить своё выражение благословение и проклятие.</w:t>
      </w:r>
    </w:p>
    <w:p w14:paraId="7BD90D9D" w14:textId="77777777" w:rsidR="00460308" w:rsidRDefault="00460308" w:rsidP="004A5603">
      <w:pPr>
        <w:jc w:val="both"/>
        <w:rPr>
          <w:rFonts w:ascii="Arial" w:hAnsi="Arial" w:cs="Arial"/>
          <w:lang w:val="ru-RU"/>
        </w:rPr>
      </w:pPr>
    </w:p>
    <w:p w14:paraId="50EC37EB" w14:textId="77777777" w:rsidR="00460308" w:rsidRPr="00460308" w:rsidRDefault="00460308" w:rsidP="004A5603">
      <w:pPr>
        <w:jc w:val="both"/>
        <w:rPr>
          <w:rFonts w:ascii="Arial" w:hAnsi="Arial" w:cs="Arial"/>
          <w:b/>
          <w:i/>
        </w:rPr>
      </w:pPr>
      <w:r>
        <w:rPr>
          <w:rFonts w:ascii="Arial" w:hAnsi="Arial" w:cs="Arial"/>
          <w:b/>
          <w:i/>
        </w:rPr>
        <w:t xml:space="preserve">1. </w:t>
      </w:r>
      <w:r>
        <w:rPr>
          <w:rFonts w:ascii="Arial" w:hAnsi="Arial" w:cs="Arial"/>
          <w:b/>
          <w:i/>
          <w:u w:val="single"/>
        </w:rPr>
        <w:t>Golden settings</w:t>
      </w:r>
      <w:r>
        <w:rPr>
          <w:rFonts w:ascii="Arial" w:hAnsi="Arial" w:cs="Arial"/>
          <w:b/>
          <w:i/>
        </w:rPr>
        <w:t xml:space="preserve"> in which the two precious onyx stones were placed – is the image of truth and righteousness in the boundaries of which we are called to find our expression of blessings and curses.</w:t>
      </w:r>
    </w:p>
    <w:p w14:paraId="112A2431" w14:textId="77777777" w:rsidR="004A5603" w:rsidRPr="00460308" w:rsidRDefault="004A5603" w:rsidP="004A5603">
      <w:pPr>
        <w:jc w:val="both"/>
        <w:rPr>
          <w:rFonts w:ascii="Arial" w:hAnsi="Arial" w:cs="Arial"/>
        </w:rPr>
      </w:pPr>
    </w:p>
    <w:p w14:paraId="18BB1BE8" w14:textId="77777777" w:rsidR="004A5603" w:rsidRDefault="004A5603" w:rsidP="004A5603">
      <w:pPr>
        <w:jc w:val="both"/>
        <w:rPr>
          <w:rFonts w:ascii="Arial" w:hAnsi="Arial" w:cs="Arial"/>
          <w:lang w:val="ru-RU"/>
        </w:rPr>
      </w:pPr>
      <w:r w:rsidRPr="007544A1">
        <w:rPr>
          <w:rFonts w:ascii="Arial" w:hAnsi="Arial" w:cs="Arial"/>
          <w:b/>
          <w:lang w:val="ru-RU"/>
        </w:rPr>
        <w:t>А, две цепочки</w:t>
      </w:r>
      <w:r w:rsidRPr="007544A1">
        <w:rPr>
          <w:rFonts w:ascii="Arial" w:hAnsi="Arial" w:cs="Arial"/>
          <w:lang w:val="ru-RU"/>
        </w:rPr>
        <w:t xml:space="preserve"> </w:t>
      </w:r>
      <w:r w:rsidRPr="007544A1">
        <w:rPr>
          <w:rFonts w:ascii="Arial" w:hAnsi="Arial" w:cs="Arial"/>
          <w:b/>
          <w:lang w:val="ru-RU"/>
        </w:rPr>
        <w:t>из чистого золота</w:t>
      </w:r>
      <w:r w:rsidRPr="007544A1">
        <w:rPr>
          <w:rFonts w:ascii="Arial" w:hAnsi="Arial" w:cs="Arial"/>
          <w:lang w:val="ru-RU"/>
        </w:rPr>
        <w:t xml:space="preserve">, витые сделанные искусною работою плетеною, и прикреплённые к золотым гнездам – это образ благодати Божией выраженной, в благости и строгости Божией. </w:t>
      </w:r>
    </w:p>
    <w:p w14:paraId="5D2A5E48" w14:textId="77777777" w:rsidR="00460308" w:rsidRDefault="00460308" w:rsidP="004A5603">
      <w:pPr>
        <w:jc w:val="both"/>
        <w:rPr>
          <w:rFonts w:ascii="Arial" w:hAnsi="Arial" w:cs="Arial"/>
          <w:lang w:val="ru-RU"/>
        </w:rPr>
      </w:pPr>
    </w:p>
    <w:p w14:paraId="3D6FE98A" w14:textId="77777777" w:rsidR="00460308" w:rsidRPr="00460308" w:rsidRDefault="00460308" w:rsidP="004A5603">
      <w:pPr>
        <w:jc w:val="both"/>
        <w:rPr>
          <w:rFonts w:ascii="Arial" w:hAnsi="Arial" w:cs="Arial"/>
          <w:b/>
          <w:i/>
        </w:rPr>
      </w:pPr>
      <w:r>
        <w:rPr>
          <w:rFonts w:ascii="Arial" w:hAnsi="Arial" w:cs="Arial"/>
          <w:b/>
          <w:i/>
          <w:u w:val="single"/>
        </w:rPr>
        <w:t>The two chains of pure gold,</w:t>
      </w:r>
      <w:r>
        <w:rPr>
          <w:rFonts w:ascii="Arial" w:hAnsi="Arial" w:cs="Arial"/>
          <w:b/>
          <w:i/>
        </w:rPr>
        <w:t xml:space="preserve"> braided in craftsmanship, and fastened to the golden settings – is an image of the grace of God expressed in the goodness and severity of God.</w:t>
      </w:r>
    </w:p>
    <w:p w14:paraId="095F36DE" w14:textId="77777777" w:rsidR="004A5603" w:rsidRPr="00460308" w:rsidRDefault="004A5603" w:rsidP="004A5603">
      <w:pPr>
        <w:jc w:val="both"/>
        <w:rPr>
          <w:rFonts w:ascii="Arial" w:hAnsi="Arial" w:cs="Arial"/>
        </w:rPr>
      </w:pPr>
    </w:p>
    <w:p w14:paraId="24C88D0F" w14:textId="77777777" w:rsidR="004A5603" w:rsidRDefault="004A5603" w:rsidP="004A5603">
      <w:pPr>
        <w:jc w:val="both"/>
        <w:rPr>
          <w:rFonts w:ascii="Arial" w:hAnsi="Arial" w:cs="Arial"/>
          <w:lang w:val="ru-RU"/>
        </w:rPr>
      </w:pPr>
      <w:r w:rsidRPr="007544A1">
        <w:rPr>
          <w:rFonts w:ascii="Arial" w:hAnsi="Arial" w:cs="Arial"/>
          <w:lang w:val="ru-RU"/>
        </w:rPr>
        <w:t>А посему, зависимость двух камней оникса, с двенадцатью вырезанными на них именами, по шести на каждом, от двух золотых гнёзд, как память святыни Господней на раменах нашего сердца – это свидетельство, нашей причастности, к Сиону.</w:t>
      </w:r>
    </w:p>
    <w:p w14:paraId="3CD84AF2" w14:textId="77777777" w:rsidR="00460308" w:rsidRDefault="00460308" w:rsidP="004A5603">
      <w:pPr>
        <w:jc w:val="both"/>
        <w:rPr>
          <w:rFonts w:ascii="Arial" w:hAnsi="Arial" w:cs="Arial"/>
          <w:lang w:val="ru-RU"/>
        </w:rPr>
      </w:pPr>
    </w:p>
    <w:p w14:paraId="50BFFF3A" w14:textId="77777777" w:rsidR="00460308" w:rsidRPr="00460308" w:rsidRDefault="00460308" w:rsidP="004A5603">
      <w:pPr>
        <w:jc w:val="both"/>
        <w:rPr>
          <w:rFonts w:ascii="Arial" w:hAnsi="Arial" w:cs="Arial"/>
          <w:b/>
          <w:i/>
        </w:rPr>
      </w:pPr>
      <w:r>
        <w:rPr>
          <w:rFonts w:ascii="Arial" w:hAnsi="Arial" w:cs="Arial"/>
          <w:b/>
          <w:i/>
        </w:rPr>
        <w:t>Therefore, the dependence of the two onyx stones with the twelve engravings of the names, six on each, on the two golden settings as the remembrance of the holy name of the Lord on the shoulders of our heart – is evidence of our partaking to Zion.</w:t>
      </w:r>
    </w:p>
    <w:p w14:paraId="70AF41B0" w14:textId="77777777" w:rsidR="004A5603" w:rsidRPr="00460308" w:rsidRDefault="004A5603" w:rsidP="004A5603">
      <w:pPr>
        <w:jc w:val="both"/>
        <w:rPr>
          <w:rFonts w:ascii="Arial" w:hAnsi="Arial" w:cs="Arial"/>
        </w:rPr>
      </w:pPr>
    </w:p>
    <w:p w14:paraId="0E77F32D" w14:textId="77777777" w:rsidR="004A5603" w:rsidRDefault="004A5603" w:rsidP="004A5603">
      <w:pPr>
        <w:jc w:val="both"/>
        <w:rPr>
          <w:rFonts w:ascii="Arial" w:hAnsi="Arial" w:cs="Arial"/>
          <w:lang w:val="ru-RU"/>
        </w:rPr>
      </w:pPr>
      <w:r w:rsidRPr="007544A1">
        <w:rPr>
          <w:rFonts w:ascii="Arial" w:hAnsi="Arial" w:cs="Arial"/>
          <w:lang w:val="ru-RU"/>
        </w:rPr>
        <w:t xml:space="preserve">Которые дают Богу право и возможность, действовать и проявлять через нас, Свой совершенный суд, на планете земля. </w:t>
      </w:r>
    </w:p>
    <w:p w14:paraId="2AB8D11A" w14:textId="77777777" w:rsidR="00460308" w:rsidRDefault="00460308" w:rsidP="004A5603">
      <w:pPr>
        <w:jc w:val="both"/>
        <w:rPr>
          <w:rFonts w:ascii="Arial" w:hAnsi="Arial" w:cs="Arial"/>
          <w:lang w:val="ru-RU"/>
        </w:rPr>
      </w:pPr>
    </w:p>
    <w:p w14:paraId="0F3A9E6D" w14:textId="77777777" w:rsidR="00460308" w:rsidRPr="00460308" w:rsidRDefault="00460308" w:rsidP="004A5603">
      <w:pPr>
        <w:jc w:val="both"/>
        <w:rPr>
          <w:rFonts w:ascii="Arial" w:hAnsi="Arial" w:cs="Arial"/>
          <w:b/>
          <w:i/>
        </w:rPr>
      </w:pPr>
      <w:r>
        <w:rPr>
          <w:rFonts w:ascii="Arial" w:hAnsi="Arial" w:cs="Arial"/>
          <w:b/>
          <w:i/>
        </w:rPr>
        <w:t>Which gives God the right and opportunity to act and express His perfect judgment through us on planet earth.</w:t>
      </w:r>
    </w:p>
    <w:p w14:paraId="56DC761E" w14:textId="77777777" w:rsidR="004A5603" w:rsidRPr="00460308" w:rsidRDefault="004A5603" w:rsidP="004A5603">
      <w:pPr>
        <w:jc w:val="both"/>
        <w:rPr>
          <w:rFonts w:ascii="Arial" w:hAnsi="Arial" w:cs="Arial"/>
        </w:rPr>
      </w:pPr>
    </w:p>
    <w:p w14:paraId="62AC316A" w14:textId="77777777" w:rsidR="004A5603" w:rsidRDefault="004A5603" w:rsidP="004A5603">
      <w:pPr>
        <w:jc w:val="both"/>
        <w:rPr>
          <w:rFonts w:ascii="Arial" w:hAnsi="Arial" w:cs="Arial"/>
          <w:lang w:val="ru-RU"/>
        </w:rPr>
      </w:pPr>
      <w:r w:rsidRPr="007544A1">
        <w:rPr>
          <w:rFonts w:ascii="Arial" w:hAnsi="Arial" w:cs="Arial"/>
          <w:b/>
          <w:lang w:val="ru-RU"/>
        </w:rPr>
        <w:lastRenderedPageBreak/>
        <w:t>2. Два золотых гнезда</w:t>
      </w:r>
      <w:r w:rsidRPr="007544A1">
        <w:rPr>
          <w:rFonts w:ascii="Arial" w:hAnsi="Arial" w:cs="Arial"/>
          <w:lang w:val="ru-RU"/>
        </w:rPr>
        <w:t>, на двух раменах нашего нового человека представляющих истину Божественного правосудия – указывают на образ Отца, и образ Сына, представляющего суд Своего Отца.</w:t>
      </w:r>
    </w:p>
    <w:p w14:paraId="02F0AB85" w14:textId="77777777" w:rsidR="00460308" w:rsidRDefault="00460308" w:rsidP="004A5603">
      <w:pPr>
        <w:jc w:val="both"/>
        <w:rPr>
          <w:rFonts w:ascii="Arial" w:hAnsi="Arial" w:cs="Arial"/>
          <w:lang w:val="ru-RU"/>
        </w:rPr>
      </w:pPr>
    </w:p>
    <w:p w14:paraId="65F0B207" w14:textId="77777777" w:rsidR="00460308" w:rsidRPr="00460308" w:rsidRDefault="00460308" w:rsidP="004A5603">
      <w:pPr>
        <w:jc w:val="both"/>
        <w:rPr>
          <w:rFonts w:ascii="Arial" w:hAnsi="Arial" w:cs="Arial"/>
          <w:b/>
          <w:i/>
        </w:rPr>
      </w:pPr>
      <w:r>
        <w:rPr>
          <w:rFonts w:ascii="Arial" w:hAnsi="Arial" w:cs="Arial"/>
          <w:b/>
          <w:i/>
        </w:rPr>
        <w:t xml:space="preserve">2. </w:t>
      </w:r>
      <w:r>
        <w:rPr>
          <w:rFonts w:ascii="Arial" w:hAnsi="Arial" w:cs="Arial"/>
          <w:b/>
          <w:i/>
          <w:u w:val="single"/>
        </w:rPr>
        <w:t>Two golden settings</w:t>
      </w:r>
      <w:r>
        <w:rPr>
          <w:rFonts w:ascii="Arial" w:hAnsi="Arial" w:cs="Arial"/>
          <w:b/>
          <w:i/>
        </w:rPr>
        <w:t xml:space="preserve"> on the two shoulders of our new man that represents the truth of Divine justice – points to the image of the Father and the image of the Son who represents the judgment of His Father.</w:t>
      </w:r>
    </w:p>
    <w:p w14:paraId="5DEAB6E5" w14:textId="77777777" w:rsidR="004A5603" w:rsidRPr="00460308" w:rsidRDefault="004A5603" w:rsidP="004A5603">
      <w:pPr>
        <w:jc w:val="both"/>
        <w:rPr>
          <w:rFonts w:ascii="Arial" w:hAnsi="Arial" w:cs="Arial"/>
        </w:rPr>
      </w:pPr>
    </w:p>
    <w:p w14:paraId="107765CE" w14:textId="77777777" w:rsidR="004A5603" w:rsidRDefault="004A5603" w:rsidP="004A5603">
      <w:pPr>
        <w:jc w:val="both"/>
        <w:rPr>
          <w:rFonts w:ascii="Arial" w:hAnsi="Arial" w:cs="Arial"/>
          <w:lang w:val="ru-RU"/>
        </w:rPr>
      </w:pPr>
      <w:r w:rsidRPr="00685997">
        <w:rPr>
          <w:rFonts w:ascii="Arial" w:hAnsi="Arial" w:cs="Arial"/>
          <w:color w:val="FF0000"/>
          <w:lang w:val="ru-RU"/>
        </w:rPr>
        <w:t>А если и сужу Я, то суд Мой истинен, потому что Я не один, но Я и Отец, пославший Меня. А и в законе вашем написано, что двух человек свидетельство истинно (</w:t>
      </w:r>
      <w:r w:rsidRPr="00685997">
        <w:rPr>
          <w:rFonts w:ascii="Arial" w:hAnsi="Arial" w:cs="Arial"/>
          <w:color w:val="FF0000"/>
          <w:u w:val="single"/>
          <w:lang w:val="ru-RU"/>
        </w:rPr>
        <w:t>Ин.8:16,17</w:t>
      </w:r>
      <w:r w:rsidRPr="00685997">
        <w:rPr>
          <w:rFonts w:ascii="Arial" w:hAnsi="Arial" w:cs="Arial"/>
          <w:color w:val="FF0000"/>
          <w:lang w:val="ru-RU"/>
        </w:rPr>
        <w:t xml:space="preserve">). </w:t>
      </w:r>
      <w:r w:rsidRPr="007544A1">
        <w:rPr>
          <w:rFonts w:ascii="Arial" w:hAnsi="Arial" w:cs="Arial"/>
          <w:lang w:val="ru-RU"/>
        </w:rPr>
        <w:t>В то время как:</w:t>
      </w:r>
    </w:p>
    <w:p w14:paraId="4F8957EB" w14:textId="77777777" w:rsidR="00685997" w:rsidRPr="00685997" w:rsidRDefault="00685997" w:rsidP="004A5603">
      <w:pPr>
        <w:jc w:val="both"/>
        <w:rPr>
          <w:rFonts w:ascii="Arial" w:hAnsi="Arial" w:cs="Arial"/>
          <w:b/>
          <w:i/>
          <w:color w:val="FF0000"/>
          <w:lang w:val="ru-RU"/>
        </w:rPr>
      </w:pPr>
    </w:p>
    <w:p w14:paraId="62FEA22B" w14:textId="77777777" w:rsidR="00685997" w:rsidRPr="00460308" w:rsidRDefault="00685997" w:rsidP="00685997">
      <w:pPr>
        <w:jc w:val="both"/>
        <w:rPr>
          <w:rFonts w:ascii="Arial" w:hAnsi="Arial" w:cs="Arial"/>
          <w:b/>
          <w:i/>
        </w:rPr>
      </w:pPr>
      <w:r w:rsidRPr="00685997">
        <w:rPr>
          <w:rFonts w:ascii="Arial" w:hAnsi="Arial" w:cs="Arial"/>
          <w:b/>
          <w:i/>
          <w:color w:val="FF0000"/>
          <w:lang w:val="x-none"/>
        </w:rPr>
        <w:t>And yet if I do judge, My judgment is true; for I am not alone, but I am with the Father who sent Me. It is also written in your law that the testimony of two men is true.</w:t>
      </w:r>
      <w:r w:rsidRPr="00685997">
        <w:rPr>
          <w:rFonts w:ascii="Arial" w:hAnsi="Arial" w:cs="Arial"/>
          <w:b/>
          <w:i/>
          <w:color w:val="FF0000"/>
        </w:rPr>
        <w:t xml:space="preserve"> </w:t>
      </w:r>
      <w:r w:rsidRPr="00685997">
        <w:rPr>
          <w:rFonts w:ascii="Arial" w:hAnsi="Arial" w:cs="Arial"/>
          <w:b/>
          <w:i/>
          <w:color w:val="FF0000"/>
          <w:u w:val="single"/>
        </w:rPr>
        <w:t>(John 8:16-17).</w:t>
      </w:r>
      <w:r w:rsidR="00460308">
        <w:rPr>
          <w:rFonts w:ascii="Arial" w:hAnsi="Arial" w:cs="Arial"/>
          <w:b/>
          <w:i/>
          <w:color w:val="FF0000"/>
        </w:rPr>
        <w:t xml:space="preserve"> </w:t>
      </w:r>
      <w:r w:rsidR="00460308">
        <w:rPr>
          <w:rFonts w:ascii="Arial" w:hAnsi="Arial" w:cs="Arial"/>
          <w:b/>
          <w:i/>
        </w:rPr>
        <w:t>Whereas the:</w:t>
      </w:r>
    </w:p>
    <w:p w14:paraId="5DA0369E" w14:textId="77777777" w:rsidR="004A5603" w:rsidRPr="00685997" w:rsidRDefault="004A5603" w:rsidP="004A5603">
      <w:pPr>
        <w:jc w:val="both"/>
        <w:rPr>
          <w:rFonts w:ascii="Arial" w:hAnsi="Arial" w:cs="Arial"/>
        </w:rPr>
      </w:pPr>
    </w:p>
    <w:p w14:paraId="665C33EC" w14:textId="77777777" w:rsidR="004A5603" w:rsidRDefault="004A5603" w:rsidP="004A5603">
      <w:pPr>
        <w:jc w:val="both"/>
        <w:rPr>
          <w:rFonts w:ascii="Arial" w:hAnsi="Arial" w:cs="Arial"/>
          <w:lang w:val="ru-RU"/>
        </w:rPr>
      </w:pPr>
      <w:r w:rsidRPr="007544A1">
        <w:rPr>
          <w:rFonts w:ascii="Arial" w:hAnsi="Arial" w:cs="Arial"/>
          <w:b/>
          <w:lang w:val="ru-RU"/>
        </w:rPr>
        <w:t>Два драгоценных камня оникса,</w:t>
      </w:r>
      <w:r w:rsidRPr="007544A1">
        <w:rPr>
          <w:rFonts w:ascii="Arial" w:hAnsi="Arial" w:cs="Arial"/>
          <w:lang w:val="ru-RU"/>
        </w:rPr>
        <w:t xml:space="preserve"> вырезанные по размеру двух золотых гнёзд, на раменах нашего сердца – указывают на образ, наших двух соработающих друг с другом субстанций. </w:t>
      </w:r>
    </w:p>
    <w:p w14:paraId="7A40CD7B" w14:textId="77777777" w:rsidR="00460308" w:rsidRDefault="00460308" w:rsidP="004A5603">
      <w:pPr>
        <w:jc w:val="both"/>
        <w:rPr>
          <w:rFonts w:ascii="Arial" w:hAnsi="Arial" w:cs="Arial"/>
          <w:lang w:val="ru-RU"/>
        </w:rPr>
      </w:pPr>
    </w:p>
    <w:p w14:paraId="2317E557" w14:textId="77777777" w:rsidR="00460308" w:rsidRPr="00460308" w:rsidRDefault="00460308" w:rsidP="004A5603">
      <w:pPr>
        <w:jc w:val="both"/>
        <w:rPr>
          <w:rFonts w:ascii="Arial" w:hAnsi="Arial" w:cs="Arial"/>
          <w:b/>
          <w:i/>
        </w:rPr>
      </w:pPr>
      <w:r>
        <w:rPr>
          <w:rFonts w:ascii="Arial" w:hAnsi="Arial" w:cs="Arial"/>
          <w:b/>
          <w:i/>
          <w:u w:val="single"/>
        </w:rPr>
        <w:t>Two precious onyx stones</w:t>
      </w:r>
      <w:r>
        <w:rPr>
          <w:rFonts w:ascii="Arial" w:hAnsi="Arial" w:cs="Arial"/>
          <w:b/>
          <w:i/>
        </w:rPr>
        <w:t xml:space="preserve"> cut to fit the measurement of the two golden settings on the shoulders of our heart – points to the image of our two substances that work together.</w:t>
      </w:r>
    </w:p>
    <w:p w14:paraId="66C6059B" w14:textId="77777777" w:rsidR="004A5603" w:rsidRPr="00460308" w:rsidRDefault="004A5603" w:rsidP="004A5603">
      <w:pPr>
        <w:jc w:val="both"/>
        <w:rPr>
          <w:rFonts w:ascii="Arial" w:hAnsi="Arial" w:cs="Arial"/>
        </w:rPr>
      </w:pPr>
    </w:p>
    <w:p w14:paraId="55D204B1" w14:textId="77777777" w:rsidR="004A5603" w:rsidRDefault="004A5603" w:rsidP="004A5603">
      <w:pPr>
        <w:jc w:val="both"/>
        <w:rPr>
          <w:rFonts w:ascii="Arial" w:hAnsi="Arial" w:cs="Arial"/>
          <w:lang w:val="ru-RU"/>
        </w:rPr>
      </w:pPr>
      <w:r w:rsidRPr="007544A1">
        <w:rPr>
          <w:rFonts w:ascii="Arial" w:hAnsi="Arial" w:cs="Arial"/>
          <w:lang w:val="ru-RU"/>
        </w:rPr>
        <w:t>Это вера Божия, записанная на скрижалях нашего сердца, в судьбах двенадцати имён сынов Израилевых и, наш язык, исповедующий эту веру, в указанное Богом время; и, в отведённых для него Богом границах, истины и правды. А, посему:</w:t>
      </w:r>
    </w:p>
    <w:p w14:paraId="750ADE07" w14:textId="77777777" w:rsidR="00460308" w:rsidRDefault="00460308" w:rsidP="004A5603">
      <w:pPr>
        <w:jc w:val="both"/>
        <w:rPr>
          <w:rFonts w:ascii="Arial" w:hAnsi="Arial" w:cs="Arial"/>
          <w:lang w:val="ru-RU"/>
        </w:rPr>
      </w:pPr>
    </w:p>
    <w:p w14:paraId="3CF4A9AE" w14:textId="77777777" w:rsidR="00460308" w:rsidRPr="00460308" w:rsidRDefault="00460308" w:rsidP="004A5603">
      <w:pPr>
        <w:jc w:val="both"/>
        <w:rPr>
          <w:rFonts w:ascii="Arial" w:hAnsi="Arial" w:cs="Arial"/>
          <w:b/>
          <w:i/>
        </w:rPr>
      </w:pPr>
      <w:r>
        <w:rPr>
          <w:rFonts w:ascii="Arial" w:hAnsi="Arial" w:cs="Arial"/>
          <w:b/>
          <w:i/>
        </w:rPr>
        <w:t>This is, the faith of God written on the tablets of our heart in the fate of the twelve names of the sons of Israel, and our tongue that confesses this faith during the time established by God; and in the boundaries of truth and righteousness set by God. Therefore:</w:t>
      </w:r>
    </w:p>
    <w:p w14:paraId="111E4ADC" w14:textId="77777777" w:rsidR="004A5603" w:rsidRPr="00460308" w:rsidRDefault="004A5603" w:rsidP="004A5603">
      <w:pPr>
        <w:jc w:val="both"/>
        <w:rPr>
          <w:rFonts w:ascii="Arial" w:hAnsi="Arial" w:cs="Arial"/>
        </w:rPr>
      </w:pPr>
    </w:p>
    <w:p w14:paraId="522A9ACF" w14:textId="77777777" w:rsidR="004A5603" w:rsidRDefault="004A5603" w:rsidP="004A5603">
      <w:pPr>
        <w:jc w:val="both"/>
        <w:rPr>
          <w:rFonts w:ascii="Arial" w:hAnsi="Arial" w:cs="Arial"/>
          <w:lang w:val="ru-RU"/>
        </w:rPr>
      </w:pPr>
      <w:r w:rsidRPr="007544A1">
        <w:rPr>
          <w:rFonts w:ascii="Arial" w:hAnsi="Arial" w:cs="Arial"/>
          <w:b/>
          <w:lang w:val="ru-RU"/>
        </w:rPr>
        <w:t>Двенадцать имён сыновей Иакова</w:t>
      </w:r>
      <w:r w:rsidRPr="007544A1">
        <w:rPr>
          <w:rFonts w:ascii="Arial" w:hAnsi="Arial" w:cs="Arial"/>
          <w:lang w:val="ru-RU"/>
        </w:rPr>
        <w:t>, на двух драгоценных камнях оникса, представляют в сердце человека – порядок Царства Небесного, в учении Иисуса Христа, пришедшего во плоти.</w:t>
      </w:r>
    </w:p>
    <w:p w14:paraId="4781DC94" w14:textId="77777777" w:rsidR="00460308" w:rsidRDefault="00460308" w:rsidP="004A5603">
      <w:pPr>
        <w:jc w:val="both"/>
        <w:rPr>
          <w:rFonts w:ascii="Arial" w:hAnsi="Arial" w:cs="Arial"/>
          <w:lang w:val="ru-RU"/>
        </w:rPr>
      </w:pPr>
    </w:p>
    <w:p w14:paraId="5BF7EA63" w14:textId="77777777" w:rsidR="00460308" w:rsidRPr="00460308" w:rsidRDefault="00460308" w:rsidP="004A5603">
      <w:pPr>
        <w:jc w:val="both"/>
        <w:rPr>
          <w:rFonts w:ascii="Arial" w:hAnsi="Arial" w:cs="Arial"/>
          <w:b/>
          <w:i/>
        </w:rPr>
      </w:pPr>
      <w:r>
        <w:rPr>
          <w:rFonts w:ascii="Arial" w:hAnsi="Arial" w:cs="Arial"/>
          <w:b/>
          <w:i/>
          <w:u w:val="single"/>
        </w:rPr>
        <w:t>Twelve names of the sons of Jacob</w:t>
      </w:r>
      <w:r>
        <w:rPr>
          <w:rFonts w:ascii="Arial" w:hAnsi="Arial" w:cs="Arial"/>
          <w:b/>
          <w:i/>
        </w:rPr>
        <w:t xml:space="preserve"> on the two precious onyx stones of our heart, represent the order of the Kingdom of Heaven in the teaching of Jesus Christ who came in the flesh.</w:t>
      </w:r>
    </w:p>
    <w:p w14:paraId="50E7C2E3" w14:textId="77777777" w:rsidR="004A5603" w:rsidRPr="00460308" w:rsidRDefault="004A5603" w:rsidP="004A5603">
      <w:pPr>
        <w:jc w:val="both"/>
        <w:rPr>
          <w:rFonts w:ascii="Arial" w:hAnsi="Arial" w:cs="Arial"/>
        </w:rPr>
      </w:pPr>
    </w:p>
    <w:p w14:paraId="662C6005" w14:textId="77777777" w:rsidR="004A5603" w:rsidRDefault="004A5603" w:rsidP="004A5603">
      <w:pPr>
        <w:jc w:val="both"/>
        <w:rPr>
          <w:rFonts w:ascii="Arial" w:hAnsi="Arial" w:cs="Arial"/>
          <w:lang w:val="ru-RU"/>
        </w:rPr>
      </w:pPr>
      <w:r w:rsidRPr="007544A1">
        <w:rPr>
          <w:rFonts w:ascii="Arial" w:hAnsi="Arial" w:cs="Arial"/>
          <w:b/>
          <w:lang w:val="ru-RU"/>
        </w:rPr>
        <w:t>3. Два камня оникса, вставленные в два золотых гнезда</w:t>
      </w:r>
      <w:r w:rsidRPr="007544A1">
        <w:rPr>
          <w:rFonts w:ascii="Arial" w:hAnsi="Arial" w:cs="Arial"/>
          <w:lang w:val="ru-RU"/>
        </w:rPr>
        <w:t>, на двух раменах нашего нового человека представляющих истину Божественного правосудия – в Скинии Моисея, были образно представлены на золотом столе хлебопредложений, в двенадцати хлебах, положенных в два ряда, по шесть, друг против друга.</w:t>
      </w:r>
    </w:p>
    <w:p w14:paraId="4F6C8CB0" w14:textId="77777777" w:rsidR="00460308" w:rsidRDefault="00460308" w:rsidP="004A5603">
      <w:pPr>
        <w:jc w:val="both"/>
        <w:rPr>
          <w:rFonts w:ascii="Arial" w:hAnsi="Arial" w:cs="Arial"/>
          <w:lang w:val="ru-RU"/>
        </w:rPr>
      </w:pPr>
    </w:p>
    <w:p w14:paraId="125E12DC" w14:textId="77777777" w:rsidR="00460308" w:rsidRPr="00460308" w:rsidRDefault="00460308" w:rsidP="004A5603">
      <w:pPr>
        <w:jc w:val="both"/>
        <w:rPr>
          <w:rFonts w:ascii="Arial" w:hAnsi="Arial" w:cs="Arial"/>
          <w:b/>
          <w:i/>
        </w:rPr>
      </w:pPr>
      <w:r>
        <w:rPr>
          <w:rFonts w:ascii="Arial" w:hAnsi="Arial" w:cs="Arial"/>
          <w:b/>
          <w:i/>
        </w:rPr>
        <w:t xml:space="preserve">3. </w:t>
      </w:r>
      <w:r>
        <w:rPr>
          <w:rFonts w:ascii="Arial" w:hAnsi="Arial" w:cs="Arial"/>
          <w:b/>
          <w:i/>
          <w:u w:val="single"/>
        </w:rPr>
        <w:t>Two precious onyx stones fitted in the two golden settings</w:t>
      </w:r>
      <w:r>
        <w:rPr>
          <w:rFonts w:ascii="Arial" w:hAnsi="Arial" w:cs="Arial"/>
          <w:b/>
          <w:i/>
        </w:rPr>
        <w:t xml:space="preserve"> on the two shoulders of our new man who represents the truth of Divine justice – in the </w:t>
      </w:r>
      <w:r>
        <w:rPr>
          <w:rFonts w:ascii="Arial" w:hAnsi="Arial" w:cs="Arial"/>
          <w:b/>
          <w:i/>
        </w:rPr>
        <w:lastRenderedPageBreak/>
        <w:t>Tabernacle of Moses, were figuratively presented on the golden table of showbreads, in the twelve breads placed in two rows of six, parallel of one another.</w:t>
      </w:r>
    </w:p>
    <w:p w14:paraId="3E062A02" w14:textId="77777777" w:rsidR="004A5603" w:rsidRPr="00460308" w:rsidRDefault="004A5603" w:rsidP="004A5603">
      <w:pPr>
        <w:jc w:val="both"/>
        <w:rPr>
          <w:rFonts w:ascii="Arial" w:hAnsi="Arial" w:cs="Arial"/>
        </w:rPr>
      </w:pPr>
      <w:r w:rsidRPr="00460308">
        <w:rPr>
          <w:rFonts w:ascii="Arial" w:hAnsi="Arial" w:cs="Arial"/>
        </w:rPr>
        <w:t xml:space="preserve"> </w:t>
      </w:r>
    </w:p>
    <w:p w14:paraId="0D866F63" w14:textId="77777777" w:rsidR="004A5603" w:rsidRDefault="004A5603" w:rsidP="004A5603">
      <w:pPr>
        <w:jc w:val="both"/>
        <w:rPr>
          <w:rFonts w:ascii="Arial" w:hAnsi="Arial" w:cs="Arial"/>
          <w:lang w:val="ru-RU"/>
        </w:rPr>
      </w:pPr>
      <w:r w:rsidRPr="007544A1">
        <w:rPr>
          <w:rFonts w:ascii="Arial" w:hAnsi="Arial" w:cs="Arial"/>
          <w:lang w:val="ru-RU"/>
        </w:rPr>
        <w:t xml:space="preserve">В силу чего, два камня оникса, вставленные в золотые гнёзда на раменах первосвященника, как в зеркале, полностью отражали в себе, как назначение двух гор Гевал и Гаризим, с вершин которых были ратифицированы все благословения и все проклятия, </w:t>
      </w:r>
    </w:p>
    <w:p w14:paraId="796BE893" w14:textId="77777777" w:rsidR="00460308" w:rsidRDefault="00460308" w:rsidP="004A5603">
      <w:pPr>
        <w:jc w:val="both"/>
        <w:rPr>
          <w:rFonts w:ascii="Arial" w:hAnsi="Arial" w:cs="Arial"/>
          <w:lang w:val="ru-RU"/>
        </w:rPr>
      </w:pPr>
    </w:p>
    <w:p w14:paraId="3BC657C6" w14:textId="77777777" w:rsidR="00460308" w:rsidRPr="00460308" w:rsidRDefault="00460308" w:rsidP="004A5603">
      <w:pPr>
        <w:jc w:val="both"/>
        <w:rPr>
          <w:rFonts w:ascii="Arial" w:hAnsi="Arial" w:cs="Arial"/>
          <w:b/>
          <w:i/>
        </w:rPr>
      </w:pPr>
      <w:r>
        <w:rPr>
          <w:rFonts w:ascii="Arial" w:hAnsi="Arial" w:cs="Arial"/>
          <w:b/>
          <w:i/>
        </w:rPr>
        <w:t>The two onyx stones, fitted in the golden settings on the shoulders of the High priest, as a mirror, completely reflected in themselves the purpose of the two mountains, Ebal and Gerizim, from the tops of which blessings and curses were ratified</w:t>
      </w:r>
    </w:p>
    <w:p w14:paraId="432210E2" w14:textId="77777777" w:rsidR="004A5603" w:rsidRPr="00460308" w:rsidRDefault="004A5603" w:rsidP="004A5603">
      <w:pPr>
        <w:jc w:val="both"/>
        <w:rPr>
          <w:rFonts w:ascii="Arial" w:hAnsi="Arial" w:cs="Arial"/>
        </w:rPr>
      </w:pPr>
    </w:p>
    <w:p w14:paraId="0CEE92A9" w14:textId="77777777" w:rsidR="004A5603" w:rsidRDefault="004A5603" w:rsidP="004A5603">
      <w:pPr>
        <w:jc w:val="both"/>
        <w:rPr>
          <w:rFonts w:ascii="Arial" w:hAnsi="Arial" w:cs="Arial"/>
          <w:lang w:val="ru-RU"/>
        </w:rPr>
      </w:pPr>
      <w:r w:rsidRPr="007544A1">
        <w:rPr>
          <w:rFonts w:ascii="Arial" w:hAnsi="Arial" w:cs="Arial"/>
          <w:lang w:val="ru-RU"/>
        </w:rPr>
        <w:t>Так и назначение двенадцати хлебов, положенных в два ряда, по шести хлебов в каждом, друг против друга.</w:t>
      </w:r>
    </w:p>
    <w:p w14:paraId="377D07BB" w14:textId="77777777" w:rsidR="00460308" w:rsidRDefault="00460308" w:rsidP="004A5603">
      <w:pPr>
        <w:jc w:val="both"/>
        <w:rPr>
          <w:rFonts w:ascii="Arial" w:hAnsi="Arial" w:cs="Arial"/>
          <w:lang w:val="ru-RU"/>
        </w:rPr>
      </w:pPr>
    </w:p>
    <w:p w14:paraId="529E5C76" w14:textId="77777777" w:rsidR="00460308" w:rsidRPr="00460308" w:rsidRDefault="00460308" w:rsidP="004A5603">
      <w:pPr>
        <w:jc w:val="both"/>
        <w:rPr>
          <w:rFonts w:ascii="Arial" w:hAnsi="Arial" w:cs="Arial"/>
          <w:b/>
          <w:i/>
        </w:rPr>
      </w:pPr>
      <w:r>
        <w:rPr>
          <w:rFonts w:ascii="Arial" w:hAnsi="Arial" w:cs="Arial"/>
          <w:b/>
          <w:i/>
        </w:rPr>
        <w:t>As well as the purpose of the twelve breads placed in two rows of six, parallel to one another.</w:t>
      </w:r>
    </w:p>
    <w:p w14:paraId="204DF84E" w14:textId="77777777" w:rsidR="004A5603" w:rsidRPr="00460308" w:rsidRDefault="004A5603" w:rsidP="004A5603">
      <w:pPr>
        <w:jc w:val="both"/>
        <w:rPr>
          <w:rFonts w:ascii="Arial" w:hAnsi="Arial" w:cs="Arial"/>
        </w:rPr>
      </w:pPr>
    </w:p>
    <w:p w14:paraId="6A3B8F37"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 xml:space="preserve">И возьми пшеничной муки и испеки из нее двенадцать хлебов; в каждом хлебе должны быть две десятых ефы; и положи их в два ряда, по шести в ряд, на чистом столе пред Господом; </w:t>
      </w:r>
    </w:p>
    <w:p w14:paraId="09F22ABE" w14:textId="77777777" w:rsidR="004A5603" w:rsidRPr="00685997" w:rsidRDefault="004A5603" w:rsidP="004A5603">
      <w:pPr>
        <w:jc w:val="both"/>
        <w:rPr>
          <w:rFonts w:ascii="Arial" w:hAnsi="Arial" w:cs="Arial"/>
          <w:color w:val="FF0000"/>
          <w:lang w:val="ru-RU"/>
        </w:rPr>
      </w:pPr>
    </w:p>
    <w:p w14:paraId="2A5E74DF"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 xml:space="preserve">И положи на каждый ряд чистого ливана, </w:t>
      </w:r>
      <w:r w:rsidRPr="00685997">
        <w:rPr>
          <w:rFonts w:ascii="Arial" w:hAnsi="Arial" w:cs="Arial"/>
          <w:b/>
          <w:color w:val="FF0000"/>
          <w:lang w:val="ru-RU"/>
        </w:rPr>
        <w:t>и будет это при хлебе, в память</w:t>
      </w:r>
      <w:r w:rsidRPr="00685997">
        <w:rPr>
          <w:rFonts w:ascii="Arial" w:hAnsi="Arial" w:cs="Arial"/>
          <w:color w:val="FF0000"/>
          <w:lang w:val="ru-RU"/>
        </w:rPr>
        <w:t>, в жертву Господу; в каждый день субботы постоянно должно полагать их пред Господом от сынов Израилевых: это завет вечный;</w:t>
      </w:r>
    </w:p>
    <w:p w14:paraId="04B64B2F" w14:textId="77777777" w:rsidR="004A5603" w:rsidRPr="00685997" w:rsidRDefault="004A5603" w:rsidP="004A5603">
      <w:pPr>
        <w:jc w:val="both"/>
        <w:rPr>
          <w:rFonts w:ascii="Arial" w:hAnsi="Arial" w:cs="Arial"/>
          <w:color w:val="FF0000"/>
          <w:lang w:val="ru-RU"/>
        </w:rPr>
      </w:pPr>
    </w:p>
    <w:p w14:paraId="606EF814"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Они будут принадлежать Аарону и сынам его, которые будут есть их на святом месте, ибо это великая святыня для них из жертв Господних: это постановление вечное (</w:t>
      </w:r>
      <w:r w:rsidRPr="00685997">
        <w:rPr>
          <w:rFonts w:ascii="Arial" w:hAnsi="Arial" w:cs="Arial"/>
          <w:color w:val="FF0000"/>
          <w:u w:val="single"/>
          <w:lang w:val="ru-RU"/>
        </w:rPr>
        <w:t>Лев.24:5-9</w:t>
      </w:r>
      <w:r w:rsidRPr="00685997">
        <w:rPr>
          <w:rFonts w:ascii="Arial" w:hAnsi="Arial" w:cs="Arial"/>
          <w:color w:val="FF0000"/>
          <w:lang w:val="ru-RU"/>
        </w:rPr>
        <w:t>).</w:t>
      </w:r>
    </w:p>
    <w:p w14:paraId="1C300556" w14:textId="77777777" w:rsidR="00685997" w:rsidRPr="00685997" w:rsidRDefault="00685997" w:rsidP="004A5603">
      <w:pPr>
        <w:jc w:val="both"/>
        <w:rPr>
          <w:rFonts w:ascii="Arial" w:hAnsi="Arial" w:cs="Arial"/>
          <w:color w:val="FF0000"/>
          <w:lang w:val="ru-RU"/>
        </w:rPr>
      </w:pPr>
    </w:p>
    <w:p w14:paraId="7949878F"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t>"And you shall take fine flour and bake twelve cakes with it. Two-tenths of an ephah shall be in each cake. You shall set them in two rows, six in a row, on the pure gold table before the LORD. </w:t>
      </w:r>
    </w:p>
    <w:p w14:paraId="14E2788E" w14:textId="77777777" w:rsidR="00685997" w:rsidRPr="00685997" w:rsidRDefault="00685997" w:rsidP="00685997">
      <w:pPr>
        <w:jc w:val="both"/>
        <w:rPr>
          <w:rFonts w:ascii="Arial" w:hAnsi="Arial" w:cs="Arial"/>
          <w:b/>
          <w:i/>
          <w:color w:val="FF0000"/>
          <w:lang w:val="x-none"/>
        </w:rPr>
      </w:pPr>
    </w:p>
    <w:p w14:paraId="4F379FF3"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t>And you shall put pure frankincense on each row, that it may be on the bread for a memorial, an offering made by fire to the LORD. Every Sabbath he shall set it in order before the LORD continually, being taken from the children of Israel by an everlasting covenant. </w:t>
      </w:r>
    </w:p>
    <w:p w14:paraId="2400083E" w14:textId="77777777" w:rsidR="00685997" w:rsidRPr="00685997" w:rsidRDefault="00685997" w:rsidP="00685997">
      <w:pPr>
        <w:jc w:val="both"/>
        <w:rPr>
          <w:rFonts w:ascii="Arial" w:hAnsi="Arial" w:cs="Arial"/>
          <w:b/>
          <w:i/>
          <w:color w:val="FF0000"/>
          <w:lang w:val="x-none"/>
        </w:rPr>
      </w:pPr>
    </w:p>
    <w:p w14:paraId="3048F9A2" w14:textId="77777777" w:rsidR="00685997" w:rsidRPr="00685997" w:rsidRDefault="00685997" w:rsidP="00685997">
      <w:pPr>
        <w:jc w:val="both"/>
        <w:rPr>
          <w:rFonts w:ascii="Arial" w:hAnsi="Arial" w:cs="Arial"/>
          <w:b/>
          <w:i/>
          <w:color w:val="FF0000"/>
          <w:u w:val="single"/>
        </w:rPr>
      </w:pPr>
      <w:r w:rsidRPr="00685997">
        <w:rPr>
          <w:rFonts w:ascii="Arial" w:hAnsi="Arial" w:cs="Arial"/>
          <w:b/>
          <w:i/>
          <w:color w:val="FF0000"/>
          <w:lang w:val="x-none"/>
        </w:rPr>
        <w:t>And it shall be for Aaron and his sons, and they shall eat it in a holy place; for it is most holy to him from the offerings of the LORD made by fire, by a perpetual statute."</w:t>
      </w:r>
      <w:r w:rsidRPr="00685997">
        <w:rPr>
          <w:rFonts w:ascii="Arial" w:hAnsi="Arial" w:cs="Arial"/>
          <w:b/>
          <w:i/>
          <w:color w:val="FF0000"/>
        </w:rPr>
        <w:t xml:space="preserve"> </w:t>
      </w:r>
      <w:r w:rsidRPr="00685997">
        <w:rPr>
          <w:rFonts w:ascii="Arial" w:hAnsi="Arial" w:cs="Arial"/>
          <w:b/>
          <w:i/>
          <w:color w:val="FF0000"/>
          <w:u w:val="single"/>
        </w:rPr>
        <w:t>(Leviticus 24:5-9).</w:t>
      </w:r>
    </w:p>
    <w:p w14:paraId="7A9D7DC9" w14:textId="77777777" w:rsidR="004A5603" w:rsidRPr="00685997" w:rsidRDefault="004A5603" w:rsidP="004A5603">
      <w:pPr>
        <w:jc w:val="both"/>
        <w:rPr>
          <w:rFonts w:ascii="Arial" w:hAnsi="Arial" w:cs="Arial"/>
        </w:rPr>
      </w:pPr>
    </w:p>
    <w:p w14:paraId="06EF823B" w14:textId="77777777" w:rsidR="004A5603" w:rsidRDefault="004A5603" w:rsidP="004A5603">
      <w:pPr>
        <w:jc w:val="both"/>
        <w:rPr>
          <w:rFonts w:ascii="Arial" w:hAnsi="Arial" w:cs="Arial"/>
          <w:lang w:val="ru-RU"/>
        </w:rPr>
      </w:pPr>
      <w:r w:rsidRPr="007544A1">
        <w:rPr>
          <w:rFonts w:ascii="Arial" w:hAnsi="Arial" w:cs="Arial"/>
          <w:lang w:val="ru-RU"/>
        </w:rPr>
        <w:t xml:space="preserve">Отсюда следует, что если человек, не разумеет, святой и избирательной любви Божией – представленной в проклятиях и благословениях, обладающих запахом смертоносным, и запахом живительным – он, не сможет иметь в своём сердце на золотом столе, двенадцать хлебов, лежащих в два ряда, по шесть </w:t>
      </w:r>
      <w:r w:rsidRPr="007544A1">
        <w:rPr>
          <w:rFonts w:ascii="Arial" w:hAnsi="Arial" w:cs="Arial"/>
          <w:lang w:val="ru-RU"/>
        </w:rPr>
        <w:lastRenderedPageBreak/>
        <w:t>друг против друга, которые могли на раменах его духа, в двух драгоценных камнях  оникса, служить памятью пред Богом.</w:t>
      </w:r>
    </w:p>
    <w:p w14:paraId="2D63CECD" w14:textId="77777777" w:rsidR="005B26AD" w:rsidRDefault="005B26AD" w:rsidP="004A5603">
      <w:pPr>
        <w:jc w:val="both"/>
        <w:rPr>
          <w:rFonts w:ascii="Arial" w:hAnsi="Arial" w:cs="Arial"/>
          <w:lang w:val="ru-RU"/>
        </w:rPr>
      </w:pPr>
    </w:p>
    <w:p w14:paraId="69015F3E" w14:textId="77777777" w:rsidR="005B26AD" w:rsidRPr="005B26AD" w:rsidRDefault="005B26AD" w:rsidP="004A5603">
      <w:pPr>
        <w:jc w:val="both"/>
        <w:rPr>
          <w:rFonts w:ascii="Arial" w:hAnsi="Arial" w:cs="Arial"/>
          <w:b/>
          <w:i/>
        </w:rPr>
      </w:pPr>
      <w:r>
        <w:rPr>
          <w:rFonts w:ascii="Arial" w:hAnsi="Arial" w:cs="Arial"/>
          <w:b/>
          <w:i/>
        </w:rPr>
        <w:t>From this we note that if a person does not understand the selective love of God presented in the curses and blessings that carry an aroma of death and an aroma of life – he cannot have the twelve breads on the golden table of his heart, that could serve as a memorial before the Lord on the shoulders of his spirit in the two precious onyx stones.</w:t>
      </w:r>
    </w:p>
    <w:p w14:paraId="74AFC661" w14:textId="77777777" w:rsidR="004A5603" w:rsidRPr="005B26AD" w:rsidRDefault="004A5603" w:rsidP="004A5603">
      <w:pPr>
        <w:jc w:val="both"/>
        <w:rPr>
          <w:rFonts w:ascii="Arial" w:hAnsi="Arial" w:cs="Arial"/>
        </w:rPr>
      </w:pPr>
      <w:r w:rsidRPr="005B26AD">
        <w:rPr>
          <w:rFonts w:ascii="Arial" w:hAnsi="Arial" w:cs="Arial"/>
        </w:rPr>
        <w:t xml:space="preserve"> </w:t>
      </w:r>
    </w:p>
    <w:p w14:paraId="165A76EB" w14:textId="77777777" w:rsidR="004A5603" w:rsidRDefault="004A5603" w:rsidP="004A5603">
      <w:pPr>
        <w:jc w:val="both"/>
        <w:rPr>
          <w:rFonts w:ascii="Arial" w:hAnsi="Arial" w:cs="Arial"/>
          <w:lang w:val="ru-RU"/>
        </w:rPr>
      </w:pPr>
      <w:r w:rsidRPr="007544A1">
        <w:rPr>
          <w:rFonts w:ascii="Arial" w:hAnsi="Arial" w:cs="Arial"/>
          <w:lang w:val="ru-RU"/>
        </w:rPr>
        <w:t xml:space="preserve">А посему, такой человек – никогда не сможет быть царём и священником Богу, чтобы приступать к Богу, и входить в Его присутствие, в страхе Господнем, для представления интересов, Его совершенной воли, выраженной в чудном свете, Его совершенного и справедливого правосудия. </w:t>
      </w:r>
    </w:p>
    <w:p w14:paraId="2790DCA1" w14:textId="77777777" w:rsidR="005B26AD" w:rsidRDefault="005B26AD" w:rsidP="004A5603">
      <w:pPr>
        <w:jc w:val="both"/>
        <w:rPr>
          <w:rFonts w:ascii="Arial" w:hAnsi="Arial" w:cs="Arial"/>
          <w:lang w:val="ru-RU"/>
        </w:rPr>
      </w:pPr>
    </w:p>
    <w:p w14:paraId="7B6CDC5C" w14:textId="77777777" w:rsidR="005B26AD" w:rsidRPr="005B26AD" w:rsidRDefault="005B26AD" w:rsidP="004A5603">
      <w:pPr>
        <w:jc w:val="both"/>
        <w:rPr>
          <w:rFonts w:ascii="Arial" w:hAnsi="Arial" w:cs="Arial"/>
          <w:b/>
          <w:i/>
        </w:rPr>
      </w:pPr>
      <w:r>
        <w:rPr>
          <w:rFonts w:ascii="Arial" w:hAnsi="Arial" w:cs="Arial"/>
          <w:b/>
          <w:i/>
        </w:rPr>
        <w:t xml:space="preserve">Therefore, this kind of person will never be able to be a king and priest unto God </w:t>
      </w:r>
      <w:proofErr w:type="gramStart"/>
      <w:r>
        <w:rPr>
          <w:rFonts w:ascii="Arial" w:hAnsi="Arial" w:cs="Arial"/>
          <w:b/>
          <w:i/>
        </w:rPr>
        <w:t>in order to</w:t>
      </w:r>
      <w:proofErr w:type="gramEnd"/>
      <w:r>
        <w:rPr>
          <w:rFonts w:ascii="Arial" w:hAnsi="Arial" w:cs="Arial"/>
          <w:b/>
          <w:i/>
        </w:rPr>
        <w:t xml:space="preserve"> draw near to God and enter into His presence in the fear of the Lord for the representation of the interests of His perfect will expressed in the marvelous light of His perfect and just justice.</w:t>
      </w:r>
    </w:p>
    <w:p w14:paraId="1A4EA764" w14:textId="77777777" w:rsidR="004A5603" w:rsidRPr="005B26AD" w:rsidRDefault="004A5603" w:rsidP="004A5603">
      <w:pPr>
        <w:jc w:val="both"/>
        <w:rPr>
          <w:rFonts w:ascii="Arial" w:hAnsi="Arial" w:cs="Arial"/>
        </w:rPr>
      </w:pPr>
    </w:p>
    <w:p w14:paraId="56786571" w14:textId="77777777" w:rsidR="004A5603" w:rsidRDefault="004A5603" w:rsidP="004A5603">
      <w:pPr>
        <w:jc w:val="both"/>
        <w:rPr>
          <w:rFonts w:ascii="Arial" w:hAnsi="Arial" w:cs="Arial"/>
          <w:lang w:val="ru-RU"/>
        </w:rPr>
      </w:pPr>
      <w:r w:rsidRPr="007544A1">
        <w:rPr>
          <w:rFonts w:ascii="Arial" w:hAnsi="Arial" w:cs="Arial"/>
          <w:lang w:val="ru-RU"/>
        </w:rPr>
        <w:t>А, следовательно, такой человек, не может иметь, и причастие к Сиону, который является сокровищницей страха Господня.</w:t>
      </w:r>
    </w:p>
    <w:p w14:paraId="63D89024" w14:textId="77777777" w:rsidR="005B26AD" w:rsidRDefault="005B26AD" w:rsidP="004A5603">
      <w:pPr>
        <w:jc w:val="both"/>
        <w:rPr>
          <w:rFonts w:ascii="Arial" w:hAnsi="Arial" w:cs="Arial"/>
          <w:lang w:val="ru-RU"/>
        </w:rPr>
      </w:pPr>
    </w:p>
    <w:p w14:paraId="061EAB18" w14:textId="77777777" w:rsidR="005B26AD" w:rsidRPr="005B26AD" w:rsidRDefault="005B26AD" w:rsidP="004A5603">
      <w:pPr>
        <w:jc w:val="both"/>
        <w:rPr>
          <w:rFonts w:ascii="Arial" w:hAnsi="Arial" w:cs="Arial"/>
          <w:b/>
          <w:i/>
        </w:rPr>
      </w:pPr>
      <w:r>
        <w:rPr>
          <w:rFonts w:ascii="Arial" w:hAnsi="Arial" w:cs="Arial"/>
          <w:b/>
          <w:i/>
        </w:rPr>
        <w:t>And as a result, this person cannot partake to Zion which is the treasure of the fear of the Lord.</w:t>
      </w:r>
    </w:p>
    <w:p w14:paraId="61966E6A" w14:textId="77777777" w:rsidR="004A5603" w:rsidRPr="005B26AD" w:rsidRDefault="004A5603" w:rsidP="004A5603">
      <w:pPr>
        <w:jc w:val="both"/>
        <w:rPr>
          <w:rFonts w:ascii="Arial" w:hAnsi="Arial" w:cs="Arial"/>
          <w:color w:val="FF0000"/>
        </w:rPr>
      </w:pPr>
    </w:p>
    <w:p w14:paraId="6316C946"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685997">
        <w:rPr>
          <w:rFonts w:ascii="Arial" w:hAnsi="Arial" w:cs="Arial"/>
          <w:color w:val="FF0000"/>
          <w:u w:val="single"/>
          <w:lang w:val="ru-RU"/>
        </w:rPr>
        <w:t>1.Пет.2:9</w:t>
      </w:r>
      <w:r w:rsidRPr="00685997">
        <w:rPr>
          <w:rFonts w:ascii="Arial" w:hAnsi="Arial" w:cs="Arial"/>
          <w:color w:val="FF0000"/>
          <w:lang w:val="ru-RU"/>
        </w:rPr>
        <w:t>).</w:t>
      </w:r>
    </w:p>
    <w:p w14:paraId="7C346A6D" w14:textId="77777777" w:rsidR="00685997" w:rsidRPr="00685997" w:rsidRDefault="00685997" w:rsidP="004A5603">
      <w:pPr>
        <w:jc w:val="both"/>
        <w:rPr>
          <w:rFonts w:ascii="Arial" w:hAnsi="Arial" w:cs="Arial"/>
          <w:color w:val="FF0000"/>
          <w:lang w:val="ru-RU"/>
        </w:rPr>
      </w:pPr>
    </w:p>
    <w:p w14:paraId="01E3DC4D" w14:textId="77777777" w:rsidR="00685997" w:rsidRPr="00685997" w:rsidRDefault="00685997" w:rsidP="004A5603">
      <w:pPr>
        <w:jc w:val="both"/>
        <w:rPr>
          <w:rFonts w:ascii="Arial" w:hAnsi="Arial" w:cs="Arial"/>
          <w:b/>
          <w:i/>
          <w:color w:val="FF0000"/>
        </w:rPr>
      </w:pPr>
      <w:r w:rsidRPr="00685997">
        <w:rPr>
          <w:rFonts w:ascii="Arial" w:hAnsi="Arial" w:cs="Arial"/>
          <w:b/>
          <w:i/>
          <w:color w:val="FF0000"/>
          <w:lang w:val="x-none"/>
        </w:rPr>
        <w:t>But you are a chosen generation, a royal priesthood, a holy nation, His own special people, that you may proclaim the praises of Him who called you out of darkness into His marvelous light</w:t>
      </w:r>
      <w:r w:rsidRPr="00685997">
        <w:rPr>
          <w:rFonts w:ascii="Arial" w:hAnsi="Arial" w:cs="Arial"/>
          <w:b/>
          <w:i/>
          <w:color w:val="FF0000"/>
        </w:rPr>
        <w:t xml:space="preserve">. </w:t>
      </w:r>
      <w:r w:rsidRPr="00685997">
        <w:rPr>
          <w:rFonts w:ascii="Arial" w:hAnsi="Arial" w:cs="Arial"/>
          <w:b/>
          <w:i/>
          <w:color w:val="FF0000"/>
          <w:u w:val="single"/>
        </w:rPr>
        <w:t>(1 Peter 2:9).</w:t>
      </w:r>
    </w:p>
    <w:p w14:paraId="1D871D76" w14:textId="77777777" w:rsidR="004A5603" w:rsidRPr="00685997" w:rsidRDefault="004A5603" w:rsidP="004A5603">
      <w:pPr>
        <w:jc w:val="both"/>
        <w:rPr>
          <w:rFonts w:ascii="Arial" w:hAnsi="Arial" w:cs="Arial"/>
        </w:rPr>
      </w:pPr>
    </w:p>
    <w:p w14:paraId="63820724" w14:textId="77777777" w:rsidR="004A5603" w:rsidRDefault="004A5603" w:rsidP="004A5603">
      <w:pPr>
        <w:jc w:val="both"/>
        <w:rPr>
          <w:rFonts w:ascii="Arial" w:hAnsi="Arial" w:cs="Arial"/>
          <w:lang w:val="ru-RU"/>
        </w:rPr>
      </w:pPr>
      <w:r w:rsidRPr="007544A1">
        <w:rPr>
          <w:rFonts w:ascii="Arial" w:hAnsi="Arial" w:cs="Arial"/>
          <w:lang w:val="ru-RU"/>
        </w:rPr>
        <w:t xml:space="preserve">Если мы выполним условие, выраженное в том, чтобы не повреждать в своём сердце слова Божьего, и станем носителями святой избирательной любви Бога, в образе двух гор, Гевал и Гаризим, на раменах нашего нового человека то, мы будем иметь причастие к Сиону, который является сокровищницей страха Господня. </w:t>
      </w:r>
    </w:p>
    <w:p w14:paraId="0E58E7AB" w14:textId="77777777" w:rsidR="005B26AD" w:rsidRDefault="005B26AD" w:rsidP="004A5603">
      <w:pPr>
        <w:jc w:val="both"/>
        <w:rPr>
          <w:rFonts w:ascii="Arial" w:hAnsi="Arial" w:cs="Arial"/>
          <w:lang w:val="ru-RU"/>
        </w:rPr>
      </w:pPr>
    </w:p>
    <w:p w14:paraId="03BC3AB4" w14:textId="77777777" w:rsidR="005B26AD" w:rsidRPr="005B26AD" w:rsidRDefault="005B26AD" w:rsidP="004A5603">
      <w:pPr>
        <w:jc w:val="both"/>
        <w:rPr>
          <w:rFonts w:ascii="Arial" w:hAnsi="Arial" w:cs="Arial"/>
          <w:b/>
          <w:i/>
        </w:rPr>
      </w:pPr>
      <w:r>
        <w:rPr>
          <w:rFonts w:ascii="Arial" w:hAnsi="Arial" w:cs="Arial"/>
          <w:b/>
          <w:i/>
        </w:rPr>
        <w:t>If we fulfill the condition expressed in not distorting the word of God in our heart, and we become carriers of the holy selective love of God in the image of two mountains, Ebal and Gerizim, on the shoulders of our new man, then we will partake to Zion, which is the treasure of the fear of the Lord.</w:t>
      </w:r>
    </w:p>
    <w:p w14:paraId="6724CBFA" w14:textId="77777777" w:rsidR="004A5603" w:rsidRPr="005B26AD" w:rsidRDefault="004A5603" w:rsidP="004A5603">
      <w:pPr>
        <w:jc w:val="both"/>
        <w:rPr>
          <w:rFonts w:ascii="Arial" w:hAnsi="Arial" w:cs="Arial"/>
        </w:rPr>
      </w:pPr>
    </w:p>
    <w:p w14:paraId="09B225B1" w14:textId="77777777" w:rsidR="004A5603" w:rsidRDefault="004A5603" w:rsidP="004A5603">
      <w:pPr>
        <w:jc w:val="both"/>
        <w:rPr>
          <w:rFonts w:ascii="Arial" w:hAnsi="Arial" w:cs="Arial"/>
          <w:lang w:val="ru-RU"/>
        </w:rPr>
      </w:pPr>
      <w:r w:rsidRPr="007544A1">
        <w:rPr>
          <w:rFonts w:ascii="Arial" w:hAnsi="Arial" w:cs="Arial"/>
          <w:b/>
          <w:lang w:val="ru-RU"/>
        </w:rPr>
        <w:t>Роль Бога</w:t>
      </w:r>
      <w:r w:rsidRPr="007544A1">
        <w:rPr>
          <w:rFonts w:ascii="Arial" w:hAnsi="Arial" w:cs="Arial"/>
          <w:lang w:val="ru-RU"/>
        </w:rPr>
        <w:t>, в двух золотых гнёздах</w:t>
      </w:r>
      <w:r w:rsidRPr="007544A1">
        <w:rPr>
          <w:rFonts w:ascii="Arial" w:hAnsi="Arial" w:cs="Arial"/>
          <w:b/>
          <w:lang w:val="ru-RU"/>
        </w:rPr>
        <w:t xml:space="preserve"> </w:t>
      </w:r>
      <w:r w:rsidRPr="007544A1">
        <w:rPr>
          <w:rFonts w:ascii="Arial" w:hAnsi="Arial" w:cs="Arial"/>
          <w:lang w:val="ru-RU"/>
        </w:rPr>
        <w:t xml:space="preserve">и, в двух золотых цепочках, на раменах нашего сердца – заключается в том, что Он, представляет нам Свой суд, в откровении Своего написанного Слова, в формате Своей строгости, к отпадшим и, в формате Своей благости к тем, кто сохраняет себя в границах Его благости. </w:t>
      </w:r>
    </w:p>
    <w:p w14:paraId="125CB20C" w14:textId="77777777" w:rsidR="005B26AD" w:rsidRDefault="005B26AD" w:rsidP="004A5603">
      <w:pPr>
        <w:jc w:val="both"/>
        <w:rPr>
          <w:rFonts w:ascii="Arial" w:hAnsi="Arial" w:cs="Arial"/>
          <w:lang w:val="ru-RU"/>
        </w:rPr>
      </w:pPr>
    </w:p>
    <w:p w14:paraId="0927396D" w14:textId="77777777" w:rsidR="005B26AD" w:rsidRPr="005B26AD" w:rsidRDefault="005B26AD" w:rsidP="004A5603">
      <w:pPr>
        <w:jc w:val="both"/>
        <w:rPr>
          <w:rFonts w:ascii="Arial" w:hAnsi="Arial" w:cs="Arial"/>
          <w:b/>
          <w:i/>
        </w:rPr>
      </w:pPr>
      <w:r>
        <w:rPr>
          <w:rFonts w:ascii="Arial" w:hAnsi="Arial" w:cs="Arial"/>
          <w:b/>
          <w:i/>
          <w:u w:val="single"/>
        </w:rPr>
        <w:lastRenderedPageBreak/>
        <w:t>God’s role</w:t>
      </w:r>
      <w:r>
        <w:rPr>
          <w:rFonts w:ascii="Arial" w:hAnsi="Arial" w:cs="Arial"/>
          <w:b/>
          <w:i/>
        </w:rPr>
        <w:t xml:space="preserve"> in the two golden settings and two golden chains on the shoulders of our heart – is comprised of the fact that He presents His judgment for us in the revelation of His written Word in the format of His severity toward those that have fallen away, and in the format of His goodness toward those who keep themselves in the boundaries of His goodness.</w:t>
      </w:r>
    </w:p>
    <w:p w14:paraId="40D2AD84" w14:textId="77777777" w:rsidR="004A5603" w:rsidRPr="005B26AD" w:rsidRDefault="004A5603" w:rsidP="004A5603">
      <w:pPr>
        <w:jc w:val="both"/>
        <w:rPr>
          <w:rFonts w:ascii="Arial" w:hAnsi="Arial" w:cs="Arial"/>
        </w:rPr>
      </w:pPr>
    </w:p>
    <w:p w14:paraId="6D576D27" w14:textId="77777777" w:rsidR="004A5603" w:rsidRDefault="004A5603" w:rsidP="004A5603">
      <w:pPr>
        <w:jc w:val="both"/>
        <w:rPr>
          <w:rFonts w:ascii="Arial" w:hAnsi="Arial" w:cs="Arial"/>
          <w:lang w:val="ru-RU"/>
        </w:rPr>
      </w:pPr>
      <w:r w:rsidRPr="007544A1">
        <w:rPr>
          <w:rFonts w:ascii="Arial" w:hAnsi="Arial" w:cs="Arial"/>
          <w:b/>
          <w:lang w:val="ru-RU"/>
        </w:rPr>
        <w:t xml:space="preserve">А, роль человека </w:t>
      </w:r>
      <w:r w:rsidRPr="007544A1">
        <w:rPr>
          <w:rFonts w:ascii="Arial" w:hAnsi="Arial" w:cs="Arial"/>
          <w:lang w:val="ru-RU"/>
        </w:rPr>
        <w:t xml:space="preserve">– заключается в том, что он, призван выносить этот суд, на основании того, что он услышал в своём сердце, через наставление в вере, содержащееся в истине учения Христова. </w:t>
      </w:r>
    </w:p>
    <w:p w14:paraId="4E0366F4" w14:textId="77777777" w:rsidR="005B26AD" w:rsidRDefault="005B26AD" w:rsidP="004A5603">
      <w:pPr>
        <w:jc w:val="both"/>
        <w:rPr>
          <w:rFonts w:ascii="Arial" w:hAnsi="Arial" w:cs="Arial"/>
          <w:lang w:val="ru-RU"/>
        </w:rPr>
      </w:pPr>
    </w:p>
    <w:p w14:paraId="73918D28" w14:textId="77777777" w:rsidR="005B26AD" w:rsidRPr="005B26AD" w:rsidRDefault="005B26AD" w:rsidP="004A5603">
      <w:pPr>
        <w:jc w:val="both"/>
        <w:rPr>
          <w:rFonts w:ascii="Arial" w:hAnsi="Arial" w:cs="Arial"/>
          <w:b/>
          <w:i/>
        </w:rPr>
      </w:pPr>
      <w:r>
        <w:rPr>
          <w:rFonts w:ascii="Arial" w:hAnsi="Arial" w:cs="Arial"/>
          <w:b/>
          <w:i/>
          <w:u w:val="single"/>
        </w:rPr>
        <w:t>The role of a person</w:t>
      </w:r>
      <w:r>
        <w:rPr>
          <w:rFonts w:ascii="Arial" w:hAnsi="Arial" w:cs="Arial"/>
          <w:b/>
          <w:i/>
        </w:rPr>
        <w:t xml:space="preserve"> – is comprised of the fact that he is called to carry out this judgment based on what he has heart in his heart through instruction in faith contained in the truth of the teaching of Christ. </w:t>
      </w:r>
    </w:p>
    <w:p w14:paraId="31E134AA" w14:textId="77777777" w:rsidR="004A5603" w:rsidRPr="005B26AD" w:rsidRDefault="004A5603" w:rsidP="004A5603">
      <w:pPr>
        <w:jc w:val="both"/>
        <w:rPr>
          <w:rFonts w:ascii="Arial" w:hAnsi="Arial" w:cs="Arial"/>
        </w:rPr>
      </w:pPr>
    </w:p>
    <w:p w14:paraId="27AE1E6C"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685997">
        <w:rPr>
          <w:rFonts w:ascii="Arial" w:hAnsi="Arial" w:cs="Arial"/>
          <w:color w:val="FF0000"/>
          <w:u w:val="single"/>
          <w:lang w:val="ru-RU"/>
        </w:rPr>
        <w:t>Рим.11:22</w:t>
      </w:r>
      <w:r w:rsidRPr="00685997">
        <w:rPr>
          <w:rFonts w:ascii="Arial" w:hAnsi="Arial" w:cs="Arial"/>
          <w:color w:val="FF0000"/>
          <w:lang w:val="ru-RU"/>
        </w:rPr>
        <w:t>).</w:t>
      </w:r>
    </w:p>
    <w:p w14:paraId="5DD1E5B5" w14:textId="77777777" w:rsidR="00685997" w:rsidRPr="00685997" w:rsidRDefault="00685997" w:rsidP="004A5603">
      <w:pPr>
        <w:jc w:val="both"/>
        <w:rPr>
          <w:rFonts w:ascii="Arial" w:hAnsi="Arial" w:cs="Arial"/>
          <w:color w:val="FF0000"/>
          <w:lang w:val="ru-RU"/>
        </w:rPr>
      </w:pPr>
    </w:p>
    <w:p w14:paraId="58662DBD" w14:textId="77777777" w:rsidR="00685997" w:rsidRPr="00685997" w:rsidRDefault="00685997" w:rsidP="004A5603">
      <w:pPr>
        <w:jc w:val="both"/>
        <w:rPr>
          <w:rFonts w:ascii="Arial" w:hAnsi="Arial" w:cs="Arial"/>
          <w:b/>
          <w:i/>
          <w:color w:val="FF0000"/>
          <w:u w:val="single"/>
        </w:rPr>
      </w:pPr>
      <w:proofErr w:type="gramStart"/>
      <w:r w:rsidRPr="00685997">
        <w:rPr>
          <w:rFonts w:ascii="Arial" w:hAnsi="Arial" w:cs="Arial"/>
          <w:b/>
          <w:i/>
          <w:color w:val="FF0000"/>
        </w:rPr>
        <w:t>Therefore</w:t>
      </w:r>
      <w:proofErr w:type="gramEnd"/>
      <w:r w:rsidRPr="00685997">
        <w:rPr>
          <w:rFonts w:ascii="Arial" w:hAnsi="Arial" w:cs="Arial"/>
          <w:b/>
          <w:i/>
          <w:color w:val="FF0000"/>
        </w:rPr>
        <w:t xml:space="preserve"> consider the goodness and severity of God: on those who fell, severity; but toward you, goodness, if you continue in His goodness. Otherwise you also will be cut off. </w:t>
      </w:r>
      <w:r w:rsidRPr="00685997">
        <w:rPr>
          <w:rFonts w:ascii="Arial" w:hAnsi="Arial" w:cs="Arial"/>
          <w:b/>
          <w:i/>
          <w:color w:val="FF0000"/>
          <w:u w:val="single"/>
        </w:rPr>
        <w:t>(Romans 11:22).</w:t>
      </w:r>
    </w:p>
    <w:p w14:paraId="62F59575" w14:textId="77777777" w:rsidR="004A5603" w:rsidRPr="00685997" w:rsidRDefault="004A5603" w:rsidP="004A5603">
      <w:pPr>
        <w:jc w:val="both"/>
        <w:rPr>
          <w:rFonts w:ascii="Arial" w:hAnsi="Arial" w:cs="Arial"/>
        </w:rPr>
      </w:pPr>
    </w:p>
    <w:p w14:paraId="027395A1" w14:textId="77777777" w:rsidR="004A5603" w:rsidRDefault="004A5603" w:rsidP="004A5603">
      <w:pPr>
        <w:jc w:val="both"/>
        <w:rPr>
          <w:rFonts w:ascii="Arial" w:hAnsi="Arial" w:cs="Arial"/>
          <w:lang w:val="ru-RU"/>
        </w:rPr>
      </w:pPr>
      <w:r w:rsidRPr="007544A1">
        <w:rPr>
          <w:rFonts w:ascii="Arial" w:hAnsi="Arial" w:cs="Arial"/>
          <w:lang w:val="ru-RU"/>
        </w:rPr>
        <w:t xml:space="preserve">И, если на раменах, нашего нового человека, мы имеем подобные золотые гнёзда, с двумя золотыми витыми цепочками, прикреплёнными к двум золотым гнёздам и, вставленные в них два драгоценных камня оникса, с двенадцатью вырезанными на них именами, сынов Израилевых, </w:t>
      </w:r>
    </w:p>
    <w:p w14:paraId="273FF916" w14:textId="77777777" w:rsidR="005B26AD" w:rsidRDefault="005B26AD" w:rsidP="004A5603">
      <w:pPr>
        <w:jc w:val="both"/>
        <w:rPr>
          <w:rFonts w:ascii="Arial" w:hAnsi="Arial" w:cs="Arial"/>
          <w:lang w:val="ru-RU"/>
        </w:rPr>
      </w:pPr>
    </w:p>
    <w:p w14:paraId="5C43924A" w14:textId="77777777" w:rsidR="005B26AD" w:rsidRPr="005B26AD" w:rsidRDefault="005B26AD" w:rsidP="004A5603">
      <w:pPr>
        <w:jc w:val="both"/>
        <w:rPr>
          <w:rFonts w:ascii="Arial" w:hAnsi="Arial" w:cs="Arial"/>
          <w:b/>
          <w:i/>
        </w:rPr>
      </w:pPr>
      <w:r>
        <w:rPr>
          <w:rFonts w:ascii="Arial" w:hAnsi="Arial" w:cs="Arial"/>
          <w:b/>
          <w:i/>
        </w:rPr>
        <w:t>And if, on the shoulders of our new man, we have the same golden settings with the two golden braided chains tied to the two golden settings and the two precious onyx stones fitted in them with the engravings of the twelve names of the sons of Israel,</w:t>
      </w:r>
    </w:p>
    <w:p w14:paraId="275014CC" w14:textId="77777777" w:rsidR="004A5603" w:rsidRPr="005B26AD" w:rsidRDefault="004A5603" w:rsidP="004A5603">
      <w:pPr>
        <w:jc w:val="both"/>
        <w:rPr>
          <w:rFonts w:ascii="Arial" w:hAnsi="Arial" w:cs="Arial"/>
        </w:rPr>
      </w:pPr>
    </w:p>
    <w:p w14:paraId="463AAFE0" w14:textId="77777777" w:rsidR="004A5603" w:rsidRDefault="004A5603" w:rsidP="004A5603">
      <w:pPr>
        <w:jc w:val="both"/>
        <w:rPr>
          <w:rFonts w:ascii="Arial" w:hAnsi="Arial" w:cs="Arial"/>
          <w:lang w:val="ru-RU"/>
        </w:rPr>
      </w:pPr>
      <w:r w:rsidRPr="007544A1">
        <w:rPr>
          <w:rFonts w:ascii="Arial" w:hAnsi="Arial" w:cs="Arial"/>
          <w:lang w:val="ru-RU"/>
        </w:rPr>
        <w:t xml:space="preserve">То, мы соделаны царями и священниками Богу, призванными быть носителями Его памяти, обусловленной светом Его совершенного правосудия. В котором, мы для одних, от имени Христова – будем являться запахом смертоносным на смерть, а для других – будем являться запахом, живительным на жизнь. </w:t>
      </w:r>
    </w:p>
    <w:p w14:paraId="5479EF14" w14:textId="77777777" w:rsidR="005B26AD" w:rsidRDefault="005B26AD" w:rsidP="004A5603">
      <w:pPr>
        <w:jc w:val="both"/>
        <w:rPr>
          <w:rFonts w:ascii="Arial" w:hAnsi="Arial" w:cs="Arial"/>
          <w:lang w:val="ru-RU"/>
        </w:rPr>
      </w:pPr>
    </w:p>
    <w:p w14:paraId="64D5AFC6" w14:textId="77777777" w:rsidR="005B26AD" w:rsidRPr="005B26AD" w:rsidRDefault="005B26AD" w:rsidP="004A5603">
      <w:pPr>
        <w:jc w:val="both"/>
        <w:rPr>
          <w:rFonts w:ascii="Arial" w:hAnsi="Arial" w:cs="Arial"/>
          <w:b/>
          <w:i/>
        </w:rPr>
      </w:pPr>
      <w:r>
        <w:rPr>
          <w:rFonts w:ascii="Arial" w:hAnsi="Arial" w:cs="Arial"/>
          <w:b/>
          <w:i/>
        </w:rPr>
        <w:t>Then we, being made kings and priests unto God, are called to be carriers of His remembrance yielded by the light of His perfect justice. In which, we, for some, in the name of Christ – will be an aroma of death leading to death and for others, we will be an aroma of life leading to life.</w:t>
      </w:r>
    </w:p>
    <w:p w14:paraId="74C53324" w14:textId="77777777" w:rsidR="004A5603" w:rsidRPr="005B26AD" w:rsidRDefault="004A5603" w:rsidP="004A5603">
      <w:pPr>
        <w:jc w:val="both"/>
        <w:rPr>
          <w:rFonts w:ascii="Arial" w:hAnsi="Arial" w:cs="Arial"/>
        </w:rPr>
      </w:pPr>
    </w:p>
    <w:p w14:paraId="4C47E1B7"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 xml:space="preserve">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w:t>
      </w:r>
    </w:p>
    <w:p w14:paraId="7CAB0A36" w14:textId="77777777" w:rsidR="004A5603" w:rsidRPr="00685997" w:rsidRDefault="004A5603" w:rsidP="004A5603">
      <w:pPr>
        <w:jc w:val="both"/>
        <w:rPr>
          <w:rFonts w:ascii="Arial" w:hAnsi="Arial" w:cs="Arial"/>
          <w:color w:val="FF0000"/>
          <w:lang w:val="ru-RU"/>
        </w:rPr>
      </w:pPr>
    </w:p>
    <w:p w14:paraId="48B3A690" w14:textId="77777777" w:rsidR="004A5603" w:rsidRPr="00685997" w:rsidRDefault="004A5603" w:rsidP="004A5603">
      <w:pPr>
        <w:jc w:val="both"/>
        <w:rPr>
          <w:rFonts w:ascii="Arial" w:hAnsi="Arial" w:cs="Arial"/>
          <w:color w:val="FF0000"/>
          <w:lang w:val="ru-RU"/>
        </w:rPr>
      </w:pPr>
      <w:r w:rsidRPr="00685997">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685997">
        <w:rPr>
          <w:rFonts w:ascii="Arial" w:hAnsi="Arial" w:cs="Arial"/>
          <w:color w:val="FF0000"/>
          <w:u w:val="single"/>
          <w:lang w:val="ru-RU"/>
        </w:rPr>
        <w:t>2.Кор.2:15-17</w:t>
      </w:r>
      <w:r w:rsidRPr="00685997">
        <w:rPr>
          <w:rFonts w:ascii="Arial" w:hAnsi="Arial" w:cs="Arial"/>
          <w:color w:val="FF0000"/>
          <w:lang w:val="ru-RU"/>
        </w:rPr>
        <w:t>).</w:t>
      </w:r>
    </w:p>
    <w:p w14:paraId="2F09C059" w14:textId="77777777" w:rsidR="00685997" w:rsidRPr="00685997" w:rsidRDefault="00685997" w:rsidP="004A5603">
      <w:pPr>
        <w:jc w:val="both"/>
        <w:rPr>
          <w:rFonts w:ascii="Arial" w:hAnsi="Arial" w:cs="Arial"/>
          <w:color w:val="FF0000"/>
          <w:lang w:val="ru-RU"/>
        </w:rPr>
      </w:pPr>
    </w:p>
    <w:p w14:paraId="2424EE99" w14:textId="77777777" w:rsidR="00685997" w:rsidRPr="00685997" w:rsidRDefault="00685997" w:rsidP="00685997">
      <w:pPr>
        <w:jc w:val="both"/>
        <w:rPr>
          <w:rFonts w:ascii="Arial" w:hAnsi="Arial" w:cs="Arial"/>
          <w:b/>
          <w:i/>
          <w:color w:val="FF0000"/>
          <w:lang w:val="x-none"/>
        </w:rPr>
      </w:pPr>
      <w:r w:rsidRPr="00685997">
        <w:rPr>
          <w:rFonts w:ascii="Arial" w:hAnsi="Arial" w:cs="Arial"/>
          <w:b/>
          <w:i/>
          <w:color w:val="FF0000"/>
          <w:lang w:val="x-none"/>
        </w:rPr>
        <w:lastRenderedPageBreak/>
        <w:t>For we are to God the fragrance of Christ among those who are being saved and among those who are perishing. To the one we are the aroma of death leading to death, and to the other the aroma of life leading to life. And who is sufficient for these things? </w:t>
      </w:r>
    </w:p>
    <w:p w14:paraId="37E23C5F" w14:textId="77777777" w:rsidR="00685997" w:rsidRPr="00685997" w:rsidRDefault="00685997" w:rsidP="00685997">
      <w:pPr>
        <w:jc w:val="both"/>
        <w:rPr>
          <w:rFonts w:ascii="Arial" w:hAnsi="Arial" w:cs="Arial"/>
          <w:b/>
          <w:i/>
          <w:color w:val="FF0000"/>
          <w:lang w:val="x-none"/>
        </w:rPr>
      </w:pPr>
    </w:p>
    <w:p w14:paraId="7D32EBB7" w14:textId="77777777" w:rsidR="00685997" w:rsidRPr="00685997" w:rsidRDefault="00685997" w:rsidP="00685997">
      <w:pPr>
        <w:jc w:val="both"/>
        <w:rPr>
          <w:rFonts w:ascii="Arial" w:hAnsi="Arial" w:cs="Arial"/>
          <w:b/>
          <w:i/>
          <w:color w:val="FF0000"/>
          <w:u w:val="single"/>
        </w:rPr>
      </w:pPr>
      <w:r w:rsidRPr="00685997">
        <w:rPr>
          <w:rFonts w:ascii="Arial" w:hAnsi="Arial" w:cs="Arial"/>
          <w:b/>
          <w:i/>
          <w:color w:val="FF0000"/>
          <w:lang w:val="x-none"/>
        </w:rPr>
        <w:t>For we are not, as so many, peddling the word of God; but as of sincerity, but as from God, we speak in the sight of God in Christ.</w:t>
      </w:r>
      <w:r w:rsidRPr="00685997">
        <w:rPr>
          <w:rFonts w:ascii="Arial" w:hAnsi="Arial" w:cs="Arial"/>
          <w:b/>
          <w:i/>
          <w:color w:val="FF0000"/>
        </w:rPr>
        <w:t xml:space="preserve"> </w:t>
      </w:r>
      <w:r w:rsidRPr="00685997">
        <w:rPr>
          <w:rFonts w:ascii="Arial" w:hAnsi="Arial" w:cs="Arial"/>
          <w:b/>
          <w:i/>
          <w:color w:val="FF0000"/>
          <w:u w:val="single"/>
        </w:rPr>
        <w:t>(2 Corinthians 2:15-17).</w:t>
      </w:r>
    </w:p>
    <w:p w14:paraId="2589B834" w14:textId="77777777" w:rsidR="004A5603" w:rsidRPr="00685997" w:rsidRDefault="004A5603" w:rsidP="004A5603">
      <w:pPr>
        <w:jc w:val="both"/>
        <w:rPr>
          <w:rFonts w:ascii="Arial" w:hAnsi="Arial" w:cs="Arial"/>
        </w:rPr>
      </w:pPr>
    </w:p>
    <w:p w14:paraId="2F6C6BF2" w14:textId="77777777" w:rsidR="004A5603" w:rsidRDefault="004A5603" w:rsidP="004A5603">
      <w:pPr>
        <w:jc w:val="both"/>
        <w:rPr>
          <w:rFonts w:ascii="Arial" w:hAnsi="Arial" w:cs="Arial"/>
          <w:lang w:val="ru-RU"/>
        </w:rPr>
      </w:pPr>
      <w:r w:rsidRPr="007544A1">
        <w:rPr>
          <w:rFonts w:ascii="Arial" w:hAnsi="Arial" w:cs="Arial"/>
          <w:b/>
          <w:lang w:val="ru-RU"/>
        </w:rPr>
        <w:t>Благоухание Христово</w:t>
      </w:r>
      <w:r w:rsidRPr="007544A1">
        <w:rPr>
          <w:rFonts w:ascii="Arial" w:hAnsi="Arial" w:cs="Arial"/>
          <w:lang w:val="ru-RU"/>
        </w:rPr>
        <w:t>, в способности, не повреждать слова Божьего – является эталоном вечной памяти нашего искупления.</w:t>
      </w:r>
    </w:p>
    <w:p w14:paraId="6D760092" w14:textId="77777777" w:rsidR="000E415C" w:rsidRDefault="000E415C" w:rsidP="004A5603">
      <w:pPr>
        <w:jc w:val="both"/>
        <w:rPr>
          <w:rFonts w:ascii="Arial" w:hAnsi="Arial" w:cs="Arial"/>
          <w:lang w:val="ru-RU"/>
        </w:rPr>
      </w:pPr>
    </w:p>
    <w:p w14:paraId="6300E330" w14:textId="77777777" w:rsidR="000E415C" w:rsidRPr="000E415C" w:rsidRDefault="000E415C" w:rsidP="004A5603">
      <w:pPr>
        <w:jc w:val="both"/>
        <w:rPr>
          <w:rFonts w:ascii="Arial" w:hAnsi="Arial" w:cs="Arial"/>
          <w:b/>
          <w:i/>
        </w:rPr>
      </w:pPr>
      <w:r>
        <w:rPr>
          <w:rFonts w:ascii="Arial" w:hAnsi="Arial" w:cs="Arial"/>
          <w:b/>
          <w:i/>
          <w:u w:val="single"/>
        </w:rPr>
        <w:t>The fragrance of Christ</w:t>
      </w:r>
      <w:r>
        <w:rPr>
          <w:rFonts w:ascii="Arial" w:hAnsi="Arial" w:cs="Arial"/>
          <w:b/>
          <w:i/>
        </w:rPr>
        <w:t xml:space="preserve"> in the ability to not distort the word of God – is the standard of the eternal remembrance of our redemption.</w:t>
      </w:r>
    </w:p>
    <w:p w14:paraId="341895E9" w14:textId="77777777" w:rsidR="004A5603" w:rsidRPr="000E415C" w:rsidRDefault="004A5603" w:rsidP="004A5603">
      <w:pPr>
        <w:jc w:val="both"/>
        <w:rPr>
          <w:rFonts w:ascii="Arial" w:hAnsi="Arial" w:cs="Arial"/>
        </w:rPr>
      </w:pPr>
    </w:p>
    <w:p w14:paraId="2E3BCD95" w14:textId="77777777" w:rsidR="004A5603" w:rsidRDefault="004A5603" w:rsidP="004A5603">
      <w:pPr>
        <w:jc w:val="both"/>
        <w:rPr>
          <w:rFonts w:ascii="Arial" w:hAnsi="Arial" w:cs="Arial"/>
          <w:lang w:val="ru-RU"/>
        </w:rPr>
      </w:pPr>
      <w:r w:rsidRPr="007544A1">
        <w:rPr>
          <w:rFonts w:ascii="Arial" w:hAnsi="Arial" w:cs="Arial"/>
          <w:b/>
          <w:lang w:val="ru-RU"/>
        </w:rPr>
        <w:t>4.</w:t>
      </w:r>
      <w:r w:rsidRPr="007544A1">
        <w:rPr>
          <w:rFonts w:ascii="Arial" w:hAnsi="Arial" w:cs="Arial"/>
          <w:lang w:val="ru-RU"/>
        </w:rPr>
        <w:t xml:space="preserve"> </w:t>
      </w:r>
      <w:r w:rsidRPr="007544A1">
        <w:rPr>
          <w:rFonts w:ascii="Arial" w:hAnsi="Arial" w:cs="Arial"/>
          <w:b/>
          <w:lang w:val="ru-RU"/>
        </w:rPr>
        <w:t>Определяющая</w:t>
      </w:r>
      <w:r w:rsidRPr="007544A1">
        <w:rPr>
          <w:rFonts w:ascii="Arial" w:hAnsi="Arial" w:cs="Arial"/>
          <w:lang w:val="ru-RU"/>
        </w:rPr>
        <w:t xml:space="preserve"> память святыни Господней – это судный наперсник Первосвященника, который в памяти наших сердец, служит пред Богом предметом постоянной памяти.  </w:t>
      </w:r>
    </w:p>
    <w:p w14:paraId="474AA0F9" w14:textId="77777777" w:rsidR="00685997" w:rsidRDefault="00685997" w:rsidP="004A5603">
      <w:pPr>
        <w:jc w:val="both"/>
        <w:rPr>
          <w:rFonts w:ascii="Arial" w:hAnsi="Arial" w:cs="Arial"/>
          <w:lang w:val="ru-RU"/>
        </w:rPr>
      </w:pPr>
    </w:p>
    <w:p w14:paraId="150E541D" w14:textId="77777777" w:rsidR="00685997" w:rsidRPr="00685997" w:rsidRDefault="00685997" w:rsidP="004A5603">
      <w:pPr>
        <w:jc w:val="both"/>
        <w:rPr>
          <w:rFonts w:ascii="Arial" w:hAnsi="Arial" w:cs="Arial"/>
        </w:rPr>
      </w:pPr>
      <w:r>
        <w:rPr>
          <w:rFonts w:ascii="Arial" w:hAnsi="Arial" w:cs="Arial"/>
          <w:b/>
          <w:i/>
        </w:rPr>
        <w:t xml:space="preserve">4. </w:t>
      </w:r>
      <w:r>
        <w:rPr>
          <w:rFonts w:ascii="Arial" w:hAnsi="Arial" w:cs="Arial"/>
          <w:b/>
          <w:i/>
          <w:u w:val="single"/>
        </w:rPr>
        <w:t>Definition</w:t>
      </w:r>
      <w:r>
        <w:rPr>
          <w:rFonts w:ascii="Arial" w:hAnsi="Arial" w:cs="Arial"/>
          <w:b/>
          <w:i/>
        </w:rPr>
        <w:t xml:space="preserve"> of the remembrance of the holy name of God – is the breastplate of the High Priest that serves as a standard of continual prayer before God.</w:t>
      </w:r>
    </w:p>
    <w:p w14:paraId="61BDA656" w14:textId="77777777" w:rsidR="004A5603" w:rsidRPr="00685997" w:rsidRDefault="004A5603" w:rsidP="004A5603">
      <w:pPr>
        <w:jc w:val="both"/>
        <w:rPr>
          <w:rFonts w:ascii="Arial" w:hAnsi="Arial" w:cs="Arial"/>
        </w:rPr>
      </w:pPr>
    </w:p>
    <w:p w14:paraId="43A32E39" w14:textId="77777777" w:rsidR="004A5603" w:rsidRDefault="004A5603" w:rsidP="004A5603">
      <w:pPr>
        <w:jc w:val="both"/>
        <w:rPr>
          <w:rFonts w:ascii="Arial" w:hAnsi="Arial" w:cs="Arial"/>
          <w:lang w:val="ru-RU"/>
        </w:rPr>
      </w:pPr>
      <w:r w:rsidRPr="007544A1">
        <w:rPr>
          <w:rFonts w:ascii="Arial" w:hAnsi="Arial" w:cs="Arial"/>
          <w:lang w:val="ru-RU"/>
        </w:rPr>
        <w:t>Этот предмет, лежащий у сердца, на груди Первосвященника, который отличался от других предметов, служащих памятью пред Богом, как по своему статусу, так и, по своему назначению, в силу того, – что  являлся постоянной памятью пред Богом.</w:t>
      </w:r>
    </w:p>
    <w:p w14:paraId="663119A5" w14:textId="77777777" w:rsidR="000E415C" w:rsidRDefault="000E415C" w:rsidP="004A5603">
      <w:pPr>
        <w:jc w:val="both"/>
        <w:rPr>
          <w:rFonts w:ascii="Arial" w:hAnsi="Arial" w:cs="Arial"/>
          <w:lang w:val="ru-RU"/>
        </w:rPr>
      </w:pPr>
    </w:p>
    <w:p w14:paraId="04B1C016" w14:textId="77777777" w:rsidR="000E415C" w:rsidRPr="000E415C" w:rsidRDefault="000E415C" w:rsidP="004A5603">
      <w:pPr>
        <w:jc w:val="both"/>
        <w:rPr>
          <w:rFonts w:ascii="Arial" w:hAnsi="Arial" w:cs="Arial"/>
          <w:b/>
          <w:i/>
        </w:rPr>
      </w:pPr>
      <w:r>
        <w:rPr>
          <w:rFonts w:ascii="Arial" w:hAnsi="Arial" w:cs="Arial"/>
          <w:b/>
          <w:i/>
        </w:rPr>
        <w:t>This object, on the heart of the chest of the High priest, differs from other object that serve as a remembrance before God in its status and its purpose, because it served as a continual memorial before God.</w:t>
      </w:r>
    </w:p>
    <w:p w14:paraId="3222CA1C" w14:textId="77777777" w:rsidR="004A5603" w:rsidRPr="000E415C" w:rsidRDefault="004A5603" w:rsidP="004A5603">
      <w:pPr>
        <w:jc w:val="both"/>
        <w:rPr>
          <w:rFonts w:ascii="Arial" w:hAnsi="Arial" w:cs="Arial"/>
        </w:rPr>
      </w:pPr>
    </w:p>
    <w:p w14:paraId="7BB05DE6" w14:textId="77777777" w:rsidR="004A5603" w:rsidRPr="00913889" w:rsidRDefault="004A5603" w:rsidP="004A5603">
      <w:pPr>
        <w:jc w:val="both"/>
        <w:rPr>
          <w:rFonts w:ascii="Arial" w:hAnsi="Arial" w:cs="Arial"/>
          <w:color w:val="FF0000"/>
          <w:lang w:val="ru-RU"/>
        </w:rPr>
      </w:pPr>
      <w:r w:rsidRPr="00913889">
        <w:rPr>
          <w:rFonts w:ascii="Arial" w:hAnsi="Arial" w:cs="Arial"/>
          <w:color w:val="FF0000"/>
          <w:lang w:val="ru-RU"/>
        </w:rPr>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w:t>
      </w:r>
    </w:p>
    <w:p w14:paraId="380F3691" w14:textId="77777777" w:rsidR="004A5603" w:rsidRPr="00913889" w:rsidRDefault="004A5603" w:rsidP="004A5603">
      <w:pPr>
        <w:jc w:val="both"/>
        <w:rPr>
          <w:rFonts w:ascii="Arial" w:hAnsi="Arial" w:cs="Arial"/>
          <w:color w:val="FF0000"/>
          <w:lang w:val="ru-RU"/>
        </w:rPr>
      </w:pPr>
    </w:p>
    <w:p w14:paraId="3AAD35D0" w14:textId="77777777" w:rsidR="004A5603" w:rsidRPr="00913889" w:rsidRDefault="004A5603" w:rsidP="004A5603">
      <w:pPr>
        <w:jc w:val="both"/>
        <w:rPr>
          <w:rFonts w:ascii="Arial" w:hAnsi="Arial" w:cs="Arial"/>
          <w:color w:val="FF0000"/>
          <w:lang w:val="ru-RU"/>
        </w:rPr>
      </w:pPr>
      <w:r w:rsidRPr="00913889">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21F63DF0" w14:textId="77777777" w:rsidR="004A5603" w:rsidRPr="00913889" w:rsidRDefault="004A5603" w:rsidP="004A5603">
      <w:pPr>
        <w:jc w:val="both"/>
        <w:rPr>
          <w:rFonts w:ascii="Arial" w:hAnsi="Arial" w:cs="Arial"/>
          <w:color w:val="FF0000"/>
          <w:lang w:val="ru-RU"/>
        </w:rPr>
      </w:pPr>
    </w:p>
    <w:p w14:paraId="7EB2DDB3" w14:textId="77777777" w:rsidR="004A5603" w:rsidRPr="00913889" w:rsidRDefault="004A5603" w:rsidP="004A5603">
      <w:pPr>
        <w:jc w:val="both"/>
        <w:rPr>
          <w:rFonts w:ascii="Arial" w:hAnsi="Arial" w:cs="Arial"/>
          <w:color w:val="FF0000"/>
          <w:lang w:val="ru-RU"/>
        </w:rPr>
      </w:pPr>
      <w:r w:rsidRPr="00913889">
        <w:rPr>
          <w:rFonts w:ascii="Arial" w:hAnsi="Arial" w:cs="Arial"/>
          <w:color w:val="FF0000"/>
          <w:lang w:val="ru-RU"/>
        </w:rPr>
        <w:t xml:space="preserve">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p>
    <w:p w14:paraId="2EF0211A" w14:textId="77777777" w:rsidR="004A5603" w:rsidRPr="00913889" w:rsidRDefault="004A5603" w:rsidP="004A5603">
      <w:pPr>
        <w:jc w:val="both"/>
        <w:rPr>
          <w:rFonts w:ascii="Arial" w:hAnsi="Arial" w:cs="Arial"/>
          <w:color w:val="FF0000"/>
          <w:lang w:val="ru-RU"/>
        </w:rPr>
      </w:pPr>
    </w:p>
    <w:p w14:paraId="4D32ACB3" w14:textId="77777777" w:rsidR="004A5603" w:rsidRPr="00913889" w:rsidRDefault="004A5603" w:rsidP="004A5603">
      <w:pPr>
        <w:jc w:val="both"/>
        <w:rPr>
          <w:rFonts w:ascii="Arial" w:hAnsi="Arial" w:cs="Arial"/>
          <w:color w:val="FF0000"/>
          <w:lang w:val="ru-RU"/>
        </w:rPr>
      </w:pPr>
      <w:r w:rsidRPr="00913889">
        <w:rPr>
          <w:rFonts w:ascii="Arial" w:hAnsi="Arial" w:cs="Arial"/>
          <w:color w:val="FF0000"/>
          <w:lang w:val="ru-RU"/>
        </w:rPr>
        <w:t xml:space="preserve">И будет носить Аарон имена сынов Израилевых на наперснике судном у сердца своего, когда будет входить во святилище, </w:t>
      </w:r>
      <w:r w:rsidRPr="00913889">
        <w:rPr>
          <w:rFonts w:ascii="Arial" w:hAnsi="Arial" w:cs="Arial"/>
          <w:b/>
          <w:color w:val="FF0000"/>
          <w:lang w:val="ru-RU"/>
        </w:rPr>
        <w:t>для постоянной памяти пред Господом</w:t>
      </w:r>
      <w:r w:rsidRPr="00913889">
        <w:rPr>
          <w:rFonts w:ascii="Arial" w:hAnsi="Arial" w:cs="Arial"/>
          <w:color w:val="FF0000"/>
          <w:lang w:val="ru-RU"/>
        </w:rPr>
        <w:t xml:space="preserve"> (</w:t>
      </w:r>
      <w:r w:rsidRPr="00913889">
        <w:rPr>
          <w:rFonts w:ascii="Arial" w:hAnsi="Arial" w:cs="Arial"/>
          <w:color w:val="FF0000"/>
          <w:u w:val="single"/>
          <w:lang w:val="ru-RU"/>
        </w:rPr>
        <w:t>Исх.28:15-29</w:t>
      </w:r>
      <w:r w:rsidRPr="00913889">
        <w:rPr>
          <w:rFonts w:ascii="Arial" w:hAnsi="Arial" w:cs="Arial"/>
          <w:color w:val="FF0000"/>
          <w:lang w:val="ru-RU"/>
        </w:rPr>
        <w:t>).</w:t>
      </w:r>
    </w:p>
    <w:p w14:paraId="2C182918" w14:textId="77777777" w:rsidR="00913889" w:rsidRPr="00913889" w:rsidRDefault="00913889" w:rsidP="004A5603">
      <w:pPr>
        <w:jc w:val="both"/>
        <w:rPr>
          <w:rFonts w:ascii="Arial" w:hAnsi="Arial" w:cs="Arial"/>
          <w:color w:val="FF0000"/>
          <w:lang w:val="ru-RU"/>
        </w:rPr>
      </w:pPr>
    </w:p>
    <w:p w14:paraId="35ED3DEF" w14:textId="77777777" w:rsidR="00913889" w:rsidRPr="00913889" w:rsidRDefault="00913889" w:rsidP="00913889">
      <w:pPr>
        <w:jc w:val="both"/>
        <w:rPr>
          <w:rFonts w:ascii="Arial" w:hAnsi="Arial" w:cs="Arial"/>
          <w:b/>
          <w:i/>
          <w:color w:val="FF0000"/>
          <w:lang w:val="x-none"/>
        </w:rPr>
      </w:pPr>
      <w:r w:rsidRPr="00913889">
        <w:rPr>
          <w:rFonts w:ascii="Arial" w:hAnsi="Arial" w:cs="Arial"/>
          <w:b/>
          <w:i/>
          <w:color w:val="FF0000"/>
          <w:lang w:val="x-none"/>
        </w:rPr>
        <w:t xml:space="preserve">"You shall make the breastplate of judgment. Artistically woven according to the workmanship of the ephod you shall make it: of gold, blue, purple, and </w:t>
      </w:r>
      <w:r w:rsidRPr="00913889">
        <w:rPr>
          <w:rFonts w:ascii="Arial" w:hAnsi="Arial" w:cs="Arial"/>
          <w:b/>
          <w:i/>
          <w:color w:val="FF0000"/>
          <w:lang w:val="x-none"/>
        </w:rPr>
        <w:lastRenderedPageBreak/>
        <w:t>scarlet thread, and fine woven linen, you shall make it. It shall be doubled into a square: a span shall be its length, and a span shall be its width. </w:t>
      </w:r>
    </w:p>
    <w:p w14:paraId="696DC6D9" w14:textId="77777777" w:rsidR="00913889" w:rsidRPr="00913889" w:rsidRDefault="00913889" w:rsidP="00913889">
      <w:pPr>
        <w:jc w:val="both"/>
        <w:rPr>
          <w:rFonts w:ascii="Arial" w:hAnsi="Arial" w:cs="Arial"/>
          <w:b/>
          <w:i/>
          <w:color w:val="FF0000"/>
          <w:lang w:val="x-none"/>
        </w:rPr>
      </w:pPr>
    </w:p>
    <w:p w14:paraId="3372688C" w14:textId="77777777" w:rsidR="00913889" w:rsidRPr="00913889" w:rsidRDefault="00913889" w:rsidP="00913889">
      <w:pPr>
        <w:jc w:val="both"/>
        <w:rPr>
          <w:rFonts w:ascii="Arial" w:hAnsi="Arial" w:cs="Arial"/>
          <w:b/>
          <w:i/>
          <w:color w:val="FF0000"/>
          <w:lang w:val="x-none"/>
        </w:rPr>
      </w:pPr>
      <w:r w:rsidRPr="00913889">
        <w:rPr>
          <w:rFonts w:ascii="Arial" w:hAnsi="Arial" w:cs="Arial"/>
          <w:b/>
          <w:i/>
          <w:color w:val="FF0000"/>
          <w:lang w:val="x-none"/>
        </w:rPr>
        <w:t>And you shall put settings of stones in it, four rows of stones: The first row shall be a sardius, a topaz, and an emerald; this shall be the first row; the second row shall be a turquoise, a sapphire, and a diamond; the third row, a jacinth, an agate, and an amethyst; and the fourth row, a beryl, an onyx, and a jasper. They shall be set in gold settings. </w:t>
      </w:r>
    </w:p>
    <w:p w14:paraId="4721840C" w14:textId="77777777" w:rsidR="00913889" w:rsidRPr="00913889" w:rsidRDefault="00913889" w:rsidP="00913889">
      <w:pPr>
        <w:jc w:val="both"/>
        <w:rPr>
          <w:rFonts w:ascii="Arial" w:hAnsi="Arial" w:cs="Arial"/>
          <w:b/>
          <w:i/>
          <w:color w:val="FF0000"/>
          <w:lang w:val="x-none"/>
        </w:rPr>
      </w:pPr>
    </w:p>
    <w:p w14:paraId="6BD39B3F" w14:textId="77777777" w:rsidR="00913889" w:rsidRPr="00913889" w:rsidRDefault="00913889" w:rsidP="00913889">
      <w:pPr>
        <w:jc w:val="both"/>
        <w:rPr>
          <w:rFonts w:ascii="Arial" w:hAnsi="Arial" w:cs="Arial"/>
          <w:b/>
          <w:i/>
          <w:color w:val="FF0000"/>
          <w:lang w:val="x-none"/>
        </w:rPr>
      </w:pPr>
      <w:r w:rsidRPr="00913889">
        <w:rPr>
          <w:rFonts w:ascii="Arial" w:hAnsi="Arial" w:cs="Arial"/>
          <w:b/>
          <w:i/>
          <w:color w:val="FF0000"/>
          <w:lang w:val="x-none"/>
        </w:rPr>
        <w:t>And the stones shall have the names of the sons of Israel, twelve according to their names, like the engravings of a signet, each one with its own name; they shall be according to the twelve tribes. "You shall make chains for the breastplate at the end, like braided cords of pure gold. </w:t>
      </w:r>
    </w:p>
    <w:p w14:paraId="2FF7A664" w14:textId="77777777" w:rsidR="00913889" w:rsidRPr="00913889" w:rsidRDefault="00913889" w:rsidP="00913889">
      <w:pPr>
        <w:jc w:val="both"/>
        <w:rPr>
          <w:rFonts w:ascii="Arial" w:hAnsi="Arial" w:cs="Arial"/>
          <w:b/>
          <w:i/>
          <w:color w:val="FF0000"/>
          <w:lang w:val="x-none"/>
        </w:rPr>
      </w:pPr>
    </w:p>
    <w:p w14:paraId="4AB71063" w14:textId="77777777" w:rsidR="00913889" w:rsidRPr="00913889" w:rsidRDefault="00913889" w:rsidP="00913889">
      <w:pPr>
        <w:jc w:val="both"/>
        <w:rPr>
          <w:rFonts w:ascii="Arial" w:hAnsi="Arial" w:cs="Arial"/>
          <w:b/>
          <w:i/>
          <w:color w:val="FF0000"/>
          <w:lang w:val="x-none"/>
        </w:rPr>
      </w:pPr>
      <w:r w:rsidRPr="00913889">
        <w:rPr>
          <w:rFonts w:ascii="Arial" w:hAnsi="Arial" w:cs="Arial"/>
          <w:b/>
          <w:i/>
          <w:color w:val="FF0000"/>
          <w:lang w:val="x-none"/>
        </w:rPr>
        <w:t>And you shall make two rings of gold for the breastplate, and put the two rings on the two ends of the breastplate. Then you shall put the two braided chains of gold in the two rings which are on the ends of the breastplate; and the other two ends of the two braided chains you shall fasten to the two settings, and put them on the shoulder straps of the ephod in the front. </w:t>
      </w:r>
    </w:p>
    <w:p w14:paraId="6BFC796F" w14:textId="77777777" w:rsidR="00913889" w:rsidRPr="00913889" w:rsidRDefault="00913889" w:rsidP="00913889">
      <w:pPr>
        <w:jc w:val="both"/>
        <w:rPr>
          <w:rFonts w:ascii="Arial" w:hAnsi="Arial" w:cs="Arial"/>
          <w:b/>
          <w:i/>
          <w:color w:val="FF0000"/>
          <w:lang w:val="x-none"/>
        </w:rPr>
      </w:pPr>
    </w:p>
    <w:p w14:paraId="4FCB7E80" w14:textId="77777777" w:rsidR="00913889" w:rsidRPr="00913889" w:rsidRDefault="00913889" w:rsidP="00913889">
      <w:pPr>
        <w:jc w:val="both"/>
        <w:rPr>
          <w:rFonts w:ascii="Arial" w:hAnsi="Arial" w:cs="Arial"/>
          <w:b/>
          <w:i/>
          <w:color w:val="FF0000"/>
          <w:lang w:val="x-none"/>
        </w:rPr>
      </w:pPr>
      <w:r w:rsidRPr="00913889">
        <w:rPr>
          <w:rFonts w:ascii="Arial" w:hAnsi="Arial" w:cs="Arial"/>
          <w:b/>
          <w:i/>
          <w:color w:val="FF0000"/>
          <w:lang w:val="x-none"/>
        </w:rPr>
        <w:t>"You shall make two rings of gold, and put them on the two ends of the breastplate, on the edge of it, which is on the inner side of the ephod. And two other rings of gold you shall make, and put them on the two shoulder straps, underneath the ephod toward its front, right at the seam above the intricately woven band of the ephod. </w:t>
      </w:r>
    </w:p>
    <w:p w14:paraId="4CC0D2FC" w14:textId="77777777" w:rsidR="00913889" w:rsidRPr="00913889" w:rsidRDefault="00913889" w:rsidP="00913889">
      <w:pPr>
        <w:jc w:val="both"/>
        <w:rPr>
          <w:rFonts w:ascii="Arial" w:hAnsi="Arial" w:cs="Arial"/>
          <w:b/>
          <w:i/>
          <w:color w:val="FF0000"/>
          <w:lang w:val="x-none"/>
        </w:rPr>
      </w:pPr>
    </w:p>
    <w:p w14:paraId="1C6AE943" w14:textId="77777777" w:rsidR="00913889" w:rsidRPr="00913889" w:rsidRDefault="00913889" w:rsidP="00913889">
      <w:pPr>
        <w:jc w:val="both"/>
        <w:rPr>
          <w:rFonts w:ascii="Arial" w:hAnsi="Arial" w:cs="Arial"/>
          <w:b/>
          <w:i/>
          <w:color w:val="FF0000"/>
          <w:u w:val="single"/>
        </w:rPr>
      </w:pPr>
      <w:r w:rsidRPr="00913889">
        <w:rPr>
          <w:rFonts w:ascii="Arial" w:hAnsi="Arial" w:cs="Arial"/>
          <w:b/>
          <w:i/>
          <w:color w:val="FF0000"/>
          <w:lang w:val="x-none"/>
        </w:rPr>
        <w:t>They shall bind the breastplate by means of its rings to the rings of the ephod, using a blue cord, so that it is above the intricately woven band of the ephod, and so that the breastplate does not come loose from the ephod. "So Aaron shall bear the names of the sons of Israel on the breastplate of judgment over his heart, when he goes into the holy place, as a memorial before the LORD continually.</w:t>
      </w:r>
      <w:r w:rsidRPr="00913889">
        <w:rPr>
          <w:rFonts w:ascii="Arial" w:hAnsi="Arial" w:cs="Arial"/>
          <w:b/>
          <w:i/>
          <w:color w:val="FF0000"/>
        </w:rPr>
        <w:t xml:space="preserve"> </w:t>
      </w:r>
      <w:r w:rsidRPr="00913889">
        <w:rPr>
          <w:rFonts w:ascii="Arial" w:hAnsi="Arial" w:cs="Arial"/>
          <w:b/>
          <w:i/>
          <w:color w:val="FF0000"/>
          <w:u w:val="single"/>
        </w:rPr>
        <w:t>(Exodus 28:15-29).</w:t>
      </w:r>
    </w:p>
    <w:p w14:paraId="4C836F67" w14:textId="77777777" w:rsidR="004A5603" w:rsidRPr="00913889" w:rsidRDefault="004A5603" w:rsidP="004A5603">
      <w:pPr>
        <w:jc w:val="both"/>
        <w:rPr>
          <w:rFonts w:ascii="Arial" w:hAnsi="Arial" w:cs="Arial"/>
        </w:rPr>
      </w:pPr>
    </w:p>
    <w:p w14:paraId="6955A7DE" w14:textId="77777777" w:rsidR="004A5603" w:rsidRDefault="004A5603" w:rsidP="004A5603">
      <w:pPr>
        <w:jc w:val="both"/>
        <w:rPr>
          <w:rFonts w:ascii="Arial" w:hAnsi="Arial" w:cs="Arial"/>
          <w:lang w:val="ru-RU"/>
        </w:rPr>
      </w:pPr>
      <w:r w:rsidRPr="007544A1">
        <w:rPr>
          <w:rFonts w:ascii="Arial" w:hAnsi="Arial" w:cs="Arial"/>
          <w:lang w:val="ru-RU"/>
        </w:rPr>
        <w:t>Фраза «искусная работа» на иврите, включает, целый комплекс способностей и обязанностей, содержащих в себе характеристики поклонника, поклоняющегося Отцу, в духе и истине.</w:t>
      </w:r>
    </w:p>
    <w:p w14:paraId="1615ED9B" w14:textId="77777777" w:rsidR="000E415C" w:rsidRDefault="000E415C" w:rsidP="004A5603">
      <w:pPr>
        <w:jc w:val="both"/>
        <w:rPr>
          <w:rFonts w:ascii="Arial" w:hAnsi="Arial" w:cs="Arial"/>
          <w:lang w:val="ru-RU"/>
        </w:rPr>
      </w:pPr>
    </w:p>
    <w:p w14:paraId="624913BF" w14:textId="77777777" w:rsidR="000E415C" w:rsidRPr="000E415C" w:rsidRDefault="000E415C" w:rsidP="000E415C">
      <w:pPr>
        <w:jc w:val="both"/>
        <w:rPr>
          <w:rFonts w:ascii="Arial" w:hAnsi="Arial" w:cs="Arial"/>
          <w:b/>
          <w:i/>
        </w:rPr>
      </w:pPr>
      <w:r>
        <w:rPr>
          <w:rFonts w:ascii="Arial" w:hAnsi="Arial" w:cs="Arial"/>
          <w:b/>
          <w:i/>
        </w:rPr>
        <w:t>The phrase “artistically woven”, in Hebrew, contains</w:t>
      </w:r>
      <w:r w:rsidRPr="000E415C">
        <w:rPr>
          <w:rFonts w:ascii="Arial" w:hAnsi="Arial" w:cs="Arial"/>
          <w:b/>
          <w:i/>
        </w:rPr>
        <w:t xml:space="preserve"> whole complex of abilities and responsibilities that contain the characteristics of a w</w:t>
      </w:r>
      <w:r>
        <w:rPr>
          <w:rFonts w:ascii="Arial" w:hAnsi="Arial" w:cs="Arial"/>
          <w:b/>
          <w:i/>
        </w:rPr>
        <w:t xml:space="preserve">orshiper worshiping the Father </w:t>
      </w:r>
      <w:r w:rsidRPr="000E415C">
        <w:rPr>
          <w:rFonts w:ascii="Arial" w:hAnsi="Arial" w:cs="Arial"/>
          <w:b/>
          <w:i/>
        </w:rPr>
        <w:t>in spirit and truth.</w:t>
      </w:r>
    </w:p>
    <w:p w14:paraId="28876852" w14:textId="77777777" w:rsidR="004A5603" w:rsidRPr="000E415C" w:rsidRDefault="004A5603" w:rsidP="004A5603">
      <w:pPr>
        <w:jc w:val="both"/>
        <w:rPr>
          <w:rFonts w:ascii="Arial" w:hAnsi="Arial" w:cs="Arial"/>
        </w:rPr>
      </w:pPr>
    </w:p>
    <w:p w14:paraId="6DB9D4C6" w14:textId="77777777" w:rsidR="004A5603" w:rsidRPr="007544A1" w:rsidRDefault="004A5603" w:rsidP="004A5603">
      <w:pPr>
        <w:jc w:val="both"/>
        <w:rPr>
          <w:rFonts w:ascii="Arial" w:hAnsi="Arial" w:cs="Arial"/>
          <w:lang w:val="ru-RU"/>
        </w:rPr>
      </w:pPr>
      <w:r w:rsidRPr="007544A1">
        <w:rPr>
          <w:rFonts w:ascii="Arial" w:hAnsi="Arial" w:cs="Arial"/>
          <w:b/>
          <w:lang w:val="ru-RU"/>
        </w:rPr>
        <w:t>Быть искусным –</w:t>
      </w:r>
      <w:r w:rsidRPr="007544A1">
        <w:rPr>
          <w:rFonts w:ascii="Arial" w:hAnsi="Arial" w:cs="Arial"/>
          <w:lang w:val="ru-RU"/>
        </w:rPr>
        <w:t xml:space="preserve"> это считать, думать, мыслить, рассуждать. </w:t>
      </w:r>
    </w:p>
    <w:p w14:paraId="0D24989C" w14:textId="77777777" w:rsidR="004A5603" w:rsidRPr="007544A1" w:rsidRDefault="004A5603" w:rsidP="004A5603">
      <w:pPr>
        <w:jc w:val="both"/>
        <w:rPr>
          <w:rFonts w:ascii="Arial" w:hAnsi="Arial" w:cs="Arial"/>
          <w:lang w:val="ru-RU"/>
        </w:rPr>
      </w:pPr>
      <w:r w:rsidRPr="007544A1">
        <w:rPr>
          <w:rFonts w:ascii="Arial" w:hAnsi="Arial" w:cs="Arial"/>
          <w:lang w:val="ru-RU"/>
        </w:rPr>
        <w:t>Размышлять, заключать, делать умозаключения.</w:t>
      </w:r>
    </w:p>
    <w:p w14:paraId="4FFF42B5" w14:textId="77777777" w:rsidR="004A5603" w:rsidRPr="007544A1" w:rsidRDefault="004A5603" w:rsidP="004A5603">
      <w:pPr>
        <w:jc w:val="both"/>
        <w:rPr>
          <w:rFonts w:ascii="Arial" w:hAnsi="Arial" w:cs="Arial"/>
          <w:lang w:val="ru-RU"/>
        </w:rPr>
      </w:pPr>
      <w:r w:rsidRPr="007544A1">
        <w:rPr>
          <w:rFonts w:ascii="Arial" w:hAnsi="Arial" w:cs="Arial"/>
          <w:lang w:val="ru-RU"/>
        </w:rPr>
        <w:t>Вдумываться, сосредотачивать взор на невидимом.</w:t>
      </w:r>
    </w:p>
    <w:p w14:paraId="0EAEEFC6" w14:textId="77777777" w:rsidR="004A5603" w:rsidRPr="007544A1" w:rsidRDefault="004A5603" w:rsidP="004A5603">
      <w:pPr>
        <w:jc w:val="both"/>
        <w:rPr>
          <w:rFonts w:ascii="Arial" w:hAnsi="Arial" w:cs="Arial"/>
          <w:lang w:val="ru-RU"/>
        </w:rPr>
      </w:pPr>
      <w:r w:rsidRPr="007544A1">
        <w:rPr>
          <w:rFonts w:ascii="Arial" w:hAnsi="Arial" w:cs="Arial"/>
          <w:lang w:val="ru-RU"/>
        </w:rPr>
        <w:t>Производить расчёты, исходя из наставления в вере.</w:t>
      </w:r>
    </w:p>
    <w:p w14:paraId="6831467C" w14:textId="77777777" w:rsidR="004A5603" w:rsidRPr="007544A1" w:rsidRDefault="004A5603" w:rsidP="004A5603">
      <w:pPr>
        <w:jc w:val="both"/>
        <w:rPr>
          <w:rFonts w:ascii="Arial" w:hAnsi="Arial" w:cs="Arial"/>
          <w:lang w:val="ru-RU"/>
        </w:rPr>
      </w:pPr>
      <w:r w:rsidRPr="007544A1">
        <w:rPr>
          <w:rFonts w:ascii="Arial" w:hAnsi="Arial" w:cs="Arial"/>
          <w:lang w:val="ru-RU"/>
        </w:rPr>
        <w:t>Быть готовым платить, требуемую цену.</w:t>
      </w:r>
    </w:p>
    <w:p w14:paraId="4569EECB" w14:textId="77777777" w:rsidR="004A5603" w:rsidRPr="007544A1" w:rsidRDefault="004A5603" w:rsidP="004A5603">
      <w:pPr>
        <w:jc w:val="both"/>
        <w:rPr>
          <w:rFonts w:ascii="Arial" w:hAnsi="Arial" w:cs="Arial"/>
          <w:lang w:val="ru-RU"/>
        </w:rPr>
      </w:pPr>
      <w:r w:rsidRPr="007544A1">
        <w:rPr>
          <w:rFonts w:ascii="Arial" w:hAnsi="Arial" w:cs="Arial"/>
          <w:lang w:val="ru-RU"/>
        </w:rPr>
        <w:t>Почитать себя мёртвым для греха, живым же для Бога.</w:t>
      </w:r>
    </w:p>
    <w:p w14:paraId="0BFAC33B" w14:textId="77777777" w:rsidR="004A5603" w:rsidRPr="007544A1" w:rsidRDefault="004A5603" w:rsidP="004A5603">
      <w:pPr>
        <w:jc w:val="both"/>
        <w:rPr>
          <w:rFonts w:ascii="Arial" w:hAnsi="Arial" w:cs="Arial"/>
          <w:lang w:val="ru-RU"/>
        </w:rPr>
      </w:pPr>
      <w:r w:rsidRPr="007544A1">
        <w:rPr>
          <w:rFonts w:ascii="Arial" w:hAnsi="Arial" w:cs="Arial"/>
          <w:lang w:val="ru-RU"/>
        </w:rPr>
        <w:t xml:space="preserve">Собираться или, быть готовым к переселению. </w:t>
      </w:r>
    </w:p>
    <w:p w14:paraId="2E206DF9" w14:textId="77777777" w:rsidR="004A5603" w:rsidRPr="007544A1" w:rsidRDefault="004A5603" w:rsidP="004A5603">
      <w:pPr>
        <w:jc w:val="both"/>
        <w:rPr>
          <w:rFonts w:ascii="Arial" w:hAnsi="Arial" w:cs="Arial"/>
          <w:lang w:val="ru-RU"/>
        </w:rPr>
      </w:pPr>
      <w:r w:rsidRPr="007544A1">
        <w:rPr>
          <w:rFonts w:ascii="Arial" w:hAnsi="Arial" w:cs="Arial"/>
          <w:lang w:val="ru-RU"/>
        </w:rPr>
        <w:t>Приготовить нужное для переселения.</w:t>
      </w:r>
    </w:p>
    <w:p w14:paraId="2D27C47F" w14:textId="77777777" w:rsidR="004A5603" w:rsidRPr="007544A1" w:rsidRDefault="004A5603" w:rsidP="004A5603">
      <w:pPr>
        <w:jc w:val="both"/>
        <w:rPr>
          <w:rFonts w:ascii="Arial" w:hAnsi="Arial" w:cs="Arial"/>
          <w:lang w:val="ru-RU"/>
        </w:rPr>
      </w:pPr>
      <w:r w:rsidRPr="007544A1">
        <w:rPr>
          <w:rFonts w:ascii="Arial" w:hAnsi="Arial" w:cs="Arial"/>
          <w:lang w:val="ru-RU"/>
        </w:rPr>
        <w:t>Ценить и дорожить временем так, чтобы всё делать в своё время.</w:t>
      </w:r>
    </w:p>
    <w:p w14:paraId="69AA0A36" w14:textId="77777777" w:rsidR="004A5603" w:rsidRPr="007544A1" w:rsidRDefault="004A5603" w:rsidP="004A5603">
      <w:pPr>
        <w:jc w:val="both"/>
        <w:rPr>
          <w:rFonts w:ascii="Arial" w:hAnsi="Arial" w:cs="Arial"/>
          <w:lang w:val="ru-RU"/>
        </w:rPr>
      </w:pPr>
      <w:r w:rsidRPr="007544A1">
        <w:rPr>
          <w:rFonts w:ascii="Arial" w:hAnsi="Arial" w:cs="Arial"/>
          <w:lang w:val="ru-RU"/>
        </w:rPr>
        <w:lastRenderedPageBreak/>
        <w:t>Почитать своего посланника и, своих наставников.</w:t>
      </w:r>
    </w:p>
    <w:p w14:paraId="3B569DCC" w14:textId="77777777" w:rsidR="004A5603" w:rsidRPr="007544A1" w:rsidRDefault="004A5603" w:rsidP="004A5603">
      <w:pPr>
        <w:jc w:val="both"/>
        <w:rPr>
          <w:rFonts w:ascii="Arial" w:hAnsi="Arial" w:cs="Arial"/>
          <w:lang w:val="ru-RU"/>
        </w:rPr>
      </w:pPr>
      <w:r w:rsidRPr="007544A1">
        <w:rPr>
          <w:rFonts w:ascii="Arial" w:hAnsi="Arial" w:cs="Arial"/>
          <w:lang w:val="ru-RU"/>
        </w:rPr>
        <w:t>Ткать, плести; исповедывать веру сердца.</w:t>
      </w:r>
    </w:p>
    <w:p w14:paraId="04F06F55" w14:textId="77777777" w:rsidR="004A5603" w:rsidRDefault="004A5603" w:rsidP="004A5603">
      <w:pPr>
        <w:jc w:val="both"/>
        <w:rPr>
          <w:rFonts w:ascii="Arial" w:hAnsi="Arial" w:cs="Arial"/>
          <w:lang w:val="ru-RU"/>
        </w:rPr>
      </w:pPr>
      <w:r w:rsidRPr="007544A1">
        <w:rPr>
          <w:rFonts w:ascii="Arial" w:hAnsi="Arial" w:cs="Arial"/>
          <w:lang w:val="ru-RU"/>
        </w:rPr>
        <w:t>Составлять планы; вменять себе заслуги Христа.</w:t>
      </w:r>
    </w:p>
    <w:p w14:paraId="16EBC9A7" w14:textId="77777777" w:rsidR="000E415C" w:rsidRDefault="000E415C" w:rsidP="004A5603">
      <w:pPr>
        <w:jc w:val="both"/>
        <w:rPr>
          <w:rFonts w:ascii="Arial" w:hAnsi="Arial" w:cs="Arial"/>
          <w:lang w:val="ru-RU"/>
        </w:rPr>
      </w:pPr>
    </w:p>
    <w:p w14:paraId="6EA3C0DD" w14:textId="77777777" w:rsidR="000E415C" w:rsidRPr="000E415C" w:rsidRDefault="000E415C" w:rsidP="000E415C">
      <w:pPr>
        <w:jc w:val="both"/>
        <w:rPr>
          <w:rFonts w:ascii="Arial" w:hAnsi="Arial" w:cs="Arial"/>
          <w:b/>
          <w:i/>
        </w:rPr>
      </w:pPr>
      <w:r>
        <w:rPr>
          <w:rFonts w:ascii="Arial" w:hAnsi="Arial" w:cs="Arial"/>
          <w:b/>
          <w:i/>
          <w:u w:val="single"/>
        </w:rPr>
        <w:t>To be artistically woven</w:t>
      </w:r>
      <w:r>
        <w:rPr>
          <w:rFonts w:ascii="Arial" w:hAnsi="Arial" w:cs="Arial"/>
          <w:b/>
          <w:i/>
        </w:rPr>
        <w:t>: to think</w:t>
      </w:r>
      <w:r w:rsidRPr="000E415C">
        <w:rPr>
          <w:rFonts w:ascii="Arial" w:hAnsi="Arial" w:cs="Arial"/>
          <w:b/>
          <w:i/>
        </w:rPr>
        <w:t>, reason.</w:t>
      </w:r>
    </w:p>
    <w:p w14:paraId="1B2ADD24" w14:textId="77777777" w:rsidR="000E415C" w:rsidRPr="000E415C" w:rsidRDefault="000E415C" w:rsidP="000E415C">
      <w:pPr>
        <w:jc w:val="both"/>
        <w:rPr>
          <w:rFonts w:ascii="Arial" w:hAnsi="Arial" w:cs="Arial"/>
          <w:b/>
          <w:i/>
        </w:rPr>
      </w:pPr>
      <w:r w:rsidRPr="000E415C">
        <w:rPr>
          <w:rFonts w:ascii="Arial" w:hAnsi="Arial" w:cs="Arial"/>
          <w:b/>
          <w:i/>
        </w:rPr>
        <w:t>Meditate, conclude, make inferences.</w:t>
      </w:r>
    </w:p>
    <w:p w14:paraId="5672757C" w14:textId="77777777" w:rsidR="000E415C" w:rsidRPr="000E415C" w:rsidRDefault="000E415C" w:rsidP="000E415C">
      <w:pPr>
        <w:jc w:val="both"/>
        <w:rPr>
          <w:rFonts w:ascii="Arial" w:hAnsi="Arial" w:cs="Arial"/>
          <w:b/>
          <w:i/>
        </w:rPr>
      </w:pPr>
      <w:r w:rsidRPr="000E415C">
        <w:rPr>
          <w:rFonts w:ascii="Arial" w:hAnsi="Arial" w:cs="Arial"/>
          <w:b/>
          <w:i/>
        </w:rPr>
        <w:t>To think, to focus on the invisible.</w:t>
      </w:r>
    </w:p>
    <w:p w14:paraId="0011F3DC" w14:textId="77777777" w:rsidR="000E415C" w:rsidRPr="000E415C" w:rsidRDefault="000E415C" w:rsidP="000E415C">
      <w:pPr>
        <w:jc w:val="both"/>
        <w:rPr>
          <w:rFonts w:ascii="Arial" w:hAnsi="Arial" w:cs="Arial"/>
          <w:b/>
          <w:i/>
        </w:rPr>
      </w:pPr>
      <w:r w:rsidRPr="000E415C">
        <w:rPr>
          <w:rFonts w:ascii="Arial" w:hAnsi="Arial" w:cs="Arial"/>
          <w:b/>
          <w:i/>
        </w:rPr>
        <w:t>To make calculations, proceeding from the instruction in faith.</w:t>
      </w:r>
    </w:p>
    <w:p w14:paraId="4BC50248" w14:textId="77777777" w:rsidR="000E415C" w:rsidRPr="000E415C" w:rsidRDefault="003D60AE" w:rsidP="000E415C">
      <w:pPr>
        <w:jc w:val="both"/>
        <w:rPr>
          <w:rFonts w:ascii="Arial" w:hAnsi="Arial" w:cs="Arial"/>
          <w:b/>
          <w:i/>
        </w:rPr>
      </w:pPr>
      <w:r>
        <w:rPr>
          <w:rFonts w:ascii="Arial" w:hAnsi="Arial" w:cs="Arial"/>
          <w:b/>
          <w:i/>
        </w:rPr>
        <w:t>To be ready to pay</w:t>
      </w:r>
      <w:r w:rsidR="000E415C" w:rsidRPr="000E415C">
        <w:rPr>
          <w:rFonts w:ascii="Arial" w:hAnsi="Arial" w:cs="Arial"/>
          <w:b/>
          <w:i/>
        </w:rPr>
        <w:t xml:space="preserve"> the asking price.</w:t>
      </w:r>
    </w:p>
    <w:p w14:paraId="5FF5694F" w14:textId="77777777" w:rsidR="000E415C" w:rsidRPr="000E415C" w:rsidRDefault="003D60AE" w:rsidP="000E415C">
      <w:pPr>
        <w:jc w:val="both"/>
        <w:rPr>
          <w:rFonts w:ascii="Arial" w:hAnsi="Arial" w:cs="Arial"/>
          <w:b/>
          <w:i/>
        </w:rPr>
      </w:pPr>
      <w:r>
        <w:rPr>
          <w:rFonts w:ascii="Arial" w:hAnsi="Arial" w:cs="Arial"/>
          <w:b/>
          <w:i/>
        </w:rPr>
        <w:t xml:space="preserve">To deem </w:t>
      </w:r>
      <w:r w:rsidR="000E415C" w:rsidRPr="000E415C">
        <w:rPr>
          <w:rFonts w:ascii="Arial" w:hAnsi="Arial" w:cs="Arial"/>
          <w:b/>
          <w:i/>
        </w:rPr>
        <w:t>oneself dead to sin</w:t>
      </w:r>
      <w:r>
        <w:rPr>
          <w:rFonts w:ascii="Arial" w:hAnsi="Arial" w:cs="Arial"/>
          <w:b/>
          <w:i/>
        </w:rPr>
        <w:t xml:space="preserve"> and alive to</w:t>
      </w:r>
      <w:r w:rsidR="000E415C" w:rsidRPr="000E415C">
        <w:rPr>
          <w:rFonts w:ascii="Arial" w:hAnsi="Arial" w:cs="Arial"/>
          <w:b/>
          <w:i/>
        </w:rPr>
        <w:t xml:space="preserve"> God.</w:t>
      </w:r>
    </w:p>
    <w:p w14:paraId="64D5EB6A" w14:textId="77777777" w:rsidR="000E415C" w:rsidRPr="000E415C" w:rsidRDefault="000E415C" w:rsidP="000E415C">
      <w:pPr>
        <w:jc w:val="both"/>
        <w:rPr>
          <w:rFonts w:ascii="Arial" w:hAnsi="Arial" w:cs="Arial"/>
          <w:b/>
          <w:i/>
        </w:rPr>
      </w:pPr>
      <w:r w:rsidRPr="000E415C">
        <w:rPr>
          <w:rFonts w:ascii="Arial" w:hAnsi="Arial" w:cs="Arial"/>
          <w:b/>
          <w:i/>
        </w:rPr>
        <w:t>To get ready or to be ready for resettlement.</w:t>
      </w:r>
    </w:p>
    <w:p w14:paraId="7DB53B0A" w14:textId="77777777" w:rsidR="000E415C" w:rsidRPr="000E415C" w:rsidRDefault="000E415C" w:rsidP="000E415C">
      <w:pPr>
        <w:jc w:val="both"/>
        <w:rPr>
          <w:rFonts w:ascii="Arial" w:hAnsi="Arial" w:cs="Arial"/>
          <w:b/>
          <w:i/>
        </w:rPr>
      </w:pPr>
      <w:r w:rsidRPr="000E415C">
        <w:rPr>
          <w:rFonts w:ascii="Arial" w:hAnsi="Arial" w:cs="Arial"/>
          <w:b/>
          <w:i/>
        </w:rPr>
        <w:t>Prepare the right for relocation.</w:t>
      </w:r>
    </w:p>
    <w:p w14:paraId="2CA6E04D" w14:textId="77777777" w:rsidR="000E415C" w:rsidRPr="000E415C" w:rsidRDefault="000E415C" w:rsidP="000E415C">
      <w:pPr>
        <w:jc w:val="both"/>
        <w:rPr>
          <w:rFonts w:ascii="Arial" w:hAnsi="Arial" w:cs="Arial"/>
          <w:b/>
          <w:i/>
        </w:rPr>
      </w:pPr>
      <w:r w:rsidRPr="000E415C">
        <w:rPr>
          <w:rFonts w:ascii="Arial" w:hAnsi="Arial" w:cs="Arial"/>
          <w:b/>
          <w:i/>
        </w:rPr>
        <w:t xml:space="preserve">Appreciate and value </w:t>
      </w:r>
      <w:r w:rsidR="003D60AE">
        <w:rPr>
          <w:rFonts w:ascii="Arial" w:hAnsi="Arial" w:cs="Arial"/>
          <w:b/>
          <w:i/>
        </w:rPr>
        <w:t xml:space="preserve">of </w:t>
      </w:r>
      <w:r w:rsidRPr="000E415C">
        <w:rPr>
          <w:rFonts w:ascii="Arial" w:hAnsi="Arial" w:cs="Arial"/>
          <w:b/>
          <w:i/>
        </w:rPr>
        <w:t>time so that everything is done in due time.</w:t>
      </w:r>
    </w:p>
    <w:p w14:paraId="18F7B295" w14:textId="77777777" w:rsidR="000E415C" w:rsidRPr="000E415C" w:rsidRDefault="003D60AE" w:rsidP="000E415C">
      <w:pPr>
        <w:jc w:val="both"/>
        <w:rPr>
          <w:rFonts w:ascii="Arial" w:hAnsi="Arial" w:cs="Arial"/>
          <w:b/>
          <w:i/>
        </w:rPr>
      </w:pPr>
      <w:r>
        <w:rPr>
          <w:rFonts w:ascii="Arial" w:hAnsi="Arial" w:cs="Arial"/>
          <w:b/>
          <w:i/>
        </w:rPr>
        <w:t>Honor</w:t>
      </w:r>
      <w:r w:rsidR="000E415C" w:rsidRPr="000E415C">
        <w:rPr>
          <w:rFonts w:ascii="Arial" w:hAnsi="Arial" w:cs="Arial"/>
          <w:b/>
          <w:i/>
        </w:rPr>
        <w:t xml:space="preserve"> his messenger and, his mentors.</w:t>
      </w:r>
    </w:p>
    <w:p w14:paraId="718AB1FA" w14:textId="77777777" w:rsidR="000E415C" w:rsidRPr="000E415C" w:rsidRDefault="003D60AE" w:rsidP="000E415C">
      <w:pPr>
        <w:jc w:val="both"/>
        <w:rPr>
          <w:rFonts w:ascii="Arial" w:hAnsi="Arial" w:cs="Arial"/>
          <w:b/>
          <w:i/>
        </w:rPr>
      </w:pPr>
      <w:r>
        <w:rPr>
          <w:rFonts w:ascii="Arial" w:hAnsi="Arial" w:cs="Arial"/>
          <w:b/>
          <w:i/>
        </w:rPr>
        <w:t>Weave</w:t>
      </w:r>
      <w:r w:rsidR="000E415C" w:rsidRPr="000E415C">
        <w:rPr>
          <w:rFonts w:ascii="Arial" w:hAnsi="Arial" w:cs="Arial"/>
          <w:b/>
          <w:i/>
        </w:rPr>
        <w:t>; confess the faith of the heart.</w:t>
      </w:r>
    </w:p>
    <w:p w14:paraId="70DAB855" w14:textId="77777777" w:rsidR="000E415C" w:rsidRPr="000E415C" w:rsidRDefault="000E415C" w:rsidP="000E415C">
      <w:pPr>
        <w:jc w:val="both"/>
        <w:rPr>
          <w:rFonts w:ascii="Arial" w:hAnsi="Arial" w:cs="Arial"/>
          <w:b/>
          <w:i/>
        </w:rPr>
      </w:pPr>
      <w:r w:rsidRPr="000E415C">
        <w:rPr>
          <w:rFonts w:ascii="Arial" w:hAnsi="Arial" w:cs="Arial"/>
          <w:b/>
          <w:i/>
        </w:rPr>
        <w:t>Make plans; imputing the merits of Christ.</w:t>
      </w:r>
    </w:p>
    <w:p w14:paraId="11DE801B" w14:textId="77777777" w:rsidR="004A5603" w:rsidRPr="000E415C" w:rsidRDefault="004A5603" w:rsidP="004A5603">
      <w:pPr>
        <w:jc w:val="both"/>
        <w:rPr>
          <w:rFonts w:ascii="Arial" w:hAnsi="Arial" w:cs="Arial"/>
        </w:rPr>
      </w:pPr>
    </w:p>
    <w:p w14:paraId="1FE53C97" w14:textId="77777777" w:rsidR="004A5603" w:rsidRDefault="004A5603" w:rsidP="004A5603">
      <w:pPr>
        <w:jc w:val="both"/>
        <w:rPr>
          <w:rFonts w:ascii="Arial" w:hAnsi="Arial" w:cs="Arial"/>
          <w:lang w:val="ru-RU"/>
        </w:rPr>
      </w:pPr>
      <w:r w:rsidRPr="007544A1">
        <w:rPr>
          <w:rFonts w:ascii="Arial" w:hAnsi="Arial" w:cs="Arial"/>
          <w:lang w:val="ru-RU"/>
        </w:rPr>
        <w:t>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всегда будет необходим, элемент постоянной памяти пред Господом.</w:t>
      </w:r>
    </w:p>
    <w:p w14:paraId="385229D9" w14:textId="77777777" w:rsidR="003D60AE" w:rsidRDefault="003D60AE" w:rsidP="004A5603">
      <w:pPr>
        <w:jc w:val="both"/>
        <w:rPr>
          <w:rFonts w:ascii="Arial" w:hAnsi="Arial" w:cs="Arial"/>
          <w:lang w:val="ru-RU"/>
        </w:rPr>
      </w:pPr>
    </w:p>
    <w:p w14:paraId="431C3E20" w14:textId="77777777" w:rsidR="003D60AE" w:rsidRPr="003D60AE" w:rsidRDefault="003D60AE" w:rsidP="004A5603">
      <w:pPr>
        <w:jc w:val="both"/>
        <w:rPr>
          <w:rFonts w:ascii="Arial" w:hAnsi="Arial" w:cs="Arial"/>
          <w:b/>
          <w:i/>
        </w:rPr>
      </w:pPr>
      <w:r>
        <w:rPr>
          <w:rFonts w:ascii="Arial" w:hAnsi="Arial" w:cs="Arial"/>
          <w:b/>
          <w:i/>
        </w:rPr>
        <w:t>When the place of worship in our heart coincides with the norms or requirements of truth expressed in the order of Divine theocracy, upon which God lay a memorial to His name – then for the entrance into the presence of the Lord, we will always need the element of a continual memorial before the Lord.</w:t>
      </w:r>
    </w:p>
    <w:p w14:paraId="2D8838BA" w14:textId="77777777" w:rsidR="004A5603" w:rsidRPr="003D60AE" w:rsidRDefault="004A5603" w:rsidP="004A5603">
      <w:pPr>
        <w:jc w:val="both"/>
        <w:rPr>
          <w:rFonts w:ascii="Arial" w:hAnsi="Arial" w:cs="Arial"/>
        </w:rPr>
      </w:pPr>
    </w:p>
    <w:p w14:paraId="5DF50F03" w14:textId="77777777" w:rsidR="004A5603" w:rsidRDefault="004A5603" w:rsidP="004A5603">
      <w:pPr>
        <w:jc w:val="both"/>
        <w:rPr>
          <w:rFonts w:ascii="Arial" w:hAnsi="Arial" w:cs="Arial"/>
          <w:lang w:val="ru-RU"/>
        </w:rPr>
      </w:pPr>
      <w:r w:rsidRPr="007544A1">
        <w:rPr>
          <w:rFonts w:ascii="Arial" w:hAnsi="Arial" w:cs="Arial"/>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ечной вере человека, которая призвана выражаться через исповедание его уст.</w:t>
      </w:r>
    </w:p>
    <w:p w14:paraId="1D4DBEF5" w14:textId="77777777" w:rsidR="003D60AE" w:rsidRDefault="003D60AE" w:rsidP="004A5603">
      <w:pPr>
        <w:jc w:val="both"/>
        <w:rPr>
          <w:rFonts w:ascii="Arial" w:hAnsi="Arial" w:cs="Arial"/>
          <w:lang w:val="ru-RU"/>
        </w:rPr>
      </w:pPr>
    </w:p>
    <w:p w14:paraId="4AA380D0" w14:textId="77777777" w:rsidR="003D60AE" w:rsidRPr="003D60AE" w:rsidRDefault="003D60AE" w:rsidP="004A5603">
      <w:pPr>
        <w:jc w:val="both"/>
        <w:rPr>
          <w:rFonts w:ascii="Arial" w:hAnsi="Arial" w:cs="Arial"/>
          <w:b/>
          <w:i/>
        </w:rPr>
      </w:pPr>
      <w:r>
        <w:rPr>
          <w:rFonts w:ascii="Arial" w:hAnsi="Arial" w:cs="Arial"/>
          <w:b/>
          <w:i/>
        </w:rPr>
        <w:t>This is the “breastplate of judgment” which we are called to always carry in our heart as a continual remembrance before God. And this means, that this depends completely on the faith of a person that is called to be expressed through the proclamation of his mouth.</w:t>
      </w:r>
    </w:p>
    <w:p w14:paraId="7D919429" w14:textId="77777777" w:rsidR="004A5603" w:rsidRPr="003D60AE" w:rsidRDefault="004A5603" w:rsidP="004A5603">
      <w:pPr>
        <w:jc w:val="both"/>
        <w:rPr>
          <w:rFonts w:ascii="Arial" w:hAnsi="Arial" w:cs="Arial"/>
        </w:rPr>
      </w:pPr>
    </w:p>
    <w:p w14:paraId="54EDD89D" w14:textId="77777777" w:rsidR="004A5603" w:rsidRDefault="004A5603" w:rsidP="004A5603">
      <w:pPr>
        <w:jc w:val="both"/>
        <w:rPr>
          <w:rFonts w:ascii="Arial" w:hAnsi="Arial" w:cs="Arial"/>
          <w:lang w:val="ru-RU"/>
        </w:rPr>
      </w:pPr>
      <w:r w:rsidRPr="007544A1">
        <w:rPr>
          <w:rFonts w:ascii="Arial" w:hAnsi="Arial" w:cs="Arial"/>
          <w:lang w:val="ru-RU"/>
        </w:rPr>
        <w:t>В противном случае, мы не сможем в радости нашего сердца, славить память святыни Господней, дающей нам право, на сокровище, именуемое – страхом Господним.</w:t>
      </w:r>
    </w:p>
    <w:p w14:paraId="439BD248" w14:textId="77777777" w:rsidR="003D60AE" w:rsidRDefault="003D60AE" w:rsidP="004A5603">
      <w:pPr>
        <w:jc w:val="both"/>
        <w:rPr>
          <w:rFonts w:ascii="Arial" w:hAnsi="Arial" w:cs="Arial"/>
          <w:lang w:val="ru-RU"/>
        </w:rPr>
      </w:pPr>
    </w:p>
    <w:p w14:paraId="4BDEE66D" w14:textId="77777777" w:rsidR="003D60AE" w:rsidRPr="003D60AE" w:rsidRDefault="003D60AE" w:rsidP="004A5603">
      <w:pPr>
        <w:jc w:val="both"/>
        <w:rPr>
          <w:rFonts w:ascii="Arial" w:hAnsi="Arial" w:cs="Arial"/>
          <w:b/>
          <w:i/>
        </w:rPr>
      </w:pPr>
      <w:r>
        <w:rPr>
          <w:rFonts w:ascii="Arial" w:hAnsi="Arial" w:cs="Arial"/>
          <w:b/>
          <w:i/>
        </w:rPr>
        <w:t>Otherwise, we will not be able to praise the remembrance of the holy name of the Lord in the joy of our heart, which gives us the treasure that is known as – the fear of the Lord.</w:t>
      </w:r>
    </w:p>
    <w:p w14:paraId="413ACE5F" w14:textId="77777777" w:rsidR="004A5603" w:rsidRPr="003D60AE" w:rsidRDefault="004A5603" w:rsidP="004A5603">
      <w:pPr>
        <w:jc w:val="both"/>
        <w:rPr>
          <w:rFonts w:ascii="Arial" w:hAnsi="Arial" w:cs="Arial"/>
        </w:rPr>
      </w:pPr>
    </w:p>
    <w:p w14:paraId="080BE623" w14:textId="77777777" w:rsidR="004A5603" w:rsidRDefault="004A5603" w:rsidP="004A5603">
      <w:pPr>
        <w:jc w:val="both"/>
        <w:rPr>
          <w:rFonts w:ascii="Arial" w:hAnsi="Arial" w:cs="Arial"/>
          <w:lang w:val="ru-RU"/>
        </w:rPr>
      </w:pPr>
      <w:r w:rsidRPr="007544A1">
        <w:rPr>
          <w:rFonts w:ascii="Arial" w:hAnsi="Arial" w:cs="Arial"/>
          <w:b/>
          <w:lang w:val="ru-RU"/>
        </w:rPr>
        <w:t>Образ четыре угольного изделия</w:t>
      </w:r>
      <w:r w:rsidRPr="007544A1">
        <w:rPr>
          <w:rFonts w:ascii="Arial" w:hAnsi="Arial" w:cs="Arial"/>
          <w:lang w:val="ru-RU"/>
        </w:rPr>
        <w:t xml:space="preserve"> – это образ совершенства, в лице вышнего Иерусалима, длина и широта которого равны и, храмом его является – Господь Бог Вседержитель, и Агнец.</w:t>
      </w:r>
    </w:p>
    <w:p w14:paraId="4B88751A" w14:textId="77777777" w:rsidR="003D60AE" w:rsidRDefault="003D60AE" w:rsidP="004A5603">
      <w:pPr>
        <w:jc w:val="both"/>
        <w:rPr>
          <w:rFonts w:ascii="Arial" w:hAnsi="Arial" w:cs="Arial"/>
          <w:lang w:val="ru-RU"/>
        </w:rPr>
      </w:pPr>
    </w:p>
    <w:p w14:paraId="4D013C9D" w14:textId="77777777" w:rsidR="003D60AE" w:rsidRPr="003D60AE" w:rsidRDefault="003D60AE" w:rsidP="004A5603">
      <w:pPr>
        <w:jc w:val="both"/>
        <w:rPr>
          <w:rFonts w:ascii="Arial" w:hAnsi="Arial" w:cs="Arial"/>
          <w:b/>
          <w:i/>
        </w:rPr>
      </w:pPr>
      <w:r>
        <w:rPr>
          <w:rFonts w:ascii="Arial" w:hAnsi="Arial" w:cs="Arial"/>
          <w:b/>
          <w:i/>
          <w:u w:val="single"/>
        </w:rPr>
        <w:t>The image of the square object</w:t>
      </w:r>
      <w:r>
        <w:rPr>
          <w:rFonts w:ascii="Arial" w:hAnsi="Arial" w:cs="Arial"/>
          <w:b/>
          <w:i/>
        </w:rPr>
        <w:t xml:space="preserve"> – is an image of perfection in the face of Jerusalem, the length and breadth and height which are equal to the temple, which is -  the Lord God Almighty and the Lamb.</w:t>
      </w:r>
    </w:p>
    <w:p w14:paraId="437F2887" w14:textId="77777777" w:rsidR="004A5603" w:rsidRPr="003D60AE" w:rsidRDefault="004A5603" w:rsidP="004A5603">
      <w:pPr>
        <w:jc w:val="both"/>
        <w:rPr>
          <w:rFonts w:ascii="Arial" w:hAnsi="Arial" w:cs="Arial"/>
        </w:rPr>
      </w:pPr>
    </w:p>
    <w:p w14:paraId="0042A68D" w14:textId="77777777" w:rsidR="004A5603" w:rsidRDefault="004A5603" w:rsidP="004A5603">
      <w:pPr>
        <w:jc w:val="both"/>
        <w:rPr>
          <w:rFonts w:ascii="Arial" w:hAnsi="Arial" w:cs="Arial"/>
          <w:lang w:val="ru-RU"/>
        </w:rPr>
      </w:pPr>
      <w:r w:rsidRPr="006012DE">
        <w:rPr>
          <w:rFonts w:ascii="Arial" w:hAnsi="Arial" w:cs="Arial"/>
          <w:color w:val="FF0000"/>
          <w:lang w:val="ru-RU"/>
        </w:rPr>
        <w:t>Город расположен четвероугольником, и длина его такая же, как и широта. Храма же я не видел в нем, ибо Господь Бог Вседержитель – храм его, и Агнец. (</w:t>
      </w:r>
      <w:r w:rsidRPr="006012DE">
        <w:rPr>
          <w:rFonts w:ascii="Arial" w:hAnsi="Arial" w:cs="Arial"/>
          <w:color w:val="FF0000"/>
          <w:u w:val="single"/>
          <w:lang w:val="ru-RU"/>
        </w:rPr>
        <w:t>Отк.21:16,22</w:t>
      </w:r>
      <w:r w:rsidRPr="006012DE">
        <w:rPr>
          <w:rFonts w:ascii="Arial" w:hAnsi="Arial" w:cs="Arial"/>
          <w:color w:val="FF0000"/>
          <w:lang w:val="ru-RU"/>
        </w:rPr>
        <w:t xml:space="preserve">). </w:t>
      </w:r>
      <w:r w:rsidRPr="007544A1">
        <w:rPr>
          <w:rFonts w:ascii="Arial" w:hAnsi="Arial" w:cs="Arial"/>
          <w:lang w:val="ru-RU"/>
        </w:rPr>
        <w:t>Таким образом:</w:t>
      </w:r>
    </w:p>
    <w:p w14:paraId="17FC2B18" w14:textId="77777777" w:rsidR="002B533B" w:rsidRPr="006012DE" w:rsidRDefault="002B533B" w:rsidP="004A5603">
      <w:pPr>
        <w:jc w:val="both"/>
        <w:rPr>
          <w:rFonts w:ascii="Arial" w:hAnsi="Arial" w:cs="Arial"/>
          <w:b/>
          <w:i/>
          <w:lang w:val="ru-RU"/>
        </w:rPr>
      </w:pPr>
    </w:p>
    <w:p w14:paraId="400DF037" w14:textId="77777777" w:rsidR="002B533B" w:rsidRPr="006012DE" w:rsidRDefault="006012DE" w:rsidP="004A5603">
      <w:pPr>
        <w:jc w:val="both"/>
        <w:rPr>
          <w:rFonts w:ascii="Arial" w:hAnsi="Arial" w:cs="Arial"/>
          <w:b/>
          <w:i/>
          <w:color w:val="FF0000"/>
          <w:u w:val="single"/>
        </w:rPr>
      </w:pPr>
      <w:r w:rsidRPr="006012DE">
        <w:rPr>
          <w:rFonts w:ascii="Arial" w:hAnsi="Arial" w:cs="Arial"/>
          <w:b/>
          <w:i/>
          <w:color w:val="FF0000"/>
        </w:rPr>
        <w:t>T</w:t>
      </w:r>
      <w:r w:rsidR="002B533B" w:rsidRPr="006012DE">
        <w:rPr>
          <w:rFonts w:ascii="Arial" w:hAnsi="Arial" w:cs="Arial"/>
          <w:b/>
          <w:i/>
          <w:color w:val="FF0000"/>
        </w:rPr>
        <w:t>he city is laid out as a square; its length is as great as its</w:t>
      </w:r>
      <w:r w:rsidRPr="006012DE">
        <w:rPr>
          <w:rFonts w:ascii="Arial" w:hAnsi="Arial" w:cs="Arial"/>
          <w:b/>
          <w:i/>
          <w:color w:val="FF0000"/>
        </w:rPr>
        <w:t xml:space="preserve"> breadth. </w:t>
      </w:r>
      <w:r w:rsidR="002B533B" w:rsidRPr="006012DE">
        <w:rPr>
          <w:rFonts w:ascii="Arial" w:hAnsi="Arial" w:cs="Arial"/>
          <w:b/>
          <w:i/>
          <w:color w:val="FF0000"/>
        </w:rPr>
        <w:t>Its length, breadth, and height are equal. </w:t>
      </w:r>
      <w:r w:rsidRPr="006012DE">
        <w:rPr>
          <w:rFonts w:ascii="Arial" w:hAnsi="Arial" w:cs="Arial"/>
          <w:b/>
          <w:i/>
          <w:color w:val="FF0000"/>
        </w:rPr>
        <w:t>But I saw no temple in it, for the Lord God Almighty and the Lamb are its temple. </w:t>
      </w:r>
      <w:r w:rsidRPr="006012DE">
        <w:rPr>
          <w:rFonts w:ascii="Arial" w:hAnsi="Arial" w:cs="Arial"/>
          <w:b/>
          <w:i/>
          <w:color w:val="FF0000"/>
          <w:u w:val="single"/>
        </w:rPr>
        <w:t>(Revelation 21:16,22).</w:t>
      </w:r>
    </w:p>
    <w:p w14:paraId="71C55489" w14:textId="77777777" w:rsidR="004A5603" w:rsidRPr="006012DE" w:rsidRDefault="004A5603" w:rsidP="004A5603">
      <w:pPr>
        <w:jc w:val="both"/>
        <w:rPr>
          <w:rFonts w:ascii="Arial" w:hAnsi="Arial" w:cs="Arial"/>
        </w:rPr>
      </w:pPr>
    </w:p>
    <w:p w14:paraId="3A490707" w14:textId="77777777" w:rsidR="004A5603" w:rsidRDefault="004A5603" w:rsidP="004A5603">
      <w:pPr>
        <w:jc w:val="both"/>
        <w:rPr>
          <w:rFonts w:ascii="Arial" w:hAnsi="Arial" w:cs="Arial"/>
          <w:lang w:val="ru-RU"/>
        </w:rPr>
      </w:pPr>
      <w:r w:rsidRPr="007544A1">
        <w:rPr>
          <w:rFonts w:ascii="Arial" w:hAnsi="Arial" w:cs="Arial"/>
          <w:lang w:val="ru-RU"/>
        </w:rPr>
        <w:t xml:space="preserve">Судный наперсник, на груди, у сердца первосвященника, обладал совершенными формами будущего храма, в Лице Тела Христова, Которое есть Церковь Иисуса Христа, в лице Его невесты, то есть, избранного Богом остатка, из множества званных, и к прежнему храму, имел лишь косвенное отношение, как образ. </w:t>
      </w:r>
    </w:p>
    <w:p w14:paraId="1E9F69BE" w14:textId="77777777" w:rsidR="003D60AE" w:rsidRDefault="003D60AE" w:rsidP="004A5603">
      <w:pPr>
        <w:jc w:val="both"/>
        <w:rPr>
          <w:rFonts w:ascii="Arial" w:hAnsi="Arial" w:cs="Arial"/>
          <w:lang w:val="ru-RU"/>
        </w:rPr>
      </w:pPr>
    </w:p>
    <w:p w14:paraId="64A85B76" w14:textId="77777777" w:rsidR="003D60AE" w:rsidRPr="003D60AE" w:rsidRDefault="003D60AE" w:rsidP="004A5603">
      <w:pPr>
        <w:jc w:val="both"/>
        <w:rPr>
          <w:rFonts w:ascii="Arial" w:hAnsi="Arial" w:cs="Arial"/>
          <w:b/>
          <w:i/>
        </w:rPr>
      </w:pPr>
      <w:r>
        <w:rPr>
          <w:rFonts w:ascii="Arial" w:hAnsi="Arial" w:cs="Arial"/>
          <w:b/>
          <w:i/>
        </w:rPr>
        <w:t>The breastplate of judgment on the heart of the high priest carried the formula of the future temple, in the Face of the Body of Christ, which is the Church of Jesus Christ in the face of His bride, or rather, God’s chosen remnants out of the many that are called.</w:t>
      </w:r>
    </w:p>
    <w:p w14:paraId="29C9BBF9" w14:textId="77777777" w:rsidR="004A5603" w:rsidRPr="003D60AE" w:rsidRDefault="004A5603" w:rsidP="004A5603">
      <w:pPr>
        <w:jc w:val="both"/>
        <w:rPr>
          <w:rFonts w:ascii="Arial" w:hAnsi="Arial" w:cs="Arial"/>
        </w:rPr>
      </w:pPr>
    </w:p>
    <w:p w14:paraId="3B3D0DD5" w14:textId="77777777" w:rsidR="004A5603" w:rsidRDefault="004A5603" w:rsidP="004A5603">
      <w:pPr>
        <w:jc w:val="both"/>
        <w:rPr>
          <w:rFonts w:ascii="Arial" w:hAnsi="Arial" w:cs="Arial"/>
          <w:lang w:val="ru-RU"/>
        </w:rPr>
      </w:pPr>
      <w:r w:rsidRPr="007544A1">
        <w:rPr>
          <w:rFonts w:ascii="Arial" w:hAnsi="Arial" w:cs="Arial"/>
          <w:lang w:val="ru-RU"/>
        </w:rPr>
        <w:t>Потому, что прежний храм, основанный на старом завете, в лице земного Иерусалима, по своим размерам – являлся прямоугольным и, был детоводителем, к храму четыре угольному, в лице нового и вышнего Иерусалима, основанного на Новом Завете.</w:t>
      </w:r>
    </w:p>
    <w:p w14:paraId="30487E12" w14:textId="77777777" w:rsidR="003D60AE" w:rsidRDefault="003D60AE" w:rsidP="004A5603">
      <w:pPr>
        <w:jc w:val="both"/>
        <w:rPr>
          <w:rFonts w:ascii="Arial" w:hAnsi="Arial" w:cs="Arial"/>
          <w:lang w:val="ru-RU"/>
        </w:rPr>
      </w:pPr>
    </w:p>
    <w:p w14:paraId="68193C46" w14:textId="77777777" w:rsidR="003D60AE" w:rsidRPr="003D60AE" w:rsidRDefault="003D60AE" w:rsidP="004A5603">
      <w:pPr>
        <w:jc w:val="both"/>
        <w:rPr>
          <w:rFonts w:ascii="Arial" w:hAnsi="Arial" w:cs="Arial"/>
          <w:b/>
          <w:i/>
        </w:rPr>
      </w:pPr>
      <w:r>
        <w:rPr>
          <w:rFonts w:ascii="Arial" w:hAnsi="Arial" w:cs="Arial"/>
          <w:b/>
          <w:i/>
        </w:rPr>
        <w:t>The former temple, founded on the Old testament in the face of the earthly Jerusalem, according to its configurations – was rectangular, and was a tutor to the temple foursquare in the face of the new Jerusalem founded in the New Testament.</w:t>
      </w:r>
    </w:p>
    <w:p w14:paraId="2B2A2B10" w14:textId="77777777" w:rsidR="004A5603" w:rsidRPr="003D60AE" w:rsidRDefault="004A5603" w:rsidP="004A5603">
      <w:pPr>
        <w:jc w:val="both"/>
        <w:rPr>
          <w:rFonts w:ascii="Arial" w:hAnsi="Arial" w:cs="Arial"/>
        </w:rPr>
      </w:pPr>
    </w:p>
    <w:p w14:paraId="0BC2D24B" w14:textId="77777777" w:rsidR="004A5603" w:rsidRDefault="004A5603" w:rsidP="004A5603">
      <w:pPr>
        <w:jc w:val="both"/>
        <w:rPr>
          <w:rFonts w:ascii="Arial" w:hAnsi="Arial" w:cs="Arial"/>
          <w:lang w:val="ru-RU"/>
        </w:rPr>
      </w:pPr>
      <w:r w:rsidRPr="007544A1">
        <w:rPr>
          <w:rFonts w:ascii="Arial" w:hAnsi="Arial" w:cs="Arial"/>
          <w:lang w:val="ru-RU"/>
        </w:rPr>
        <w:t xml:space="preserve">Разумеется, что материал, средства, размеры и устройство «судного наперсника»,  как предмета постоянной памяти, пред Богом, мы можем получить, только одним путём, через наставление в вере. </w:t>
      </w:r>
    </w:p>
    <w:p w14:paraId="4C0A33AE" w14:textId="77777777" w:rsidR="003D60AE" w:rsidRDefault="003D60AE" w:rsidP="004A5603">
      <w:pPr>
        <w:jc w:val="both"/>
        <w:rPr>
          <w:rFonts w:ascii="Arial" w:hAnsi="Arial" w:cs="Arial"/>
          <w:lang w:val="ru-RU"/>
        </w:rPr>
      </w:pPr>
    </w:p>
    <w:p w14:paraId="3E6D6909" w14:textId="77777777" w:rsidR="003D60AE" w:rsidRPr="003D60AE" w:rsidRDefault="003D60AE" w:rsidP="004A5603">
      <w:pPr>
        <w:jc w:val="both"/>
        <w:rPr>
          <w:rFonts w:ascii="Arial" w:hAnsi="Arial" w:cs="Arial"/>
          <w:b/>
          <w:i/>
        </w:rPr>
      </w:pPr>
      <w:r>
        <w:rPr>
          <w:rFonts w:ascii="Arial" w:hAnsi="Arial" w:cs="Arial"/>
          <w:b/>
          <w:i/>
        </w:rPr>
        <w:t>The material, means, measurements, and make-up of the “breastplate of judgment” as the subject of a continual remembrance before God, we can receive only one way – through instruction in faith.</w:t>
      </w:r>
    </w:p>
    <w:p w14:paraId="06635B69" w14:textId="77777777" w:rsidR="004A5603" w:rsidRPr="003D60AE" w:rsidRDefault="004A5603" w:rsidP="004A5603">
      <w:pPr>
        <w:jc w:val="both"/>
        <w:rPr>
          <w:rFonts w:ascii="Arial" w:hAnsi="Arial" w:cs="Arial"/>
        </w:rPr>
      </w:pPr>
    </w:p>
    <w:p w14:paraId="2CB67628" w14:textId="77777777" w:rsidR="004A5603" w:rsidRDefault="004A5603" w:rsidP="004A5603">
      <w:pPr>
        <w:jc w:val="both"/>
        <w:rPr>
          <w:rFonts w:ascii="Arial" w:hAnsi="Arial" w:cs="Arial"/>
          <w:lang w:val="ru-RU"/>
        </w:rPr>
      </w:pPr>
      <w:r w:rsidRPr="007544A1">
        <w:rPr>
          <w:rFonts w:ascii="Arial" w:hAnsi="Arial" w:cs="Arial"/>
          <w:lang w:val="ru-RU"/>
        </w:rPr>
        <w:t>Но сделать судный наперсник, и возложить его на груди своего нового человека – это, уже наша ответственность пред Богом, и святая роль, нашего обновлённого ума.</w:t>
      </w:r>
    </w:p>
    <w:p w14:paraId="6EDF9A0B" w14:textId="77777777" w:rsidR="003D60AE" w:rsidRDefault="003D60AE" w:rsidP="004A5603">
      <w:pPr>
        <w:jc w:val="both"/>
        <w:rPr>
          <w:rFonts w:ascii="Arial" w:hAnsi="Arial" w:cs="Arial"/>
          <w:lang w:val="ru-RU"/>
        </w:rPr>
      </w:pPr>
    </w:p>
    <w:p w14:paraId="13259D12" w14:textId="77777777" w:rsidR="003D60AE" w:rsidRPr="003D60AE" w:rsidRDefault="003D60AE" w:rsidP="004A5603">
      <w:pPr>
        <w:jc w:val="both"/>
        <w:rPr>
          <w:rFonts w:ascii="Arial" w:hAnsi="Arial" w:cs="Arial"/>
          <w:b/>
          <w:i/>
        </w:rPr>
      </w:pPr>
      <w:r>
        <w:rPr>
          <w:rFonts w:ascii="Arial" w:hAnsi="Arial" w:cs="Arial"/>
          <w:b/>
          <w:i/>
        </w:rPr>
        <w:t>But to make this breastplate of judgment and lay it on the chest of our new man – is our responsibility before God and the role of our renewed mind.</w:t>
      </w:r>
    </w:p>
    <w:p w14:paraId="250785CC" w14:textId="77777777" w:rsidR="004A5603" w:rsidRPr="003D60AE" w:rsidRDefault="004A5603" w:rsidP="004A5603">
      <w:pPr>
        <w:jc w:val="both"/>
        <w:rPr>
          <w:rFonts w:ascii="Arial" w:hAnsi="Arial" w:cs="Arial"/>
        </w:rPr>
      </w:pPr>
    </w:p>
    <w:p w14:paraId="2CA496D0" w14:textId="77777777" w:rsidR="004A5603" w:rsidRDefault="004A5603" w:rsidP="004A5603">
      <w:pPr>
        <w:jc w:val="both"/>
        <w:rPr>
          <w:rFonts w:ascii="Arial" w:hAnsi="Arial" w:cs="Arial"/>
          <w:lang w:val="ru-RU"/>
        </w:rPr>
      </w:pPr>
      <w:r w:rsidRPr="007544A1">
        <w:rPr>
          <w:rFonts w:ascii="Arial" w:hAnsi="Arial" w:cs="Arial"/>
          <w:lang w:val="ru-RU"/>
        </w:rPr>
        <w:lastRenderedPageBreak/>
        <w:t xml:space="preserve">При этом необходимо иметь в виду, что когда речь идёт о судном наперснике, как о постоянной памяти пред Богом – речь идёт о формате постоянной молитвы, которая должна соответствовать требованиям и характеристикам «судного наперсника»,  </w:t>
      </w:r>
    </w:p>
    <w:p w14:paraId="413A69C7" w14:textId="77777777" w:rsidR="003D60AE" w:rsidRDefault="003D60AE" w:rsidP="004A5603">
      <w:pPr>
        <w:jc w:val="both"/>
        <w:rPr>
          <w:rFonts w:ascii="Arial" w:hAnsi="Arial" w:cs="Arial"/>
          <w:lang w:val="ru-RU"/>
        </w:rPr>
      </w:pPr>
    </w:p>
    <w:p w14:paraId="78F8C451" w14:textId="77777777" w:rsidR="003D60AE" w:rsidRPr="003D60AE" w:rsidRDefault="003D60AE" w:rsidP="004A5603">
      <w:pPr>
        <w:jc w:val="both"/>
        <w:rPr>
          <w:rFonts w:ascii="Arial" w:hAnsi="Arial" w:cs="Arial"/>
          <w:b/>
          <w:i/>
        </w:rPr>
      </w:pPr>
      <w:r>
        <w:rPr>
          <w:rFonts w:ascii="Arial" w:hAnsi="Arial" w:cs="Arial"/>
          <w:b/>
          <w:i/>
        </w:rPr>
        <w:t>We must keep in mind that when we are referring to the breastplate of judgment as a continual prayer before God – we are referring to a format of continual prayer that must coincide with the requirements and characteristics of a “breastplate of judgment”.</w:t>
      </w:r>
    </w:p>
    <w:p w14:paraId="7A904D23" w14:textId="77777777" w:rsidR="004A5603" w:rsidRPr="003D60AE" w:rsidRDefault="004A5603" w:rsidP="004A5603">
      <w:pPr>
        <w:jc w:val="both"/>
        <w:rPr>
          <w:rFonts w:ascii="Arial" w:hAnsi="Arial" w:cs="Arial"/>
        </w:rPr>
      </w:pPr>
    </w:p>
    <w:p w14:paraId="0CEC1F58" w14:textId="77777777" w:rsidR="004A5603" w:rsidRDefault="004A5603" w:rsidP="004A5603">
      <w:pPr>
        <w:jc w:val="both"/>
        <w:rPr>
          <w:rFonts w:ascii="Arial" w:hAnsi="Arial" w:cs="Arial"/>
          <w:lang w:val="ru-RU"/>
        </w:rPr>
      </w:pPr>
      <w:r w:rsidRPr="007544A1">
        <w:rPr>
          <w:rFonts w:ascii="Arial" w:hAnsi="Arial" w:cs="Arial"/>
          <w:lang w:val="ru-RU"/>
        </w:rPr>
        <w:t>В котором мы, входя во Святилище, как цари и священники Богу,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14:paraId="597B2E89" w14:textId="77777777" w:rsidR="003D60AE" w:rsidRDefault="003D60AE" w:rsidP="004A5603">
      <w:pPr>
        <w:jc w:val="both"/>
        <w:rPr>
          <w:rFonts w:ascii="Arial" w:hAnsi="Arial" w:cs="Arial"/>
          <w:lang w:val="ru-RU"/>
        </w:rPr>
      </w:pPr>
    </w:p>
    <w:p w14:paraId="65B5271E" w14:textId="77777777" w:rsidR="003D60AE" w:rsidRPr="003D60AE" w:rsidRDefault="003D60AE" w:rsidP="004A5603">
      <w:pPr>
        <w:jc w:val="both"/>
        <w:rPr>
          <w:rFonts w:ascii="Arial" w:hAnsi="Arial" w:cs="Arial"/>
          <w:b/>
          <w:i/>
        </w:rPr>
      </w:pPr>
      <w:r>
        <w:rPr>
          <w:rFonts w:ascii="Arial" w:hAnsi="Arial" w:cs="Arial"/>
          <w:b/>
          <w:i/>
        </w:rPr>
        <w:t xml:space="preserve">In which we, </w:t>
      </w:r>
      <w:proofErr w:type="gramStart"/>
      <w:r>
        <w:rPr>
          <w:rFonts w:ascii="Arial" w:hAnsi="Arial" w:cs="Arial"/>
          <w:b/>
          <w:i/>
        </w:rPr>
        <w:t>entering into</w:t>
      </w:r>
      <w:proofErr w:type="gramEnd"/>
      <w:r>
        <w:rPr>
          <w:rFonts w:ascii="Arial" w:hAnsi="Arial" w:cs="Arial"/>
          <w:b/>
          <w:i/>
        </w:rPr>
        <w:t xml:space="preserve"> the Sanctuary as kings and priests unto God, are called to represent the interests of God’s judgments according to those statutes and commandments that yield the essence of the teaching of Jesus Christ who came in the flesh in the twelve precious stones and the twelve names of the sons of Jacob engraved on these stones.</w:t>
      </w:r>
    </w:p>
    <w:p w14:paraId="71AA9292" w14:textId="77777777" w:rsidR="004A5603" w:rsidRPr="003D60AE" w:rsidRDefault="004A5603" w:rsidP="004A5603">
      <w:pPr>
        <w:jc w:val="both"/>
        <w:rPr>
          <w:rFonts w:ascii="Arial" w:hAnsi="Arial" w:cs="Arial"/>
        </w:rPr>
      </w:pPr>
    </w:p>
    <w:p w14:paraId="37C5E1BA" w14:textId="77777777" w:rsidR="004A5603" w:rsidRPr="006012DE" w:rsidRDefault="004A5603" w:rsidP="004A5603">
      <w:pPr>
        <w:jc w:val="both"/>
        <w:rPr>
          <w:rFonts w:ascii="Arial" w:hAnsi="Arial" w:cs="Arial"/>
          <w:color w:val="FF0000"/>
          <w:lang w:val="ru-RU"/>
        </w:rPr>
      </w:pPr>
      <w:r w:rsidRPr="006012DE">
        <w:rPr>
          <w:rFonts w:ascii="Arial" w:hAnsi="Arial" w:cs="Arial"/>
          <w:color w:val="FF0000"/>
          <w:lang w:val="ru-RU"/>
        </w:rPr>
        <w:t>Будьте постоянны в молитве, бодрствуя в ней с благодарением (</w:t>
      </w:r>
      <w:r w:rsidRPr="006012DE">
        <w:rPr>
          <w:rFonts w:ascii="Arial" w:hAnsi="Arial" w:cs="Arial"/>
          <w:color w:val="FF0000"/>
          <w:u w:val="single"/>
          <w:lang w:val="ru-RU"/>
        </w:rPr>
        <w:t>Кол.4:2</w:t>
      </w:r>
      <w:r w:rsidRPr="006012DE">
        <w:rPr>
          <w:rFonts w:ascii="Arial" w:hAnsi="Arial" w:cs="Arial"/>
          <w:color w:val="FF0000"/>
          <w:lang w:val="ru-RU"/>
        </w:rPr>
        <w:t>).</w:t>
      </w:r>
    </w:p>
    <w:p w14:paraId="3D716B9F" w14:textId="77777777" w:rsidR="006012DE" w:rsidRPr="006012DE" w:rsidRDefault="006012DE" w:rsidP="004A5603">
      <w:pPr>
        <w:jc w:val="both"/>
        <w:rPr>
          <w:rFonts w:ascii="Arial" w:hAnsi="Arial" w:cs="Arial"/>
          <w:b/>
          <w:i/>
          <w:color w:val="FF0000"/>
          <w:lang w:val="ru-RU"/>
        </w:rPr>
      </w:pPr>
    </w:p>
    <w:p w14:paraId="433A7E70" w14:textId="77777777" w:rsidR="006012DE" w:rsidRPr="006012DE" w:rsidRDefault="006012DE" w:rsidP="004A5603">
      <w:pPr>
        <w:jc w:val="both"/>
        <w:rPr>
          <w:rFonts w:ascii="Arial" w:hAnsi="Arial" w:cs="Arial"/>
          <w:b/>
          <w:i/>
          <w:color w:val="FF0000"/>
          <w:u w:val="single"/>
        </w:rPr>
      </w:pPr>
      <w:r w:rsidRPr="006012DE">
        <w:rPr>
          <w:rFonts w:ascii="Arial" w:hAnsi="Arial" w:cs="Arial"/>
          <w:b/>
          <w:i/>
          <w:color w:val="FF0000"/>
          <w:lang w:val="x-none"/>
        </w:rPr>
        <w:t>Continue earnestly in prayer, being vigilant in it with thanksgiving</w:t>
      </w:r>
      <w:r w:rsidRPr="006012DE">
        <w:rPr>
          <w:rFonts w:ascii="Arial" w:hAnsi="Arial" w:cs="Arial"/>
          <w:b/>
          <w:i/>
          <w:color w:val="FF0000"/>
        </w:rPr>
        <w:t xml:space="preserve">. </w:t>
      </w:r>
      <w:r w:rsidRPr="006012DE">
        <w:rPr>
          <w:rFonts w:ascii="Arial" w:hAnsi="Arial" w:cs="Arial"/>
          <w:b/>
          <w:i/>
          <w:color w:val="FF0000"/>
          <w:u w:val="single"/>
        </w:rPr>
        <w:t>(Colossians 4:2).</w:t>
      </w:r>
    </w:p>
    <w:p w14:paraId="36117A10" w14:textId="77777777" w:rsidR="004A5603" w:rsidRPr="006012DE" w:rsidRDefault="004A5603" w:rsidP="004A5603">
      <w:pPr>
        <w:jc w:val="both"/>
        <w:rPr>
          <w:rFonts w:ascii="Arial" w:hAnsi="Arial" w:cs="Arial"/>
        </w:rPr>
      </w:pPr>
    </w:p>
    <w:p w14:paraId="57847674" w14:textId="77777777" w:rsidR="004A5603" w:rsidRDefault="004A5603" w:rsidP="004A5603">
      <w:pPr>
        <w:jc w:val="both"/>
        <w:rPr>
          <w:rFonts w:ascii="Arial" w:hAnsi="Arial" w:cs="Arial"/>
          <w:lang w:val="ru-RU"/>
        </w:rPr>
      </w:pPr>
      <w:r w:rsidRPr="007544A1">
        <w:rPr>
          <w:rFonts w:ascii="Arial" w:hAnsi="Arial" w:cs="Arial"/>
          <w:lang w:val="ru-RU"/>
        </w:rPr>
        <w:t>Постоянство в молитве, связано с бодрствованием, которое представлено в статусе основополагающей и судьбоносной заповеди, определяющей состояние и атмосферу нашего горящего светильника.</w:t>
      </w:r>
    </w:p>
    <w:p w14:paraId="0FC1144A" w14:textId="77777777" w:rsidR="003D60AE" w:rsidRDefault="003D60AE" w:rsidP="004A5603">
      <w:pPr>
        <w:jc w:val="both"/>
        <w:rPr>
          <w:rFonts w:ascii="Arial" w:hAnsi="Arial" w:cs="Arial"/>
          <w:lang w:val="ru-RU"/>
        </w:rPr>
      </w:pPr>
    </w:p>
    <w:p w14:paraId="7D340DAE" w14:textId="77777777" w:rsidR="003D60AE" w:rsidRPr="003D60AE" w:rsidRDefault="003D60AE" w:rsidP="004A5603">
      <w:pPr>
        <w:jc w:val="both"/>
        <w:rPr>
          <w:rFonts w:ascii="Arial" w:hAnsi="Arial" w:cs="Arial"/>
          <w:b/>
          <w:i/>
        </w:rPr>
      </w:pPr>
      <w:r>
        <w:rPr>
          <w:rFonts w:ascii="Arial" w:hAnsi="Arial" w:cs="Arial"/>
          <w:b/>
          <w:i/>
        </w:rPr>
        <w:t>Continuity in prayer is tied to vigilance, that is presented in the commandments that define the state and atmosphere of our burning lamp.</w:t>
      </w:r>
    </w:p>
    <w:p w14:paraId="50FDD242" w14:textId="77777777" w:rsidR="004A5603" w:rsidRPr="003D60AE" w:rsidRDefault="004A5603" w:rsidP="004A5603">
      <w:pPr>
        <w:jc w:val="both"/>
        <w:rPr>
          <w:rFonts w:ascii="Arial" w:hAnsi="Arial" w:cs="Arial"/>
        </w:rPr>
      </w:pPr>
    </w:p>
    <w:p w14:paraId="3478062B" w14:textId="77777777" w:rsidR="004A5603" w:rsidRPr="00C55686" w:rsidRDefault="004A5603" w:rsidP="004A5603">
      <w:pPr>
        <w:jc w:val="both"/>
        <w:rPr>
          <w:rFonts w:ascii="Arial" w:hAnsi="Arial" w:cs="Arial"/>
          <w:color w:val="FF0000"/>
          <w:lang w:val="ru-RU"/>
        </w:rPr>
      </w:pPr>
      <w:r w:rsidRPr="00C55686">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C55686">
        <w:rPr>
          <w:rFonts w:ascii="Arial" w:hAnsi="Arial" w:cs="Arial"/>
          <w:color w:val="FF0000"/>
          <w:u w:val="single"/>
          <w:lang w:val="ru-RU"/>
        </w:rPr>
        <w:t>Лк.21:36</w:t>
      </w:r>
      <w:r w:rsidRPr="00C55686">
        <w:rPr>
          <w:rFonts w:ascii="Arial" w:hAnsi="Arial" w:cs="Arial"/>
          <w:color w:val="FF0000"/>
          <w:lang w:val="ru-RU"/>
        </w:rPr>
        <w:t>).</w:t>
      </w:r>
    </w:p>
    <w:p w14:paraId="7B917171" w14:textId="77777777" w:rsidR="00C55686" w:rsidRPr="00C55686" w:rsidRDefault="00C55686" w:rsidP="004A5603">
      <w:pPr>
        <w:jc w:val="both"/>
        <w:rPr>
          <w:rFonts w:ascii="Arial" w:hAnsi="Arial" w:cs="Arial"/>
          <w:color w:val="FF0000"/>
          <w:lang w:val="ru-RU"/>
        </w:rPr>
      </w:pPr>
    </w:p>
    <w:p w14:paraId="15B9E361" w14:textId="77777777" w:rsidR="00C55686" w:rsidRPr="00C55686" w:rsidRDefault="00C55686" w:rsidP="004A5603">
      <w:pPr>
        <w:jc w:val="both"/>
        <w:rPr>
          <w:rFonts w:ascii="Arial" w:hAnsi="Arial" w:cs="Arial"/>
          <w:b/>
          <w:i/>
          <w:color w:val="FF0000"/>
          <w:u w:val="single"/>
        </w:rPr>
      </w:pPr>
      <w:r w:rsidRPr="00C55686">
        <w:rPr>
          <w:rFonts w:ascii="Arial" w:hAnsi="Arial" w:cs="Arial"/>
          <w:b/>
          <w:i/>
          <w:color w:val="FF0000"/>
          <w:lang w:val="x-none"/>
        </w:rPr>
        <w:t>Watch therefore, and pray always that you may be counted worthy to escape all these things that will come to pass, and to stand before the Son of Man." </w:t>
      </w:r>
      <w:r w:rsidRPr="00C55686">
        <w:rPr>
          <w:rFonts w:ascii="Arial" w:hAnsi="Arial" w:cs="Arial"/>
          <w:b/>
          <w:i/>
          <w:color w:val="FF0000"/>
          <w:u w:val="single"/>
        </w:rPr>
        <w:t>(Luke 21:36).</w:t>
      </w:r>
    </w:p>
    <w:p w14:paraId="1754C64D" w14:textId="77777777" w:rsidR="004A5603" w:rsidRPr="00C55686" w:rsidRDefault="004A5603" w:rsidP="004A5603">
      <w:pPr>
        <w:jc w:val="both"/>
        <w:rPr>
          <w:rFonts w:ascii="Arial" w:hAnsi="Arial" w:cs="Arial"/>
        </w:rPr>
      </w:pPr>
    </w:p>
    <w:p w14:paraId="2A482515" w14:textId="77777777" w:rsidR="004A5603" w:rsidRDefault="004A5603" w:rsidP="004A5603">
      <w:pPr>
        <w:jc w:val="both"/>
        <w:rPr>
          <w:rFonts w:ascii="Arial" w:hAnsi="Arial" w:cs="Arial"/>
          <w:lang w:val="ru-RU"/>
        </w:rPr>
      </w:pPr>
      <w:r w:rsidRPr="007544A1">
        <w:rPr>
          <w:rFonts w:ascii="Arial" w:hAnsi="Arial" w:cs="Arial"/>
          <w:lang w:val="ru-RU"/>
        </w:rPr>
        <w:t xml:space="preserve">Порядок устройства судного наперсника, имеет последовательность: что, когда, и как, следует просить и исповедывать в молитве, чтобы отвечать требованиям поклонников, которых ищет Себе Бог. </w:t>
      </w:r>
    </w:p>
    <w:p w14:paraId="2CC35772" w14:textId="77777777" w:rsidR="003D60AE" w:rsidRPr="003D60AE" w:rsidRDefault="003D60AE" w:rsidP="003D60AE">
      <w:pPr>
        <w:jc w:val="both"/>
        <w:rPr>
          <w:rFonts w:ascii="Arial" w:hAnsi="Arial" w:cs="Arial"/>
        </w:rPr>
      </w:pPr>
    </w:p>
    <w:p w14:paraId="5CFE6876" w14:textId="77777777" w:rsidR="003D60AE" w:rsidRPr="003D60AE" w:rsidRDefault="003D60AE" w:rsidP="003D60AE">
      <w:pPr>
        <w:jc w:val="both"/>
        <w:rPr>
          <w:rFonts w:ascii="Arial" w:hAnsi="Arial" w:cs="Arial"/>
          <w:b/>
          <w:i/>
        </w:rPr>
      </w:pPr>
      <w:r w:rsidRPr="003D60AE">
        <w:rPr>
          <w:rFonts w:ascii="Arial" w:hAnsi="Arial" w:cs="Arial"/>
          <w:b/>
          <w:i/>
        </w:rPr>
        <w:t xml:space="preserve">The order of the arrangement of the </w:t>
      </w:r>
      <w:r>
        <w:rPr>
          <w:rFonts w:ascii="Arial" w:hAnsi="Arial" w:cs="Arial"/>
          <w:b/>
          <w:i/>
        </w:rPr>
        <w:t>breastplate of judgment</w:t>
      </w:r>
      <w:r w:rsidRPr="003D60AE">
        <w:rPr>
          <w:rFonts w:ascii="Arial" w:hAnsi="Arial" w:cs="Arial"/>
          <w:b/>
          <w:i/>
        </w:rPr>
        <w:t xml:space="preserve"> has a sequence: what, when, and how, should one ask and confess in prayer to meet the requirements of the worshipers whom God seeks for Himself.</w:t>
      </w:r>
    </w:p>
    <w:p w14:paraId="26FA4B9D" w14:textId="77777777" w:rsidR="004A5603" w:rsidRPr="003D60AE" w:rsidRDefault="004A5603" w:rsidP="004A5603">
      <w:pPr>
        <w:jc w:val="both"/>
        <w:rPr>
          <w:rFonts w:ascii="Arial" w:hAnsi="Arial" w:cs="Arial"/>
        </w:rPr>
      </w:pPr>
    </w:p>
    <w:p w14:paraId="6B338A38" w14:textId="77777777" w:rsidR="004A5603" w:rsidRDefault="004A5603" w:rsidP="004A5603">
      <w:pPr>
        <w:jc w:val="both"/>
        <w:rPr>
          <w:rFonts w:ascii="Arial" w:hAnsi="Arial" w:cs="Arial"/>
          <w:lang w:val="ru-RU"/>
        </w:rPr>
      </w:pPr>
      <w:r w:rsidRPr="007544A1">
        <w:rPr>
          <w:rFonts w:ascii="Arial" w:hAnsi="Arial" w:cs="Arial"/>
          <w:lang w:val="ru-RU"/>
        </w:rPr>
        <w:lastRenderedPageBreak/>
        <w:t>При нарушении последовательности в устройстве этого порядка, судный наперсник, обуславливающий состояние и природу поклонника Бога, утрачивает своё назначение и свои полномочия.</w:t>
      </w:r>
    </w:p>
    <w:p w14:paraId="334A6B6C" w14:textId="77777777" w:rsidR="000610CD" w:rsidRPr="000610CD" w:rsidRDefault="000610CD" w:rsidP="000610CD">
      <w:pPr>
        <w:jc w:val="both"/>
        <w:rPr>
          <w:rFonts w:ascii="Arial" w:hAnsi="Arial" w:cs="Arial"/>
        </w:rPr>
      </w:pPr>
    </w:p>
    <w:p w14:paraId="4907E96C" w14:textId="77777777" w:rsidR="000610CD" w:rsidRPr="000610CD" w:rsidRDefault="000610CD" w:rsidP="000610CD">
      <w:pPr>
        <w:jc w:val="both"/>
        <w:rPr>
          <w:rFonts w:ascii="Arial" w:hAnsi="Arial" w:cs="Arial"/>
          <w:b/>
          <w:i/>
        </w:rPr>
      </w:pPr>
      <w:r w:rsidRPr="000610CD">
        <w:rPr>
          <w:rFonts w:ascii="Arial" w:hAnsi="Arial" w:cs="Arial"/>
          <w:b/>
          <w:i/>
        </w:rPr>
        <w:t xml:space="preserve">If the sequence of this order is violated, the </w:t>
      </w:r>
      <w:r>
        <w:rPr>
          <w:rFonts w:ascii="Arial" w:hAnsi="Arial" w:cs="Arial"/>
          <w:b/>
          <w:i/>
        </w:rPr>
        <w:t>breastplate of judgment</w:t>
      </w:r>
      <w:r w:rsidRPr="000610CD">
        <w:rPr>
          <w:rFonts w:ascii="Arial" w:hAnsi="Arial" w:cs="Arial"/>
          <w:b/>
          <w:i/>
        </w:rPr>
        <w:t>, which determines the state and nature of the worshiper of God, loses its purpose and its powers.</w:t>
      </w:r>
    </w:p>
    <w:p w14:paraId="4F92B03F" w14:textId="77777777" w:rsidR="004A5603" w:rsidRPr="000610CD" w:rsidRDefault="004A5603" w:rsidP="004A5603">
      <w:pPr>
        <w:jc w:val="both"/>
        <w:rPr>
          <w:rFonts w:ascii="Arial" w:hAnsi="Arial" w:cs="Arial"/>
        </w:rPr>
      </w:pPr>
    </w:p>
    <w:p w14:paraId="49803CD3" w14:textId="77777777" w:rsidR="004A5603" w:rsidRPr="00C55686" w:rsidRDefault="004A5603" w:rsidP="004A5603">
      <w:pPr>
        <w:jc w:val="both"/>
        <w:rPr>
          <w:rFonts w:ascii="Arial" w:hAnsi="Arial" w:cs="Arial"/>
          <w:color w:val="FF0000"/>
          <w:lang w:val="ru-RU"/>
        </w:rPr>
      </w:pPr>
      <w:r w:rsidRPr="00C55686">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C55686">
        <w:rPr>
          <w:rFonts w:ascii="Arial" w:hAnsi="Arial" w:cs="Arial"/>
          <w:color w:val="FF0000"/>
          <w:u w:val="single"/>
          <w:lang w:val="ru-RU"/>
        </w:rPr>
        <w:t>Ин.4:23,24</w:t>
      </w:r>
      <w:r w:rsidRPr="00C55686">
        <w:rPr>
          <w:rFonts w:ascii="Arial" w:hAnsi="Arial" w:cs="Arial"/>
          <w:color w:val="FF0000"/>
          <w:lang w:val="ru-RU"/>
        </w:rPr>
        <w:t>).</w:t>
      </w:r>
    </w:p>
    <w:p w14:paraId="57AA3F9F" w14:textId="77777777" w:rsidR="00C55686" w:rsidRPr="00C55686" w:rsidRDefault="00C55686" w:rsidP="004A5603">
      <w:pPr>
        <w:jc w:val="both"/>
        <w:rPr>
          <w:rFonts w:ascii="Arial" w:hAnsi="Arial" w:cs="Arial"/>
          <w:color w:val="FF0000"/>
          <w:lang w:val="ru-RU"/>
        </w:rPr>
      </w:pPr>
    </w:p>
    <w:p w14:paraId="39578FDA" w14:textId="77777777" w:rsidR="00C55686" w:rsidRPr="00C55686" w:rsidRDefault="00C55686" w:rsidP="00C55686">
      <w:pPr>
        <w:jc w:val="both"/>
        <w:rPr>
          <w:rFonts w:ascii="Arial" w:hAnsi="Arial" w:cs="Arial"/>
          <w:b/>
          <w:i/>
          <w:color w:val="FF0000"/>
          <w:u w:val="single"/>
        </w:rPr>
      </w:pPr>
      <w:r w:rsidRPr="00C55686">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w:t>
      </w:r>
      <w:r w:rsidRPr="00C55686">
        <w:rPr>
          <w:rFonts w:ascii="Arial" w:hAnsi="Arial" w:cs="Arial"/>
          <w:b/>
          <w:i/>
          <w:color w:val="FF0000"/>
        </w:rPr>
        <w:t xml:space="preserve"> </w:t>
      </w:r>
      <w:r w:rsidRPr="00C55686">
        <w:rPr>
          <w:rFonts w:ascii="Arial" w:hAnsi="Arial" w:cs="Arial"/>
          <w:b/>
          <w:i/>
          <w:color w:val="FF0000"/>
          <w:u w:val="single"/>
        </w:rPr>
        <w:t>(John 4:23-24).</w:t>
      </w:r>
    </w:p>
    <w:p w14:paraId="6F3676E8" w14:textId="77777777" w:rsidR="004A5603" w:rsidRPr="00C55686" w:rsidRDefault="004A5603" w:rsidP="004A5603">
      <w:pPr>
        <w:jc w:val="both"/>
        <w:rPr>
          <w:rFonts w:ascii="Arial" w:hAnsi="Arial" w:cs="Arial"/>
        </w:rPr>
      </w:pPr>
    </w:p>
    <w:p w14:paraId="177CA4E2" w14:textId="77777777" w:rsidR="004A5603" w:rsidRDefault="004A5603" w:rsidP="004A5603">
      <w:pPr>
        <w:jc w:val="both"/>
        <w:rPr>
          <w:rFonts w:ascii="Arial" w:hAnsi="Arial" w:cs="Arial"/>
          <w:lang w:val="ru-RU"/>
        </w:rPr>
      </w:pPr>
      <w:r w:rsidRPr="007544A1">
        <w:rPr>
          <w:rFonts w:ascii="Arial" w:hAnsi="Arial" w:cs="Arial"/>
          <w:lang w:val="ru-RU"/>
        </w:rPr>
        <w:t xml:space="preserve">Чтобы поклоняться Отцу в духе и истине – необходимо быть истинным поклонником, как по состоянию своего сердца, выраженного в его мотивах, в которых человек, говорит истину в сердце своём, так и по исповеданию уст, в которых он исповедует истину своего сердца. </w:t>
      </w:r>
    </w:p>
    <w:p w14:paraId="23CE3CA8" w14:textId="77777777" w:rsidR="000610CD" w:rsidRPr="000610CD" w:rsidRDefault="000610CD" w:rsidP="000610CD">
      <w:pPr>
        <w:jc w:val="both"/>
        <w:rPr>
          <w:rFonts w:ascii="Arial" w:hAnsi="Arial" w:cs="Arial"/>
          <w:b/>
          <w:i/>
        </w:rPr>
      </w:pPr>
    </w:p>
    <w:p w14:paraId="39F9C89B" w14:textId="77777777" w:rsidR="000610CD" w:rsidRPr="000610CD" w:rsidRDefault="000610CD" w:rsidP="000610CD">
      <w:pPr>
        <w:jc w:val="both"/>
        <w:rPr>
          <w:rFonts w:ascii="Arial" w:hAnsi="Arial" w:cs="Arial"/>
          <w:b/>
          <w:i/>
        </w:rPr>
      </w:pPr>
      <w:r w:rsidRPr="000610CD">
        <w:rPr>
          <w:rFonts w:ascii="Arial" w:hAnsi="Arial" w:cs="Arial"/>
          <w:b/>
          <w:i/>
        </w:rPr>
        <w:t>To worship the Father in spirit and truth - it is necessary to be a true worshiper, as in the state of your heart, expressed in its motives, in which a person speaks the truth in his heart, and by the confession of his mouth, in which he confesses the truth of his heart.</w:t>
      </w:r>
    </w:p>
    <w:p w14:paraId="3E91B867" w14:textId="77777777" w:rsidR="004A5603" w:rsidRPr="000610CD" w:rsidRDefault="004A5603" w:rsidP="004A5603">
      <w:pPr>
        <w:jc w:val="both"/>
        <w:rPr>
          <w:rFonts w:ascii="Arial" w:hAnsi="Arial" w:cs="Arial"/>
        </w:rPr>
      </w:pPr>
    </w:p>
    <w:p w14:paraId="775C15F1" w14:textId="77777777" w:rsidR="004A5603" w:rsidRDefault="004A5603" w:rsidP="004A5603">
      <w:pPr>
        <w:jc w:val="both"/>
        <w:rPr>
          <w:rFonts w:ascii="Arial" w:hAnsi="Arial" w:cs="Arial"/>
          <w:lang w:val="ru-RU"/>
        </w:rPr>
      </w:pPr>
      <w:r w:rsidRPr="007544A1">
        <w:rPr>
          <w:rFonts w:ascii="Arial" w:hAnsi="Arial" w:cs="Arial"/>
          <w:lang w:val="ru-RU"/>
        </w:rPr>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14:paraId="22C2A62E" w14:textId="77777777" w:rsidR="000610CD" w:rsidRPr="000610CD" w:rsidRDefault="000610CD" w:rsidP="000610CD">
      <w:pPr>
        <w:jc w:val="both"/>
        <w:rPr>
          <w:rFonts w:ascii="Arial" w:hAnsi="Arial" w:cs="Arial"/>
        </w:rPr>
      </w:pPr>
    </w:p>
    <w:p w14:paraId="206DEE48" w14:textId="77777777" w:rsidR="000610CD" w:rsidRPr="000610CD" w:rsidRDefault="000610CD" w:rsidP="000610CD">
      <w:pPr>
        <w:jc w:val="both"/>
        <w:rPr>
          <w:rFonts w:ascii="Arial" w:hAnsi="Arial" w:cs="Arial"/>
          <w:b/>
          <w:i/>
        </w:rPr>
      </w:pPr>
      <w:r>
        <w:rPr>
          <w:rFonts w:ascii="Arial" w:hAnsi="Arial" w:cs="Arial"/>
          <w:b/>
          <w:i/>
        </w:rPr>
        <w:t xml:space="preserve">Which in practice means </w:t>
      </w:r>
      <w:r w:rsidRPr="000610CD">
        <w:rPr>
          <w:rFonts w:ascii="Arial" w:hAnsi="Arial" w:cs="Arial"/>
          <w:b/>
          <w:i/>
        </w:rPr>
        <w:t xml:space="preserve">to </w:t>
      </w:r>
      <w:r>
        <w:rPr>
          <w:rFonts w:ascii="Arial" w:hAnsi="Arial" w:cs="Arial"/>
          <w:b/>
          <w:i/>
        </w:rPr>
        <w:t xml:space="preserve">not </w:t>
      </w:r>
      <w:r w:rsidRPr="000610CD">
        <w:rPr>
          <w:rFonts w:ascii="Arial" w:hAnsi="Arial" w:cs="Arial"/>
          <w:b/>
          <w:i/>
        </w:rPr>
        <w:t xml:space="preserve">damage truths, to pursue the purposes set by God in Scripture, </w:t>
      </w:r>
      <w:r>
        <w:rPr>
          <w:rFonts w:ascii="Arial" w:hAnsi="Arial" w:cs="Arial"/>
          <w:b/>
          <w:i/>
        </w:rPr>
        <w:t xml:space="preserve">as it was </w:t>
      </w:r>
      <w:proofErr w:type="gramStart"/>
      <w:r>
        <w:rPr>
          <w:rFonts w:ascii="Arial" w:hAnsi="Arial" w:cs="Arial"/>
          <w:b/>
          <w:i/>
        </w:rPr>
        <w:t>done at all times</w:t>
      </w:r>
      <w:proofErr w:type="gramEnd"/>
      <w:r>
        <w:rPr>
          <w:rFonts w:ascii="Arial" w:hAnsi="Arial" w:cs="Arial"/>
          <w:b/>
          <w:i/>
        </w:rPr>
        <w:t xml:space="preserve"> and</w:t>
      </w:r>
      <w:r w:rsidRPr="000610CD">
        <w:rPr>
          <w:rFonts w:ascii="Arial" w:hAnsi="Arial" w:cs="Arial"/>
          <w:b/>
          <w:i/>
        </w:rPr>
        <w:t xml:space="preserve"> today many are doing, either because of their ignorance, or because of their hypocrisy and self-interest, or because of their envy.</w:t>
      </w:r>
    </w:p>
    <w:p w14:paraId="345B0325" w14:textId="77777777" w:rsidR="004A5603" w:rsidRPr="000610CD" w:rsidRDefault="004A5603" w:rsidP="004A5603">
      <w:pPr>
        <w:jc w:val="both"/>
        <w:rPr>
          <w:rFonts w:ascii="Arial" w:hAnsi="Arial" w:cs="Arial"/>
        </w:rPr>
      </w:pPr>
    </w:p>
    <w:p w14:paraId="229464C1" w14:textId="77777777" w:rsidR="004A5603" w:rsidRDefault="004A5603" w:rsidP="004A5603">
      <w:pPr>
        <w:pStyle w:val="NormalWeb"/>
        <w:shd w:val="clear" w:color="auto" w:fill="FFFFFF"/>
        <w:spacing w:before="0" w:beforeAutospacing="0" w:after="0" w:afterAutospacing="0"/>
        <w:ind w:left="75" w:right="75"/>
        <w:jc w:val="both"/>
      </w:pPr>
      <w:r w:rsidRPr="007544A1">
        <w:rPr>
          <w:rStyle w:val="Emphasis"/>
          <w:rFonts w:ascii="Arial" w:hAnsi="Arial" w:cs="Arial"/>
          <w:i w:val="0"/>
          <w:color w:val="333333"/>
          <w:lang w:val="ru-RU"/>
        </w:rPr>
        <w:t>Само слово «Наперсник», на иврите состоит из двух слов</w:t>
      </w:r>
      <w:r w:rsidRPr="007544A1">
        <w:rPr>
          <w:rStyle w:val="apple-converted-space"/>
          <w:rFonts w:ascii="Arial" w:hAnsi="Arial" w:cs="Arial"/>
          <w:i/>
          <w:color w:val="333333"/>
        </w:rPr>
        <w:t> </w:t>
      </w:r>
      <w:r w:rsidRPr="007544A1">
        <w:rPr>
          <w:rFonts w:ascii="Arial" w:hAnsi="Arial" w:cs="Arial"/>
          <w:color w:val="333333"/>
          <w:lang w:val="ru-RU"/>
        </w:rPr>
        <w:t>–</w:t>
      </w:r>
      <w:r w:rsidRPr="007544A1">
        <w:rPr>
          <w:rFonts w:ascii="Arial" w:hAnsi="Arial" w:cs="Arial"/>
          <w:color w:val="333333"/>
        </w:rPr>
        <w:t> ה</w:t>
      </w:r>
      <w:bdo w:val="ltr">
        <w:bdo w:val="ltr">
          <w:bdo w:val="ltr">
            <w:proofErr w:type="spellStart"/>
            <w:r w:rsidRPr="007544A1">
              <w:rPr>
                <w:rFonts w:ascii="Arial" w:hAnsi="Arial" w:cs="Arial"/>
                <w:color w:val="333333"/>
              </w:rPr>
              <w:t>טפשמה</w:t>
            </w:r>
            <w:proofErr w:type="spellEnd"/>
            <w:r w:rsidRPr="007544A1">
              <w:rPr>
                <w:rFonts w:ascii="Arial" w:hAnsi="Arial" w:cs="Arial"/>
                <w:color w:val="333333"/>
                <w:lang w:val="ru-RU"/>
              </w:rPr>
              <w:t xml:space="preserve"> </w:t>
            </w:r>
            <w:proofErr w:type="spellStart"/>
            <w:r w:rsidRPr="007544A1">
              <w:rPr>
                <w:rFonts w:ascii="Arial" w:hAnsi="Arial" w:cs="Arial"/>
                <w:color w:val="333333"/>
              </w:rPr>
              <w:t>ןשח</w:t>
            </w:r>
            <w:proofErr w:type="spellEnd"/>
            <w:r w:rsidRPr="007544A1">
              <w:rPr>
                <w:rFonts w:ascii="Arial" w:hAnsi="Arial" w:cs="Arial"/>
                <w:color w:val="333333"/>
                <w:lang w:val="ru-RU"/>
              </w:rPr>
              <w:t xml:space="preserve"> (хасан ха-меспат): первое слово означает «был красивым, украшенным, второе слово означает - «суд, судилище, суждение, закон, законный, правосудие, обычай, ритуал, религия, преимущество, причина, звание». В Септуагинте судный наперсник называется - «знамение правосудия».</w:t>
            </w:r>
            <w:r w:rsidRPr="007544A1">
              <w:rPr>
                <w:rFonts w:ascii="Arial" w:hAnsi="Arial" w:cs="Arial"/>
                <w:lang w:val="ru-RU"/>
              </w:rPr>
              <w:t>‬</w:t>
            </w:r>
            <w:r w:rsidRPr="007544A1">
              <w:rPr>
                <w:rFonts w:ascii="Arial" w:hAnsi="Arial" w:cs="Arial"/>
                <w:lang w:val="ru-RU"/>
              </w:rPr>
              <w:t>‬</w:t>
            </w:r>
            <w:r w:rsidRPr="007544A1">
              <w:rPr>
                <w:rFonts w:ascii="Arial" w:hAnsi="Arial" w:cs="Arial"/>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Pr="007544A1">
              <w:rPr>
                <w:lang w:val="ru-RU"/>
              </w:rPr>
              <w:t>‬</w:t>
            </w:r>
            <w:r w:rsidR="006175A5" w:rsidRPr="007544A1">
              <w:t>‬</w:t>
            </w:r>
            <w:r w:rsidR="006175A5" w:rsidRPr="007544A1">
              <w:t>‬</w:t>
            </w:r>
            <w:r w:rsidR="006175A5" w:rsidRPr="007544A1">
              <w:t>‬</w:t>
            </w:r>
            <w:r w:rsidR="00E800C3">
              <w:t>‬</w:t>
            </w:r>
            <w:r w:rsidR="00E800C3">
              <w:t>‬</w:t>
            </w:r>
            <w:r w:rsidR="00E800C3">
              <w:t>‬</w:t>
            </w:r>
          </w:bdo>
        </w:bdo>
      </w:bdo>
    </w:p>
    <w:p w14:paraId="31EA1070" w14:textId="77777777" w:rsidR="00D370D2" w:rsidRDefault="00D370D2" w:rsidP="004A5603">
      <w:pPr>
        <w:pStyle w:val="NormalWeb"/>
        <w:shd w:val="clear" w:color="auto" w:fill="FFFFFF"/>
        <w:spacing w:before="0" w:beforeAutospacing="0" w:after="0" w:afterAutospacing="0"/>
        <w:ind w:left="75" w:right="75"/>
        <w:jc w:val="both"/>
        <w:rPr>
          <w:rFonts w:ascii="Arial" w:hAnsi="Arial" w:cs="Arial"/>
          <w:lang w:val="ru-RU"/>
        </w:rPr>
      </w:pPr>
    </w:p>
    <w:p w14:paraId="7B8567BC" w14:textId="77777777" w:rsidR="004A5603" w:rsidRPr="00D370D2" w:rsidRDefault="00D370D2" w:rsidP="00D370D2">
      <w:pPr>
        <w:pStyle w:val="NormalWeb"/>
        <w:shd w:val="clear" w:color="auto" w:fill="FFFFFF"/>
        <w:ind w:left="75" w:right="75"/>
        <w:jc w:val="both"/>
        <w:rPr>
          <w:rFonts w:ascii="Arial" w:hAnsi="Arial" w:cs="Arial"/>
          <w:b/>
          <w:i/>
        </w:rPr>
      </w:pPr>
      <w:r w:rsidRPr="00D370D2">
        <w:rPr>
          <w:rFonts w:ascii="Arial" w:hAnsi="Arial" w:cs="Arial"/>
          <w:b/>
          <w:i/>
        </w:rPr>
        <w:t xml:space="preserve">The very word "breastplate of judgment", in Hebrew, consists of two words - </w:t>
      </w:r>
      <w:proofErr w:type="spellStart"/>
      <w:r w:rsidRPr="00D370D2">
        <w:rPr>
          <w:rFonts w:ascii="Arial" w:hAnsi="Arial" w:cs="Arial"/>
          <w:b/>
          <w:i/>
        </w:rPr>
        <w:t>הטפשמה</w:t>
      </w:r>
      <w:proofErr w:type="spellEnd"/>
      <w:r w:rsidRPr="00D370D2">
        <w:rPr>
          <w:rFonts w:ascii="Arial" w:hAnsi="Arial" w:cs="Arial"/>
          <w:b/>
          <w:i/>
        </w:rPr>
        <w:t xml:space="preserve"> </w:t>
      </w:r>
      <w:proofErr w:type="spellStart"/>
      <w:r w:rsidRPr="00D370D2">
        <w:rPr>
          <w:rFonts w:ascii="Arial" w:hAnsi="Arial" w:cs="Arial"/>
          <w:b/>
          <w:i/>
        </w:rPr>
        <w:t>ןשח</w:t>
      </w:r>
      <w:proofErr w:type="spellEnd"/>
      <w:r w:rsidRPr="00D370D2">
        <w:rPr>
          <w:rFonts w:ascii="Arial" w:hAnsi="Arial" w:cs="Arial"/>
          <w:b/>
          <w:i/>
        </w:rPr>
        <w:t xml:space="preserve"> (Hasan </w:t>
      </w:r>
      <w:proofErr w:type="spellStart"/>
      <w:r w:rsidRPr="00D370D2">
        <w:rPr>
          <w:rFonts w:ascii="Arial" w:hAnsi="Arial" w:cs="Arial"/>
          <w:b/>
          <w:i/>
        </w:rPr>
        <w:t>HaMespad</w:t>
      </w:r>
      <w:proofErr w:type="spellEnd"/>
      <w:r w:rsidRPr="00D370D2">
        <w:rPr>
          <w:rFonts w:ascii="Arial" w:hAnsi="Arial" w:cs="Arial"/>
          <w:b/>
          <w:i/>
        </w:rPr>
        <w:t>): the first word means "was beautiful, decorated, the second word means</w:t>
      </w:r>
      <w:r>
        <w:rPr>
          <w:rFonts w:ascii="Arial" w:hAnsi="Arial" w:cs="Arial"/>
          <w:b/>
          <w:i/>
        </w:rPr>
        <w:t xml:space="preserve"> "c</w:t>
      </w:r>
      <w:r w:rsidRPr="00D370D2">
        <w:rPr>
          <w:rFonts w:ascii="Arial" w:hAnsi="Arial" w:cs="Arial"/>
          <w:b/>
          <w:i/>
        </w:rPr>
        <w:t>ourt, judgment, law, legal, justice, custom, ritual, religion, advantage, reason, title."</w:t>
      </w:r>
      <w:r w:rsidRPr="00D370D2">
        <w:t xml:space="preserve"> </w:t>
      </w:r>
      <w:r w:rsidRPr="00D370D2">
        <w:rPr>
          <w:rFonts w:ascii="Arial" w:hAnsi="Arial" w:cs="Arial"/>
          <w:b/>
          <w:i/>
        </w:rPr>
        <w:t xml:space="preserve">In the Septuagint the </w:t>
      </w:r>
      <w:r>
        <w:rPr>
          <w:rFonts w:ascii="Arial" w:hAnsi="Arial" w:cs="Arial"/>
          <w:b/>
          <w:i/>
        </w:rPr>
        <w:t>breastplate of judgment</w:t>
      </w:r>
      <w:r w:rsidRPr="00D370D2">
        <w:rPr>
          <w:rFonts w:ascii="Arial" w:hAnsi="Arial" w:cs="Arial"/>
          <w:b/>
          <w:i/>
        </w:rPr>
        <w:t xml:space="preserve"> is called - "the sign of justice".</w:t>
      </w:r>
    </w:p>
    <w:p w14:paraId="47E98956" w14:textId="77777777" w:rsidR="004A5603" w:rsidRDefault="004A5603" w:rsidP="004A5603">
      <w:pPr>
        <w:pStyle w:val="NormalWeb"/>
        <w:shd w:val="clear" w:color="auto" w:fill="FFFFFF"/>
        <w:spacing w:before="0" w:beforeAutospacing="0" w:after="0" w:afterAutospacing="0"/>
        <w:ind w:left="75" w:right="75"/>
        <w:jc w:val="both"/>
        <w:rPr>
          <w:rFonts w:ascii="Arial" w:hAnsi="Arial" w:cs="Arial"/>
          <w:lang w:val="ru-RU"/>
        </w:rPr>
      </w:pPr>
      <w:r w:rsidRPr="007544A1">
        <w:rPr>
          <w:rFonts w:ascii="Arial" w:hAnsi="Arial" w:cs="Arial"/>
          <w:b/>
          <w:lang w:val="ru-RU"/>
        </w:rPr>
        <w:lastRenderedPageBreak/>
        <w:t>Образ судного наперсника</w:t>
      </w:r>
      <w:r w:rsidRPr="007544A1">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14:paraId="654693C3" w14:textId="77777777" w:rsidR="00D370D2" w:rsidRDefault="00D370D2" w:rsidP="004A5603">
      <w:pPr>
        <w:pStyle w:val="NormalWeb"/>
        <w:shd w:val="clear" w:color="auto" w:fill="FFFFFF"/>
        <w:spacing w:before="0" w:beforeAutospacing="0" w:after="0" w:afterAutospacing="0"/>
        <w:ind w:left="75" w:right="75"/>
        <w:jc w:val="both"/>
        <w:rPr>
          <w:rFonts w:ascii="Arial" w:hAnsi="Arial" w:cs="Arial"/>
          <w:lang w:val="ru-RU"/>
        </w:rPr>
      </w:pPr>
    </w:p>
    <w:p w14:paraId="5F9F92C7" w14:textId="77777777" w:rsidR="00D370D2" w:rsidRPr="00D370D2" w:rsidRDefault="00D370D2" w:rsidP="004A5603">
      <w:pPr>
        <w:pStyle w:val="NormalWeb"/>
        <w:shd w:val="clear" w:color="auto" w:fill="FFFFFF"/>
        <w:spacing w:before="0" w:beforeAutospacing="0" w:after="0" w:afterAutospacing="0"/>
        <w:ind w:left="75" w:right="75"/>
        <w:jc w:val="both"/>
        <w:rPr>
          <w:rFonts w:ascii="Arial" w:hAnsi="Arial" w:cs="Arial"/>
          <w:b/>
          <w:i/>
        </w:rPr>
      </w:pPr>
      <w:r>
        <w:rPr>
          <w:rFonts w:ascii="Arial" w:hAnsi="Arial" w:cs="Arial"/>
          <w:b/>
          <w:i/>
          <w:u w:val="single"/>
        </w:rPr>
        <w:t>The image of a breastplate of judgment</w:t>
      </w:r>
      <w:r>
        <w:rPr>
          <w:rFonts w:ascii="Arial" w:hAnsi="Arial" w:cs="Arial"/>
          <w:b/>
          <w:i/>
        </w:rPr>
        <w:t xml:space="preserve"> – finds its expression in the conscience of a person that is cleansed from dead works, on the tablets of which, as a seal, is sealed the teaching of Jesus Christ who came in the flesh.</w:t>
      </w:r>
    </w:p>
    <w:p w14:paraId="07CECE90" w14:textId="77777777" w:rsidR="004A5603" w:rsidRPr="00D370D2" w:rsidRDefault="004A5603" w:rsidP="004A5603">
      <w:pPr>
        <w:pStyle w:val="NormalWeb"/>
        <w:shd w:val="clear" w:color="auto" w:fill="FFFFFF"/>
        <w:spacing w:before="0" w:beforeAutospacing="0" w:after="0" w:afterAutospacing="0"/>
        <w:ind w:left="75" w:right="75"/>
        <w:jc w:val="both"/>
        <w:rPr>
          <w:rFonts w:ascii="Arial" w:hAnsi="Arial" w:cs="Arial"/>
        </w:rPr>
      </w:pPr>
    </w:p>
    <w:p w14:paraId="23D71DDD" w14:textId="77777777" w:rsidR="004A5603" w:rsidRDefault="004A5603" w:rsidP="004A5603">
      <w:pPr>
        <w:jc w:val="both"/>
        <w:rPr>
          <w:rFonts w:ascii="Arial" w:hAnsi="Arial" w:cs="Arial"/>
          <w:lang w:val="ru-RU"/>
        </w:rPr>
      </w:pPr>
      <w:r w:rsidRPr="007544A1">
        <w:rPr>
          <w:rFonts w:ascii="Arial" w:hAnsi="Arial" w:cs="Arial"/>
          <w:lang w:val="ru-RU"/>
        </w:rPr>
        <w:t>Очищенная от мёртвых дел совесть,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менно – таких поклонников, могущих славить память святыни Бога, Отец Небесный, ищет Себе.</w:t>
      </w:r>
    </w:p>
    <w:p w14:paraId="0EA17FEE" w14:textId="77777777" w:rsidR="00D370D2" w:rsidRDefault="00D370D2" w:rsidP="004A5603">
      <w:pPr>
        <w:jc w:val="both"/>
        <w:rPr>
          <w:rFonts w:ascii="Arial" w:hAnsi="Arial" w:cs="Arial"/>
          <w:lang w:val="ru-RU"/>
        </w:rPr>
      </w:pPr>
    </w:p>
    <w:p w14:paraId="64B57C5D" w14:textId="77777777" w:rsidR="00D370D2" w:rsidRPr="00D370D2" w:rsidRDefault="00D370D2" w:rsidP="004A5603">
      <w:pPr>
        <w:jc w:val="both"/>
        <w:rPr>
          <w:rFonts w:ascii="Arial" w:hAnsi="Arial" w:cs="Arial"/>
          <w:b/>
          <w:i/>
        </w:rPr>
      </w:pPr>
      <w:r>
        <w:rPr>
          <w:rFonts w:ascii="Arial" w:hAnsi="Arial" w:cs="Arial"/>
          <w:b/>
          <w:i/>
        </w:rPr>
        <w:t xml:space="preserve">A conscience that is cleansed from death works, on the tablets of which is sealed truth and righteousness – will yield the nature of a true worshipped which will give God the right to act in them and through them on “planet earth”. </w:t>
      </w:r>
      <w:r w:rsidR="00FE15CE">
        <w:rPr>
          <w:rFonts w:ascii="Arial" w:hAnsi="Arial" w:cs="Arial"/>
          <w:b/>
          <w:i/>
        </w:rPr>
        <w:t>It is these worshippers that can praise the remembrance of the holy name of God that the Heavenly Father searches for Himself.</w:t>
      </w:r>
    </w:p>
    <w:p w14:paraId="2170F0C0" w14:textId="77777777" w:rsidR="004A5603" w:rsidRPr="00D370D2" w:rsidRDefault="004A5603" w:rsidP="004A5603">
      <w:pPr>
        <w:jc w:val="both"/>
        <w:rPr>
          <w:rFonts w:ascii="Arial" w:hAnsi="Arial" w:cs="Arial"/>
        </w:rPr>
      </w:pPr>
    </w:p>
    <w:p w14:paraId="04D0BDFC" w14:textId="77777777" w:rsidR="004A5603" w:rsidRPr="0020500E" w:rsidRDefault="004A5603" w:rsidP="004A5603">
      <w:pPr>
        <w:jc w:val="both"/>
        <w:rPr>
          <w:rFonts w:ascii="Arial" w:hAnsi="Arial" w:cs="Arial"/>
          <w:color w:val="FF0000"/>
          <w:lang w:val="ru-RU"/>
        </w:rPr>
      </w:pPr>
      <w:r w:rsidRPr="0020500E">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20500E">
        <w:rPr>
          <w:rFonts w:ascii="Arial" w:hAnsi="Arial" w:cs="Arial"/>
          <w:color w:val="FF0000"/>
          <w:u w:val="single"/>
          <w:lang w:val="ru-RU"/>
        </w:rPr>
        <w:t>Ин.4:24,23</w:t>
      </w:r>
      <w:r w:rsidRPr="0020500E">
        <w:rPr>
          <w:rFonts w:ascii="Arial" w:hAnsi="Arial" w:cs="Arial"/>
          <w:color w:val="FF0000"/>
          <w:lang w:val="ru-RU"/>
        </w:rPr>
        <w:t>).</w:t>
      </w:r>
    </w:p>
    <w:p w14:paraId="571523EB" w14:textId="77777777" w:rsidR="0020500E" w:rsidRPr="0020500E" w:rsidRDefault="0020500E" w:rsidP="004A5603">
      <w:pPr>
        <w:jc w:val="both"/>
        <w:rPr>
          <w:rFonts w:ascii="Arial" w:hAnsi="Arial" w:cs="Arial"/>
          <w:color w:val="FF0000"/>
          <w:lang w:val="ru-RU"/>
        </w:rPr>
      </w:pPr>
    </w:p>
    <w:p w14:paraId="610FD120" w14:textId="77777777" w:rsidR="0020500E" w:rsidRPr="0020500E" w:rsidRDefault="0020500E" w:rsidP="004A5603">
      <w:pPr>
        <w:jc w:val="both"/>
        <w:rPr>
          <w:rFonts w:ascii="Arial" w:hAnsi="Arial" w:cs="Arial"/>
          <w:b/>
          <w:i/>
          <w:color w:val="FF0000"/>
          <w:u w:val="single"/>
        </w:rPr>
      </w:pPr>
      <w:r w:rsidRPr="0020500E">
        <w:rPr>
          <w:rFonts w:ascii="Arial" w:hAnsi="Arial" w:cs="Arial"/>
          <w:b/>
          <w:i/>
          <w:color w:val="FF0000"/>
          <w:lang w:val="x-none"/>
        </w:rPr>
        <w:t>God is Spirit, and those who worship Him must worship in spirit and truth</w:t>
      </w:r>
      <w:r w:rsidRPr="0020500E">
        <w:rPr>
          <w:rFonts w:ascii="Arial" w:hAnsi="Arial" w:cs="Arial"/>
          <w:b/>
          <w:i/>
          <w:color w:val="FF0000"/>
        </w:rPr>
        <w:t>;</w:t>
      </w:r>
      <w:r w:rsidRPr="0020500E">
        <w:rPr>
          <w:rFonts w:ascii="Arial" w:hAnsi="Arial" w:cs="Arial"/>
          <w:b/>
          <w:i/>
          <w:color w:val="FF0000"/>
          <w:lang w:val="x-none"/>
        </w:rPr>
        <w:t> for the Father is seeking such to worship Him. </w:t>
      </w:r>
      <w:r w:rsidRPr="0020500E">
        <w:rPr>
          <w:rFonts w:ascii="Arial" w:hAnsi="Arial" w:cs="Arial"/>
          <w:b/>
          <w:i/>
          <w:color w:val="FF0000"/>
          <w:u w:val="single"/>
        </w:rPr>
        <w:t>(John 4:24,23).</w:t>
      </w:r>
    </w:p>
    <w:p w14:paraId="36D6A1E6" w14:textId="77777777" w:rsidR="004A5603" w:rsidRPr="0020500E" w:rsidRDefault="004A5603" w:rsidP="004A5603">
      <w:pPr>
        <w:jc w:val="both"/>
        <w:rPr>
          <w:rFonts w:ascii="Arial" w:hAnsi="Arial" w:cs="Arial"/>
        </w:rPr>
      </w:pPr>
    </w:p>
    <w:p w14:paraId="630DD642" w14:textId="77777777" w:rsidR="004A5603" w:rsidRDefault="004A5603" w:rsidP="004A5603">
      <w:pPr>
        <w:jc w:val="both"/>
        <w:rPr>
          <w:rFonts w:ascii="Arial" w:hAnsi="Arial" w:cs="Arial"/>
          <w:lang w:val="ru-RU"/>
        </w:rPr>
      </w:pPr>
      <w:r w:rsidRPr="007544A1">
        <w:rPr>
          <w:rFonts w:ascii="Arial" w:hAnsi="Arial" w:cs="Arial"/>
          <w:lang w:val="ru-RU"/>
        </w:rPr>
        <w:t>Невежество в познании истины, выраженной в учении Иисуса Христа, пришедшего во плоти, не позволит человеку – совершать поклонение в своём духе. Потому, что совесть такого человека, ещё не очищена от мёртвых дел. И, в совести такого человека – отсутствует истина, в предмете судного наперсника, определяющая его право – приступать к Богу, чтобы представлять Его совершенную волю, в правосудии.</w:t>
      </w:r>
    </w:p>
    <w:p w14:paraId="24E19CC9" w14:textId="77777777" w:rsidR="00FE15CE" w:rsidRPr="00FE15CE" w:rsidRDefault="00FE15CE" w:rsidP="00FE15CE">
      <w:pPr>
        <w:jc w:val="both"/>
        <w:rPr>
          <w:rFonts w:ascii="Arial" w:hAnsi="Arial" w:cs="Arial"/>
          <w:b/>
          <w:i/>
        </w:rPr>
      </w:pPr>
    </w:p>
    <w:p w14:paraId="7E4899B1" w14:textId="77777777" w:rsidR="00FE15CE" w:rsidRPr="00FE15CE" w:rsidRDefault="00FE15CE" w:rsidP="00FE15CE">
      <w:pPr>
        <w:jc w:val="both"/>
        <w:rPr>
          <w:rFonts w:ascii="Arial" w:hAnsi="Arial" w:cs="Arial"/>
          <w:b/>
          <w:i/>
        </w:rPr>
      </w:pPr>
      <w:r w:rsidRPr="00FE15CE">
        <w:rPr>
          <w:rFonts w:ascii="Arial" w:hAnsi="Arial" w:cs="Arial"/>
          <w:b/>
          <w:i/>
        </w:rPr>
        <w:t>Ignorance in the knowledge of the truth, expressed in the teaching of Jesus Christ, who came in the flesh, will not allow a person to perform worship in his spirit.</w:t>
      </w:r>
      <w:r w:rsidRPr="00FE15CE">
        <w:t xml:space="preserve"> </w:t>
      </w:r>
      <w:r w:rsidRPr="00FE15CE">
        <w:rPr>
          <w:rFonts w:ascii="Arial" w:hAnsi="Arial" w:cs="Arial"/>
          <w:b/>
          <w:i/>
        </w:rPr>
        <w:t xml:space="preserve">Because the conscience of such a person, has not yet been cleansed of dead </w:t>
      </w:r>
      <w:r>
        <w:rPr>
          <w:rFonts w:ascii="Arial" w:hAnsi="Arial" w:cs="Arial"/>
          <w:b/>
          <w:i/>
        </w:rPr>
        <w:t>works</w:t>
      </w:r>
      <w:r w:rsidRPr="00FE15CE">
        <w:rPr>
          <w:rFonts w:ascii="Arial" w:hAnsi="Arial" w:cs="Arial"/>
          <w:b/>
          <w:i/>
        </w:rPr>
        <w:t xml:space="preserve">. And, in the conscience of such a person - there is no truth, in the subject of </w:t>
      </w:r>
      <w:r>
        <w:rPr>
          <w:rFonts w:ascii="Arial" w:hAnsi="Arial" w:cs="Arial"/>
          <w:b/>
          <w:i/>
        </w:rPr>
        <w:t>a breastplate of judgment</w:t>
      </w:r>
      <w:r w:rsidRPr="00FE15CE">
        <w:rPr>
          <w:rFonts w:ascii="Arial" w:hAnsi="Arial" w:cs="Arial"/>
          <w:b/>
          <w:i/>
        </w:rPr>
        <w:t>, determining his right - to come to God to represent His perfect will in justice.</w:t>
      </w:r>
    </w:p>
    <w:p w14:paraId="423D10DD" w14:textId="77777777" w:rsidR="00734650" w:rsidRPr="00FE15CE" w:rsidRDefault="00734650" w:rsidP="007544A1">
      <w:pPr>
        <w:autoSpaceDE w:val="0"/>
        <w:autoSpaceDN w:val="0"/>
        <w:adjustRightInd w:val="0"/>
        <w:rPr>
          <w:rFonts w:ascii="Arial" w:hAnsi="Arial" w:cs="Arial"/>
        </w:rPr>
      </w:pPr>
    </w:p>
    <w:sectPr w:rsidR="00734650" w:rsidRPr="00FE15C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B5C6" w14:textId="77777777" w:rsidR="00E800C3" w:rsidRDefault="00E800C3" w:rsidP="004A3197">
      <w:r>
        <w:separator/>
      </w:r>
    </w:p>
  </w:endnote>
  <w:endnote w:type="continuationSeparator" w:id="0">
    <w:p w14:paraId="55780ECF" w14:textId="77777777" w:rsidR="00E800C3" w:rsidRDefault="00E800C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0B05D4F5" w14:textId="77777777" w:rsidR="003D60AE" w:rsidRDefault="003D60AE">
        <w:pPr>
          <w:pStyle w:val="Footer"/>
          <w:jc w:val="center"/>
        </w:pPr>
        <w:r>
          <w:fldChar w:fldCharType="begin"/>
        </w:r>
        <w:r>
          <w:instrText xml:space="preserve"> PAGE   \* MERGEFORMAT </w:instrText>
        </w:r>
        <w:r>
          <w:fldChar w:fldCharType="separate"/>
        </w:r>
        <w:r w:rsidR="00FE15CE">
          <w:rPr>
            <w:noProof/>
          </w:rPr>
          <w:t>39</w:t>
        </w:r>
        <w:r>
          <w:rPr>
            <w:noProof/>
          </w:rPr>
          <w:fldChar w:fldCharType="end"/>
        </w:r>
      </w:p>
    </w:sdtContent>
  </w:sdt>
  <w:p w14:paraId="79C77359" w14:textId="77777777" w:rsidR="003D60AE" w:rsidRDefault="003D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9362" w14:textId="77777777" w:rsidR="00E800C3" w:rsidRDefault="00E800C3" w:rsidP="004A3197">
      <w:r>
        <w:separator/>
      </w:r>
    </w:p>
  </w:footnote>
  <w:footnote w:type="continuationSeparator" w:id="0">
    <w:p w14:paraId="185E91A9" w14:textId="77777777" w:rsidR="00E800C3" w:rsidRDefault="00E800C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41D7"/>
    <w:rsid w:val="00046050"/>
    <w:rsid w:val="0004723A"/>
    <w:rsid w:val="0005285E"/>
    <w:rsid w:val="000529F3"/>
    <w:rsid w:val="00055BCD"/>
    <w:rsid w:val="00055D49"/>
    <w:rsid w:val="00056A69"/>
    <w:rsid w:val="0005763A"/>
    <w:rsid w:val="00057EF6"/>
    <w:rsid w:val="0006021B"/>
    <w:rsid w:val="00060449"/>
    <w:rsid w:val="000607E0"/>
    <w:rsid w:val="000610CD"/>
    <w:rsid w:val="00065771"/>
    <w:rsid w:val="00065BD0"/>
    <w:rsid w:val="000669B6"/>
    <w:rsid w:val="00066DAC"/>
    <w:rsid w:val="00071606"/>
    <w:rsid w:val="00071724"/>
    <w:rsid w:val="000722BA"/>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15C"/>
    <w:rsid w:val="000E4F38"/>
    <w:rsid w:val="000E5744"/>
    <w:rsid w:val="000E5E8B"/>
    <w:rsid w:val="000E6BD1"/>
    <w:rsid w:val="000F0132"/>
    <w:rsid w:val="000F0ADF"/>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BE4"/>
    <w:rsid w:val="00136E3F"/>
    <w:rsid w:val="00137B04"/>
    <w:rsid w:val="00141BCA"/>
    <w:rsid w:val="00142CA2"/>
    <w:rsid w:val="00144BBF"/>
    <w:rsid w:val="00145016"/>
    <w:rsid w:val="00145148"/>
    <w:rsid w:val="00146064"/>
    <w:rsid w:val="0014670E"/>
    <w:rsid w:val="0015359D"/>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63BC"/>
    <w:rsid w:val="001F7347"/>
    <w:rsid w:val="001F7FAE"/>
    <w:rsid w:val="00200A43"/>
    <w:rsid w:val="002025A8"/>
    <w:rsid w:val="00202731"/>
    <w:rsid w:val="0020500E"/>
    <w:rsid w:val="00205D97"/>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6755F"/>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33B"/>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0AE"/>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308"/>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866F9"/>
    <w:rsid w:val="0049094C"/>
    <w:rsid w:val="00490B9E"/>
    <w:rsid w:val="0049521B"/>
    <w:rsid w:val="004976D1"/>
    <w:rsid w:val="004A0BC2"/>
    <w:rsid w:val="004A1DE0"/>
    <w:rsid w:val="004A1FC5"/>
    <w:rsid w:val="004A24B8"/>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7269"/>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316B"/>
    <w:rsid w:val="00584626"/>
    <w:rsid w:val="00586383"/>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6AD"/>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2DE"/>
    <w:rsid w:val="00601B65"/>
    <w:rsid w:val="0060227B"/>
    <w:rsid w:val="006022A9"/>
    <w:rsid w:val="00603886"/>
    <w:rsid w:val="00606095"/>
    <w:rsid w:val="00607B39"/>
    <w:rsid w:val="00611BC8"/>
    <w:rsid w:val="006120FA"/>
    <w:rsid w:val="00613440"/>
    <w:rsid w:val="0061420E"/>
    <w:rsid w:val="00615138"/>
    <w:rsid w:val="00615ACA"/>
    <w:rsid w:val="006175A5"/>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5997"/>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44A1"/>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22E8"/>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260"/>
    <w:rsid w:val="008D1D65"/>
    <w:rsid w:val="008D1FB9"/>
    <w:rsid w:val="008D34C6"/>
    <w:rsid w:val="008D4608"/>
    <w:rsid w:val="008D4960"/>
    <w:rsid w:val="008D543F"/>
    <w:rsid w:val="008D6488"/>
    <w:rsid w:val="008D6FA9"/>
    <w:rsid w:val="008E0E30"/>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3889"/>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45D9"/>
    <w:rsid w:val="0096560E"/>
    <w:rsid w:val="009704F5"/>
    <w:rsid w:val="009712F6"/>
    <w:rsid w:val="0097151A"/>
    <w:rsid w:val="009715A1"/>
    <w:rsid w:val="00971FD1"/>
    <w:rsid w:val="009744A5"/>
    <w:rsid w:val="00975504"/>
    <w:rsid w:val="00975773"/>
    <w:rsid w:val="00975B34"/>
    <w:rsid w:val="009764DE"/>
    <w:rsid w:val="00976812"/>
    <w:rsid w:val="009771AD"/>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B2E"/>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0761"/>
    <w:rsid w:val="00AB0D9A"/>
    <w:rsid w:val="00AB21E3"/>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B01E6C"/>
    <w:rsid w:val="00B02A5E"/>
    <w:rsid w:val="00B02C3B"/>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87DDB"/>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0BFC"/>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5686"/>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3FAD"/>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1829"/>
    <w:rsid w:val="00CC2023"/>
    <w:rsid w:val="00CC366E"/>
    <w:rsid w:val="00CC406C"/>
    <w:rsid w:val="00CC52DB"/>
    <w:rsid w:val="00CD2A73"/>
    <w:rsid w:val="00CD4CE7"/>
    <w:rsid w:val="00CD4F2F"/>
    <w:rsid w:val="00CD61EA"/>
    <w:rsid w:val="00CE1DEC"/>
    <w:rsid w:val="00CE2289"/>
    <w:rsid w:val="00CE5F92"/>
    <w:rsid w:val="00CE70DA"/>
    <w:rsid w:val="00CE78BD"/>
    <w:rsid w:val="00CE7EF5"/>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EA5"/>
    <w:rsid w:val="00D23223"/>
    <w:rsid w:val="00D23252"/>
    <w:rsid w:val="00D23B2D"/>
    <w:rsid w:val="00D2465C"/>
    <w:rsid w:val="00D26001"/>
    <w:rsid w:val="00D27A23"/>
    <w:rsid w:val="00D31CE6"/>
    <w:rsid w:val="00D31E71"/>
    <w:rsid w:val="00D3370C"/>
    <w:rsid w:val="00D3397D"/>
    <w:rsid w:val="00D34426"/>
    <w:rsid w:val="00D35F95"/>
    <w:rsid w:val="00D36B82"/>
    <w:rsid w:val="00D370D2"/>
    <w:rsid w:val="00D37B13"/>
    <w:rsid w:val="00D412F0"/>
    <w:rsid w:val="00D41455"/>
    <w:rsid w:val="00D4152A"/>
    <w:rsid w:val="00D4464B"/>
    <w:rsid w:val="00D44A74"/>
    <w:rsid w:val="00D44BEC"/>
    <w:rsid w:val="00D45EB5"/>
    <w:rsid w:val="00D50533"/>
    <w:rsid w:val="00D51BCD"/>
    <w:rsid w:val="00D51F18"/>
    <w:rsid w:val="00D527CC"/>
    <w:rsid w:val="00D531F2"/>
    <w:rsid w:val="00D56DB7"/>
    <w:rsid w:val="00D60043"/>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01D4"/>
    <w:rsid w:val="00DE24A2"/>
    <w:rsid w:val="00DE32F8"/>
    <w:rsid w:val="00DE3957"/>
    <w:rsid w:val="00DE483A"/>
    <w:rsid w:val="00DE7F6F"/>
    <w:rsid w:val="00DF0A2D"/>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C10"/>
    <w:rsid w:val="00E67DA9"/>
    <w:rsid w:val="00E70BA7"/>
    <w:rsid w:val="00E715C3"/>
    <w:rsid w:val="00E71ED2"/>
    <w:rsid w:val="00E720BD"/>
    <w:rsid w:val="00E7299A"/>
    <w:rsid w:val="00E739F5"/>
    <w:rsid w:val="00E742EA"/>
    <w:rsid w:val="00E75F54"/>
    <w:rsid w:val="00E76383"/>
    <w:rsid w:val="00E76D01"/>
    <w:rsid w:val="00E800C3"/>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31406"/>
    <w:rsid w:val="00F32798"/>
    <w:rsid w:val="00F34986"/>
    <w:rsid w:val="00F40FDD"/>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145B"/>
    <w:rsid w:val="00FD23F6"/>
    <w:rsid w:val="00FD3BFE"/>
    <w:rsid w:val="00FD4325"/>
    <w:rsid w:val="00FD5E88"/>
    <w:rsid w:val="00FD6AB0"/>
    <w:rsid w:val="00FD7729"/>
    <w:rsid w:val="00FD7F06"/>
    <w:rsid w:val="00FE15CE"/>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F6DC"/>
  <w15:docId w15:val="{1A16D1CD-A6B1-47F5-946A-37F5095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E92F-C72D-4997-93FD-5D401CC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994</Words>
  <Characters>7976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5-01T16:35:00Z</cp:lastPrinted>
  <dcterms:created xsi:type="dcterms:W3CDTF">2021-05-01T00:27:00Z</dcterms:created>
  <dcterms:modified xsi:type="dcterms:W3CDTF">2021-05-01T00:27:00Z</dcterms:modified>
</cp:coreProperties>
</file>